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15" w:rsidRPr="00E478D2" w:rsidRDefault="00221B15" w:rsidP="00221B15">
      <w:pPr>
        <w:jc w:val="center"/>
        <w:rPr>
          <w:b/>
          <w:sz w:val="28"/>
          <w:szCs w:val="28"/>
        </w:rPr>
      </w:pPr>
      <w:r w:rsidRPr="00E478D2">
        <w:rPr>
          <w:b/>
          <w:sz w:val="28"/>
          <w:szCs w:val="28"/>
        </w:rPr>
        <w:t xml:space="preserve">Договор № </w:t>
      </w:r>
      <w:r w:rsidR="00045078" w:rsidRPr="00E478D2">
        <w:rPr>
          <w:b/>
          <w:sz w:val="28"/>
          <w:szCs w:val="28"/>
        </w:rPr>
        <w:t>_____</w:t>
      </w:r>
    </w:p>
    <w:p w:rsidR="00445AD9" w:rsidRDefault="0068237F" w:rsidP="00291D35">
      <w:pPr>
        <w:jc w:val="center"/>
      </w:pPr>
      <w:r w:rsidRPr="00E478D2">
        <w:t xml:space="preserve">на </w:t>
      </w:r>
      <w:r w:rsidR="006900A2" w:rsidRPr="00E478D2">
        <w:t xml:space="preserve">выполнение </w:t>
      </w:r>
      <w:r w:rsidR="00F52DEA">
        <w:t>работ по</w:t>
      </w:r>
      <w:r w:rsidR="000C25D7" w:rsidRPr="00E478D2">
        <w:t xml:space="preserve"> </w:t>
      </w:r>
      <w:r w:rsidR="002B604A" w:rsidRPr="007D5A09">
        <w:t>текуще</w:t>
      </w:r>
      <w:r w:rsidR="00F52DEA" w:rsidRPr="007D5A09">
        <w:t>му</w:t>
      </w:r>
      <w:r w:rsidR="007356FA" w:rsidRPr="007D5A09">
        <w:t xml:space="preserve"> </w:t>
      </w:r>
      <w:r w:rsidR="00D8739F" w:rsidRPr="007D5A09">
        <w:t>ремонт</w:t>
      </w:r>
      <w:r w:rsidR="00F52DEA" w:rsidRPr="007D5A09">
        <w:t>у</w:t>
      </w:r>
      <w:r w:rsidR="00C61A5B" w:rsidRPr="007D5A09">
        <w:rPr>
          <w:bCs/>
        </w:rPr>
        <w:t xml:space="preserve"> </w:t>
      </w:r>
      <w:r w:rsidR="007D5A09" w:rsidRPr="007D5A09">
        <w:t>электропроводки</w:t>
      </w:r>
    </w:p>
    <w:p w:rsidR="00445AD9" w:rsidRPr="00BF2796" w:rsidRDefault="000B1E3A" w:rsidP="009B5603">
      <w:pPr>
        <w:jc w:val="center"/>
        <w:rPr>
          <w:bCs/>
        </w:rPr>
      </w:pPr>
      <w:r>
        <w:rPr>
          <w:b/>
        </w:rPr>
        <w:t xml:space="preserve">ИКЗ </w:t>
      </w:r>
      <w:r w:rsidR="00291D35" w:rsidRPr="00F5354A">
        <w:rPr>
          <w:b/>
          <w:sz w:val="22"/>
          <w:szCs w:val="22"/>
        </w:rPr>
        <w:t>26 1 5836013273 583601001 0021 000 0000 000</w:t>
      </w:r>
    </w:p>
    <w:p w:rsidR="00BF2796" w:rsidRDefault="00BF2796" w:rsidP="001B0EA5">
      <w:pPr>
        <w:jc w:val="center"/>
        <w:rPr>
          <w:bCs/>
        </w:rPr>
      </w:pPr>
    </w:p>
    <w:p w:rsidR="001B0EA5" w:rsidRPr="00BF2796" w:rsidRDefault="00291D35" w:rsidP="001B0EA5">
      <w:pPr>
        <w:jc w:val="center"/>
      </w:pPr>
      <w:r>
        <w:rPr>
          <w:spacing w:val="-5"/>
          <w:sz w:val="26"/>
          <w:szCs w:val="26"/>
        </w:rPr>
        <w:t>г. Пенза</w:t>
      </w:r>
      <w:r>
        <w:rPr>
          <w:bCs/>
        </w:rPr>
        <w:t xml:space="preserve">                                                                                                    </w:t>
      </w:r>
      <w:r w:rsidR="00E478D2">
        <w:rPr>
          <w:bCs/>
        </w:rPr>
        <w:t>_________________2026</w:t>
      </w:r>
      <w:r w:rsidR="001B0EA5" w:rsidRPr="00BF2796">
        <w:t xml:space="preserve"> года</w:t>
      </w:r>
    </w:p>
    <w:p w:rsidR="006A4EE2" w:rsidRPr="00BF2796" w:rsidRDefault="006A4EE2" w:rsidP="007444F0">
      <w:pPr>
        <w:ind w:firstLine="709"/>
        <w:jc w:val="both"/>
        <w:rPr>
          <w:bCs/>
        </w:rPr>
      </w:pPr>
    </w:p>
    <w:p w:rsidR="00CF4435" w:rsidRDefault="00291D35" w:rsidP="007444F0">
      <w:pPr>
        <w:ind w:firstLine="709"/>
        <w:jc w:val="both"/>
        <w:rPr>
          <w:color w:val="000000"/>
          <w:spacing w:val="-5"/>
        </w:rPr>
      </w:pPr>
      <w:r>
        <w:rPr>
          <w:b/>
          <w:b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нзенской области (сокращенное наименование - Главное управление МЧС России по Пензенской области)</w:t>
      </w:r>
      <w:r>
        <w:t xml:space="preserve">, именуемое в дальнейшем </w:t>
      </w:r>
      <w:r>
        <w:rPr>
          <w:b/>
          <w:bCs/>
        </w:rPr>
        <w:t>«Заказчик»</w:t>
      </w:r>
      <w:r>
        <w:t xml:space="preserve">, в лице ________, действующего на основании __________, с одной стороны, и _________, именуемый в дальнейшем </w:t>
      </w:r>
      <w:r>
        <w:rPr>
          <w:b/>
          <w:bCs/>
        </w:rPr>
        <w:t>«</w:t>
      </w:r>
      <w:r w:rsidR="00F206D3">
        <w:rPr>
          <w:b/>
          <w:bCs/>
        </w:rPr>
        <w:t>Подрядчик</w:t>
      </w:r>
      <w:r>
        <w:rPr>
          <w:b/>
          <w:bCs/>
        </w:rPr>
        <w:t>»</w:t>
      </w:r>
      <w:r>
        <w:t xml:space="preserve">, в </w:t>
      </w:r>
      <w:r w:rsidRPr="00564D0F">
        <w:t xml:space="preserve">лице _________, действующего на основании _________, с другой стороны, вместе именуемые в дальнейшем «Стороны», </w:t>
      </w:r>
      <w:r w:rsidRPr="00564D0F">
        <w:rPr>
          <w:color w:val="000000"/>
          <w:spacing w:val="-5"/>
        </w:rPr>
        <w:t>руководствуясь п. 4  ч.1 ст.93 Федерального закона от  05.04.2013 №44-ФЗ «О контрактной системе в сфере закупок товаров, работ, услуг для государственных и муниципальных нужд», заключили настоящий Договор о нижеследующем.</w:t>
      </w:r>
    </w:p>
    <w:p w:rsidR="00291D35" w:rsidRPr="00BF2796" w:rsidRDefault="00291D35" w:rsidP="007444F0">
      <w:pPr>
        <w:ind w:firstLine="709"/>
        <w:jc w:val="both"/>
      </w:pPr>
    </w:p>
    <w:p w:rsidR="00934327" w:rsidRPr="001361A0" w:rsidRDefault="005845B3" w:rsidP="00A83FC7">
      <w:pPr>
        <w:pStyle w:val="a8"/>
        <w:numPr>
          <w:ilvl w:val="0"/>
          <w:numId w:val="43"/>
        </w:numPr>
        <w:spacing w:before="0"/>
        <w:rPr>
          <w:szCs w:val="24"/>
        </w:rPr>
      </w:pPr>
      <w:r w:rsidRPr="001361A0">
        <w:rPr>
          <w:caps/>
          <w:szCs w:val="24"/>
        </w:rPr>
        <w:t xml:space="preserve">Предмет </w:t>
      </w:r>
      <w:r w:rsidR="000C25D7" w:rsidRPr="001361A0">
        <w:rPr>
          <w:szCs w:val="24"/>
        </w:rPr>
        <w:t>ДОГОВОРА</w:t>
      </w:r>
    </w:p>
    <w:p w:rsidR="005845B3" w:rsidRPr="00BF2796" w:rsidRDefault="005845B3" w:rsidP="00C52BA1">
      <w:pPr>
        <w:shd w:val="clear" w:color="auto" w:fill="FFFFFF"/>
        <w:ind w:firstLine="709"/>
        <w:jc w:val="both"/>
      </w:pPr>
      <w:r w:rsidRPr="00BF2796">
        <w:t xml:space="preserve">1.1. </w:t>
      </w:r>
      <w:r w:rsidR="00BF2796">
        <w:t>Подрядчик</w:t>
      </w:r>
      <w:r w:rsidRPr="00BF2796">
        <w:t xml:space="preserve"> обязуется выполнить работы по </w:t>
      </w:r>
      <w:r w:rsidR="002B604A" w:rsidRPr="00BF2796">
        <w:t>текущему</w:t>
      </w:r>
      <w:r w:rsidR="007356FA" w:rsidRPr="00BF2796">
        <w:t xml:space="preserve"> </w:t>
      </w:r>
      <w:r w:rsidRPr="00BF2796">
        <w:t xml:space="preserve">ремонту </w:t>
      </w:r>
      <w:r w:rsidR="007D5A09">
        <w:t>электропроводки</w:t>
      </w:r>
      <w:r w:rsidR="0089321F">
        <w:t xml:space="preserve"> </w:t>
      </w:r>
      <w:r w:rsidRPr="00BF2796">
        <w:t>(далее – работы)</w:t>
      </w:r>
      <w:r w:rsidR="00291D35">
        <w:t xml:space="preserve"> </w:t>
      </w:r>
      <w:r w:rsidRPr="00BF2796">
        <w:t xml:space="preserve"> и сдать результат Заказчику, а Заказчик обязуется принять выполненные работы и оплатить их.</w:t>
      </w:r>
    </w:p>
    <w:p w:rsidR="005845B3" w:rsidRPr="00BF2796" w:rsidRDefault="005845B3" w:rsidP="0026510F">
      <w:pPr>
        <w:shd w:val="clear" w:color="auto" w:fill="FFFFFF"/>
        <w:ind w:firstLine="709"/>
        <w:jc w:val="both"/>
      </w:pPr>
      <w:r w:rsidRPr="00BF2796">
        <w:t>1.2. Состав и объем работ о</w:t>
      </w:r>
      <w:r w:rsidR="00AF3E24" w:rsidRPr="00BF2796">
        <w:t xml:space="preserve">пределяется </w:t>
      </w:r>
      <w:r w:rsidR="00C52BA1">
        <w:t>техническим заданием</w:t>
      </w:r>
      <w:r w:rsidR="00F853D3" w:rsidRPr="00BF2796">
        <w:t xml:space="preserve"> </w:t>
      </w:r>
      <w:r w:rsidR="00F52DEA">
        <w:t xml:space="preserve">на выполнение работ по </w:t>
      </w:r>
      <w:r w:rsidR="00C52BA1" w:rsidRPr="00E478D2">
        <w:t>текуще</w:t>
      </w:r>
      <w:r w:rsidR="00F52DEA">
        <w:t>му</w:t>
      </w:r>
      <w:r w:rsidR="00C52BA1" w:rsidRPr="00E478D2">
        <w:t xml:space="preserve"> ремонт</w:t>
      </w:r>
      <w:r w:rsidR="00F52DEA">
        <w:t>у</w:t>
      </w:r>
      <w:r w:rsidR="00C52BA1" w:rsidRPr="0026510F">
        <w:t xml:space="preserve"> </w:t>
      </w:r>
      <w:r w:rsidR="007D5A09">
        <w:t>электропроводки</w:t>
      </w:r>
      <w:r w:rsidR="00C52BA1" w:rsidRPr="00E478D2">
        <w:t xml:space="preserve"> </w:t>
      </w:r>
      <w:r w:rsidR="00F853D3" w:rsidRPr="00BF2796">
        <w:t>(приложение № 1</w:t>
      </w:r>
      <w:r w:rsidRPr="00BF2796">
        <w:t xml:space="preserve">) к настоящему </w:t>
      </w:r>
      <w:r w:rsidR="000C25D7" w:rsidRPr="00BF2796">
        <w:t>Договору</w:t>
      </w:r>
      <w:r w:rsidRPr="00BF2796">
        <w:t>.</w:t>
      </w:r>
    </w:p>
    <w:p w:rsidR="005845B3" w:rsidRPr="007D5A09" w:rsidRDefault="005845B3" w:rsidP="007D5A09">
      <w:pPr>
        <w:autoSpaceDE w:val="0"/>
        <w:ind w:firstLine="600"/>
        <w:jc w:val="both"/>
        <w:rPr>
          <w:rFonts w:eastAsia="Calibri"/>
          <w:bCs/>
          <w:lang w:eastAsia="en-US"/>
        </w:rPr>
      </w:pPr>
      <w:r w:rsidRPr="00BF2796">
        <w:t xml:space="preserve">1.3. Место выполнения работ: </w:t>
      </w:r>
      <w:r w:rsidR="007D5A09">
        <w:rPr>
          <w:rFonts w:eastAsia="Calibri"/>
          <w:bCs/>
          <w:lang w:eastAsia="en-US"/>
        </w:rPr>
        <w:t xml:space="preserve">г. Пенза, ул. Большая Радищевская, д. 14 </w:t>
      </w:r>
      <w:r w:rsidRPr="00BF2796">
        <w:t>(далее – «место выполнения работ»).</w:t>
      </w:r>
    </w:p>
    <w:p w:rsidR="005845B3" w:rsidRPr="00BF2796" w:rsidRDefault="005845B3" w:rsidP="00C52BA1">
      <w:pPr>
        <w:ind w:firstLine="720"/>
        <w:jc w:val="both"/>
      </w:pPr>
      <w:r w:rsidRPr="00BF2796">
        <w:t xml:space="preserve">1.4. </w:t>
      </w:r>
      <w:r w:rsidR="00A83FC7">
        <w:t>Подрядчик</w:t>
      </w:r>
      <w:r w:rsidRPr="00BF2796">
        <w:t xml:space="preserve"> выполняет работы в соответствии </w:t>
      </w:r>
      <w:r w:rsidR="006222F6" w:rsidRPr="00BF2796">
        <w:t>п</w:t>
      </w:r>
      <w:r w:rsidRPr="00BF2796">
        <w:t>риложение</w:t>
      </w:r>
      <w:r w:rsidR="006222F6" w:rsidRPr="00BF2796">
        <w:t>м</w:t>
      </w:r>
      <w:r w:rsidRPr="00BF2796">
        <w:t xml:space="preserve"> </w:t>
      </w:r>
      <w:r w:rsidR="00F853D3" w:rsidRPr="00BF2796">
        <w:t xml:space="preserve">№ 1 </w:t>
      </w:r>
      <w:r w:rsidRPr="00BF2796">
        <w:t xml:space="preserve">к настоящему </w:t>
      </w:r>
      <w:r w:rsidR="000C25D7" w:rsidRPr="00BF2796">
        <w:t>Договору</w:t>
      </w:r>
      <w:r w:rsidRPr="00BF2796">
        <w:t xml:space="preserve">, требованиями нормативных актов в области проектирования и строительства, а также условиями настоящего </w:t>
      </w:r>
      <w:r w:rsidR="000C25D7" w:rsidRPr="00BF2796">
        <w:t>Договора</w:t>
      </w:r>
      <w:r w:rsidRPr="00BF2796">
        <w:t>.</w:t>
      </w:r>
    </w:p>
    <w:p w:rsidR="005F16D1" w:rsidRPr="00BF2796" w:rsidRDefault="005F16D1" w:rsidP="00C52BA1">
      <w:pPr>
        <w:jc w:val="both"/>
      </w:pPr>
    </w:p>
    <w:p w:rsidR="008351EE" w:rsidRDefault="005845B3" w:rsidP="00BF2796">
      <w:pPr>
        <w:ind w:firstLine="709"/>
        <w:jc w:val="center"/>
        <w:outlineLvl w:val="0"/>
        <w:rPr>
          <w:b/>
        </w:rPr>
      </w:pPr>
      <w:r w:rsidRPr="00BF2796">
        <w:rPr>
          <w:b/>
        </w:rPr>
        <w:t xml:space="preserve">2. ЦЕНА </w:t>
      </w:r>
      <w:r w:rsidR="000C25D7" w:rsidRPr="00BF2796">
        <w:rPr>
          <w:b/>
        </w:rPr>
        <w:t>ДОГОВОРА</w:t>
      </w:r>
      <w:r w:rsidRPr="00BF2796">
        <w:rPr>
          <w:b/>
        </w:rPr>
        <w:t xml:space="preserve"> И ПОРЯДОК РАСЧЕТОВ</w:t>
      </w:r>
    </w:p>
    <w:p w:rsidR="00C8377B" w:rsidRPr="00BF2796" w:rsidRDefault="005845B3" w:rsidP="00C8377B">
      <w:pPr>
        <w:widowControl w:val="0"/>
        <w:autoSpaceDE w:val="0"/>
        <w:autoSpaceDN w:val="0"/>
        <w:adjustRightInd w:val="0"/>
        <w:ind w:firstLine="567"/>
        <w:jc w:val="both"/>
      </w:pPr>
      <w:r w:rsidRPr="00BF2796">
        <w:t xml:space="preserve">2.1. Цена </w:t>
      </w:r>
      <w:r w:rsidR="000C25D7" w:rsidRPr="00BF2796">
        <w:t>Договора</w:t>
      </w:r>
      <w:r w:rsidRPr="00BF2796">
        <w:t xml:space="preserve"> является твердой, не может изменяться в ходе заключения и исполнения </w:t>
      </w:r>
      <w:r w:rsidR="000C25D7" w:rsidRPr="00BF2796">
        <w:t>Договора</w:t>
      </w:r>
      <w:r w:rsidRPr="00BF2796">
        <w:t xml:space="preserve">, за исключением случаев, установленных </w:t>
      </w:r>
      <w:r w:rsidR="000C25D7" w:rsidRPr="00BF2796">
        <w:t>Договором</w:t>
      </w:r>
      <w:r w:rsidRPr="00BF2796">
        <w:t xml:space="preserve"> и (или) предусмотренных законодательством Российской Федерации</w:t>
      </w:r>
      <w:r w:rsidR="007444F0" w:rsidRPr="00BF2796">
        <w:t>.</w:t>
      </w:r>
    </w:p>
    <w:p w:rsidR="00F9306D" w:rsidRDefault="005845B3" w:rsidP="007A37BE">
      <w:pPr>
        <w:widowControl w:val="0"/>
        <w:autoSpaceDE w:val="0"/>
        <w:autoSpaceDN w:val="0"/>
        <w:adjustRightInd w:val="0"/>
        <w:ind w:firstLine="567"/>
        <w:jc w:val="both"/>
        <w:rPr>
          <w:color w:val="000000"/>
          <w:kern w:val="2"/>
          <w:lang w:eastAsia="hi-IN" w:bidi="hi-IN"/>
        </w:rPr>
      </w:pPr>
      <w:r w:rsidRPr="00BF2796">
        <w:t xml:space="preserve">2.2. </w:t>
      </w:r>
      <w:r w:rsidR="00F9306D" w:rsidRPr="00564D0F">
        <w:t>Цена Договора составляет ______ (___________) рубль ___ копеек, с НДС/</w:t>
      </w:r>
      <w:r w:rsidR="00F9306D" w:rsidRPr="00564D0F">
        <w:rPr>
          <w:color w:val="000000"/>
        </w:rPr>
        <w:t>без НДС</w:t>
      </w:r>
      <w:r w:rsidR="00F9306D" w:rsidRPr="00564D0F">
        <w:rPr>
          <w:color w:val="000000"/>
          <w:kern w:val="2"/>
          <w:lang w:eastAsia="hi-IN" w:bidi="hi-IN"/>
        </w:rPr>
        <w:t xml:space="preserve">. </w:t>
      </w:r>
    </w:p>
    <w:p w:rsidR="001F202B" w:rsidRPr="00BF2796" w:rsidRDefault="001F202B" w:rsidP="001F202B">
      <w:pPr>
        <w:widowControl w:val="0"/>
        <w:autoSpaceDE w:val="0"/>
        <w:autoSpaceDN w:val="0"/>
        <w:adjustRightInd w:val="0"/>
        <w:ind w:firstLine="567"/>
        <w:jc w:val="both"/>
      </w:pPr>
      <w:r w:rsidRPr="00BF2796">
        <w:t>2.3. Цена Договора включает в себя все расходы Подрядчика на выполнение работ по Договору, а также комплектацию объекта материалами и оборудованием, расходы на перевозку, утилизацию строительного мусора, уплату таможенных пошлин, налогов и других обязательных платежей.</w:t>
      </w:r>
    </w:p>
    <w:p w:rsidR="001F202B" w:rsidRPr="00BF2796" w:rsidRDefault="001F202B" w:rsidP="001F202B">
      <w:pPr>
        <w:widowControl w:val="0"/>
        <w:autoSpaceDE w:val="0"/>
        <w:autoSpaceDN w:val="0"/>
        <w:adjustRightInd w:val="0"/>
        <w:ind w:firstLine="567"/>
        <w:jc w:val="both"/>
      </w:pPr>
      <w:r w:rsidRPr="00BF2796">
        <w:t>2.4. Оплата осуществляется путем перечисления Заказчиком денежных средств на указанный в Договоре расчетный счет Подрядчика в следующем порядке:</w:t>
      </w:r>
    </w:p>
    <w:p w:rsidR="00ED3F2E" w:rsidRPr="00D41041" w:rsidRDefault="001F202B" w:rsidP="001F202B">
      <w:pPr>
        <w:jc w:val="both"/>
        <w:rPr>
          <w:color w:val="000000"/>
          <w:spacing w:val="-5"/>
        </w:rPr>
      </w:pPr>
      <w:r>
        <w:t xml:space="preserve">         </w:t>
      </w:r>
      <w:r w:rsidRPr="00BF2796">
        <w:t xml:space="preserve">2.4.1. Расчет за выполненные работы производится в течение </w:t>
      </w:r>
      <w:r>
        <w:t>7-м</w:t>
      </w:r>
      <w:r w:rsidRPr="00BF2796">
        <w:t xml:space="preserve">и рабочих дней за фактически выполненные работы при отсутствии претензий к качеству работ и на основании подписанных двумя Сторонами </w:t>
      </w:r>
      <w:r>
        <w:t>Акт о приемке выполненных</w:t>
      </w:r>
      <w:r w:rsidRPr="00564D0F">
        <w:rPr>
          <w:color w:val="000000"/>
          <w:spacing w:val="-5"/>
        </w:rPr>
        <w:t>, при отсутствии у Заказчика претензий</w:t>
      </w:r>
      <w:r w:rsidR="00436CBA" w:rsidRPr="00436CBA">
        <w:t xml:space="preserve"> </w:t>
      </w:r>
      <w:r w:rsidR="00436CBA">
        <w:t>к выполненным работам</w:t>
      </w:r>
      <w:r w:rsidRPr="00564D0F">
        <w:rPr>
          <w:color w:val="000000"/>
          <w:spacing w:val="-5"/>
        </w:rPr>
        <w:t>.</w:t>
      </w:r>
      <w:r w:rsidR="00D41041" w:rsidRPr="00D41041">
        <w:rPr>
          <w:color w:val="000000"/>
          <w:spacing w:val="-5"/>
        </w:rPr>
        <w:t xml:space="preserve"> </w:t>
      </w:r>
      <w:r w:rsidR="00D41041" w:rsidRPr="00564D0F">
        <w:rPr>
          <w:color w:val="000000"/>
          <w:spacing w:val="-5"/>
        </w:rPr>
        <w:t>(ф. 0510452)</w:t>
      </w:r>
    </w:p>
    <w:p w:rsidR="001F202B" w:rsidRPr="00F9306D" w:rsidRDefault="001F202B" w:rsidP="001F202B">
      <w:pPr>
        <w:widowControl w:val="0"/>
        <w:autoSpaceDE w:val="0"/>
        <w:autoSpaceDN w:val="0"/>
        <w:adjustRightInd w:val="0"/>
        <w:ind w:firstLine="567"/>
        <w:jc w:val="both"/>
        <w:rPr>
          <w:rFonts w:eastAsia="Arial Unicode MS"/>
          <w:b/>
          <w:kern w:val="2"/>
        </w:rPr>
      </w:pPr>
      <w:r w:rsidRPr="00564D0F">
        <w:t>Источник финансирования – Федеральный бюджет из лимитов бюджетных обязательств на 202</w:t>
      </w:r>
      <w:r>
        <w:t>6</w:t>
      </w:r>
      <w:r w:rsidRPr="00564D0F">
        <w:t xml:space="preserve"> год. </w:t>
      </w:r>
      <w:r w:rsidRPr="002C0514">
        <w:t xml:space="preserve">КБК </w:t>
      </w:r>
      <w:r w:rsidRPr="00EF4545">
        <w:t>177 0310 10 4 01 90049 244.</w:t>
      </w:r>
    </w:p>
    <w:p w:rsidR="001F202B" w:rsidRPr="00BF2796" w:rsidRDefault="001F202B" w:rsidP="001F202B">
      <w:pPr>
        <w:widowControl w:val="0"/>
        <w:autoSpaceDE w:val="0"/>
        <w:autoSpaceDN w:val="0"/>
        <w:adjustRightInd w:val="0"/>
        <w:ind w:firstLine="567"/>
        <w:jc w:val="both"/>
      </w:pPr>
      <w:r w:rsidRPr="00BF2796">
        <w:t>2.4.2. Неучтенные затраты Подрядчика по Договору, связанные с исполнением настоящего Договора, но не включенные в предлагаемую цену Договора, не подлежат оплате Заказчиком.</w:t>
      </w:r>
    </w:p>
    <w:p w:rsidR="001F202B" w:rsidRPr="00BF2796" w:rsidRDefault="001F202B" w:rsidP="001F202B">
      <w:pPr>
        <w:widowControl w:val="0"/>
        <w:autoSpaceDE w:val="0"/>
        <w:autoSpaceDN w:val="0"/>
        <w:adjustRightInd w:val="0"/>
        <w:ind w:firstLine="567"/>
        <w:jc w:val="both"/>
      </w:pPr>
      <w:r w:rsidRPr="00BF2796">
        <w:t xml:space="preserve">2.4.3. </w:t>
      </w:r>
      <w:r>
        <w:t>Подрядчик</w:t>
      </w:r>
      <w:r w:rsidRPr="00BF2796">
        <w:t xml:space="preserve"> обязан устранить недостатки и произвести необходимые доработки без дополнительной оплаты в пределах цены настоящего Договора. </w:t>
      </w:r>
    </w:p>
    <w:p w:rsidR="001F202B" w:rsidRDefault="001F202B" w:rsidP="001F202B">
      <w:pPr>
        <w:widowControl w:val="0"/>
        <w:autoSpaceDE w:val="0"/>
        <w:autoSpaceDN w:val="0"/>
        <w:adjustRightInd w:val="0"/>
        <w:ind w:firstLine="567"/>
        <w:jc w:val="both"/>
      </w:pPr>
      <w:r w:rsidRPr="00BF2796">
        <w:t xml:space="preserve">2.4.4. Заказчик вправе отказаться от приемки результатов работ в случае обнаружения недостатков, которые являются существенными и не могут быть устранены Подрядчиком в сроки, </w:t>
      </w:r>
    </w:p>
    <w:p w:rsidR="001F202B" w:rsidRPr="00BF2796" w:rsidRDefault="001F202B" w:rsidP="001F202B">
      <w:pPr>
        <w:widowControl w:val="0"/>
        <w:autoSpaceDE w:val="0"/>
        <w:autoSpaceDN w:val="0"/>
        <w:adjustRightInd w:val="0"/>
        <w:ind w:firstLine="567"/>
        <w:jc w:val="both"/>
      </w:pPr>
      <w:r w:rsidRPr="00BF2796">
        <w:t>согласованные с Заказчиком.</w:t>
      </w:r>
    </w:p>
    <w:p w:rsidR="001F202B" w:rsidRDefault="001F202B" w:rsidP="001F202B">
      <w:pPr>
        <w:widowControl w:val="0"/>
        <w:autoSpaceDE w:val="0"/>
        <w:autoSpaceDN w:val="0"/>
        <w:adjustRightInd w:val="0"/>
        <w:ind w:firstLine="567"/>
        <w:jc w:val="both"/>
      </w:pPr>
    </w:p>
    <w:p w:rsidR="001F202B" w:rsidRPr="00BF2796" w:rsidRDefault="001F202B" w:rsidP="001F202B">
      <w:pPr>
        <w:widowControl w:val="0"/>
        <w:autoSpaceDE w:val="0"/>
        <w:autoSpaceDN w:val="0"/>
        <w:adjustRightInd w:val="0"/>
        <w:ind w:firstLine="567"/>
        <w:jc w:val="both"/>
      </w:pPr>
      <w:r w:rsidRPr="00BF2796">
        <w:t xml:space="preserve">2.4.5. Работы, выполненные Подрядчиком с отклонениями от условий настоящего Договора, </w:t>
      </w:r>
      <w:r w:rsidRPr="00BF2796">
        <w:lastRenderedPageBreak/>
        <w:t>с нарушениями СНиП, ТУ, СП, технических регламентов (ГОСТ), иных обязательных норм и правил, с иными недостатками, не подлежат оплате до устранения Подрядчиком обнаруженных недостатков работ.</w:t>
      </w:r>
    </w:p>
    <w:p w:rsidR="001F202B" w:rsidRPr="00BF2796" w:rsidRDefault="001F202B" w:rsidP="001F202B">
      <w:pPr>
        <w:autoSpaceDE w:val="0"/>
        <w:autoSpaceDN w:val="0"/>
        <w:adjustRightInd w:val="0"/>
        <w:ind w:firstLine="540"/>
        <w:jc w:val="both"/>
        <w:rPr>
          <w:i/>
          <w:iCs/>
        </w:rPr>
      </w:pPr>
      <w:r w:rsidRPr="00BF2796">
        <w:t>2.5. Оплата производится в рублях Российской Федерации.</w:t>
      </w:r>
    </w:p>
    <w:p w:rsidR="001F202B" w:rsidRPr="00BF2796" w:rsidRDefault="001F202B" w:rsidP="001F202B">
      <w:pPr>
        <w:widowControl w:val="0"/>
        <w:autoSpaceDE w:val="0"/>
        <w:autoSpaceDN w:val="0"/>
        <w:adjustRightInd w:val="0"/>
        <w:ind w:firstLine="567"/>
        <w:jc w:val="both"/>
      </w:pPr>
      <w:r w:rsidRPr="00BF2796">
        <w:t>2.6. Изменение цены и иных существенных условий настоящего Договора допускается по соглашению сторон на основании ст.95 Федерального закона от 05.04.2013 № 44-ФЗ «О контрактной системе в сфере закупок товаров, работ услуг для обеспечения государственных и муниципальных нужд» и положений статей Гражданского кодекса Российской Федерации.</w:t>
      </w:r>
    </w:p>
    <w:p w:rsidR="001F202B" w:rsidRPr="00BF2796" w:rsidRDefault="001F202B" w:rsidP="001F202B">
      <w:pPr>
        <w:ind w:firstLine="567"/>
        <w:jc w:val="both"/>
      </w:pPr>
      <w:r>
        <w:t>2.7. Заказчик в</w:t>
      </w:r>
      <w:r w:rsidRPr="00BF2796">
        <w:t xml:space="preserve">праве удерживать сумму неисполненных </w:t>
      </w:r>
      <w:r>
        <w:t xml:space="preserve">Подрядчиком </w:t>
      </w:r>
      <w:r w:rsidRPr="00BF2796">
        <w:t xml:space="preserve"> требований об уплате неустоек (штрафов, пеней), предъявленных заказчиком в соответствии с Законом, из суммы, подлежащей оплате </w:t>
      </w:r>
      <w:r>
        <w:t>Подрядчику</w:t>
      </w:r>
      <w:r w:rsidRPr="00BF2796">
        <w:t xml:space="preserve"> за </w:t>
      </w:r>
      <w:r>
        <w:t>выполненные работы</w:t>
      </w:r>
      <w:r w:rsidRPr="00BF2796">
        <w:t>.</w:t>
      </w:r>
    </w:p>
    <w:p w:rsidR="008351EE" w:rsidRPr="00BF2796" w:rsidRDefault="008351EE" w:rsidP="007444F0">
      <w:pPr>
        <w:ind w:firstLine="567"/>
        <w:jc w:val="both"/>
      </w:pPr>
    </w:p>
    <w:p w:rsidR="005845B3" w:rsidRPr="00BF2796" w:rsidRDefault="005845B3" w:rsidP="008351EE">
      <w:pPr>
        <w:ind w:firstLine="709"/>
        <w:jc w:val="center"/>
        <w:outlineLvl w:val="0"/>
        <w:rPr>
          <w:b/>
        </w:rPr>
      </w:pPr>
      <w:r w:rsidRPr="00BF2796">
        <w:rPr>
          <w:b/>
        </w:rPr>
        <w:t>3. ПРАВА И ОБЯЗАННОСТИ СТОРОН</w:t>
      </w:r>
    </w:p>
    <w:p w:rsidR="005845B3" w:rsidRPr="00BF2796" w:rsidRDefault="005845B3" w:rsidP="007444F0">
      <w:pPr>
        <w:ind w:firstLine="709"/>
        <w:jc w:val="both"/>
        <w:outlineLvl w:val="0"/>
      </w:pPr>
      <w:r w:rsidRPr="00BF2796">
        <w:t>3.1. Заказчик имеет право:</w:t>
      </w:r>
    </w:p>
    <w:p w:rsidR="005845B3" w:rsidRPr="00BF2796" w:rsidRDefault="005845B3" w:rsidP="007444F0">
      <w:pPr>
        <w:ind w:firstLine="709"/>
        <w:jc w:val="both"/>
        <w:outlineLvl w:val="0"/>
      </w:pPr>
      <w:r w:rsidRPr="00BF2796">
        <w:t xml:space="preserve">3.1.1. Проверять в любое время ход и качество выполняемой </w:t>
      </w:r>
      <w:r w:rsidR="00F853D3" w:rsidRPr="00BF2796">
        <w:t>Подрядчиком</w:t>
      </w:r>
      <w:r w:rsidRPr="00BF2796">
        <w:t xml:space="preserve"> и его суб</w:t>
      </w:r>
      <w:r w:rsidR="00006FD2" w:rsidRPr="00BF2796">
        <w:t>подрядчиками</w:t>
      </w:r>
      <w:r w:rsidRPr="00BF2796">
        <w:t xml:space="preserve"> работы по </w:t>
      </w:r>
      <w:r w:rsidR="000C25D7" w:rsidRPr="00BF2796">
        <w:t>Договор</w:t>
      </w:r>
      <w:r w:rsidRPr="00BF2796">
        <w:t xml:space="preserve">у, оказывать консультативную и иную помощь </w:t>
      </w:r>
      <w:r w:rsidR="00006FD2" w:rsidRPr="00BF2796">
        <w:t>Подрядчику</w:t>
      </w:r>
      <w:r w:rsidRPr="00BF2796">
        <w:t xml:space="preserve"> без вмешательства в его оперативно-хозяйственную деятельность.</w:t>
      </w:r>
    </w:p>
    <w:p w:rsidR="005845B3" w:rsidRPr="00BF2796" w:rsidRDefault="005845B3" w:rsidP="007444F0">
      <w:pPr>
        <w:ind w:firstLine="709"/>
        <w:jc w:val="both"/>
        <w:outlineLvl w:val="0"/>
      </w:pPr>
      <w:r w:rsidRPr="00BF2796">
        <w:t xml:space="preserve">3.1.2. Отказаться от оплаты работы, в случае несоответствия результатов выполненной работы требованиям, установленным </w:t>
      </w:r>
      <w:r w:rsidR="000C25D7" w:rsidRPr="00BF2796">
        <w:t>Договор</w:t>
      </w:r>
      <w:r w:rsidRPr="00BF2796">
        <w:t>ом.</w:t>
      </w:r>
    </w:p>
    <w:p w:rsidR="005845B3" w:rsidRPr="00BF2796" w:rsidRDefault="005845B3" w:rsidP="007444F0">
      <w:pPr>
        <w:ind w:firstLine="709"/>
        <w:jc w:val="both"/>
        <w:outlineLvl w:val="0"/>
      </w:pPr>
      <w:r w:rsidRPr="00BF2796">
        <w:t xml:space="preserve">3.1.3. Досрочно принять и оплатить работы в соответствии с условиями </w:t>
      </w:r>
      <w:r w:rsidR="000C25D7" w:rsidRPr="00BF2796">
        <w:t>Договор</w:t>
      </w:r>
      <w:r w:rsidRPr="00BF2796">
        <w:t>а.</w:t>
      </w:r>
    </w:p>
    <w:p w:rsidR="005845B3" w:rsidRPr="00BF2796" w:rsidRDefault="005845B3" w:rsidP="007444F0">
      <w:pPr>
        <w:ind w:firstLine="709"/>
        <w:jc w:val="both"/>
        <w:outlineLvl w:val="0"/>
      </w:pPr>
      <w:r w:rsidRPr="00BF2796">
        <w:t>3.1.</w:t>
      </w:r>
      <w:r w:rsidR="00012A27" w:rsidRPr="00BF2796">
        <w:t>4</w:t>
      </w:r>
      <w:r w:rsidRPr="00BF2796">
        <w:t xml:space="preserve">. Привлекать экспертов, экспертные организации для проверки соответствия качества выполняемых работ требованиям, установленным </w:t>
      </w:r>
      <w:r w:rsidR="000C25D7" w:rsidRPr="00BF2796">
        <w:t>Договор</w:t>
      </w:r>
      <w:r w:rsidRPr="00BF2796">
        <w:t>ом.</w:t>
      </w:r>
    </w:p>
    <w:p w:rsidR="005845B3" w:rsidRPr="00BF2796" w:rsidRDefault="005845B3" w:rsidP="007444F0">
      <w:pPr>
        <w:ind w:firstLine="709"/>
        <w:jc w:val="both"/>
        <w:outlineLvl w:val="0"/>
      </w:pPr>
      <w:r w:rsidRPr="00BF2796">
        <w:t>3.1.</w:t>
      </w:r>
      <w:r w:rsidR="00012A27" w:rsidRPr="00BF2796">
        <w:t>5</w:t>
      </w:r>
      <w:r w:rsidRPr="00BF2796">
        <w:t xml:space="preserve">. Осуществлять иные права, предусмотренные настоящим </w:t>
      </w:r>
      <w:r w:rsidR="000C25D7" w:rsidRPr="00BF2796">
        <w:t>Договор</w:t>
      </w:r>
      <w:r w:rsidRPr="00BF2796">
        <w:t>ом и (или) законодательством Российской Федерации.</w:t>
      </w:r>
    </w:p>
    <w:p w:rsidR="005845B3" w:rsidRPr="00BF2796" w:rsidRDefault="005845B3" w:rsidP="007444F0">
      <w:pPr>
        <w:ind w:firstLine="567"/>
        <w:jc w:val="both"/>
        <w:rPr>
          <w:u w:val="single"/>
        </w:rPr>
      </w:pPr>
      <w:r w:rsidRPr="00BF2796">
        <w:t xml:space="preserve">3.2. </w:t>
      </w:r>
      <w:r w:rsidRPr="00BF2796">
        <w:rPr>
          <w:u w:val="single"/>
        </w:rPr>
        <w:t xml:space="preserve">Заказчик обязуется: </w:t>
      </w:r>
    </w:p>
    <w:p w:rsidR="005845B3" w:rsidRPr="00BF2796" w:rsidRDefault="005845B3" w:rsidP="007444F0">
      <w:pPr>
        <w:ind w:firstLine="567"/>
        <w:jc w:val="both"/>
      </w:pPr>
      <w:r w:rsidRPr="00BF2796">
        <w:t xml:space="preserve">3.2.1. Проверять соответствие выполненных работ условиям настоящего </w:t>
      </w:r>
      <w:r w:rsidR="000C25D7" w:rsidRPr="00BF2796">
        <w:t>Договор</w:t>
      </w:r>
      <w:r w:rsidRPr="00BF2796">
        <w:t>а;</w:t>
      </w:r>
    </w:p>
    <w:p w:rsidR="005845B3" w:rsidRPr="00BF2796" w:rsidRDefault="005845B3" w:rsidP="007444F0">
      <w:pPr>
        <w:ind w:firstLine="567"/>
        <w:jc w:val="both"/>
      </w:pPr>
      <w:r w:rsidRPr="00BF2796">
        <w:t xml:space="preserve">3.2.2. Проводить анализ отчетных документов, представленных </w:t>
      </w:r>
      <w:r w:rsidR="00F853D3" w:rsidRPr="00BF2796">
        <w:t>Подрядчиком</w:t>
      </w:r>
      <w:r w:rsidRPr="00BF2796">
        <w:t xml:space="preserve"> на предмет соответствия их оформления требованиям законодательства Российской Федерации и условиям настоящего </w:t>
      </w:r>
      <w:r w:rsidR="000C25D7" w:rsidRPr="00BF2796">
        <w:t>Договор</w:t>
      </w:r>
      <w:r w:rsidRPr="00BF2796">
        <w:t>а;</w:t>
      </w:r>
    </w:p>
    <w:p w:rsidR="005845B3" w:rsidRPr="00BF2796" w:rsidRDefault="005845B3" w:rsidP="007444F0">
      <w:pPr>
        <w:ind w:firstLine="567"/>
        <w:jc w:val="both"/>
      </w:pPr>
      <w:r w:rsidRPr="00BF2796">
        <w:t xml:space="preserve">3.2.3. Запрашивать от </w:t>
      </w:r>
      <w:r w:rsidR="00006FD2" w:rsidRPr="00BF2796">
        <w:t>Подрядчика</w:t>
      </w:r>
      <w:r w:rsidRPr="00BF2796">
        <w:t xml:space="preserve"> недостающие документы;</w:t>
      </w:r>
    </w:p>
    <w:p w:rsidR="005845B3" w:rsidRPr="00BF2796" w:rsidRDefault="005845B3" w:rsidP="007444F0">
      <w:pPr>
        <w:ind w:firstLine="567"/>
        <w:jc w:val="both"/>
      </w:pPr>
      <w:r w:rsidRPr="00BF2796">
        <w:t xml:space="preserve">3.2.4. Осуществлять иные действия для всесторонней оценки (проверки) соответствия выполненных работ условиям настоящего </w:t>
      </w:r>
      <w:r w:rsidR="000C25D7" w:rsidRPr="00BF2796">
        <w:t>Договор</w:t>
      </w:r>
      <w:r w:rsidRPr="00BF2796">
        <w:t>а и требованиям законодательства Российской Федерации.</w:t>
      </w:r>
    </w:p>
    <w:p w:rsidR="005845B3" w:rsidRPr="00BF2796" w:rsidRDefault="005845B3" w:rsidP="007444F0">
      <w:pPr>
        <w:ind w:firstLine="567"/>
        <w:jc w:val="both"/>
      </w:pPr>
      <w:r w:rsidRPr="00BF2796">
        <w:t xml:space="preserve">3.2.5. Производить оплату выполненных </w:t>
      </w:r>
      <w:r w:rsidR="00F853D3" w:rsidRPr="00BF2796">
        <w:t>Подрядчиком</w:t>
      </w:r>
      <w:r w:rsidRPr="00BF2796">
        <w:t xml:space="preserve"> работ в порядке, предусмотренном разделом 2 настоящего </w:t>
      </w:r>
      <w:r w:rsidR="000C25D7" w:rsidRPr="00BF2796">
        <w:t>Договор</w:t>
      </w:r>
      <w:r w:rsidRPr="00BF2796">
        <w:t>а.</w:t>
      </w:r>
    </w:p>
    <w:p w:rsidR="005845B3" w:rsidRPr="00BF2796" w:rsidRDefault="005845B3" w:rsidP="007444F0">
      <w:pPr>
        <w:ind w:firstLine="567"/>
        <w:jc w:val="both"/>
      </w:pPr>
      <w:r w:rsidRPr="00BF2796">
        <w:t xml:space="preserve">3.3. </w:t>
      </w:r>
      <w:r w:rsidR="00205C4D">
        <w:t>Подрядчик</w:t>
      </w:r>
      <w:r w:rsidRPr="00BF2796">
        <w:t xml:space="preserve"> вправе:</w:t>
      </w:r>
    </w:p>
    <w:p w:rsidR="005845B3" w:rsidRPr="00BF2796" w:rsidRDefault="005845B3" w:rsidP="007444F0">
      <w:pPr>
        <w:ind w:firstLine="567"/>
        <w:jc w:val="both"/>
      </w:pPr>
      <w:r w:rsidRPr="00BF2796">
        <w:t>3.3.1. Требовать от Заказчика приемки результатов выполненной работы в полном объеме.</w:t>
      </w:r>
    </w:p>
    <w:p w:rsidR="005845B3" w:rsidRPr="00BF2796" w:rsidRDefault="005845B3" w:rsidP="007444F0">
      <w:pPr>
        <w:ind w:firstLine="567"/>
        <w:jc w:val="both"/>
      </w:pPr>
      <w:r w:rsidRPr="00BF2796">
        <w:t>3.3.2. Требовать от Заказчика оплаты принятой без замечаний работы.</w:t>
      </w:r>
    </w:p>
    <w:p w:rsidR="005845B3" w:rsidRPr="00BF2796" w:rsidRDefault="005845B3" w:rsidP="007444F0">
      <w:pPr>
        <w:ind w:firstLine="567"/>
        <w:jc w:val="both"/>
      </w:pPr>
      <w:r w:rsidRPr="00BF2796">
        <w:t xml:space="preserve">3.3.3. Запрашивать у Заказчика информацию, необходимую для выполнения </w:t>
      </w:r>
      <w:r w:rsidR="000C25D7" w:rsidRPr="00BF2796">
        <w:t>Договор</w:t>
      </w:r>
      <w:r w:rsidRPr="00BF2796">
        <w:t>а.</w:t>
      </w:r>
    </w:p>
    <w:p w:rsidR="005845B3" w:rsidRPr="00BF2796" w:rsidRDefault="005845B3" w:rsidP="007444F0">
      <w:pPr>
        <w:widowControl w:val="0"/>
        <w:autoSpaceDE w:val="0"/>
        <w:ind w:firstLine="567"/>
        <w:jc w:val="both"/>
      </w:pPr>
      <w:r w:rsidRPr="00BF2796">
        <w:t xml:space="preserve">3.4. </w:t>
      </w:r>
      <w:r w:rsidR="00BF2796" w:rsidRPr="00BF2796">
        <w:rPr>
          <w:u w:val="single"/>
        </w:rPr>
        <w:t>Подрядчик</w:t>
      </w:r>
      <w:r w:rsidRPr="00BF2796">
        <w:rPr>
          <w:u w:val="single"/>
        </w:rPr>
        <w:t xml:space="preserve"> обязуется:</w:t>
      </w:r>
    </w:p>
    <w:p w:rsidR="005845B3" w:rsidRPr="00BF2796" w:rsidRDefault="005845B3" w:rsidP="007444F0">
      <w:pPr>
        <w:ind w:firstLine="567"/>
        <w:jc w:val="both"/>
      </w:pPr>
      <w:r w:rsidRPr="00BF2796">
        <w:t>3.4.1. Производить работы в полном соответствии с</w:t>
      </w:r>
      <w:r w:rsidR="00C52BA1">
        <w:t xml:space="preserve"> техническим заданием</w:t>
      </w:r>
      <w:r w:rsidRPr="00BF2796">
        <w:t xml:space="preserve">, существующими нормами и правилами, требованиями пожарной безопасности, в сроки, определенные настоящим </w:t>
      </w:r>
      <w:r w:rsidR="000C25D7" w:rsidRPr="00BF2796">
        <w:t>Договор</w:t>
      </w:r>
      <w:r w:rsidRPr="00BF2796">
        <w:t>ом и его приложени</w:t>
      </w:r>
      <w:r w:rsidR="000C25D7" w:rsidRPr="00BF2796">
        <w:t>ем</w:t>
      </w:r>
      <w:r w:rsidRPr="00BF2796">
        <w:t>.</w:t>
      </w:r>
    </w:p>
    <w:p w:rsidR="005845B3" w:rsidRPr="00BF2796" w:rsidRDefault="005845B3" w:rsidP="007444F0">
      <w:pPr>
        <w:ind w:firstLine="567"/>
        <w:jc w:val="both"/>
      </w:pPr>
      <w:r w:rsidRPr="00BF2796">
        <w:t>3.4.2. Поставить необходимые материалы, конструкции, комплектующие изделия.</w:t>
      </w:r>
    </w:p>
    <w:p w:rsidR="005845B3" w:rsidRPr="00BF2796" w:rsidRDefault="005845B3" w:rsidP="007444F0">
      <w:pPr>
        <w:ind w:firstLine="567"/>
        <w:jc w:val="both"/>
      </w:pPr>
      <w:r w:rsidRPr="00BF2796">
        <w:t xml:space="preserve">3.4.3. Организовать доставку и разгрузку материалов, своевременный вывоз мусора с объекта. До приемки работ, выполненных в соответствии с условиями настоящего </w:t>
      </w:r>
      <w:r w:rsidR="000C25D7" w:rsidRPr="00BF2796">
        <w:t>Договор</w:t>
      </w:r>
      <w:r w:rsidRPr="00BF2796">
        <w:t xml:space="preserve">а, произвести уборку объекта и прилегающей территории. </w:t>
      </w:r>
    </w:p>
    <w:p w:rsidR="005845B3" w:rsidRPr="00BF2796" w:rsidRDefault="005845B3" w:rsidP="007444F0">
      <w:pPr>
        <w:ind w:firstLine="567"/>
        <w:jc w:val="both"/>
      </w:pPr>
      <w:r w:rsidRPr="00BF2796">
        <w:t>3.4.4. Обеспечить выполнение на объекте необходимых мероприятий по технике безопасности во время проведения работ, надлежащее санитарно-гигиеническое состояние территории.</w:t>
      </w:r>
    </w:p>
    <w:p w:rsidR="005845B3" w:rsidRPr="00BF2796" w:rsidRDefault="005845B3" w:rsidP="007444F0">
      <w:pPr>
        <w:ind w:firstLine="567"/>
        <w:jc w:val="both"/>
      </w:pPr>
      <w:r w:rsidRPr="00BF2796">
        <w:t>3.4.5. Представлять Заказчику документы, подтверждающие качество материалов и оборудования, паспорта и сертификаты.</w:t>
      </w:r>
    </w:p>
    <w:p w:rsidR="005845B3" w:rsidRPr="00BF2796" w:rsidRDefault="005845B3" w:rsidP="007444F0">
      <w:pPr>
        <w:ind w:firstLine="567"/>
        <w:jc w:val="both"/>
      </w:pPr>
      <w:r w:rsidRPr="00BF2796">
        <w:t xml:space="preserve">3.4.6. Своевременно извещать Заказчика о готовности отдельных этапов и скрытых работ. Освидетельствование скрытых работ производить в соответствии с требованиями РД-11-02-2006. </w:t>
      </w:r>
    </w:p>
    <w:p w:rsidR="005845B3" w:rsidRPr="00BF2796" w:rsidRDefault="005845B3" w:rsidP="007444F0">
      <w:pPr>
        <w:ind w:firstLine="567"/>
        <w:jc w:val="both"/>
      </w:pPr>
      <w:r w:rsidRPr="00BF2796">
        <w:lastRenderedPageBreak/>
        <w:t xml:space="preserve">3.4.7. В трехдневный срок с момента обнаружения </w:t>
      </w:r>
      <w:r w:rsidR="00436CBA">
        <w:t xml:space="preserve">недостатков, </w:t>
      </w:r>
      <w:r w:rsidR="00436CBA" w:rsidRPr="00BF2796">
        <w:t>указанных Заказчиком</w:t>
      </w:r>
      <w:r w:rsidR="00436CBA">
        <w:t xml:space="preserve">, </w:t>
      </w:r>
      <w:r w:rsidRPr="00BF2796">
        <w:t xml:space="preserve">принимать меры к </w:t>
      </w:r>
      <w:r w:rsidR="00436CBA">
        <w:t xml:space="preserve">их </w:t>
      </w:r>
      <w:r w:rsidRPr="00BF2796">
        <w:t>устранению.</w:t>
      </w:r>
    </w:p>
    <w:p w:rsidR="005845B3" w:rsidRPr="00BF2796" w:rsidRDefault="005845B3" w:rsidP="007444F0">
      <w:pPr>
        <w:ind w:firstLine="567"/>
        <w:jc w:val="both"/>
      </w:pPr>
      <w:r w:rsidRPr="00BF2796">
        <w:t xml:space="preserve">3.4.8. Выполнить все необходимые технические отчеты </w:t>
      </w:r>
      <w:r w:rsidR="00282039" w:rsidRPr="00BF2796">
        <w:t>и</w:t>
      </w:r>
      <w:r w:rsidRPr="00BF2796">
        <w:t xml:space="preserve"> передать Заказчику.</w:t>
      </w:r>
    </w:p>
    <w:p w:rsidR="005845B3" w:rsidRPr="00BF2796" w:rsidRDefault="005845B3" w:rsidP="007444F0">
      <w:pPr>
        <w:ind w:firstLine="567"/>
        <w:jc w:val="both"/>
      </w:pPr>
      <w:r w:rsidRPr="00BF2796">
        <w:t xml:space="preserve">3.4.9. По итогам выполнения работ </w:t>
      </w:r>
      <w:r w:rsidR="00006FD2" w:rsidRPr="00BF2796">
        <w:t>Подрядчик</w:t>
      </w:r>
      <w:r w:rsidRPr="00BF2796">
        <w:t xml:space="preserve"> представляет Заказчику полный комплект технической документации. На все материалы, изделия, конструкции, оборудование и пр. должен представить паспорта, сертификаты и другие, подтверждающие качество строительства документы.</w:t>
      </w:r>
    </w:p>
    <w:p w:rsidR="005845B3" w:rsidRPr="00BF2796" w:rsidRDefault="005845B3" w:rsidP="007444F0">
      <w:pPr>
        <w:ind w:firstLine="567"/>
        <w:jc w:val="both"/>
      </w:pPr>
      <w:r w:rsidRPr="00BF2796">
        <w:t xml:space="preserve">3.4.10. Предоставить гарантию качества на результат выполненных работ, примененные материалы и конструкции сроком не менее </w:t>
      </w:r>
      <w:r w:rsidR="0026510F">
        <w:t>1</w:t>
      </w:r>
      <w:r w:rsidR="00921EC3" w:rsidRPr="00BF2796">
        <w:t xml:space="preserve"> </w:t>
      </w:r>
      <w:r w:rsidR="0026510F">
        <w:t>года</w:t>
      </w:r>
      <w:r w:rsidRPr="00BF2796">
        <w:t xml:space="preserve"> с даты подписания </w:t>
      </w:r>
      <w:r w:rsidR="00F853D3" w:rsidRPr="00BF2796">
        <w:t>Подрядчиком</w:t>
      </w:r>
      <w:r w:rsidRPr="00BF2796">
        <w:t xml:space="preserve"> и Заказчиком акта с</w:t>
      </w:r>
      <w:r w:rsidR="00BB4BFE" w:rsidRPr="00BF2796">
        <w:t xml:space="preserve">дачи-приемки работ. Гарантия </w:t>
      </w:r>
      <w:r w:rsidR="00CC2084" w:rsidRPr="00BF2796">
        <w:t>качест</w:t>
      </w:r>
      <w:r w:rsidR="00BB4BFE" w:rsidRPr="00BF2796">
        <w:t>ва осу</w:t>
      </w:r>
      <w:r w:rsidRPr="00BF2796">
        <w:t xml:space="preserve">ществляется путем безвозмездного устранения </w:t>
      </w:r>
      <w:r w:rsidR="00F853D3" w:rsidRPr="00BF2796">
        <w:t>Подрядчиком</w:t>
      </w:r>
      <w:r w:rsidRPr="00BF2796">
        <w:t xml:space="preserve"> недостатков выполненных работ, выявленных в течение </w:t>
      </w:r>
      <w:r w:rsidR="00436CBA">
        <w:t>гарантийного</w:t>
      </w:r>
      <w:r w:rsidRPr="00BF2796">
        <w:t xml:space="preserve"> срока, установленного </w:t>
      </w:r>
      <w:r w:rsidR="000C25D7" w:rsidRPr="00BF2796">
        <w:t>Договор</w:t>
      </w:r>
      <w:r w:rsidRPr="00BF2796">
        <w:t>ом.</w:t>
      </w:r>
    </w:p>
    <w:p w:rsidR="005845B3" w:rsidRPr="00BF2796" w:rsidRDefault="005845B3" w:rsidP="007444F0">
      <w:pPr>
        <w:widowControl w:val="0"/>
        <w:suppressAutoHyphens/>
        <w:autoSpaceDE w:val="0"/>
        <w:ind w:firstLine="567"/>
        <w:jc w:val="both"/>
        <w:rPr>
          <w:spacing w:val="-1"/>
          <w:lang w:eastAsia="ar-SA"/>
        </w:rPr>
      </w:pPr>
      <w:r w:rsidRPr="00BF2796">
        <w:rPr>
          <w:spacing w:val="-1"/>
          <w:lang w:eastAsia="ar-SA"/>
        </w:rPr>
        <w:t>3.4.11. Обеспечивать сохранность строительных материалов и оборудования на объекте самостоятельно.</w:t>
      </w:r>
    </w:p>
    <w:p w:rsidR="005845B3" w:rsidRPr="00BF2796" w:rsidRDefault="005845B3" w:rsidP="007444F0">
      <w:pPr>
        <w:ind w:firstLine="567"/>
        <w:jc w:val="both"/>
      </w:pPr>
      <w:r w:rsidRPr="00BF2796">
        <w:rPr>
          <w:spacing w:val="-1"/>
          <w:lang w:eastAsia="ar-SA"/>
        </w:rPr>
        <w:t xml:space="preserve">3.4.12. </w:t>
      </w:r>
      <w:r w:rsidR="00006FD2" w:rsidRPr="00BF2796">
        <w:rPr>
          <w:spacing w:val="-1"/>
          <w:lang w:eastAsia="ar-SA"/>
        </w:rPr>
        <w:t>Подрядчик</w:t>
      </w:r>
      <w:r w:rsidRPr="00BF2796">
        <w:rPr>
          <w:spacing w:val="-1"/>
          <w:lang w:eastAsia="ar-SA"/>
        </w:rPr>
        <w:t xml:space="preserve"> обязан нести риск случайной гибели или случайного повреждения объекта или части объекта, на котором </w:t>
      </w:r>
      <w:r w:rsidR="00006FD2" w:rsidRPr="00BF2796">
        <w:rPr>
          <w:spacing w:val="-1"/>
          <w:lang w:eastAsia="ar-SA"/>
        </w:rPr>
        <w:t>Подрядчик</w:t>
      </w:r>
      <w:r w:rsidRPr="00BF2796">
        <w:rPr>
          <w:spacing w:val="-1"/>
          <w:lang w:eastAsia="ar-SA"/>
        </w:rPr>
        <w:t xml:space="preserve"> ведет работы до приемки работ Заказчиком. </w:t>
      </w:r>
      <w:r w:rsidRPr="00BF2796">
        <w:t xml:space="preserve">В случае нанесения материального ущерба имуществу Заказчика в процессе производства ремонтных работ </w:t>
      </w:r>
      <w:r w:rsidR="00006FD2" w:rsidRPr="00BF2796">
        <w:t>Подрядчик</w:t>
      </w:r>
      <w:r w:rsidRPr="00BF2796">
        <w:t xml:space="preserve"> обязан в 5-ти дневный срок устранить нанесенный имуществу вред за свой счет.</w:t>
      </w:r>
    </w:p>
    <w:p w:rsidR="005845B3" w:rsidRPr="00BF2796" w:rsidRDefault="005845B3" w:rsidP="007444F0">
      <w:pPr>
        <w:ind w:firstLine="567"/>
        <w:jc w:val="both"/>
        <w:rPr>
          <w:spacing w:val="-1"/>
          <w:lang w:eastAsia="ar-SA"/>
        </w:rPr>
      </w:pPr>
      <w:r w:rsidRPr="00BF2796">
        <w:rPr>
          <w:spacing w:val="-1"/>
          <w:lang w:eastAsia="ar-SA"/>
        </w:rPr>
        <w:t xml:space="preserve">3.4.13. </w:t>
      </w:r>
      <w:r w:rsidR="00006FD2" w:rsidRPr="00BF2796">
        <w:rPr>
          <w:spacing w:val="-1"/>
          <w:lang w:eastAsia="ar-SA"/>
        </w:rPr>
        <w:t>Подрядчик</w:t>
      </w:r>
      <w:r w:rsidRPr="00BF2796">
        <w:rPr>
          <w:spacing w:val="-1"/>
          <w:lang w:eastAsia="ar-SA"/>
        </w:rPr>
        <w:t xml:space="preserve"> по согласованию с Заказчиком имеет право привлечь для выполнения специализированных работ субподрядную организацию.</w:t>
      </w:r>
    </w:p>
    <w:p w:rsidR="005845B3" w:rsidRPr="00BF2796" w:rsidRDefault="005845B3" w:rsidP="007444F0">
      <w:pPr>
        <w:ind w:firstLine="567"/>
        <w:jc w:val="both"/>
        <w:rPr>
          <w:spacing w:val="-1"/>
          <w:lang w:eastAsia="ar-SA"/>
        </w:rPr>
      </w:pPr>
      <w:r w:rsidRPr="00BF2796">
        <w:rPr>
          <w:spacing w:val="-1"/>
          <w:lang w:eastAsia="ar-SA"/>
        </w:rPr>
        <w:t>3.4.14. Обеспечить представителям Заказчика возможность постоянного контроля и надзора за ходом выполнения работ, качеством используемых материалов и оборудования.</w:t>
      </w:r>
    </w:p>
    <w:p w:rsidR="005845B3" w:rsidRPr="00BF2796" w:rsidRDefault="005845B3" w:rsidP="007444F0">
      <w:pPr>
        <w:ind w:firstLine="709"/>
        <w:jc w:val="both"/>
        <w:outlineLvl w:val="0"/>
        <w:rPr>
          <w:b/>
        </w:rPr>
      </w:pPr>
    </w:p>
    <w:p w:rsidR="005845B3" w:rsidRPr="00BF2796" w:rsidRDefault="005845B3" w:rsidP="00282039">
      <w:pPr>
        <w:ind w:firstLine="709"/>
        <w:jc w:val="center"/>
        <w:outlineLvl w:val="0"/>
        <w:rPr>
          <w:b/>
        </w:rPr>
      </w:pPr>
      <w:r w:rsidRPr="00BF2796">
        <w:rPr>
          <w:b/>
        </w:rPr>
        <w:t xml:space="preserve">4. СРОК ДЕЙСТВИЯ </w:t>
      </w:r>
      <w:r w:rsidR="000C25D7" w:rsidRPr="00BF2796">
        <w:rPr>
          <w:b/>
        </w:rPr>
        <w:t>ДОГОВОРА</w:t>
      </w:r>
    </w:p>
    <w:p w:rsidR="005845B3" w:rsidRPr="00F52DEA" w:rsidRDefault="005845B3" w:rsidP="007444F0">
      <w:pPr>
        <w:ind w:firstLine="709"/>
        <w:jc w:val="both"/>
      </w:pPr>
      <w:r w:rsidRPr="00BF2796">
        <w:t xml:space="preserve">4.1. </w:t>
      </w:r>
      <w:r w:rsidR="000C25D7" w:rsidRPr="00BF2796">
        <w:t>Договор</w:t>
      </w:r>
      <w:r w:rsidRPr="00BF2796">
        <w:t xml:space="preserve"> вступает в силу с момента его подписания и действует до исполнения всех </w:t>
      </w:r>
      <w:r w:rsidRPr="00F52DEA">
        <w:t xml:space="preserve">обязательств сторонами по настоящему </w:t>
      </w:r>
      <w:r w:rsidR="000C25D7" w:rsidRPr="00F52DEA">
        <w:t>Договор</w:t>
      </w:r>
      <w:r w:rsidR="00E172E2" w:rsidRPr="00F52DEA">
        <w:t xml:space="preserve">у, но не позднее </w:t>
      </w:r>
      <w:r w:rsidR="00D41041">
        <w:t>30</w:t>
      </w:r>
      <w:r w:rsidR="00E172E2" w:rsidRPr="00F52DEA">
        <w:t>.</w:t>
      </w:r>
      <w:r w:rsidR="007D5A09">
        <w:t>09</w:t>
      </w:r>
      <w:r w:rsidR="00E172E2" w:rsidRPr="00F52DEA">
        <w:t>.202</w:t>
      </w:r>
      <w:r w:rsidR="00C90439" w:rsidRPr="00F52DEA">
        <w:t>6</w:t>
      </w:r>
      <w:r w:rsidR="00205C4D">
        <w:t xml:space="preserve"> </w:t>
      </w:r>
      <w:r w:rsidR="0079101B" w:rsidRPr="00F52DEA">
        <w:t>г.</w:t>
      </w:r>
    </w:p>
    <w:p w:rsidR="00282039" w:rsidRPr="00F52DEA" w:rsidRDefault="005845B3" w:rsidP="00B2050A">
      <w:pPr>
        <w:pStyle w:val="210"/>
        <w:spacing w:after="0" w:line="240" w:lineRule="auto"/>
        <w:ind w:firstLine="567"/>
        <w:jc w:val="both"/>
        <w:rPr>
          <w:rFonts w:ascii="Times New Roman" w:hAnsi="Times New Roman"/>
          <w:sz w:val="24"/>
        </w:rPr>
      </w:pPr>
      <w:r w:rsidRPr="00F52DEA">
        <w:rPr>
          <w:rFonts w:ascii="Times New Roman" w:hAnsi="Times New Roman"/>
          <w:sz w:val="24"/>
        </w:rPr>
        <w:t xml:space="preserve">4.2. Срок выполнения работ </w:t>
      </w:r>
      <w:r w:rsidR="000C25D7" w:rsidRPr="00F52DEA">
        <w:rPr>
          <w:rFonts w:ascii="Times New Roman" w:hAnsi="Times New Roman"/>
          <w:sz w:val="24"/>
        </w:rPr>
        <w:t xml:space="preserve">– </w:t>
      </w:r>
      <w:r w:rsidR="007D5A09">
        <w:rPr>
          <w:rFonts w:ascii="Times New Roman" w:hAnsi="Times New Roman"/>
          <w:sz w:val="24"/>
        </w:rPr>
        <w:t>9</w:t>
      </w:r>
      <w:r w:rsidR="00CF4435" w:rsidRPr="00F52DEA">
        <w:rPr>
          <w:rFonts w:ascii="Times New Roman" w:hAnsi="Times New Roman"/>
          <w:sz w:val="24"/>
        </w:rPr>
        <w:t xml:space="preserve">0 </w:t>
      </w:r>
      <w:r w:rsidR="0026510F" w:rsidRPr="00F52DEA">
        <w:rPr>
          <w:rFonts w:ascii="Times New Roman" w:hAnsi="Times New Roman"/>
          <w:sz w:val="24"/>
        </w:rPr>
        <w:t>календарных</w:t>
      </w:r>
      <w:r w:rsidR="00CF4435" w:rsidRPr="00F52DEA">
        <w:rPr>
          <w:rFonts w:ascii="Times New Roman" w:hAnsi="Times New Roman"/>
          <w:sz w:val="24"/>
        </w:rPr>
        <w:t xml:space="preserve"> дней с даты заключения договора.</w:t>
      </w:r>
      <w:r w:rsidRPr="00F52DEA">
        <w:rPr>
          <w:rFonts w:ascii="Times New Roman" w:hAnsi="Times New Roman"/>
          <w:sz w:val="24"/>
        </w:rPr>
        <w:t xml:space="preserve"> </w:t>
      </w:r>
    </w:p>
    <w:p w:rsidR="002B604A" w:rsidRPr="00F52DEA" w:rsidRDefault="005845B3" w:rsidP="00AF0346">
      <w:pPr>
        <w:pStyle w:val="210"/>
        <w:spacing w:after="0" w:line="240" w:lineRule="auto"/>
        <w:ind w:firstLine="567"/>
        <w:jc w:val="both"/>
        <w:rPr>
          <w:rFonts w:ascii="Times New Roman" w:hAnsi="Times New Roman"/>
          <w:sz w:val="24"/>
        </w:rPr>
      </w:pPr>
      <w:r w:rsidRPr="00F52DEA">
        <w:rPr>
          <w:rFonts w:ascii="Times New Roman" w:hAnsi="Times New Roman"/>
          <w:sz w:val="24"/>
        </w:rPr>
        <w:t>4.3. По согласованию Сторон допускается досрочное выполнение и сдача работ.</w:t>
      </w:r>
    </w:p>
    <w:p w:rsidR="00E172E2" w:rsidRPr="00BF2796" w:rsidRDefault="00E172E2" w:rsidP="00AF0346">
      <w:pPr>
        <w:pStyle w:val="210"/>
        <w:spacing w:after="0" w:line="240" w:lineRule="auto"/>
        <w:ind w:firstLine="567"/>
        <w:jc w:val="both"/>
        <w:rPr>
          <w:rFonts w:ascii="Times New Roman" w:hAnsi="Times New Roman"/>
          <w:sz w:val="24"/>
        </w:rPr>
      </w:pPr>
      <w:r w:rsidRPr="00F52DEA">
        <w:rPr>
          <w:rFonts w:ascii="Times New Roman" w:hAnsi="Times New Roman"/>
          <w:sz w:val="24"/>
        </w:rPr>
        <w:t>4.4 Срок приемки работ – 10 календарных дней с даты окончания работ.</w:t>
      </w:r>
    </w:p>
    <w:p w:rsidR="00F853D3" w:rsidRPr="00BF2796" w:rsidRDefault="00F853D3" w:rsidP="00AF0346">
      <w:pPr>
        <w:pStyle w:val="210"/>
        <w:spacing w:after="0" w:line="240" w:lineRule="auto"/>
        <w:ind w:firstLine="567"/>
        <w:jc w:val="both"/>
        <w:rPr>
          <w:rFonts w:ascii="Times New Roman" w:hAnsi="Times New Roman"/>
          <w:sz w:val="24"/>
        </w:rPr>
      </w:pPr>
    </w:p>
    <w:p w:rsidR="005845B3" w:rsidRPr="00BF2796" w:rsidRDefault="005845B3" w:rsidP="00B2050A">
      <w:pPr>
        <w:ind w:firstLine="543"/>
        <w:jc w:val="center"/>
        <w:rPr>
          <w:b/>
        </w:rPr>
      </w:pPr>
      <w:r w:rsidRPr="00BF2796">
        <w:rPr>
          <w:b/>
        </w:rPr>
        <w:t>5. ПОРЯДОК СДАЧИ И ПРИЕМКИ ВЫПОЛНЕННЫХ РАБОТ</w:t>
      </w:r>
    </w:p>
    <w:p w:rsidR="001F202B" w:rsidRDefault="001F202B" w:rsidP="001F202B">
      <w:pPr>
        <w:ind w:firstLine="543"/>
        <w:jc w:val="both"/>
        <w:rPr>
          <w:color w:val="000000"/>
          <w:spacing w:val="-5"/>
        </w:rPr>
      </w:pPr>
      <w:r w:rsidRPr="00BF2796">
        <w:t xml:space="preserve">5.1. Подрядчик направляет в адрес Заказчика извещение (уведомление) о готовности работы к сдаче и </w:t>
      </w:r>
      <w:r>
        <w:t>Акт о приемке выполненных работ</w:t>
      </w:r>
      <w:r w:rsidR="00D41041">
        <w:t xml:space="preserve"> </w:t>
      </w:r>
      <w:r w:rsidR="00D41041" w:rsidRPr="00BF2796">
        <w:t xml:space="preserve">в течение </w:t>
      </w:r>
      <w:r w:rsidR="00D41041">
        <w:t>3-х</w:t>
      </w:r>
      <w:r w:rsidR="00D41041" w:rsidRPr="00BF2796">
        <w:t xml:space="preserve"> (</w:t>
      </w:r>
      <w:r w:rsidR="00D41041">
        <w:t>трех</w:t>
      </w:r>
      <w:r w:rsidR="00D41041" w:rsidRPr="00BF2796">
        <w:t xml:space="preserve">) </w:t>
      </w:r>
      <w:r w:rsidR="00D41041">
        <w:t>календарных</w:t>
      </w:r>
      <w:r w:rsidR="00D41041" w:rsidRPr="00BF2796">
        <w:t xml:space="preserve"> дней со дня</w:t>
      </w:r>
      <w:r w:rsidR="00D41041">
        <w:t xml:space="preserve"> выполнения работ</w:t>
      </w:r>
      <w:r>
        <w:rPr>
          <w:color w:val="000000"/>
          <w:spacing w:val="-5"/>
        </w:rPr>
        <w:t>.</w:t>
      </w:r>
    </w:p>
    <w:p w:rsidR="001F202B" w:rsidRPr="00BF2796" w:rsidRDefault="001F202B" w:rsidP="001F202B">
      <w:pPr>
        <w:ind w:firstLine="543"/>
        <w:jc w:val="both"/>
      </w:pPr>
      <w:r w:rsidRPr="00BF2796">
        <w:t xml:space="preserve">5.2. Заказчик обязан в течение 10-ти (десяти) </w:t>
      </w:r>
      <w:r>
        <w:t>календарных</w:t>
      </w:r>
      <w:r w:rsidRPr="00BF2796">
        <w:t xml:space="preserve"> дней со дня представления Подрядчиком А</w:t>
      </w:r>
      <w:r>
        <w:t>кта о приемке выполненных работ</w:t>
      </w:r>
      <w:r w:rsidRPr="00BF2796">
        <w:t>, осуществить приемку выполненных работ и подписать акты или направить Подрядчиком мотивированный письменный отказ в их подписании с указанием соответствующих причин. Повторное рассмотрение Заказчиком представленных Подрядчиком в соответствии с настоящим пунктом документов производится после устранения последним причин отказа в подписании документов в установленном настоящим пунктом порядке.</w:t>
      </w:r>
    </w:p>
    <w:p w:rsidR="001F202B" w:rsidRPr="00BF2796" w:rsidRDefault="001F202B" w:rsidP="001F202B">
      <w:pPr>
        <w:jc w:val="both"/>
      </w:pPr>
      <w:r>
        <w:t xml:space="preserve">        </w:t>
      </w:r>
      <w:r w:rsidRPr="00BF2796">
        <w:t>5.3. Заказчик вправе создать приемочную комиссию для проверки соответствия качества выполненных работ требованиям, установленным настоящим Договором (Далее – Экспертиза). Экспертиза может также осуществляться с привлечением экспертов, экспертных организаций.</w:t>
      </w:r>
    </w:p>
    <w:p w:rsidR="001F202B" w:rsidRPr="00BF2796" w:rsidRDefault="001F202B" w:rsidP="001F202B">
      <w:pPr>
        <w:jc w:val="both"/>
      </w:pPr>
      <w:r>
        <w:t xml:space="preserve">        </w:t>
      </w:r>
      <w:r w:rsidRPr="00BF2796">
        <w:t xml:space="preserve">5.4.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связанных с указанной экспертизой осуществляется Подрядчиком. </w:t>
      </w:r>
    </w:p>
    <w:p w:rsidR="001F202B" w:rsidRDefault="001F202B" w:rsidP="001F202B">
      <w:pPr>
        <w:jc w:val="both"/>
      </w:pPr>
      <w:r>
        <w:t xml:space="preserve">       </w:t>
      </w:r>
      <w:r w:rsidRPr="00BF2796">
        <w:t xml:space="preserve">5.5. </w:t>
      </w:r>
      <w:r>
        <w:t>Подрядчик</w:t>
      </w:r>
      <w:r w:rsidRPr="00BF2796">
        <w:t xml:space="preserve"> в установленный Заказчиком срок обязан устранить допущенные нарушения. В противном случае Заказчик вправе предъявить Подрядчиком требование о возмещении расходов на устранение недостатков работ и (или) направить Подрядчиком требование о расторжении Договора по соглашению Сторон (принять решение об одностороннем отказе от исполнения </w:t>
      </w:r>
      <w:r w:rsidRPr="00BF2796">
        <w:lastRenderedPageBreak/>
        <w:t>Договора), в случае, если устранение нарушений потребует больших временных затрат, в связи с чем Заказчик утрачивает интерес к Договору.</w:t>
      </w:r>
    </w:p>
    <w:p w:rsidR="00ED3F2E" w:rsidRPr="00564D0F" w:rsidRDefault="00ED3F2E" w:rsidP="00ED3F2E">
      <w:pPr>
        <w:widowControl w:val="0"/>
        <w:autoSpaceDE w:val="0"/>
        <w:jc w:val="both"/>
      </w:pPr>
      <w:r>
        <w:t xml:space="preserve">        </w:t>
      </w:r>
      <w:r w:rsidRPr="00564D0F">
        <w:t>5.6. </w:t>
      </w:r>
      <w:r w:rsidRPr="00564D0F">
        <w:rPr>
          <w:color w:val="000000"/>
          <w:spacing w:val="-5"/>
        </w:rPr>
        <w:t>По итогам приёмки Заказчик в течение 3 (трех) рабочих дней подписывает</w:t>
      </w:r>
      <w:r w:rsidRPr="00564D0F">
        <w:t xml:space="preserve"> документ: </w:t>
      </w:r>
      <w:r>
        <w:t>Акт о приемке выполненных работ</w:t>
      </w:r>
      <w:r w:rsidRPr="00564D0F">
        <w:t xml:space="preserve"> предоставленный По</w:t>
      </w:r>
      <w:r>
        <w:t>дрядчиком</w:t>
      </w:r>
      <w:r w:rsidRPr="00564D0F">
        <w:t>, и формирует Акт приёмки (ф. 0510452), который подписывается уполномоченным должностным лицом Заказчика и утверждается руководителем Заказчика, без участия приемочной комиссии. Участие представителя По</w:t>
      </w:r>
      <w:r>
        <w:t>дрядчика</w:t>
      </w:r>
      <w:r w:rsidRPr="00564D0F">
        <w:t xml:space="preserve"> в приемке </w:t>
      </w:r>
      <w:r>
        <w:t xml:space="preserve">работ </w:t>
      </w:r>
      <w:r w:rsidRPr="00564D0F">
        <w:t>не требуется. Скан - копия Акта приемки (ф. 0510452), утвержденного руководителем Заказчика, направляется По</w:t>
      </w:r>
      <w:r>
        <w:t>дрядчику</w:t>
      </w:r>
      <w:r w:rsidRPr="00564D0F">
        <w:t xml:space="preserve"> в течение 3 (трех) рабочих дней уполномоченным должностным лицом Заказчика.</w:t>
      </w:r>
    </w:p>
    <w:p w:rsidR="00ED3F2E" w:rsidRPr="00BF2796" w:rsidRDefault="00ED3F2E" w:rsidP="001F202B">
      <w:pPr>
        <w:jc w:val="both"/>
      </w:pPr>
    </w:p>
    <w:p w:rsidR="00B2050A" w:rsidRPr="00BF2796" w:rsidRDefault="00B2050A" w:rsidP="007444F0">
      <w:pPr>
        <w:ind w:firstLine="543"/>
        <w:jc w:val="both"/>
      </w:pPr>
    </w:p>
    <w:p w:rsidR="005845B3" w:rsidRPr="00BF2796" w:rsidRDefault="005845B3" w:rsidP="00B2050A">
      <w:pPr>
        <w:shd w:val="clear" w:color="auto" w:fill="FFFFFF"/>
        <w:suppressAutoHyphens/>
        <w:autoSpaceDE w:val="0"/>
        <w:autoSpaceDN w:val="0"/>
        <w:adjustRightInd w:val="0"/>
        <w:ind w:firstLine="709"/>
        <w:jc w:val="center"/>
        <w:outlineLvl w:val="0"/>
        <w:rPr>
          <w:b/>
          <w:bCs/>
        </w:rPr>
      </w:pPr>
      <w:r w:rsidRPr="00BF2796">
        <w:rPr>
          <w:b/>
          <w:bCs/>
        </w:rPr>
        <w:t>6. ОТВЕТСТВЕННОСТЬ СТОРОН</w:t>
      </w:r>
    </w:p>
    <w:p w:rsidR="00C076C0" w:rsidRPr="00BF2796" w:rsidRDefault="00BF2796" w:rsidP="00C076C0">
      <w:pPr>
        <w:widowControl w:val="0"/>
        <w:tabs>
          <w:tab w:val="left" w:pos="142"/>
        </w:tabs>
        <w:autoSpaceDE w:val="0"/>
        <w:autoSpaceDN w:val="0"/>
        <w:jc w:val="both"/>
      </w:pPr>
      <w:r>
        <w:tab/>
      </w:r>
      <w:r>
        <w:tab/>
      </w:r>
      <w:r w:rsidR="00C076C0" w:rsidRPr="00BF2796">
        <w:t xml:space="preserve">6.1. Стороны несут ответственность за неисполнение или ненадлежащее исполнение настоящего </w:t>
      </w:r>
      <w:r>
        <w:t>Договора</w:t>
      </w:r>
      <w:r w:rsidR="00C076C0" w:rsidRPr="00BF2796">
        <w:t xml:space="preserve"> в соответствии с законодательством Российской Федерации и условиями настоящего </w:t>
      </w:r>
      <w:r>
        <w:t>Договора</w:t>
      </w:r>
      <w:r w:rsidR="00C076C0" w:rsidRPr="00BF2796">
        <w:t>.</w:t>
      </w:r>
    </w:p>
    <w:p w:rsidR="00C076C0" w:rsidRPr="00BF2796" w:rsidRDefault="00BF2796" w:rsidP="00C076C0">
      <w:pPr>
        <w:widowControl w:val="0"/>
        <w:tabs>
          <w:tab w:val="left" w:pos="142"/>
        </w:tabs>
        <w:autoSpaceDE w:val="0"/>
        <w:autoSpaceDN w:val="0"/>
        <w:jc w:val="both"/>
      </w:pPr>
      <w:r>
        <w:tab/>
      </w:r>
      <w:r>
        <w:tab/>
      </w:r>
      <w:r w:rsidR="00C076C0" w:rsidRPr="00BF2796">
        <w:t xml:space="preserve">6.2. В случае неисполнения </w:t>
      </w:r>
      <w:r w:rsidR="00F853D3" w:rsidRPr="00BF2796">
        <w:t>Подрядчиком</w:t>
      </w:r>
      <w:r w:rsidR="00C076C0" w:rsidRPr="00BF2796">
        <w:t xml:space="preserve"> условий настоящего </w:t>
      </w:r>
      <w:r>
        <w:t>Договора</w:t>
      </w:r>
      <w:r w:rsidR="00C076C0" w:rsidRPr="00BF2796">
        <w:t xml:space="preserve"> Заказчик вправе обратиться в суд с требованием о расторжении настоящего </w:t>
      </w:r>
      <w:r>
        <w:t>Договора</w:t>
      </w:r>
      <w:r w:rsidR="00C076C0" w:rsidRPr="00BF2796">
        <w:t>.</w:t>
      </w:r>
    </w:p>
    <w:p w:rsidR="00C076C0" w:rsidRPr="00BF2796" w:rsidRDefault="00BF2796" w:rsidP="00C076C0">
      <w:pPr>
        <w:widowControl w:val="0"/>
        <w:tabs>
          <w:tab w:val="left" w:pos="142"/>
        </w:tabs>
        <w:autoSpaceDE w:val="0"/>
        <w:autoSpaceDN w:val="0"/>
        <w:jc w:val="both"/>
      </w:pPr>
      <w:r>
        <w:tab/>
      </w:r>
      <w:r>
        <w:tab/>
      </w:r>
      <w:r w:rsidR="00C076C0" w:rsidRPr="00BF2796">
        <w:t xml:space="preserve">6.3. В случае полного (частичного) неисполнения условий настоящего </w:t>
      </w:r>
      <w:r>
        <w:t>Договора</w:t>
      </w:r>
      <w:r w:rsidR="00C076C0" w:rsidRPr="00BF2796">
        <w:t xml:space="preserve"> одной из Сторон эта Сторона обязана возместить другой Стороне причиненные убытки.</w:t>
      </w:r>
    </w:p>
    <w:p w:rsidR="00C076C0" w:rsidRPr="00BF2796" w:rsidRDefault="00BF2796" w:rsidP="00C076C0">
      <w:pPr>
        <w:widowControl w:val="0"/>
        <w:tabs>
          <w:tab w:val="left" w:pos="142"/>
        </w:tabs>
        <w:autoSpaceDE w:val="0"/>
        <w:autoSpaceDN w:val="0"/>
        <w:jc w:val="both"/>
      </w:pPr>
      <w:bookmarkStart w:id="0" w:name="P193"/>
      <w:bookmarkEnd w:id="0"/>
      <w:r>
        <w:tab/>
      </w:r>
      <w:r>
        <w:tab/>
      </w:r>
      <w:r w:rsidR="00C076C0" w:rsidRPr="00BF2796">
        <w:t xml:space="preserve">6.4. В случае просрочки исполнения </w:t>
      </w:r>
      <w:r w:rsidR="00F853D3" w:rsidRPr="00BF2796">
        <w:t>Подрядчиком</w:t>
      </w:r>
      <w:r w:rsidR="00C076C0" w:rsidRPr="00BF2796">
        <w:t xml:space="preserve"> обязательств (в том числе гарантийного обязательства), предусмотренных </w:t>
      </w:r>
      <w:r w:rsidR="00A13AE9" w:rsidRPr="00BF2796">
        <w:t>Договором</w:t>
      </w:r>
      <w:r w:rsidR="00C076C0" w:rsidRPr="00BF2796">
        <w:t xml:space="preserve">, </w:t>
      </w:r>
      <w:r w:rsidR="00F853D3" w:rsidRPr="00BF2796">
        <w:t>Подрядчик</w:t>
      </w:r>
      <w:r w:rsidR="00C076C0" w:rsidRPr="00BF2796">
        <w:t xml:space="preserve"> уплачивает Заказчику пени. Пеня начисляется за каждый день просрочки исполнения </w:t>
      </w:r>
      <w:r w:rsidR="00F853D3" w:rsidRPr="00BF2796">
        <w:t>Подрядчиком</w:t>
      </w:r>
      <w:r w:rsidR="00C076C0" w:rsidRPr="00BF2796">
        <w:t xml:space="preserve"> обязательства, предусмотренного </w:t>
      </w:r>
      <w:r w:rsidR="00A13AE9" w:rsidRPr="00BF2796">
        <w:t>Договором</w:t>
      </w:r>
      <w:r w:rsidR="00C076C0" w:rsidRPr="00BF2796">
        <w:t xml:space="preserve">, начиная со дня, следующего после дня истечения установленного </w:t>
      </w:r>
      <w:r w:rsidR="00A13AE9" w:rsidRPr="00BF2796">
        <w:t>Договором</w:t>
      </w:r>
      <w:r w:rsidR="00C076C0" w:rsidRPr="00BF2796">
        <w:t xml:space="preserve"> срока исполнения обязательства, и устанавливается </w:t>
      </w:r>
      <w:r w:rsidR="00A13AE9" w:rsidRPr="00BF2796">
        <w:t>Договором</w:t>
      </w:r>
      <w:r w:rsidR="00C076C0" w:rsidRPr="00BF2796">
        <w:t xml:space="preserve"> в размере одной трехсотой действующей на дату уплаты пени ключевой ставки Центрального банка Российской Федерации от цены </w:t>
      </w:r>
      <w:r>
        <w:t>Договора</w:t>
      </w:r>
      <w:r w:rsidR="00C076C0" w:rsidRPr="00BF2796">
        <w:t xml:space="preserve"> (отдельного этапа исполнения </w:t>
      </w:r>
      <w:r>
        <w:t>Договора</w:t>
      </w:r>
      <w:r w:rsidR="00C076C0" w:rsidRPr="00BF2796">
        <w:t xml:space="preserve">), уменьшенной на сумму, пропорциональную объему обязательств, предусмотренных </w:t>
      </w:r>
      <w:r w:rsidR="00A13AE9" w:rsidRPr="00BF2796">
        <w:t>Договором</w:t>
      </w:r>
      <w:r w:rsidR="00C076C0" w:rsidRPr="00BF2796">
        <w:t xml:space="preserve"> (соответствующим отдельным этапом исполнения </w:t>
      </w:r>
      <w:r>
        <w:t>Договора</w:t>
      </w:r>
      <w:r w:rsidR="00C076C0" w:rsidRPr="00BF2796">
        <w:t xml:space="preserve">) и фактически исполненных </w:t>
      </w:r>
      <w:r w:rsidR="00F853D3" w:rsidRPr="00BF2796">
        <w:t>Подрядчиком</w:t>
      </w:r>
      <w:r w:rsidR="00C076C0" w:rsidRPr="00BF2796">
        <w:t>, за исключением случаев, если законодательством Российской Федерации установлен иной порядок начисления пени.</w:t>
      </w:r>
    </w:p>
    <w:p w:rsidR="00C076C0" w:rsidRPr="00BF2796" w:rsidRDefault="00BF2796" w:rsidP="00C076C0">
      <w:pPr>
        <w:widowControl w:val="0"/>
        <w:tabs>
          <w:tab w:val="left" w:pos="142"/>
        </w:tabs>
        <w:autoSpaceDE w:val="0"/>
        <w:autoSpaceDN w:val="0"/>
        <w:jc w:val="both"/>
        <w:rPr>
          <w:b/>
          <w:bCs/>
        </w:rPr>
      </w:pPr>
      <w:r>
        <w:tab/>
      </w:r>
      <w:r>
        <w:tab/>
      </w:r>
      <w:r w:rsidR="00C076C0" w:rsidRPr="00BF2796">
        <w:t xml:space="preserve">6.5. За каждый факт неисполнения или ненадлежащего исполнения </w:t>
      </w:r>
      <w:r w:rsidR="00F853D3" w:rsidRPr="00BF2796">
        <w:t>Подрядчиком</w:t>
      </w:r>
      <w:r w:rsidR="00C076C0" w:rsidRPr="00BF2796">
        <w:t xml:space="preserve"> обязательств, предусмотренных настоящим </w:t>
      </w:r>
      <w:r w:rsidR="00A13AE9" w:rsidRPr="00BF2796">
        <w:t>Договором</w:t>
      </w:r>
      <w:r w:rsidR="00C076C0" w:rsidRPr="00BF2796">
        <w:t xml:space="preserve">, за исключением просрочки </w:t>
      </w:r>
      <w:r w:rsidR="00F853D3" w:rsidRPr="00BF2796">
        <w:t>Подрядчиком</w:t>
      </w:r>
      <w:r w:rsidR="00C076C0" w:rsidRPr="00BF2796">
        <w:t xml:space="preserve"> обязательств (в том числе гарантийного обязательства), предусмотренных настоящим </w:t>
      </w:r>
      <w:r w:rsidR="00A13AE9" w:rsidRPr="00BF2796">
        <w:t>Договором</w:t>
      </w:r>
      <w:r w:rsidR="00C076C0" w:rsidRPr="00BF2796">
        <w:t xml:space="preserve">, </w:t>
      </w:r>
      <w:r w:rsidR="00F853D3" w:rsidRPr="00BF2796">
        <w:t>Подрядчик</w:t>
      </w:r>
      <w:r w:rsidR="00C076C0" w:rsidRPr="00BF2796">
        <w:t xml:space="preserve"> уплачивает Заказчику штраф. Размер штрафа определяется в соответствии с </w:t>
      </w:r>
      <w:hyperlink r:id="rId8" w:history="1">
        <w:r w:rsidR="00C076C0" w:rsidRPr="00BF2796">
          <w:rPr>
            <w:rStyle w:val="af"/>
          </w:rPr>
          <w:t>Правилами</w:t>
        </w:r>
      </w:hyperlink>
      <w:r w:rsidR="00C076C0" w:rsidRPr="00BF2796">
        <w:t xml:space="preserve"> определения размера штрафа, начисляемого в случае ненадлежащего исполнения заказчиком, неисполнения или ненадлежащего исполнения </w:t>
      </w:r>
      <w:r w:rsidR="00F853D3" w:rsidRPr="00BF2796">
        <w:t>Подрядчиком</w:t>
      </w:r>
      <w:r w:rsidR="00C076C0" w:rsidRPr="00BF2796">
        <w:t xml:space="preserve"> (исполнителем) обязательств, предусмотренных </w:t>
      </w:r>
      <w:r w:rsidR="00A13AE9" w:rsidRPr="00BF2796">
        <w:t>Договором</w:t>
      </w:r>
      <w:r w:rsidR="00C076C0" w:rsidRPr="00BF2796">
        <w:t xml:space="preserve"> (за исключением просрочки исполнения обязательств заказчиком, </w:t>
      </w:r>
      <w:r w:rsidR="00F853D3" w:rsidRPr="00BF2796">
        <w:t>Подрядчиком</w:t>
      </w:r>
      <w:r w:rsidR="00C076C0" w:rsidRPr="00BF2796">
        <w:t xml:space="preserve"> (</w:t>
      </w:r>
      <w:r w:rsidR="00F853D3" w:rsidRPr="00BF2796">
        <w:t>Подрядчиком</w:t>
      </w:r>
      <w:r w:rsidR="00C076C0" w:rsidRPr="00BF2796">
        <w:t>, исполнителем), утвержденными постановлением Правительства Российской Федераци</w:t>
      </w:r>
      <w:r w:rsidR="00A13AE9" w:rsidRPr="00BF2796">
        <w:t xml:space="preserve">и от 30 августа 2017 г. № 1042 </w:t>
      </w:r>
      <w:r w:rsidR="00C076C0" w:rsidRPr="00BF2796">
        <w:t xml:space="preserve">, но не более 5 тыс. </w:t>
      </w:r>
      <w:r w:rsidR="00A13AE9" w:rsidRPr="00BF2796">
        <w:t>рублей и не менее 1 тыс. рублей.</w:t>
      </w:r>
    </w:p>
    <w:p w:rsidR="00C076C0" w:rsidRPr="00BF2796" w:rsidRDefault="00C076C0" w:rsidP="00260800">
      <w:pPr>
        <w:widowControl w:val="0"/>
        <w:autoSpaceDE w:val="0"/>
        <w:autoSpaceDN w:val="0"/>
        <w:ind w:firstLine="708"/>
        <w:jc w:val="both"/>
      </w:pPr>
      <w:r w:rsidRPr="00BF2796">
        <w:t xml:space="preserve">6.6. За каждый факт неисполнения или ненадлежащего исполнения </w:t>
      </w:r>
      <w:r w:rsidR="00F853D3" w:rsidRPr="00BF2796">
        <w:t>Подрядчиком</w:t>
      </w:r>
      <w:r w:rsidRPr="00BF2796">
        <w:t xml:space="preserve"> обязательства, предусмотренного настоящим </w:t>
      </w:r>
      <w:r w:rsidR="00A13AE9" w:rsidRPr="00BF2796">
        <w:t>Договором</w:t>
      </w:r>
      <w:r w:rsidRPr="00BF2796">
        <w:t xml:space="preserve">, которое не имеет стоимостного выражения, </w:t>
      </w:r>
      <w:r w:rsidR="00F853D3" w:rsidRPr="00BF2796">
        <w:t>Подрядчик</w:t>
      </w:r>
      <w:r w:rsidRPr="00BF2796">
        <w:t xml:space="preserve"> уплачивает Заказчику штраф. Размер штрафа определяется в соответствии с </w:t>
      </w:r>
      <w:r w:rsidR="00AB05BC">
        <w:t>Постановлением Правительства от 30.08.2017 № 1042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w:t>
      </w:r>
    </w:p>
    <w:p w:rsidR="00C076C0" w:rsidRPr="00BF2796" w:rsidRDefault="00C076C0" w:rsidP="00BF2796">
      <w:pPr>
        <w:widowControl w:val="0"/>
        <w:autoSpaceDE w:val="0"/>
        <w:autoSpaceDN w:val="0"/>
        <w:ind w:firstLine="708"/>
        <w:jc w:val="both"/>
      </w:pPr>
      <w:r w:rsidRPr="00BF2796">
        <w:t xml:space="preserve">6.7. За каждый день просрочки исполнения </w:t>
      </w:r>
      <w:r w:rsidR="00F853D3" w:rsidRPr="00BF2796">
        <w:t>Подрядчиком</w:t>
      </w:r>
      <w:r w:rsidRPr="00BF2796">
        <w:t xml:space="preserve"> обязательства, предусмотренного </w:t>
      </w:r>
      <w:hyperlink r:id="rId9" w:history="1">
        <w:r w:rsidRPr="00BF2796">
          <w:rPr>
            <w:rStyle w:val="af"/>
          </w:rPr>
          <w:t>частью 30 статьи 34</w:t>
        </w:r>
      </w:hyperlink>
      <w:r w:rsidRPr="00BF2796">
        <w:t xml:space="preserve"> Закона, начисляется пеня в размере, определенном в порядке, установленном в </w:t>
      </w:r>
      <w:hyperlink r:id="rId10" w:anchor="P193" w:history="1">
        <w:r w:rsidRPr="00BF2796">
          <w:rPr>
            <w:rStyle w:val="af"/>
          </w:rPr>
          <w:t>пункте 6.4</w:t>
        </w:r>
      </w:hyperlink>
      <w:r w:rsidRPr="00BF2796">
        <w:t xml:space="preserve"> настоящего </w:t>
      </w:r>
      <w:r w:rsidR="00BF2796">
        <w:t>Договора</w:t>
      </w:r>
      <w:r w:rsidRPr="00BF2796">
        <w:t>.</w:t>
      </w:r>
    </w:p>
    <w:p w:rsidR="00C076C0" w:rsidRPr="00BF2796" w:rsidRDefault="00C076C0" w:rsidP="00BF2796">
      <w:pPr>
        <w:widowControl w:val="0"/>
        <w:autoSpaceDE w:val="0"/>
        <w:autoSpaceDN w:val="0"/>
        <w:ind w:firstLine="708"/>
        <w:jc w:val="both"/>
      </w:pPr>
      <w:r w:rsidRPr="00BF2796">
        <w:t xml:space="preserve">6.8. В случае просрочки исполнения Заказчиком обязательств, предусмотренных настоящим </w:t>
      </w:r>
      <w:r w:rsidR="00A13AE9" w:rsidRPr="00BF2796">
        <w:t>Договором</w:t>
      </w:r>
      <w:r w:rsidRPr="00BF2796">
        <w:t xml:space="preserve">, а также в иных случаях неисполнения или ненадлежащего исполнения Заказчиком обязательств, предусмотренных настоящим </w:t>
      </w:r>
      <w:r w:rsidR="00A13AE9" w:rsidRPr="00BF2796">
        <w:t>Договором</w:t>
      </w:r>
      <w:r w:rsidRPr="00BF2796">
        <w:t xml:space="preserve">, </w:t>
      </w:r>
      <w:r w:rsidR="00F853D3" w:rsidRPr="00BF2796">
        <w:t>Подрядчик</w:t>
      </w:r>
      <w:r w:rsidRPr="00BF2796">
        <w:t xml:space="preserve"> вправе потребовать уплаты неустоек (штрафов, пеней).</w:t>
      </w:r>
    </w:p>
    <w:p w:rsidR="00C076C0" w:rsidRPr="00BF2796" w:rsidRDefault="00C076C0" w:rsidP="00BF2796">
      <w:pPr>
        <w:widowControl w:val="0"/>
        <w:autoSpaceDE w:val="0"/>
        <w:autoSpaceDN w:val="0"/>
        <w:ind w:firstLine="708"/>
        <w:jc w:val="both"/>
      </w:pPr>
      <w:r w:rsidRPr="00BF2796">
        <w:t xml:space="preserve">6.9. В случае просрочки исполнения заказчиком обязательств, предусмотренных </w:t>
      </w:r>
      <w:r w:rsidR="00A13AE9" w:rsidRPr="00BF2796">
        <w:lastRenderedPageBreak/>
        <w:t>Договором</w:t>
      </w:r>
      <w:r w:rsidRPr="00BF2796">
        <w:t xml:space="preserve">, а также в иных случаях неисполнения или ненадлежащего исполнения заказчиком обязательств, предусмотренных </w:t>
      </w:r>
      <w:r w:rsidR="00A13AE9" w:rsidRPr="00BF2796">
        <w:t>Договором</w:t>
      </w:r>
      <w:r w:rsidRPr="00BF2796">
        <w:t xml:space="preserve">, </w:t>
      </w:r>
      <w:r w:rsidR="00F853D3" w:rsidRPr="00BF2796">
        <w:t>Подрядчик</w:t>
      </w:r>
      <w:r w:rsidRPr="00BF2796">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13AE9" w:rsidRPr="00BF2796">
        <w:t>Договором</w:t>
      </w:r>
      <w:r w:rsidRPr="00BF2796">
        <w:t xml:space="preserve">, начиная со дня, следующего после дня истечения установленного </w:t>
      </w:r>
      <w:r w:rsidR="00A13AE9" w:rsidRPr="00BF2796">
        <w:t>Договором</w:t>
      </w:r>
      <w:r w:rsidRPr="00BF2796">
        <w:t xml:space="preserve"> срока исполнения обязательства. Такая пеня устанавливается </w:t>
      </w:r>
      <w:r w:rsidR="00A13AE9" w:rsidRPr="00BF2796">
        <w:t>Договором</w:t>
      </w:r>
      <w:r w:rsidRPr="00BF2796">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13AE9" w:rsidRPr="00BF2796">
        <w:t>Договором</w:t>
      </w:r>
      <w:r w:rsidRPr="00BF2796">
        <w:t xml:space="preserve">, за исключением просрочки исполнения обязательств, предусмотренных </w:t>
      </w:r>
      <w:r w:rsidR="00A13AE9" w:rsidRPr="00BF2796">
        <w:t>Договором</w:t>
      </w:r>
      <w:r w:rsidRPr="00BF2796">
        <w:t xml:space="preserve">. Размер штрафа устанавливается </w:t>
      </w:r>
      <w:r w:rsidR="00A13AE9" w:rsidRPr="00BF2796">
        <w:t>Договором</w:t>
      </w:r>
      <w:r w:rsidRPr="00BF2796">
        <w:t xml:space="preserve"> в порядке, установленном Правительством Российской Федерации.</w:t>
      </w:r>
    </w:p>
    <w:p w:rsidR="00AB05BC" w:rsidRPr="00BF2796" w:rsidRDefault="00C076C0" w:rsidP="00AB05BC">
      <w:pPr>
        <w:widowControl w:val="0"/>
        <w:autoSpaceDE w:val="0"/>
        <w:autoSpaceDN w:val="0"/>
        <w:ind w:firstLine="708"/>
        <w:jc w:val="both"/>
      </w:pPr>
      <w:r w:rsidRPr="00BF2796">
        <w:t xml:space="preserve">6.10. За каждый факт неисполнения Заказчиком обязательств, предусмотренных настоящим </w:t>
      </w:r>
      <w:r w:rsidR="00A13AE9" w:rsidRPr="00BF2796">
        <w:t>Договором</w:t>
      </w:r>
      <w:r w:rsidRPr="00BF2796">
        <w:t xml:space="preserve">, за исключением просрочки исполнения обязательств, предусмотренных настоящим </w:t>
      </w:r>
      <w:r w:rsidR="00A13AE9" w:rsidRPr="00BF2796">
        <w:t>Договором</w:t>
      </w:r>
      <w:r w:rsidRPr="00BF2796">
        <w:t xml:space="preserve">, </w:t>
      </w:r>
      <w:r w:rsidR="00F853D3" w:rsidRPr="00BF2796">
        <w:t>Подрядчик</w:t>
      </w:r>
      <w:r w:rsidRPr="00BF2796">
        <w:t xml:space="preserve"> вправе потребовать уплату штрафа. Размер штрафа определяется в соответствии с </w:t>
      </w:r>
      <w:r w:rsidR="00AB05BC">
        <w:t>Постановлением Правительства от 30.08.2017 № 1042</w:t>
      </w:r>
      <w:r w:rsidR="00205C4D">
        <w:t>:</w:t>
      </w:r>
      <w:r w:rsidR="00AB05BC">
        <w:t xml:space="preserve">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w:t>
      </w:r>
    </w:p>
    <w:p w:rsidR="00C076C0" w:rsidRPr="00BF2796" w:rsidRDefault="00C076C0" w:rsidP="00BF2796">
      <w:pPr>
        <w:widowControl w:val="0"/>
        <w:autoSpaceDE w:val="0"/>
        <w:autoSpaceDN w:val="0"/>
        <w:ind w:firstLine="708"/>
        <w:jc w:val="both"/>
      </w:pPr>
      <w:r w:rsidRPr="00BF2796">
        <w:t>6.11. Применение неустойки (штрафа, пени) не освобождает Стороны от исполнения обязательств по настоящему Контракту.</w:t>
      </w:r>
    </w:p>
    <w:p w:rsidR="00C076C0" w:rsidRPr="00BF2796" w:rsidRDefault="00C076C0" w:rsidP="00BF2796">
      <w:pPr>
        <w:widowControl w:val="0"/>
        <w:autoSpaceDE w:val="0"/>
        <w:autoSpaceDN w:val="0"/>
        <w:ind w:firstLine="708"/>
        <w:jc w:val="both"/>
      </w:pPr>
      <w:r w:rsidRPr="00BF2796">
        <w:t xml:space="preserve">6.12. Общая сумма начисленных штрафов за неисполнение или ненадлежащее исполнение </w:t>
      </w:r>
      <w:r w:rsidR="00F853D3" w:rsidRPr="00BF2796">
        <w:t>Подрядчиком</w:t>
      </w:r>
      <w:r w:rsidRPr="00BF2796">
        <w:t xml:space="preserve"> обязательств, предусмотренных настоящим </w:t>
      </w:r>
      <w:r w:rsidR="00A13AE9" w:rsidRPr="00BF2796">
        <w:t>Договором</w:t>
      </w:r>
      <w:r w:rsidRPr="00BF2796">
        <w:t xml:space="preserve">, не может превышать цену </w:t>
      </w:r>
      <w:r w:rsidR="00BF2796">
        <w:t>Договора</w:t>
      </w:r>
      <w:r w:rsidRPr="00BF2796">
        <w:t>.</w:t>
      </w:r>
    </w:p>
    <w:p w:rsidR="00C076C0" w:rsidRPr="00BF2796" w:rsidRDefault="00C076C0" w:rsidP="00BF2796">
      <w:pPr>
        <w:widowControl w:val="0"/>
        <w:autoSpaceDE w:val="0"/>
        <w:autoSpaceDN w:val="0"/>
        <w:ind w:firstLine="708"/>
        <w:jc w:val="both"/>
      </w:pPr>
      <w:r w:rsidRPr="00BF2796">
        <w:t xml:space="preserve">6.13. Общая сумма начисленных штрафов за ненадлежащее исполнение Заказчиком обязательств, предусмотренных настоящим </w:t>
      </w:r>
      <w:r w:rsidR="00A13AE9" w:rsidRPr="00BF2796">
        <w:t>Договором</w:t>
      </w:r>
      <w:r w:rsidRPr="00BF2796">
        <w:t xml:space="preserve">, не может превышать цену </w:t>
      </w:r>
      <w:r w:rsidR="00BF2796">
        <w:t>Договора</w:t>
      </w:r>
      <w:r w:rsidRPr="00BF2796">
        <w:t>.</w:t>
      </w:r>
    </w:p>
    <w:p w:rsidR="00C076C0" w:rsidRPr="00BF2796" w:rsidRDefault="00C076C0" w:rsidP="00BF2796">
      <w:pPr>
        <w:widowControl w:val="0"/>
        <w:autoSpaceDE w:val="0"/>
        <w:autoSpaceDN w:val="0"/>
        <w:ind w:firstLine="708"/>
        <w:jc w:val="both"/>
      </w:pPr>
      <w:r w:rsidRPr="00BF2796">
        <w:t xml:space="preserve">6.14. Заказчик вправе удерживать сумму неисполненных </w:t>
      </w:r>
      <w:r w:rsidR="00F853D3" w:rsidRPr="00BF2796">
        <w:t>Подрядчиком</w:t>
      </w:r>
      <w:r w:rsidRPr="00BF2796">
        <w:t xml:space="preserve"> требований об уплате неустоек (штрафов, пеней), предъявленных заказчиком в соответствии с Законом, из суммы, подлежащей оплате </w:t>
      </w:r>
      <w:r w:rsidR="00F853D3" w:rsidRPr="00BF2796">
        <w:t>Подрядчик</w:t>
      </w:r>
      <w:r w:rsidRPr="00BF2796">
        <w:t xml:space="preserve">у за </w:t>
      </w:r>
      <w:r w:rsidR="00A54D12">
        <w:t>выполненные работы</w:t>
      </w:r>
      <w:r w:rsidRPr="00BF2796">
        <w:t>.</w:t>
      </w:r>
    </w:p>
    <w:p w:rsidR="00C076C0" w:rsidRPr="00BF2796" w:rsidRDefault="00C076C0" w:rsidP="00BF2796">
      <w:pPr>
        <w:widowControl w:val="0"/>
        <w:autoSpaceDE w:val="0"/>
        <w:autoSpaceDN w:val="0"/>
        <w:ind w:firstLine="708"/>
        <w:jc w:val="both"/>
      </w:pPr>
      <w:r w:rsidRPr="00BF2796">
        <w:t xml:space="preserve">6.15. Реквизиты для оплаты пени, штрафов, предусмотренных </w:t>
      </w:r>
      <w:r w:rsidR="00A13AE9" w:rsidRPr="00BF2796">
        <w:t>Договором</w:t>
      </w:r>
      <w:r w:rsidRPr="00BF2796">
        <w:t>:</w:t>
      </w:r>
    </w:p>
    <w:p w:rsidR="00F9306D" w:rsidRPr="00727EC2" w:rsidRDefault="00F9306D" w:rsidP="00F9306D">
      <w:pPr>
        <w:spacing w:after="29"/>
        <w:ind w:firstLine="567"/>
        <w:rPr>
          <w:b/>
          <w:bCs/>
        </w:rPr>
      </w:pPr>
      <w:r w:rsidRPr="00727EC2">
        <w:rPr>
          <w:b/>
          <w:bCs/>
        </w:rPr>
        <w:t>Перечисление неустойки (штрафа, пеней)  осуществляется по следующим реквизитам Заказчика:</w:t>
      </w:r>
    </w:p>
    <w:p w:rsidR="00F9306D" w:rsidRPr="00727EC2" w:rsidRDefault="00F9306D" w:rsidP="00F9306D">
      <w:pPr>
        <w:spacing w:after="86"/>
        <w:ind w:firstLine="540"/>
        <w:rPr>
          <w:b/>
          <w:bCs/>
        </w:rPr>
      </w:pPr>
      <w:r w:rsidRPr="00727EC2">
        <w:rPr>
          <w:b/>
          <w:bCs/>
        </w:rPr>
        <w:t>Наименование контрагента: УФК по Пензенской области (Главное управление МЧС России по Пензенской области)</w:t>
      </w:r>
    </w:p>
    <w:p w:rsidR="00F9306D" w:rsidRPr="00727EC2" w:rsidRDefault="00F9306D" w:rsidP="00F9306D">
      <w:pPr>
        <w:spacing w:after="86"/>
        <w:ind w:firstLine="540"/>
        <w:rPr>
          <w:b/>
          <w:bCs/>
        </w:rPr>
      </w:pPr>
      <w:r w:rsidRPr="00727EC2">
        <w:rPr>
          <w:b/>
          <w:bCs/>
        </w:rPr>
        <w:t>ИНН 5836013273, КПП 583601001.</w:t>
      </w:r>
    </w:p>
    <w:p w:rsidR="00F9306D" w:rsidRPr="00727EC2" w:rsidRDefault="00F9306D" w:rsidP="00F9306D">
      <w:pPr>
        <w:spacing w:after="86"/>
        <w:ind w:firstLine="540"/>
        <w:rPr>
          <w:b/>
          <w:bCs/>
        </w:rPr>
      </w:pPr>
      <w:r w:rsidRPr="00727EC2">
        <w:rPr>
          <w:b/>
          <w:bCs/>
        </w:rPr>
        <w:t xml:space="preserve">Банк получателя: ОКЦ №1 Волго-Вятского ГУ Банка России//УФК ПО ПЕНЗЕНСКОЙ ОБЛАСТИ г. ПЕНЗА, БИК 042202113, л/с 04551782840, р/с 03100643000000015500 </w:t>
      </w:r>
    </w:p>
    <w:p w:rsidR="00F9306D" w:rsidRPr="00727EC2" w:rsidRDefault="00F9306D" w:rsidP="00F9306D">
      <w:pPr>
        <w:tabs>
          <w:tab w:val="left" w:pos="993"/>
        </w:tabs>
        <w:spacing w:after="86"/>
        <w:ind w:firstLine="540"/>
        <w:rPr>
          <w:b/>
          <w:bCs/>
        </w:rPr>
      </w:pPr>
      <w:r w:rsidRPr="00727EC2">
        <w:rPr>
          <w:b/>
          <w:bCs/>
        </w:rPr>
        <w:t>к/с 40102810245370000113</w:t>
      </w:r>
    </w:p>
    <w:p w:rsidR="00F9306D" w:rsidRPr="00727EC2" w:rsidRDefault="00F9306D" w:rsidP="00F9306D">
      <w:pPr>
        <w:tabs>
          <w:tab w:val="left" w:pos="993"/>
        </w:tabs>
        <w:spacing w:after="86"/>
        <w:ind w:firstLine="540"/>
        <w:rPr>
          <w:b/>
          <w:bCs/>
        </w:rPr>
      </w:pPr>
      <w:r w:rsidRPr="00727EC2">
        <w:rPr>
          <w:b/>
          <w:bCs/>
        </w:rPr>
        <w:t>ОКТМО 56701000</w:t>
      </w:r>
    </w:p>
    <w:p w:rsidR="00F9306D" w:rsidRPr="00727EC2" w:rsidRDefault="00F9306D" w:rsidP="00F9306D">
      <w:pPr>
        <w:tabs>
          <w:tab w:val="left" w:pos="993"/>
        </w:tabs>
        <w:ind w:firstLine="540"/>
      </w:pPr>
      <w:r w:rsidRPr="00727EC2">
        <w:rPr>
          <w:b/>
          <w:bCs/>
        </w:rPr>
        <w:t>КБК 177 1 16 07010 01 9000140.</w:t>
      </w:r>
    </w:p>
    <w:p w:rsidR="00FE70A7" w:rsidRPr="00BF2796" w:rsidRDefault="00FE70A7" w:rsidP="00FE70A7">
      <w:pPr>
        <w:widowControl w:val="0"/>
        <w:autoSpaceDE w:val="0"/>
        <w:autoSpaceDN w:val="0"/>
        <w:ind w:firstLine="708"/>
        <w:jc w:val="both"/>
      </w:pPr>
      <w:r w:rsidRPr="00BF2796">
        <w:t>6.1</w:t>
      </w:r>
      <w:r>
        <w:t>6</w:t>
      </w:r>
      <w:r w:rsidRPr="00BF2796">
        <w:t xml:space="preserve">. </w:t>
      </w:r>
      <w:r>
        <w:t>Заказчик осуществляет списание начисленных и неуплаченных неустоек (штрафов,</w:t>
      </w:r>
      <w:r w:rsidRPr="00BF2796">
        <w:t xml:space="preserve"> пен</w:t>
      </w:r>
      <w:r>
        <w:t>ей) в случаях, предусмотренных постановлением Правительства РФ от 04.07.2018 № 783, несмотря на условие об удержании из оплаты неустоек (штрафов, пеней).</w:t>
      </w:r>
      <w:r w:rsidR="00A54D12">
        <w:t xml:space="preserve"> Подрядчик </w:t>
      </w:r>
      <w:r w:rsidR="00A54D12" w:rsidRPr="00A54D12">
        <w:t>обязан подписать акт сверки расчетов по форме 0510477</w:t>
      </w:r>
      <w:r w:rsidR="00A54D12">
        <w:t>.</w:t>
      </w:r>
    </w:p>
    <w:p w:rsidR="00FE70A7" w:rsidRPr="00AB05BC" w:rsidRDefault="00FE70A7" w:rsidP="00AB05BC">
      <w:pPr>
        <w:snapToGrid w:val="0"/>
        <w:ind w:left="567"/>
      </w:pPr>
    </w:p>
    <w:p w:rsidR="005845B3" w:rsidRPr="00BF2796" w:rsidRDefault="005845B3" w:rsidP="004606AF">
      <w:pPr>
        <w:spacing w:line="276" w:lineRule="auto"/>
        <w:ind w:firstLine="680"/>
        <w:jc w:val="center"/>
        <w:outlineLvl w:val="0"/>
        <w:rPr>
          <w:b/>
        </w:rPr>
      </w:pPr>
      <w:r w:rsidRPr="00BF2796">
        <w:rPr>
          <w:b/>
        </w:rPr>
        <w:t xml:space="preserve">7. </w:t>
      </w:r>
      <w:r w:rsidR="004606AF" w:rsidRPr="00BF2796">
        <w:rPr>
          <w:b/>
        </w:rPr>
        <w:t>ФОРС-МАЖ</w:t>
      </w:r>
      <w:r w:rsidR="0010286A" w:rsidRPr="00BF2796">
        <w:rPr>
          <w:b/>
        </w:rPr>
        <w:t>ОР</w:t>
      </w:r>
      <w:r w:rsidR="004606AF" w:rsidRPr="00BF2796">
        <w:rPr>
          <w:b/>
        </w:rPr>
        <w:t>НЫЕ ОБСТОЯТЕЛЬСТВА</w:t>
      </w:r>
    </w:p>
    <w:p w:rsidR="005845B3" w:rsidRPr="00BF2796" w:rsidRDefault="005845B3" w:rsidP="007444F0">
      <w:pPr>
        <w:ind w:firstLine="680"/>
        <w:jc w:val="both"/>
      </w:pPr>
      <w:r w:rsidRPr="00BF2796">
        <w:t xml:space="preserve">7.1. Стороны освобождаются от ответственности за частичное или полное невыполнение обязательств по </w:t>
      </w:r>
      <w:r w:rsidR="000C25D7" w:rsidRPr="00BF2796">
        <w:t>Договор</w:t>
      </w:r>
      <w:r w:rsidRPr="00BF2796">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0C25D7" w:rsidRPr="00BF2796">
        <w:t>Договор</w:t>
      </w:r>
      <w:r w:rsidRPr="00BF2796">
        <w:t xml:space="preserve">а. </w:t>
      </w:r>
    </w:p>
    <w:p w:rsidR="005845B3" w:rsidRPr="00BF2796" w:rsidRDefault="005845B3" w:rsidP="007444F0">
      <w:pPr>
        <w:ind w:firstLine="680"/>
        <w:jc w:val="both"/>
      </w:pPr>
      <w:r w:rsidRPr="00BF2796">
        <w:t xml:space="preserve">7.2. Сторона, для которой создалась невозможность выполнения обязательств по </w:t>
      </w:r>
      <w:r w:rsidR="000C25D7" w:rsidRPr="00BF2796">
        <w:t>Договор</w:t>
      </w:r>
      <w:r w:rsidRPr="00BF2796">
        <w:t xml:space="preserve">у, обязана в течение 3 (Трех) календарных дней известить другую Сторону о наступлении и прекращении вышеуказанных обстоятельств. Несвоевременное извещение об этих обстоятельствах лишает, Сторону </w:t>
      </w:r>
      <w:r w:rsidR="000C25D7" w:rsidRPr="00BF2796">
        <w:t>Договор</w:t>
      </w:r>
      <w:r w:rsidRPr="00BF2796">
        <w:t>а права ссылается на них в будущем.</w:t>
      </w:r>
    </w:p>
    <w:p w:rsidR="005845B3" w:rsidRPr="00BF2796" w:rsidRDefault="005845B3" w:rsidP="007444F0">
      <w:pPr>
        <w:ind w:firstLine="680"/>
        <w:jc w:val="both"/>
      </w:pPr>
      <w:r w:rsidRPr="00BF2796">
        <w:lastRenderedPageBreak/>
        <w:t xml:space="preserve">7.3. Обязанность доказать наличие обстоятельств непреодолимой силы лежит на Стороне </w:t>
      </w:r>
      <w:r w:rsidR="000C25D7" w:rsidRPr="00BF2796">
        <w:t>Договор</w:t>
      </w:r>
      <w:r w:rsidRPr="00BF2796">
        <w:t xml:space="preserve">а, не выполнившей свои обязательства по </w:t>
      </w:r>
      <w:r w:rsidR="000C25D7" w:rsidRPr="00BF2796">
        <w:t>Договор</w:t>
      </w:r>
      <w:r w:rsidRPr="00BF2796">
        <w:t>у.</w:t>
      </w:r>
    </w:p>
    <w:p w:rsidR="005845B3" w:rsidRPr="00BF2796" w:rsidRDefault="005845B3" w:rsidP="007444F0">
      <w:pPr>
        <w:ind w:firstLine="680"/>
        <w:jc w:val="both"/>
      </w:pPr>
      <w:r w:rsidRPr="00BF2796">
        <w:t>Доказательством наличия вышеуказанных обстоятельств и их продолжительности будут служить документы Торгово-промышленной палаты Российской Федерации или иной Торгово-промышленной палаты, находящийся на территории, где имели место обстоятельства непреодолимой силы.</w:t>
      </w:r>
    </w:p>
    <w:p w:rsidR="005845B3" w:rsidRPr="00BF2796" w:rsidRDefault="005845B3" w:rsidP="007444F0">
      <w:pPr>
        <w:ind w:firstLine="680"/>
        <w:jc w:val="both"/>
      </w:pPr>
      <w:r w:rsidRPr="00BF2796">
        <w:t xml:space="preserve">7.4. Если обстоятельства и их последствия будут длиться более 1 (Одного) месяца, то Стороны расторгают </w:t>
      </w:r>
      <w:r w:rsidR="000C25D7" w:rsidRPr="00BF2796">
        <w:t>Договор</w:t>
      </w:r>
      <w:r w:rsidRPr="00BF2796">
        <w:t>. В этом случае ни одна из Сторон не имеет права потребовать от другой Стороны возмещения убытков.</w:t>
      </w:r>
    </w:p>
    <w:p w:rsidR="005845B3" w:rsidRPr="00BF2796" w:rsidRDefault="005845B3" w:rsidP="007444F0">
      <w:pPr>
        <w:spacing w:line="276" w:lineRule="auto"/>
        <w:ind w:firstLine="680"/>
        <w:jc w:val="both"/>
      </w:pPr>
    </w:p>
    <w:p w:rsidR="005845B3" w:rsidRPr="00BF2796" w:rsidRDefault="005845B3" w:rsidP="00061007">
      <w:pPr>
        <w:keepNext/>
        <w:spacing w:line="276" w:lineRule="auto"/>
        <w:ind w:firstLine="680"/>
        <w:jc w:val="center"/>
        <w:outlineLvl w:val="0"/>
        <w:rPr>
          <w:b/>
        </w:rPr>
      </w:pPr>
      <w:r w:rsidRPr="00BF2796">
        <w:rPr>
          <w:b/>
        </w:rPr>
        <w:t xml:space="preserve">8. </w:t>
      </w:r>
      <w:r w:rsidR="00061007" w:rsidRPr="00BF2796">
        <w:rPr>
          <w:b/>
        </w:rPr>
        <w:t>ПОРЯДОК РАЗРЕШЕНИЯ СПОРОВ</w:t>
      </w:r>
    </w:p>
    <w:p w:rsidR="005845B3" w:rsidRPr="00BF2796" w:rsidRDefault="005845B3" w:rsidP="007444F0">
      <w:pPr>
        <w:autoSpaceDE w:val="0"/>
        <w:autoSpaceDN w:val="0"/>
        <w:adjustRightInd w:val="0"/>
        <w:ind w:firstLine="680"/>
        <w:jc w:val="both"/>
      </w:pPr>
      <w:r w:rsidRPr="00BF2796">
        <w:t xml:space="preserve">8.1. Все споры, возникающие в связи с исполнением настоящего </w:t>
      </w:r>
      <w:r w:rsidR="000C25D7" w:rsidRPr="00BF2796">
        <w:t>Договор</w:t>
      </w:r>
      <w:r w:rsidRPr="00BF2796">
        <w:t xml:space="preserve">а, подлежат разрешению путем переговоров Сторон, а также в претензионном порядке. </w:t>
      </w:r>
    </w:p>
    <w:p w:rsidR="005845B3" w:rsidRPr="00BF2796" w:rsidRDefault="005845B3" w:rsidP="007444F0">
      <w:pPr>
        <w:autoSpaceDE w:val="0"/>
        <w:autoSpaceDN w:val="0"/>
        <w:adjustRightInd w:val="0"/>
        <w:ind w:firstLine="680"/>
        <w:jc w:val="both"/>
      </w:pPr>
      <w:r w:rsidRPr="00BF2796">
        <w:t xml:space="preserve">Претензия оформляется в письменной форме и направляется той Стороне по </w:t>
      </w:r>
      <w:r w:rsidR="000C25D7" w:rsidRPr="00BF2796">
        <w:t>Договор</w:t>
      </w:r>
      <w:r w:rsidRPr="00BF2796">
        <w:t xml:space="preserve">у, которой допущены нарушения его условий. В претензии перечисляются допущенные при исполнении </w:t>
      </w:r>
      <w:r w:rsidR="000C25D7" w:rsidRPr="00BF2796">
        <w:t>Договор</w:t>
      </w:r>
      <w:r w:rsidRPr="00BF2796">
        <w:t xml:space="preserve">а  нарушения со ссылкой на соответствующие положения </w:t>
      </w:r>
      <w:r w:rsidR="000C25D7" w:rsidRPr="00BF2796">
        <w:t>Договор</w:t>
      </w:r>
      <w:r w:rsidRPr="00BF2796">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рассм</w:t>
      </w:r>
      <w:r w:rsidR="00F853D3" w:rsidRPr="00BF2796">
        <w:t>атривается сторонами в течение 1</w:t>
      </w:r>
      <w:r w:rsidRPr="00BF2796">
        <w:t>0 рабочих дней.</w:t>
      </w:r>
    </w:p>
    <w:p w:rsidR="005845B3" w:rsidRPr="00BF2796" w:rsidRDefault="00C076C0" w:rsidP="007444F0">
      <w:pPr>
        <w:autoSpaceDE w:val="0"/>
        <w:autoSpaceDN w:val="0"/>
        <w:adjustRightInd w:val="0"/>
        <w:ind w:firstLine="680"/>
        <w:jc w:val="both"/>
      </w:pPr>
      <w:r w:rsidRPr="00BF2796">
        <w:t xml:space="preserve">8.2. В случае не </w:t>
      </w:r>
      <w:r w:rsidR="005845B3" w:rsidRPr="00BF2796">
        <w:t xml:space="preserve">достижения соглашения между Сторонами, спор передается на рассмотрение в Арбитражный суд </w:t>
      </w:r>
      <w:r w:rsidR="00F9306D">
        <w:t>Пензенской</w:t>
      </w:r>
      <w:r w:rsidR="005845B3" w:rsidRPr="00BF2796">
        <w:t xml:space="preserve"> области.</w:t>
      </w:r>
    </w:p>
    <w:p w:rsidR="005845B3" w:rsidRPr="00BF2796" w:rsidRDefault="005845B3" w:rsidP="00457835">
      <w:pPr>
        <w:autoSpaceDE w:val="0"/>
        <w:autoSpaceDN w:val="0"/>
        <w:adjustRightInd w:val="0"/>
        <w:ind w:firstLine="680"/>
        <w:jc w:val="both"/>
      </w:pPr>
      <w:r w:rsidRPr="00BF2796">
        <w:t xml:space="preserve">8.3. К отношениям Сторон по настоящему </w:t>
      </w:r>
      <w:r w:rsidR="000C25D7" w:rsidRPr="00BF2796">
        <w:t>Договор</w:t>
      </w:r>
      <w:r w:rsidRPr="00BF2796">
        <w:t>у и в связи с ним применяется законодательство Российской Федерации.</w:t>
      </w:r>
    </w:p>
    <w:p w:rsidR="005845B3" w:rsidRPr="00BF2796" w:rsidRDefault="005845B3" w:rsidP="00061007">
      <w:pPr>
        <w:ind w:firstLine="567"/>
        <w:jc w:val="center"/>
      </w:pPr>
    </w:p>
    <w:p w:rsidR="005845B3" w:rsidRPr="00BF2796" w:rsidRDefault="005845B3" w:rsidP="00061007">
      <w:pPr>
        <w:ind w:firstLine="567"/>
        <w:jc w:val="center"/>
        <w:rPr>
          <w:b/>
        </w:rPr>
      </w:pPr>
      <w:r w:rsidRPr="00BF2796">
        <w:rPr>
          <w:b/>
        </w:rPr>
        <w:t xml:space="preserve">9. </w:t>
      </w:r>
      <w:r w:rsidR="00012A27" w:rsidRPr="00BF2796">
        <w:rPr>
          <w:b/>
        </w:rPr>
        <w:t xml:space="preserve">ИЗМЕНЕНИЕ И </w:t>
      </w:r>
      <w:r w:rsidRPr="00BF2796">
        <w:rPr>
          <w:b/>
        </w:rPr>
        <w:t xml:space="preserve">РАСТОРЖЕНИЕ </w:t>
      </w:r>
      <w:r w:rsidR="000C25D7" w:rsidRPr="00BF2796">
        <w:rPr>
          <w:b/>
        </w:rPr>
        <w:t>ДОГОВОРА</w:t>
      </w:r>
    </w:p>
    <w:p w:rsidR="008351EE" w:rsidRPr="00BF2796" w:rsidRDefault="00012A27" w:rsidP="00AF0346">
      <w:pPr>
        <w:ind w:firstLine="567"/>
        <w:jc w:val="both"/>
      </w:pPr>
      <w:r w:rsidRPr="00BF2796">
        <w:t>9.1. Изменение и р</w:t>
      </w:r>
      <w:r w:rsidR="005845B3" w:rsidRPr="00BF2796">
        <w:t xml:space="preserve">асторжение </w:t>
      </w:r>
      <w:r w:rsidR="000C25D7" w:rsidRPr="00BF2796">
        <w:t>Договор</w:t>
      </w:r>
      <w:r w:rsidR="005845B3" w:rsidRPr="00BF2796">
        <w:t xml:space="preserve">а допускается </w:t>
      </w:r>
      <w:r w:rsidR="005845B3" w:rsidRPr="00BF2796">
        <w:rPr>
          <w:bCs/>
        </w:rPr>
        <w:t>в соответствии с Гражданским кодексом Российской Федерации</w:t>
      </w:r>
      <w:r w:rsidRPr="00BF2796">
        <w:rPr>
          <w:bCs/>
        </w:rPr>
        <w:t xml:space="preserve"> и </w:t>
      </w:r>
      <w:r w:rsidRPr="00BF2796">
        <w:t>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845B3" w:rsidRPr="00BF2796">
        <w:t>.</w:t>
      </w:r>
    </w:p>
    <w:p w:rsidR="00C076C0" w:rsidRPr="00BF2796" w:rsidRDefault="00C076C0" w:rsidP="00061007">
      <w:pPr>
        <w:ind w:firstLine="567"/>
        <w:jc w:val="center"/>
        <w:rPr>
          <w:b/>
        </w:rPr>
      </w:pPr>
    </w:p>
    <w:p w:rsidR="005845B3" w:rsidRPr="00BF2796" w:rsidRDefault="005845B3" w:rsidP="00061007">
      <w:pPr>
        <w:ind w:firstLine="567"/>
        <w:jc w:val="center"/>
        <w:rPr>
          <w:b/>
        </w:rPr>
      </w:pPr>
      <w:r w:rsidRPr="00BF2796">
        <w:rPr>
          <w:b/>
        </w:rPr>
        <w:t>1</w:t>
      </w:r>
      <w:r w:rsidR="00432010" w:rsidRPr="00BF2796">
        <w:rPr>
          <w:b/>
        </w:rPr>
        <w:t>0</w:t>
      </w:r>
      <w:r w:rsidRPr="00BF2796">
        <w:rPr>
          <w:b/>
        </w:rPr>
        <w:t>. ПРОЧИЕ УСЛОВИЯ</w:t>
      </w:r>
    </w:p>
    <w:p w:rsidR="005845B3" w:rsidRPr="00BF2796" w:rsidRDefault="005845B3" w:rsidP="007444F0">
      <w:pPr>
        <w:autoSpaceDE w:val="0"/>
        <w:autoSpaceDN w:val="0"/>
        <w:adjustRightInd w:val="0"/>
        <w:ind w:firstLine="567"/>
        <w:jc w:val="both"/>
      </w:pPr>
      <w:r w:rsidRPr="00BF2796">
        <w:t>1</w:t>
      </w:r>
      <w:r w:rsidR="00394768" w:rsidRPr="00BF2796">
        <w:t>0</w:t>
      </w:r>
      <w:r w:rsidRPr="00BF2796">
        <w:t xml:space="preserve">.1. </w:t>
      </w:r>
      <w:r w:rsidR="000C25D7" w:rsidRPr="00BF2796">
        <w:t>Договор</w:t>
      </w:r>
      <w:r w:rsidRPr="00BF2796">
        <w:t xml:space="preserve"> составлен в 2 (двух) экземплярах, имеющих одинаковую юридическую силу, по одному для Заказчика и </w:t>
      </w:r>
      <w:r w:rsidR="00F853D3" w:rsidRPr="00BF2796">
        <w:t>Подрядчика</w:t>
      </w:r>
      <w:r w:rsidRPr="00BF2796">
        <w:t>.</w:t>
      </w:r>
    </w:p>
    <w:p w:rsidR="005845B3" w:rsidRPr="00BF2796" w:rsidRDefault="005845B3" w:rsidP="007444F0">
      <w:pPr>
        <w:autoSpaceDE w:val="0"/>
        <w:autoSpaceDN w:val="0"/>
        <w:adjustRightInd w:val="0"/>
        <w:ind w:firstLine="567"/>
        <w:jc w:val="both"/>
      </w:pPr>
      <w:r w:rsidRPr="00BF2796">
        <w:t>1</w:t>
      </w:r>
      <w:r w:rsidR="00394768" w:rsidRPr="00BF2796">
        <w:t>0</w:t>
      </w:r>
      <w:r w:rsidRPr="00BF2796">
        <w:t xml:space="preserve">.2. Все приложения к </w:t>
      </w:r>
      <w:r w:rsidR="000C25D7" w:rsidRPr="00BF2796">
        <w:t>Договор</w:t>
      </w:r>
      <w:r w:rsidRPr="00BF2796">
        <w:t>у являются его неотъемлемой частью.</w:t>
      </w:r>
    </w:p>
    <w:p w:rsidR="005845B3" w:rsidRPr="00BF2796" w:rsidRDefault="005845B3" w:rsidP="007444F0">
      <w:pPr>
        <w:shd w:val="clear" w:color="auto" w:fill="FFFFFF"/>
        <w:ind w:firstLine="567"/>
        <w:jc w:val="both"/>
      </w:pPr>
      <w:r w:rsidRPr="00BF2796">
        <w:t>1</w:t>
      </w:r>
      <w:r w:rsidR="00394768" w:rsidRPr="00BF2796">
        <w:t>0</w:t>
      </w:r>
      <w:r w:rsidRPr="00BF2796">
        <w:t xml:space="preserve">.3. К </w:t>
      </w:r>
      <w:r w:rsidR="000C25D7" w:rsidRPr="00BF2796">
        <w:t>Договор</w:t>
      </w:r>
      <w:r w:rsidR="002B604A" w:rsidRPr="00BF2796">
        <w:t>у</w:t>
      </w:r>
      <w:r w:rsidRPr="00BF2796">
        <w:t xml:space="preserve"> прилагается: </w:t>
      </w:r>
    </w:p>
    <w:p w:rsidR="005845B3" w:rsidRDefault="002D445F" w:rsidP="00C52BA1">
      <w:pPr>
        <w:jc w:val="center"/>
      </w:pPr>
      <w:r>
        <w:t xml:space="preserve">- </w:t>
      </w:r>
      <w:r w:rsidR="00F853D3" w:rsidRPr="00BF2796">
        <w:t>П</w:t>
      </w:r>
      <w:r w:rsidR="00CF4435" w:rsidRPr="00BF2796">
        <w:t>риложение</w:t>
      </w:r>
      <w:r w:rsidR="00F853D3" w:rsidRPr="00BF2796">
        <w:t xml:space="preserve"> № 1</w:t>
      </w:r>
      <w:r w:rsidR="00CF4435" w:rsidRPr="00BF2796">
        <w:t xml:space="preserve"> (</w:t>
      </w:r>
      <w:r w:rsidR="00C52BA1">
        <w:t xml:space="preserve">техническое задание </w:t>
      </w:r>
      <w:r w:rsidR="00C52BA1" w:rsidRPr="00E478D2">
        <w:t>на выполнение текущего ремонта</w:t>
      </w:r>
      <w:r w:rsidR="00C52BA1" w:rsidRPr="00E478D2">
        <w:rPr>
          <w:bCs/>
        </w:rPr>
        <w:t xml:space="preserve"> </w:t>
      </w:r>
      <w:r w:rsidR="008F4891">
        <w:t>электропроводки</w:t>
      </w:r>
      <w:r w:rsidR="005845B3" w:rsidRPr="00BF2796">
        <w:t>);</w:t>
      </w:r>
    </w:p>
    <w:p w:rsidR="00C076C0" w:rsidRPr="00BF2796" w:rsidRDefault="005845B3" w:rsidP="00BF2796">
      <w:pPr>
        <w:autoSpaceDE w:val="0"/>
        <w:autoSpaceDN w:val="0"/>
        <w:adjustRightInd w:val="0"/>
        <w:ind w:firstLine="567"/>
        <w:jc w:val="both"/>
      </w:pPr>
      <w:r w:rsidRPr="00BF2796">
        <w:t>1</w:t>
      </w:r>
      <w:r w:rsidR="00394768" w:rsidRPr="00BF2796">
        <w:t>0</w:t>
      </w:r>
      <w:r w:rsidRPr="00BF2796">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5845B3" w:rsidRDefault="005845B3" w:rsidP="00AF0346">
      <w:pPr>
        <w:autoSpaceDE w:val="0"/>
        <w:autoSpaceDN w:val="0"/>
        <w:adjustRightInd w:val="0"/>
        <w:ind w:firstLine="567"/>
        <w:jc w:val="both"/>
        <w:rPr>
          <w:spacing w:val="-2"/>
        </w:rPr>
      </w:pPr>
      <w:r w:rsidRPr="00BF2796">
        <w:t>1</w:t>
      </w:r>
      <w:r w:rsidR="00394768" w:rsidRPr="00BF2796">
        <w:t>0</w:t>
      </w:r>
      <w:r w:rsidRPr="00BF2796">
        <w:t>.</w:t>
      </w:r>
      <w:r w:rsidR="00012A27" w:rsidRPr="00BF2796">
        <w:t>5</w:t>
      </w:r>
      <w:r w:rsidRPr="00BF2796">
        <w:t xml:space="preserve">. </w:t>
      </w:r>
      <w:r w:rsidRPr="00BF2796">
        <w:rPr>
          <w:spacing w:val="-2"/>
        </w:rPr>
        <w:t xml:space="preserve">Изменения оформляются в письменном виде путем подписания Сторонами Дополнительного соглашения к </w:t>
      </w:r>
      <w:r w:rsidR="000C25D7" w:rsidRPr="00BF2796">
        <w:t>Договор</w:t>
      </w:r>
      <w:r w:rsidRPr="00BF2796">
        <w:rPr>
          <w:spacing w:val="-2"/>
        </w:rPr>
        <w:t xml:space="preserve">у. Все приложения и Дополнительные соглашения являются неотъемлемой частью </w:t>
      </w:r>
      <w:r w:rsidR="000C25D7" w:rsidRPr="00BF2796">
        <w:t>Договор</w:t>
      </w:r>
      <w:r w:rsidRPr="00BF2796">
        <w:rPr>
          <w:spacing w:val="-2"/>
        </w:rPr>
        <w:t>а. Дополнительное соглашение вступает в силу со дня подписания его Сторонами.</w:t>
      </w:r>
    </w:p>
    <w:p w:rsidR="00260800" w:rsidRDefault="00260800" w:rsidP="00AB05BC">
      <w:pPr>
        <w:autoSpaceDE w:val="0"/>
        <w:autoSpaceDN w:val="0"/>
        <w:adjustRightInd w:val="0"/>
        <w:jc w:val="both"/>
        <w:rPr>
          <w:spacing w:val="-2"/>
        </w:rPr>
      </w:pPr>
    </w:p>
    <w:p w:rsidR="00260800" w:rsidRPr="00AB05BC" w:rsidRDefault="00260800" w:rsidP="00260800">
      <w:pPr>
        <w:autoSpaceDE w:val="0"/>
        <w:autoSpaceDN w:val="0"/>
        <w:adjustRightInd w:val="0"/>
        <w:ind w:firstLine="567"/>
        <w:jc w:val="center"/>
        <w:rPr>
          <w:b/>
        </w:rPr>
      </w:pPr>
      <w:r w:rsidRPr="00AB05BC">
        <w:rPr>
          <w:b/>
          <w:spacing w:val="-2"/>
        </w:rPr>
        <w:t>11. ПРИЛОЖЕНИЯ ДОГОВОРА</w:t>
      </w:r>
    </w:p>
    <w:p w:rsidR="00260800" w:rsidRDefault="00260800" w:rsidP="00C52BA1">
      <w:pPr>
        <w:widowControl w:val="0"/>
        <w:autoSpaceDE w:val="0"/>
        <w:autoSpaceDN w:val="0"/>
        <w:adjustRightInd w:val="0"/>
        <w:ind w:firstLine="539"/>
      </w:pPr>
      <w:bookmarkStart w:id="1" w:name="P1639"/>
      <w:bookmarkEnd w:id="1"/>
      <w:r>
        <w:t>11</w:t>
      </w:r>
      <w:r w:rsidRPr="00916719">
        <w:t xml:space="preserve">.1. Неотъемлемой частью </w:t>
      </w:r>
      <w:r>
        <w:t>Договора</w:t>
      </w:r>
      <w:r w:rsidRPr="00916719">
        <w:t xml:space="preserve"> является </w:t>
      </w:r>
      <w:r>
        <w:t xml:space="preserve">приложение № 1 - </w:t>
      </w:r>
      <w:r w:rsidR="00C52BA1">
        <w:t xml:space="preserve">техническое задание </w:t>
      </w:r>
      <w:r w:rsidR="00C52BA1" w:rsidRPr="00E478D2">
        <w:t>на выполнение  текущего ремонта</w:t>
      </w:r>
      <w:r w:rsidR="00C52BA1" w:rsidRPr="00E478D2">
        <w:rPr>
          <w:bCs/>
        </w:rPr>
        <w:t xml:space="preserve"> </w:t>
      </w:r>
      <w:r w:rsidR="008F4891">
        <w:t>электропроводки</w:t>
      </w:r>
      <w:r w:rsidR="00C52BA1">
        <w:t>.</w:t>
      </w:r>
    </w:p>
    <w:p w:rsidR="00AE7E46" w:rsidRPr="00BF2796" w:rsidRDefault="00AE7E46" w:rsidP="00C52BA1">
      <w:pPr>
        <w:widowControl w:val="0"/>
        <w:autoSpaceDE w:val="0"/>
        <w:autoSpaceDN w:val="0"/>
        <w:adjustRightInd w:val="0"/>
        <w:ind w:firstLine="539"/>
        <w:rPr>
          <w:b/>
        </w:rPr>
      </w:pPr>
    </w:p>
    <w:p w:rsidR="005845B3" w:rsidRDefault="005845B3" w:rsidP="005845B3">
      <w:pPr>
        <w:pStyle w:val="ConsPlusNormal0"/>
        <w:ind w:firstLine="709"/>
        <w:jc w:val="center"/>
        <w:outlineLvl w:val="0"/>
        <w:rPr>
          <w:rFonts w:ascii="Times New Roman" w:hAnsi="Times New Roman" w:cs="Times New Roman"/>
          <w:b/>
          <w:sz w:val="24"/>
          <w:szCs w:val="24"/>
        </w:rPr>
      </w:pPr>
      <w:r w:rsidRPr="00BF2796">
        <w:rPr>
          <w:rFonts w:ascii="Times New Roman" w:hAnsi="Times New Roman" w:cs="Times New Roman"/>
          <w:b/>
          <w:sz w:val="24"/>
          <w:szCs w:val="24"/>
        </w:rPr>
        <w:t>1</w:t>
      </w:r>
      <w:r w:rsidR="00260800">
        <w:rPr>
          <w:rFonts w:ascii="Times New Roman" w:hAnsi="Times New Roman" w:cs="Times New Roman"/>
          <w:b/>
          <w:sz w:val="24"/>
          <w:szCs w:val="24"/>
        </w:rPr>
        <w:t>2</w:t>
      </w:r>
      <w:r w:rsidRPr="00BF2796">
        <w:rPr>
          <w:rFonts w:ascii="Times New Roman" w:hAnsi="Times New Roman" w:cs="Times New Roman"/>
          <w:b/>
          <w:sz w:val="24"/>
          <w:szCs w:val="24"/>
        </w:rPr>
        <w:t>. АДРЕСА И РЕКВИЗИТЫ СТОРОН</w:t>
      </w:r>
    </w:p>
    <w:p w:rsidR="00AE7E46" w:rsidRDefault="00AE7E46" w:rsidP="005845B3">
      <w:pPr>
        <w:pStyle w:val="ConsPlusNormal0"/>
        <w:ind w:firstLine="709"/>
        <w:jc w:val="center"/>
        <w:outlineLvl w:val="0"/>
        <w:rPr>
          <w:rFonts w:ascii="Times New Roman" w:hAnsi="Times New Roman" w:cs="Times New Roman"/>
          <w:b/>
          <w:sz w:val="24"/>
          <w:szCs w:val="24"/>
        </w:rPr>
      </w:pPr>
    </w:p>
    <w:p w:rsidR="00F9306D" w:rsidRPr="00F9306D" w:rsidRDefault="00F9306D" w:rsidP="00F9306D">
      <w:pPr>
        <w:pStyle w:val="a8"/>
        <w:spacing w:before="0" w:line="240" w:lineRule="auto"/>
        <w:jc w:val="both"/>
      </w:pPr>
      <w:r w:rsidRPr="00F9306D">
        <w:rPr>
          <w:b w:val="0"/>
        </w:rPr>
        <w:t>Заказчик:</w:t>
      </w:r>
      <w:r w:rsidRPr="00F9306D">
        <w:t xml:space="preserve"> Главное управление </w:t>
      </w:r>
      <w:r w:rsidRPr="00F9306D">
        <w:rPr>
          <w:kern w:val="2"/>
        </w:rPr>
        <w:t>Министерства Российской Федерации по делам гражданской обороны, чрезвычайным ситуациям и ликвидации последствий стихийных бедствий по Пензенской области (Главное управление МЧС России по Пензенской области)</w:t>
      </w:r>
    </w:p>
    <w:p w:rsidR="00F9306D" w:rsidRPr="00F9306D" w:rsidRDefault="00F9306D" w:rsidP="00F9306D">
      <w:pPr>
        <w:widowControl w:val="0"/>
        <w:rPr>
          <w:color w:val="000000"/>
        </w:rPr>
      </w:pPr>
      <w:r w:rsidRPr="00F9306D">
        <w:rPr>
          <w:color w:val="000000"/>
        </w:rPr>
        <w:lastRenderedPageBreak/>
        <w:t>Адрес: 440008, г. Пенза, ул. Дзержинского, д. 5.</w:t>
      </w:r>
    </w:p>
    <w:p w:rsidR="00F9306D" w:rsidRPr="00F9306D" w:rsidRDefault="00F9306D" w:rsidP="00F9306D">
      <w:pPr>
        <w:pStyle w:val="1f"/>
        <w:spacing w:after="0" w:line="240" w:lineRule="auto"/>
        <w:rPr>
          <w:rFonts w:ascii="Times New Roman" w:hAnsi="Times New Roman"/>
          <w:color w:val="000000"/>
        </w:rPr>
      </w:pPr>
      <w:r w:rsidRPr="00F9306D">
        <w:rPr>
          <w:rFonts w:ascii="Times New Roman" w:hAnsi="Times New Roman"/>
          <w:color w:val="000000"/>
        </w:rPr>
        <w:t>ИНН/КПП 5836013273/583601001</w:t>
      </w:r>
    </w:p>
    <w:p w:rsidR="00F9306D" w:rsidRPr="00F9306D" w:rsidRDefault="00F9306D" w:rsidP="00F9306D">
      <w:pPr>
        <w:pStyle w:val="1f"/>
        <w:tabs>
          <w:tab w:val="left" w:pos="10206"/>
        </w:tabs>
        <w:spacing w:after="0" w:line="240" w:lineRule="auto"/>
        <w:rPr>
          <w:rFonts w:ascii="Times New Roman" w:hAnsi="Times New Roman"/>
          <w:color w:val="000000"/>
        </w:rPr>
      </w:pPr>
      <w:r w:rsidRPr="00F9306D">
        <w:rPr>
          <w:rFonts w:ascii="Times New Roman" w:hAnsi="Times New Roman"/>
          <w:color w:val="000000"/>
        </w:rPr>
        <w:t>л/с 03551782840</w:t>
      </w:r>
    </w:p>
    <w:p w:rsidR="00F9306D" w:rsidRPr="00F9306D" w:rsidRDefault="00F9306D" w:rsidP="00F9306D">
      <w:pPr>
        <w:pStyle w:val="1f"/>
        <w:tabs>
          <w:tab w:val="left" w:pos="10206"/>
        </w:tabs>
        <w:spacing w:after="0" w:line="240" w:lineRule="auto"/>
        <w:jc w:val="both"/>
        <w:rPr>
          <w:rFonts w:ascii="Times New Roman" w:hAnsi="Times New Roman"/>
          <w:color w:val="000000"/>
        </w:rPr>
      </w:pPr>
      <w:r w:rsidRPr="00F9306D">
        <w:rPr>
          <w:rFonts w:ascii="Times New Roman" w:hAnsi="Times New Roman"/>
          <w:color w:val="000000"/>
        </w:rPr>
        <w:t>Получатель: Главное управление МЧС России по Пензенской области</w:t>
      </w:r>
    </w:p>
    <w:p w:rsidR="00F9306D" w:rsidRPr="00F9306D" w:rsidRDefault="00F9306D" w:rsidP="00F9306D">
      <w:pPr>
        <w:pStyle w:val="1f"/>
        <w:tabs>
          <w:tab w:val="left" w:pos="10206"/>
        </w:tabs>
        <w:spacing w:after="0" w:line="240" w:lineRule="auto"/>
        <w:jc w:val="both"/>
        <w:rPr>
          <w:rFonts w:ascii="Times New Roman" w:hAnsi="Times New Roman"/>
          <w:color w:val="000000"/>
        </w:rPr>
      </w:pPr>
      <w:r w:rsidRPr="00F9306D">
        <w:rPr>
          <w:rFonts w:ascii="Times New Roman" w:hAnsi="Times New Roman"/>
          <w:color w:val="000000"/>
        </w:rPr>
        <w:t xml:space="preserve">Банк получателя: </w:t>
      </w:r>
      <w:r w:rsidRPr="00F9306D">
        <w:rPr>
          <w:rFonts w:ascii="Times New Roman" w:hAnsi="Times New Roman"/>
          <w:bCs/>
        </w:rPr>
        <w:t>ОКЦ №1 ВОЛГО-ВЯТСКОГО ГУ БАНКА РОССИИ</w:t>
      </w:r>
      <w:r w:rsidRPr="00F9306D">
        <w:rPr>
          <w:rFonts w:ascii="Times New Roman" w:hAnsi="Times New Roman"/>
          <w:color w:val="000000"/>
        </w:rPr>
        <w:t xml:space="preserve">//УФК по Нижегородской области г. Нижний Новгород </w:t>
      </w:r>
    </w:p>
    <w:p w:rsidR="00F9306D" w:rsidRPr="00F9306D" w:rsidRDefault="00F9306D" w:rsidP="00F9306D">
      <w:pPr>
        <w:pStyle w:val="1fc"/>
        <w:widowControl w:val="0"/>
        <w:shd w:val="clear" w:color="auto" w:fill="FFFFFF"/>
        <w:spacing w:before="0" w:after="0"/>
        <w:jc w:val="left"/>
        <w:textAlignment w:val="baseline"/>
        <w:rPr>
          <w:color w:val="000000"/>
        </w:rPr>
      </w:pPr>
      <w:r w:rsidRPr="00F9306D">
        <w:rPr>
          <w:color w:val="000000"/>
        </w:rPr>
        <w:t>Казначейский счет: 03211643000000013238</w:t>
      </w:r>
    </w:p>
    <w:p w:rsidR="00F9306D" w:rsidRPr="00F9306D" w:rsidRDefault="00F9306D" w:rsidP="00F9306D">
      <w:pPr>
        <w:pStyle w:val="1fc"/>
        <w:widowControl w:val="0"/>
        <w:shd w:val="clear" w:color="auto" w:fill="FFFFFF"/>
        <w:spacing w:before="0" w:after="0"/>
        <w:jc w:val="left"/>
        <w:textAlignment w:val="baseline"/>
        <w:rPr>
          <w:color w:val="000000"/>
          <w:spacing w:val="-1"/>
        </w:rPr>
      </w:pPr>
      <w:r w:rsidRPr="00F9306D">
        <w:rPr>
          <w:color w:val="000000"/>
        </w:rPr>
        <w:t>Единый казначейский счет: 40102810745370000024</w:t>
      </w:r>
    </w:p>
    <w:p w:rsidR="00F9306D" w:rsidRPr="00F9306D" w:rsidRDefault="00F9306D" w:rsidP="00F9306D">
      <w:pPr>
        <w:pStyle w:val="1f"/>
        <w:spacing w:after="0" w:line="240" w:lineRule="auto"/>
        <w:rPr>
          <w:rFonts w:ascii="Times New Roman" w:hAnsi="Times New Roman"/>
          <w:color w:val="000000"/>
          <w:spacing w:val="-1"/>
        </w:rPr>
      </w:pPr>
      <w:r w:rsidRPr="00F9306D">
        <w:rPr>
          <w:rFonts w:ascii="Times New Roman" w:hAnsi="Times New Roman"/>
          <w:color w:val="000000"/>
          <w:spacing w:val="-1"/>
        </w:rPr>
        <w:t>БИК 012202102</w:t>
      </w:r>
    </w:p>
    <w:p w:rsidR="00F9306D" w:rsidRPr="00F9306D" w:rsidRDefault="00F9306D" w:rsidP="00F9306D">
      <w:pPr>
        <w:pStyle w:val="1f"/>
        <w:spacing w:after="0" w:line="240" w:lineRule="auto"/>
        <w:rPr>
          <w:rFonts w:ascii="Times New Roman" w:hAnsi="Times New Roman"/>
          <w:color w:val="000000"/>
          <w:spacing w:val="-1"/>
        </w:rPr>
      </w:pPr>
      <w:r w:rsidRPr="00F9306D">
        <w:rPr>
          <w:rFonts w:ascii="Times New Roman" w:hAnsi="Times New Roman"/>
          <w:color w:val="000000"/>
          <w:spacing w:val="-1"/>
        </w:rPr>
        <w:t>ОКТМО 56701000</w:t>
      </w:r>
    </w:p>
    <w:p w:rsidR="00F9306D" w:rsidRPr="00F9306D" w:rsidRDefault="00F9306D" w:rsidP="00F9306D">
      <w:pPr>
        <w:pStyle w:val="1f"/>
        <w:spacing w:after="0" w:line="240" w:lineRule="auto"/>
        <w:jc w:val="both"/>
        <w:rPr>
          <w:rFonts w:ascii="Times New Roman" w:hAnsi="Times New Roman"/>
          <w:color w:val="FF0000"/>
        </w:rPr>
      </w:pPr>
    </w:p>
    <w:p w:rsidR="00F206D3" w:rsidRDefault="00F9306D" w:rsidP="00F9306D">
      <w:pPr>
        <w:pStyle w:val="a8"/>
        <w:spacing w:before="0" w:line="240" w:lineRule="auto"/>
        <w:jc w:val="both"/>
      </w:pPr>
      <w:r w:rsidRPr="00F9306D">
        <w:rPr>
          <w:rStyle w:val="Strong1"/>
          <w:bCs w:val="0"/>
        </w:rPr>
        <w:t>Начальник</w:t>
      </w:r>
      <w:r w:rsidRPr="00F9306D">
        <w:t xml:space="preserve">  </w:t>
      </w:r>
    </w:p>
    <w:p w:rsidR="00F206D3" w:rsidRDefault="00F206D3" w:rsidP="00F9306D">
      <w:pPr>
        <w:pStyle w:val="a8"/>
        <w:spacing w:before="0" w:line="240" w:lineRule="auto"/>
        <w:jc w:val="both"/>
      </w:pPr>
    </w:p>
    <w:p w:rsidR="00F9306D" w:rsidRPr="00F9306D" w:rsidRDefault="00F9306D" w:rsidP="00F9306D">
      <w:pPr>
        <w:pStyle w:val="a8"/>
        <w:spacing w:before="0" w:line="240" w:lineRule="auto"/>
        <w:jc w:val="both"/>
      </w:pPr>
      <w:r w:rsidRPr="00F9306D">
        <w:t xml:space="preserve">                                                                                                                                </w:t>
      </w:r>
    </w:p>
    <w:p w:rsidR="00F9306D" w:rsidRPr="00F9306D" w:rsidRDefault="00F9306D" w:rsidP="00F9306D">
      <w:pPr>
        <w:ind w:firstLine="720"/>
        <w:jc w:val="both"/>
        <w:rPr>
          <w:color w:val="000000"/>
        </w:rPr>
      </w:pPr>
    </w:p>
    <w:p w:rsidR="00F9306D" w:rsidRPr="00F206D3" w:rsidRDefault="00F206D3" w:rsidP="00F9306D">
      <w:pPr>
        <w:pStyle w:val="afffd"/>
        <w:snapToGrid w:val="0"/>
        <w:jc w:val="both"/>
        <w:rPr>
          <w:b/>
        </w:rPr>
      </w:pPr>
      <w:r w:rsidRPr="00F206D3">
        <w:rPr>
          <w:rFonts w:eastAsia="Calibri"/>
          <w:b/>
          <w:color w:val="000000"/>
          <w:lang w:eastAsia="ru-RU"/>
        </w:rPr>
        <w:t>Подрядчик</w:t>
      </w:r>
      <w:r w:rsidR="00F9306D" w:rsidRPr="00F206D3">
        <w:rPr>
          <w:b/>
        </w:rPr>
        <w:t xml:space="preserve">: </w:t>
      </w:r>
    </w:p>
    <w:p w:rsidR="00F9306D" w:rsidRPr="00BF2796" w:rsidRDefault="00F9306D" w:rsidP="005845B3">
      <w:pPr>
        <w:pStyle w:val="ConsPlusNormal0"/>
        <w:ind w:firstLine="709"/>
        <w:jc w:val="center"/>
        <w:outlineLvl w:val="0"/>
        <w:rPr>
          <w:rFonts w:ascii="Times New Roman" w:hAnsi="Times New Roman" w:cs="Times New Roman"/>
          <w:b/>
          <w:sz w:val="24"/>
          <w:szCs w:val="24"/>
        </w:rPr>
      </w:pPr>
    </w:p>
    <w:p w:rsidR="00106103" w:rsidRPr="00886860" w:rsidRDefault="00106103" w:rsidP="004251C1">
      <w:pPr>
        <w:ind w:firstLine="709"/>
        <w:jc w:val="center"/>
        <w:rPr>
          <w:b/>
        </w:rPr>
      </w:pPr>
    </w:p>
    <w:p w:rsidR="000323A3" w:rsidRPr="002F70D8" w:rsidRDefault="000323A3" w:rsidP="000323A3"/>
    <w:p w:rsidR="004B62E8" w:rsidRDefault="004B62E8" w:rsidP="007C16F9">
      <w:pPr>
        <w:outlineLvl w:val="0"/>
        <w:rPr>
          <w:sz w:val="22"/>
          <w:szCs w:val="22"/>
        </w:rPr>
      </w:pPr>
    </w:p>
    <w:p w:rsidR="00621C8D" w:rsidRDefault="00621C8D" w:rsidP="007C16F9">
      <w:pPr>
        <w:outlineLvl w:val="0"/>
        <w:rPr>
          <w:sz w:val="22"/>
          <w:szCs w:val="22"/>
        </w:rPr>
      </w:pPr>
    </w:p>
    <w:p w:rsidR="00621C8D" w:rsidRDefault="00621C8D" w:rsidP="007C16F9">
      <w:pPr>
        <w:outlineLvl w:val="0"/>
        <w:rPr>
          <w:sz w:val="22"/>
          <w:szCs w:val="22"/>
        </w:rPr>
      </w:pPr>
    </w:p>
    <w:p w:rsidR="00A339D6" w:rsidRDefault="00A339D6" w:rsidP="007C16F9">
      <w:pPr>
        <w:outlineLvl w:val="0"/>
        <w:rPr>
          <w:sz w:val="22"/>
          <w:szCs w:val="22"/>
        </w:rPr>
      </w:pPr>
    </w:p>
    <w:p w:rsidR="00C52BA1" w:rsidRDefault="00C52BA1" w:rsidP="007C16F9">
      <w:pPr>
        <w:outlineLvl w:val="0"/>
        <w:rPr>
          <w:sz w:val="22"/>
          <w:szCs w:val="22"/>
        </w:rPr>
      </w:pPr>
    </w:p>
    <w:p w:rsidR="00C52BA1" w:rsidRDefault="00C52BA1" w:rsidP="007C16F9">
      <w:pPr>
        <w:outlineLvl w:val="0"/>
        <w:rPr>
          <w:sz w:val="22"/>
          <w:szCs w:val="22"/>
        </w:rPr>
      </w:pPr>
    </w:p>
    <w:p w:rsidR="00C52BA1" w:rsidRDefault="00C52BA1" w:rsidP="007C16F9">
      <w:pPr>
        <w:outlineLvl w:val="0"/>
        <w:rPr>
          <w:sz w:val="22"/>
          <w:szCs w:val="22"/>
        </w:rPr>
      </w:pPr>
    </w:p>
    <w:p w:rsidR="00C52BA1" w:rsidRDefault="00C52BA1" w:rsidP="007C16F9">
      <w:pPr>
        <w:outlineLvl w:val="0"/>
        <w:rPr>
          <w:sz w:val="22"/>
          <w:szCs w:val="22"/>
        </w:rPr>
      </w:pPr>
    </w:p>
    <w:p w:rsidR="00C52BA1" w:rsidRDefault="00C52BA1" w:rsidP="007C16F9">
      <w:pPr>
        <w:outlineLvl w:val="0"/>
        <w:rPr>
          <w:sz w:val="22"/>
          <w:szCs w:val="22"/>
        </w:rPr>
      </w:pPr>
    </w:p>
    <w:p w:rsidR="00C52BA1" w:rsidRDefault="00C52BA1" w:rsidP="007C16F9">
      <w:pPr>
        <w:outlineLvl w:val="0"/>
        <w:rPr>
          <w:sz w:val="22"/>
          <w:szCs w:val="22"/>
        </w:rPr>
      </w:pPr>
    </w:p>
    <w:p w:rsidR="00C52BA1" w:rsidRDefault="00C52BA1" w:rsidP="007C16F9">
      <w:pPr>
        <w:outlineLvl w:val="0"/>
        <w:rPr>
          <w:sz w:val="22"/>
          <w:szCs w:val="22"/>
        </w:rPr>
      </w:pPr>
    </w:p>
    <w:p w:rsidR="003817DC" w:rsidRDefault="003817DC">
      <w:pPr>
        <w:rPr>
          <w:sz w:val="22"/>
          <w:szCs w:val="22"/>
        </w:rPr>
      </w:pPr>
      <w:r>
        <w:rPr>
          <w:sz w:val="22"/>
          <w:szCs w:val="22"/>
        </w:rPr>
        <w:br w:type="page"/>
      </w:r>
    </w:p>
    <w:p w:rsidR="00C52BA1" w:rsidRDefault="00C52BA1" w:rsidP="00C52BA1">
      <w:pPr>
        <w:ind w:left="6372"/>
        <w:jc w:val="center"/>
        <w:rPr>
          <w:sz w:val="26"/>
          <w:szCs w:val="26"/>
        </w:rPr>
      </w:pPr>
      <w:r>
        <w:rPr>
          <w:sz w:val="26"/>
          <w:szCs w:val="26"/>
        </w:rPr>
        <w:lastRenderedPageBreak/>
        <w:t xml:space="preserve">                           Приложение № 1</w:t>
      </w:r>
    </w:p>
    <w:p w:rsidR="00C52BA1" w:rsidRDefault="00C52BA1" w:rsidP="00C52BA1">
      <w:pPr>
        <w:ind w:left="6372"/>
        <w:jc w:val="center"/>
        <w:rPr>
          <w:sz w:val="26"/>
          <w:szCs w:val="26"/>
        </w:rPr>
      </w:pPr>
      <w:r>
        <w:rPr>
          <w:sz w:val="26"/>
          <w:szCs w:val="26"/>
        </w:rPr>
        <w:t xml:space="preserve">                     к Договору №    </w:t>
      </w:r>
    </w:p>
    <w:p w:rsidR="00C52BA1" w:rsidRDefault="00C52BA1" w:rsidP="00C52BA1">
      <w:pPr>
        <w:ind w:left="6372"/>
        <w:jc w:val="center"/>
        <w:rPr>
          <w:sz w:val="26"/>
          <w:szCs w:val="26"/>
        </w:rPr>
      </w:pPr>
      <w:r>
        <w:rPr>
          <w:sz w:val="26"/>
          <w:szCs w:val="26"/>
        </w:rPr>
        <w:t xml:space="preserve">             от </w:t>
      </w:r>
      <w:r>
        <w:rPr>
          <w:sz w:val="26"/>
          <w:szCs w:val="26"/>
          <w:u w:val="single"/>
        </w:rPr>
        <w:t>«     »                  2026 г.</w:t>
      </w:r>
    </w:p>
    <w:p w:rsidR="00A339D6" w:rsidRDefault="00A339D6" w:rsidP="007C16F9">
      <w:pPr>
        <w:outlineLvl w:val="0"/>
        <w:rPr>
          <w:sz w:val="22"/>
          <w:szCs w:val="22"/>
        </w:rPr>
      </w:pPr>
    </w:p>
    <w:p w:rsidR="00817B9A" w:rsidRDefault="00817B9A" w:rsidP="007C16F9">
      <w:pPr>
        <w:outlineLvl w:val="0"/>
        <w:rPr>
          <w:sz w:val="22"/>
          <w:szCs w:val="22"/>
        </w:rPr>
      </w:pPr>
    </w:p>
    <w:p w:rsidR="00C52BA1" w:rsidRDefault="00C52BA1" w:rsidP="00C52BA1">
      <w:pPr>
        <w:spacing w:before="113"/>
        <w:jc w:val="center"/>
      </w:pPr>
      <w:r>
        <w:rPr>
          <w:b/>
        </w:rPr>
        <w:t>ТЕХНИЧЕСКОЕ ЗАДАНИЕ</w:t>
      </w:r>
    </w:p>
    <w:p w:rsidR="008F4891" w:rsidRDefault="008F4891" w:rsidP="008F4891">
      <w:pPr>
        <w:jc w:val="center"/>
        <w:rPr>
          <w:b/>
          <w:bCs/>
        </w:rPr>
      </w:pPr>
      <w:r>
        <w:rPr>
          <w:b/>
          <w:bCs/>
        </w:rPr>
        <w:t>на выполнение работ по текущему ремонту электропроводки</w:t>
      </w:r>
    </w:p>
    <w:p w:rsidR="008F4891" w:rsidRDefault="008F4891" w:rsidP="008F4891">
      <w:pPr>
        <w:jc w:val="center"/>
        <w:rPr>
          <w:b/>
          <w:bCs/>
        </w:rPr>
      </w:pPr>
    </w:p>
    <w:p w:rsidR="008F4891" w:rsidRPr="00E87F4C" w:rsidRDefault="008F4891" w:rsidP="008F4891">
      <w:pPr>
        <w:numPr>
          <w:ilvl w:val="0"/>
          <w:numId w:val="44"/>
        </w:numPr>
        <w:jc w:val="both"/>
        <w:rPr>
          <w:rFonts w:eastAsia="Calibri"/>
          <w:bCs/>
          <w:lang w:eastAsia="en-US"/>
        </w:rPr>
      </w:pPr>
      <w:r w:rsidRPr="00E87F4C">
        <w:rPr>
          <w:rFonts w:eastAsia="Calibri"/>
          <w:b/>
          <w:bCs/>
          <w:lang w:eastAsia="en-US"/>
        </w:rPr>
        <w:t>Основные требования</w:t>
      </w:r>
    </w:p>
    <w:p w:rsidR="008F4891" w:rsidRPr="00E87F4C" w:rsidRDefault="008F4891" w:rsidP="008F4891">
      <w:pPr>
        <w:autoSpaceDE w:val="0"/>
        <w:ind w:firstLine="600"/>
        <w:jc w:val="both"/>
        <w:rPr>
          <w:rFonts w:eastAsia="Calibri"/>
          <w:bCs/>
          <w:lang w:eastAsia="en-US"/>
        </w:rPr>
      </w:pPr>
      <w:r w:rsidRPr="00E87F4C">
        <w:rPr>
          <w:rFonts w:eastAsia="Calibri"/>
          <w:bCs/>
          <w:lang w:eastAsia="en-US"/>
        </w:rPr>
        <w:t xml:space="preserve">1.1. Настоящее техническое задание разработано для выполнения работ по </w:t>
      </w:r>
      <w:r w:rsidRPr="00E87F4C">
        <w:rPr>
          <w:bCs/>
        </w:rPr>
        <w:t>текущему ремонту электропроводки</w:t>
      </w:r>
      <w:r w:rsidRPr="00E87F4C">
        <w:rPr>
          <w:rFonts w:eastAsia="Calibri"/>
          <w:bCs/>
          <w:lang w:eastAsia="en-US"/>
        </w:rPr>
        <w:t xml:space="preserve"> Административного здания расположенного по адресу: Пенз</w:t>
      </w:r>
      <w:r w:rsidR="00CB51AF" w:rsidRPr="00E87F4C">
        <w:rPr>
          <w:rFonts w:eastAsia="Calibri"/>
          <w:bCs/>
          <w:lang w:eastAsia="en-US"/>
        </w:rPr>
        <w:t>енская область, г</w:t>
      </w:r>
      <w:r w:rsidRPr="00E87F4C">
        <w:rPr>
          <w:rFonts w:eastAsia="Calibri"/>
          <w:bCs/>
          <w:lang w:eastAsia="en-US"/>
        </w:rPr>
        <w:t>. Пенза, ул. Большая Радищевская, д. 14.</w:t>
      </w:r>
    </w:p>
    <w:p w:rsidR="008F4891" w:rsidRPr="00E87F4C" w:rsidRDefault="008F4891" w:rsidP="008F4891">
      <w:pPr>
        <w:autoSpaceDE w:val="0"/>
        <w:ind w:firstLine="600"/>
        <w:jc w:val="both"/>
      </w:pPr>
      <w:r w:rsidRPr="00E87F4C">
        <w:rPr>
          <w:rFonts w:eastAsia="Calibri"/>
          <w:bCs/>
          <w:lang w:eastAsia="en-US"/>
        </w:rPr>
        <w:t xml:space="preserve">1.2. Работы по </w:t>
      </w:r>
      <w:r w:rsidRPr="00E87F4C">
        <w:rPr>
          <w:bCs/>
        </w:rPr>
        <w:t>текущему ремонту электропроводки</w:t>
      </w:r>
      <w:r w:rsidRPr="00E87F4C">
        <w:rPr>
          <w:rFonts w:eastAsia="Calibri"/>
          <w:bCs/>
          <w:lang w:eastAsia="en-US"/>
        </w:rPr>
        <w:t>, должны выполняться</w:t>
      </w:r>
      <w:r w:rsidRPr="00E87F4C">
        <w:rPr>
          <w:rFonts w:eastAsia="Calibri"/>
          <w:lang w:eastAsia="en-US"/>
        </w:rPr>
        <w:t xml:space="preserve"> в соответствии с настоящим техническим заданием.</w:t>
      </w:r>
    </w:p>
    <w:p w:rsidR="008F4891" w:rsidRPr="00E87F4C" w:rsidRDefault="008F4891" w:rsidP="008F4891">
      <w:pPr>
        <w:tabs>
          <w:tab w:val="left" w:pos="0"/>
        </w:tabs>
        <w:ind w:firstLine="600"/>
        <w:jc w:val="both"/>
        <w:rPr>
          <w:rFonts w:eastAsia="Calibri"/>
          <w:bCs/>
        </w:rPr>
      </w:pPr>
      <w:r w:rsidRPr="00E87F4C">
        <w:t>1.3. Работы выполняются в соответствии законодательством Российской Федерации, техническими условиями, техническими регламентами, а также условиями государственного контракта.</w:t>
      </w:r>
    </w:p>
    <w:p w:rsidR="008F4891" w:rsidRPr="00E87F4C" w:rsidRDefault="008F4891" w:rsidP="008F4891">
      <w:pPr>
        <w:tabs>
          <w:tab w:val="left" w:pos="0"/>
        </w:tabs>
        <w:ind w:firstLine="600"/>
        <w:jc w:val="both"/>
      </w:pPr>
      <w:r w:rsidRPr="00E87F4C">
        <w:rPr>
          <w:rFonts w:eastAsia="Calibri"/>
          <w:bCs/>
        </w:rPr>
        <w:t>1.4. Перечень и объемы выполняемых работ указаны в дефектной ведомости работ.</w:t>
      </w:r>
    </w:p>
    <w:p w:rsidR="008F4891" w:rsidRPr="00E87F4C" w:rsidRDefault="008F4891" w:rsidP="008F4891">
      <w:pPr>
        <w:widowControl w:val="0"/>
        <w:tabs>
          <w:tab w:val="left" w:pos="0"/>
        </w:tabs>
        <w:ind w:firstLine="600"/>
        <w:jc w:val="both"/>
      </w:pPr>
      <w:r w:rsidRPr="00E87F4C">
        <w:t xml:space="preserve">1.5. Качество выполняемых </w:t>
      </w:r>
      <w:r w:rsidRPr="00E87F4C">
        <w:rPr>
          <w:bCs/>
        </w:rPr>
        <w:t xml:space="preserve">Подрядчиком </w:t>
      </w:r>
      <w:r w:rsidRPr="00E87F4C">
        <w:t>работ должно соответствовать требованиям, предъявляемым к работам соответствующего вида.</w:t>
      </w:r>
    </w:p>
    <w:p w:rsidR="008F4891" w:rsidRPr="00E87F4C" w:rsidRDefault="008F4891" w:rsidP="008F4891">
      <w:pPr>
        <w:widowControl w:val="0"/>
        <w:tabs>
          <w:tab w:val="left" w:pos="0"/>
        </w:tabs>
        <w:ind w:firstLine="600"/>
        <w:jc w:val="both"/>
      </w:pPr>
      <w:r w:rsidRPr="00E87F4C">
        <w:t>1.6. Вся полнота ответственности за соблюдение норм и правил по технике безопасности и пожарной безопасности при выполнении работ возлагается на</w:t>
      </w:r>
      <w:r w:rsidRPr="00E87F4C">
        <w:rPr>
          <w:bCs/>
        </w:rPr>
        <w:t xml:space="preserve"> Подрядчика</w:t>
      </w:r>
      <w:r w:rsidRPr="00E87F4C">
        <w:t>. Организация и выполнение работ должны осуществляться с соблюдением законодательства Российской Федерации об охране труда.</w:t>
      </w:r>
    </w:p>
    <w:p w:rsidR="008F4891" w:rsidRPr="00E87F4C" w:rsidRDefault="008F4891" w:rsidP="008F4891">
      <w:pPr>
        <w:tabs>
          <w:tab w:val="left" w:pos="0"/>
        </w:tabs>
        <w:ind w:firstLine="600"/>
        <w:jc w:val="both"/>
        <w:rPr>
          <w:b/>
          <w:bCs/>
          <w:lang w:eastAsia="en-US"/>
        </w:rPr>
      </w:pPr>
      <w:r w:rsidRPr="00E87F4C">
        <w:t>1.7. После окончания работ Подрядчиком производится ликвидация рабочей зоны, уборка и вывоз мусора, материалов.</w:t>
      </w:r>
    </w:p>
    <w:p w:rsidR="008F4891" w:rsidRPr="00E87F4C" w:rsidRDefault="008F4891" w:rsidP="008F4891">
      <w:pPr>
        <w:numPr>
          <w:ilvl w:val="0"/>
          <w:numId w:val="44"/>
        </w:numPr>
        <w:jc w:val="both"/>
      </w:pPr>
      <w:r w:rsidRPr="00E87F4C">
        <w:rPr>
          <w:b/>
          <w:bCs/>
          <w:lang w:eastAsia="en-US"/>
        </w:rPr>
        <w:t xml:space="preserve"> </w:t>
      </w:r>
      <w:r w:rsidRPr="00E87F4C">
        <w:rPr>
          <w:rFonts w:eastAsia="Calibri"/>
          <w:b/>
          <w:bCs/>
          <w:lang w:eastAsia="en-US"/>
        </w:rPr>
        <w:t>Порядок выполнения работ</w:t>
      </w:r>
    </w:p>
    <w:p w:rsidR="008F4891" w:rsidRPr="00E87F4C" w:rsidRDefault="008F4891" w:rsidP="008F4891">
      <w:pPr>
        <w:tabs>
          <w:tab w:val="left" w:pos="0"/>
        </w:tabs>
        <w:ind w:firstLine="600"/>
        <w:jc w:val="both"/>
        <w:rPr>
          <w:spacing w:val="-8"/>
        </w:rPr>
      </w:pPr>
      <w:r w:rsidRPr="00E87F4C">
        <w:t xml:space="preserve">2.1. Выполнение работ не должно препятствовать выполнению задач по предназначению личному составу </w:t>
      </w:r>
      <w:r w:rsidRPr="00E87F4C">
        <w:rPr>
          <w:rFonts w:eastAsia="Calibri"/>
          <w:lang w:eastAsia="en-US"/>
        </w:rPr>
        <w:t>Главного управления</w:t>
      </w:r>
      <w:r w:rsidRPr="00E87F4C">
        <w:rPr>
          <w:shd w:val="clear" w:color="auto" w:fill="FFFFFF"/>
        </w:rPr>
        <w:t>.</w:t>
      </w:r>
    </w:p>
    <w:p w:rsidR="008F4891" w:rsidRPr="00E87F4C" w:rsidRDefault="008F4891" w:rsidP="008F4891">
      <w:pPr>
        <w:widowControl w:val="0"/>
        <w:tabs>
          <w:tab w:val="left" w:pos="0"/>
        </w:tabs>
        <w:ind w:firstLine="600"/>
        <w:jc w:val="both"/>
        <w:rPr>
          <w:spacing w:val="-8"/>
        </w:rPr>
      </w:pPr>
      <w:r w:rsidRPr="00E87F4C">
        <w:rPr>
          <w:spacing w:val="-8"/>
        </w:rPr>
        <w:t>2.2. Время выполнения работ:</w:t>
      </w:r>
    </w:p>
    <w:p w:rsidR="008F4891" w:rsidRPr="00E87F4C" w:rsidRDefault="008F4891" w:rsidP="008F4891">
      <w:pPr>
        <w:widowControl w:val="0"/>
        <w:tabs>
          <w:tab w:val="left" w:pos="0"/>
        </w:tabs>
        <w:ind w:firstLine="600"/>
        <w:jc w:val="both"/>
        <w:rPr>
          <w:spacing w:val="-8"/>
        </w:rPr>
      </w:pPr>
      <w:r w:rsidRPr="00E87F4C">
        <w:rPr>
          <w:spacing w:val="-8"/>
        </w:rPr>
        <w:t>ежедневно с 9 часов 00 минут до 17 часов 00 минут (в иное время по согласованию с Заказчиком).</w:t>
      </w:r>
    </w:p>
    <w:p w:rsidR="008F4891" w:rsidRPr="00E87F4C" w:rsidRDefault="008F4891" w:rsidP="008F4891">
      <w:pPr>
        <w:widowControl w:val="0"/>
        <w:tabs>
          <w:tab w:val="left" w:pos="0"/>
        </w:tabs>
        <w:ind w:firstLine="600"/>
        <w:jc w:val="both"/>
        <w:rPr>
          <w:rFonts w:eastAsia="Calibri"/>
        </w:rPr>
      </w:pPr>
      <w:r w:rsidRPr="00E87F4C">
        <w:rPr>
          <w:spacing w:val="-8"/>
        </w:rPr>
        <w:t>2.3. Заказчик вправе вводить временный запрет на производство работ (останавливать работы).</w:t>
      </w:r>
    </w:p>
    <w:p w:rsidR="008F4891" w:rsidRPr="00E87F4C" w:rsidRDefault="008F4891" w:rsidP="008F4891">
      <w:pPr>
        <w:tabs>
          <w:tab w:val="left" w:pos="0"/>
        </w:tabs>
        <w:ind w:firstLine="600"/>
        <w:jc w:val="both"/>
        <w:rPr>
          <w:rFonts w:eastAsia="Calibri"/>
        </w:rPr>
      </w:pPr>
      <w:r w:rsidRPr="00E87F4C">
        <w:rPr>
          <w:rFonts w:eastAsia="Calibri"/>
        </w:rPr>
        <w:t>2.4. При проведении работ используются инструменты, механизмы, технические средства и материалы Подрядчика.</w:t>
      </w:r>
    </w:p>
    <w:p w:rsidR="008F4891" w:rsidRPr="00E87F4C" w:rsidRDefault="008F4891" w:rsidP="008F4891">
      <w:pPr>
        <w:tabs>
          <w:tab w:val="left" w:pos="0"/>
        </w:tabs>
        <w:ind w:firstLine="600"/>
        <w:jc w:val="both"/>
        <w:rPr>
          <w:rFonts w:eastAsia="Calibri"/>
        </w:rPr>
      </w:pPr>
      <w:r w:rsidRPr="00E87F4C">
        <w:rPr>
          <w:rFonts w:eastAsia="Calibri"/>
        </w:rPr>
        <w:t xml:space="preserve">Качество применяемых товаров, материалов, </w:t>
      </w:r>
      <w:r w:rsidRPr="00E87F4C">
        <w:rPr>
          <w:rFonts w:eastAsia="Calibri"/>
          <w:color w:val="000000"/>
        </w:rPr>
        <w:t>комплектующих и оборудования</w:t>
      </w:r>
      <w:r w:rsidRPr="00E87F4C">
        <w:rPr>
          <w:rFonts w:eastAsia="Calibri"/>
        </w:rPr>
        <w:t xml:space="preserve">, и их соответствие санитарным, противопожарным и техническим характеристикам должны подтверждаться соответствующими сертификатами качества, сертификатами соответствия, сертификатами пожарной безопасности, гигиеническими сертификатами и другими документами, установленными техническими регламентами и правилами, действующими на территории Российской Федерации. </w:t>
      </w:r>
    </w:p>
    <w:p w:rsidR="008F4891" w:rsidRPr="00E87F4C" w:rsidRDefault="008F4891" w:rsidP="008F4891">
      <w:pPr>
        <w:tabs>
          <w:tab w:val="left" w:pos="0"/>
        </w:tabs>
        <w:ind w:firstLine="600"/>
        <w:jc w:val="both"/>
        <w:rPr>
          <w:rFonts w:eastAsia="Calibri"/>
        </w:rPr>
      </w:pPr>
      <w:r w:rsidRPr="00E87F4C">
        <w:rPr>
          <w:rFonts w:eastAsia="Calibri"/>
        </w:rPr>
        <w:t>2.5. Применяемые средства механизации, инструменты должны обеспечивать необходимое качество выполняемых работ согласно требованиям норм и технических регламентов, а также соблюдение санитарно-гигиенических требований, требований противопожарной безопасности при производстве работ.</w:t>
      </w:r>
    </w:p>
    <w:p w:rsidR="008F4891" w:rsidRPr="00E87F4C" w:rsidRDefault="008F4891" w:rsidP="008F4891">
      <w:pPr>
        <w:shd w:val="clear" w:color="auto" w:fill="FFFFFF"/>
        <w:tabs>
          <w:tab w:val="left" w:pos="142"/>
        </w:tabs>
        <w:ind w:firstLine="720"/>
        <w:jc w:val="both"/>
        <w:rPr>
          <w:rFonts w:eastAsia="Calibri"/>
        </w:rPr>
      </w:pPr>
      <w:r w:rsidRPr="00E87F4C">
        <w:rPr>
          <w:rFonts w:eastAsia="Calibri"/>
        </w:rPr>
        <w:t>2.6. Подрядчик своими силами и за свой счет доставляет на объект необходимые материалы, оборудование, изделия, конструкции, строительную технику, а также осуществляет их разгрузку и складирование, отвечает за сохранность данного оборудования и используемых материалов. Разгрузка используемых материалов производится в специально отведенных местах, по согласованию с Государственным Заказчиком.</w:t>
      </w:r>
    </w:p>
    <w:p w:rsidR="008F4891" w:rsidRPr="00E87F4C" w:rsidRDefault="008F4891" w:rsidP="008F4891">
      <w:pPr>
        <w:tabs>
          <w:tab w:val="left" w:pos="0"/>
        </w:tabs>
        <w:ind w:firstLine="600"/>
        <w:jc w:val="both"/>
        <w:rPr>
          <w:rFonts w:eastAsia="Calibri"/>
        </w:rPr>
      </w:pPr>
      <w:r w:rsidRPr="00E87F4C">
        <w:rPr>
          <w:rFonts w:eastAsia="Calibri"/>
        </w:rPr>
        <w:t>2.7. С момента начала работ и до их завершения, Подрядчик ведет журнал производства работ, в котором отражается весь ход производства, а также все факты и обстоятельства, связанные с производством работ.</w:t>
      </w:r>
    </w:p>
    <w:p w:rsidR="008F4891" w:rsidRPr="00E87F4C" w:rsidRDefault="008F4891" w:rsidP="008F4891">
      <w:pPr>
        <w:tabs>
          <w:tab w:val="left" w:pos="0"/>
        </w:tabs>
        <w:ind w:firstLine="600"/>
        <w:jc w:val="both"/>
      </w:pPr>
      <w:r w:rsidRPr="00E87F4C">
        <w:rPr>
          <w:rFonts w:eastAsia="Calibri"/>
        </w:rPr>
        <w:t>2.8. Подрядчик своевременно предъявляет Государственному Заказчику для освидетельствования работы, их соответствие качеству и объёмам.</w:t>
      </w:r>
    </w:p>
    <w:p w:rsidR="008F4891" w:rsidRPr="00E87F4C" w:rsidRDefault="008F4891" w:rsidP="008F4891">
      <w:pPr>
        <w:tabs>
          <w:tab w:val="left" w:pos="0"/>
        </w:tabs>
        <w:ind w:firstLine="600"/>
        <w:jc w:val="both"/>
      </w:pPr>
      <w:r w:rsidRPr="00E87F4C">
        <w:lastRenderedPageBreak/>
        <w:t>2.10. Вывоз строительного и иного мусора, образующегося в результате производства работ должен осуществлять Подрядчик.</w:t>
      </w:r>
    </w:p>
    <w:p w:rsidR="008F4891" w:rsidRPr="00E87F4C" w:rsidRDefault="008F4891" w:rsidP="008F4891">
      <w:pPr>
        <w:tabs>
          <w:tab w:val="left" w:pos="0"/>
        </w:tabs>
        <w:ind w:firstLine="600"/>
        <w:jc w:val="both"/>
      </w:pPr>
      <w:r w:rsidRPr="00E87F4C">
        <w:t>2.11. При загрязнении в результате деятельности Подрядчика помещений (через которые производится доставка материалов, вынос мусора) здания, прилегающей территории к зданию Подрядчик производит уборку указанных помещений и территории в тот же день.</w:t>
      </w:r>
    </w:p>
    <w:p w:rsidR="008F4891" w:rsidRPr="00E87F4C" w:rsidRDefault="008F4891" w:rsidP="008F4891">
      <w:pPr>
        <w:tabs>
          <w:tab w:val="left" w:pos="0"/>
        </w:tabs>
        <w:ind w:firstLine="600"/>
        <w:jc w:val="both"/>
      </w:pPr>
      <w:r w:rsidRPr="00E87F4C">
        <w:t>2.12. До начала производства работ подрядчик обязан:</w:t>
      </w:r>
    </w:p>
    <w:p w:rsidR="008F4891" w:rsidRPr="00E87F4C" w:rsidRDefault="008F4891" w:rsidP="008F4891">
      <w:pPr>
        <w:tabs>
          <w:tab w:val="left" w:pos="142"/>
        </w:tabs>
        <w:ind w:firstLine="720"/>
        <w:jc w:val="both"/>
      </w:pPr>
      <w:r w:rsidRPr="00E87F4C">
        <w:t>- выполнить мероприятия по обеспечению техники безопасности сотрудников Главного управления, размещённого в здании. Ограничить доступ посторонних в зону производства работ.</w:t>
      </w:r>
    </w:p>
    <w:p w:rsidR="008F4891" w:rsidRPr="00E87F4C" w:rsidRDefault="008F4891" w:rsidP="008F4891">
      <w:pPr>
        <w:tabs>
          <w:tab w:val="left" w:pos="142"/>
          <w:tab w:val="left" w:pos="993"/>
        </w:tabs>
        <w:ind w:firstLine="720"/>
        <w:jc w:val="both"/>
      </w:pPr>
      <w:r w:rsidRPr="00E87F4C">
        <w:t>- согласовать с заказчиком пути транспортировки строительных материалов по зданию к ремонтируемым помещениям и конструкциям, а также места их хранения, время ведения огнеопасных и сварочных работ (при их производстве).</w:t>
      </w:r>
    </w:p>
    <w:p w:rsidR="008F4891" w:rsidRPr="00E87F4C" w:rsidRDefault="008F4891" w:rsidP="008F4891">
      <w:pPr>
        <w:tabs>
          <w:tab w:val="left" w:pos="142"/>
          <w:tab w:val="left" w:pos="993"/>
        </w:tabs>
        <w:ind w:firstLine="720"/>
        <w:jc w:val="both"/>
      </w:pPr>
      <w:r w:rsidRPr="00E87F4C">
        <w:t>- до начала работ (заранее) предоставить заказчику список работников, которые будут задействованы на объекте с указанием Фамилии, Имени, Отчества и паспортных данных каждого работника, а также сообщить номера автомашин и строительной техники, задействованных в производстве работ.</w:t>
      </w:r>
    </w:p>
    <w:p w:rsidR="008F4891" w:rsidRPr="00E87F4C" w:rsidRDefault="008F4891" w:rsidP="008F4891">
      <w:pPr>
        <w:pStyle w:val="Textbody"/>
        <w:shd w:val="clear" w:color="auto" w:fill="FFFFFF"/>
        <w:tabs>
          <w:tab w:val="left" w:pos="142"/>
        </w:tabs>
        <w:spacing w:after="0"/>
        <w:ind w:firstLine="720"/>
        <w:jc w:val="both"/>
        <w:rPr>
          <w:rFonts w:ascii="Times New Roman" w:eastAsia="Calibri" w:hAnsi="Times New Roman" w:cs="Times New Roman"/>
          <w:sz w:val="24"/>
          <w:szCs w:val="24"/>
        </w:rPr>
      </w:pPr>
      <w:r w:rsidRPr="00E87F4C">
        <w:rPr>
          <w:rFonts w:ascii="Times New Roman" w:hAnsi="Times New Roman" w:cs="Times New Roman"/>
          <w:sz w:val="24"/>
          <w:szCs w:val="24"/>
        </w:rPr>
        <w:t>2.13. В процессе производства работ подрядчик обязан вести журнал инструктажа по технике безопасности и охране труда, а также другие необходимые журналы и документацию.</w:t>
      </w:r>
    </w:p>
    <w:p w:rsidR="008F4891" w:rsidRPr="00E87F4C" w:rsidRDefault="008F4891" w:rsidP="008F4891">
      <w:pPr>
        <w:tabs>
          <w:tab w:val="left" w:pos="142"/>
        </w:tabs>
        <w:ind w:firstLine="720"/>
        <w:jc w:val="both"/>
        <w:rPr>
          <w:rFonts w:eastAsia="Calibri"/>
        </w:rPr>
      </w:pPr>
      <w:r w:rsidRPr="00E87F4C">
        <w:rPr>
          <w:rFonts w:eastAsia="Calibri"/>
        </w:rPr>
        <w:t>2.14. Работы необходимо выполнить в строгом соответствии с действующими требованиями нормативных правовых актов в области строительства, требованиями в области охраны окружающей среды (соблюдение санитарных требований, норм и правил, а также иными действующими нормативно-правовыми нормами (ГОСТ, СНиП, ППБ, СанПиН), соответствующими предмету аукциона, действующими на территории Российской Федерации.</w:t>
      </w:r>
    </w:p>
    <w:p w:rsidR="008F4891" w:rsidRPr="00E87F4C" w:rsidRDefault="008F4891" w:rsidP="008F4891">
      <w:pPr>
        <w:tabs>
          <w:tab w:val="left" w:pos="142"/>
        </w:tabs>
        <w:ind w:firstLine="720"/>
        <w:jc w:val="both"/>
        <w:rPr>
          <w:rFonts w:eastAsia="Calibri"/>
        </w:rPr>
      </w:pPr>
      <w:r w:rsidRPr="00E87F4C">
        <w:rPr>
          <w:rFonts w:eastAsia="Calibri"/>
        </w:rPr>
        <w:t xml:space="preserve">2.15. До приемки работ Подрядчик обязан вывезти принадлежащее ему оборудование, инвентарь, инструменты, материалы и строительный мусор, а также произвести уборку помещений и территории. </w:t>
      </w:r>
    </w:p>
    <w:p w:rsidR="008F4891" w:rsidRPr="00E87F4C" w:rsidRDefault="008F4891" w:rsidP="008F4891">
      <w:pPr>
        <w:shd w:val="clear" w:color="auto" w:fill="FFFFFF"/>
        <w:tabs>
          <w:tab w:val="left" w:pos="142"/>
        </w:tabs>
        <w:ind w:firstLine="720"/>
        <w:jc w:val="both"/>
        <w:rPr>
          <w:rFonts w:eastAsia="Calibri"/>
        </w:rPr>
      </w:pPr>
      <w:r w:rsidRPr="00E87F4C">
        <w:rPr>
          <w:rFonts w:eastAsia="Calibri"/>
        </w:rPr>
        <w:t>2.16. При проведении работ НЕ ДОПУСКАЕТСЯ:</w:t>
      </w:r>
    </w:p>
    <w:p w:rsidR="008F4891" w:rsidRPr="00E87F4C" w:rsidRDefault="008F4891" w:rsidP="008F4891">
      <w:pPr>
        <w:shd w:val="clear" w:color="auto" w:fill="FFFFFF"/>
        <w:tabs>
          <w:tab w:val="left" w:pos="142"/>
        </w:tabs>
        <w:ind w:firstLine="720"/>
        <w:jc w:val="both"/>
        <w:rPr>
          <w:rFonts w:eastAsia="Calibri"/>
        </w:rPr>
      </w:pPr>
      <w:r w:rsidRPr="00E87F4C">
        <w:rPr>
          <w:rFonts w:eastAsia="Calibri"/>
        </w:rPr>
        <w:t>- осуществлять мероприятия и способы их реализации, нарушающие требования строительных, санитарно-гигиенических, эксплуатационно-технических нормативных документов, требований противопожарной безопасности;</w:t>
      </w:r>
    </w:p>
    <w:p w:rsidR="008F4891" w:rsidRPr="00E87F4C" w:rsidRDefault="008F4891" w:rsidP="008F4891">
      <w:pPr>
        <w:shd w:val="clear" w:color="auto" w:fill="FFFFFF"/>
        <w:tabs>
          <w:tab w:val="left" w:pos="142"/>
        </w:tabs>
        <w:ind w:firstLine="720"/>
        <w:jc w:val="both"/>
        <w:rPr>
          <w:rFonts w:eastAsia="Calibri"/>
        </w:rPr>
      </w:pPr>
      <w:r w:rsidRPr="00E87F4C">
        <w:rPr>
          <w:rFonts w:eastAsia="Calibri"/>
        </w:rPr>
        <w:t>- применение оборудования и инструментов, вызывающих превышение нормативно допустимого шума и вибрации (выполнение работ, связанных с повышенным уровнем шума, запылением, нагрузками на электросети согласовывается с Государственным Заказчиком);</w:t>
      </w:r>
    </w:p>
    <w:p w:rsidR="008F4891" w:rsidRPr="00E87F4C" w:rsidRDefault="008F4891" w:rsidP="008F4891">
      <w:pPr>
        <w:tabs>
          <w:tab w:val="left" w:pos="142"/>
        </w:tabs>
        <w:ind w:firstLine="720"/>
        <w:jc w:val="both"/>
        <w:rPr>
          <w:rFonts w:eastAsia="Calibri"/>
        </w:rPr>
      </w:pPr>
      <w:r w:rsidRPr="00E87F4C">
        <w:rPr>
          <w:rFonts w:eastAsia="Calibri"/>
        </w:rPr>
        <w:t>- загромождение и загрязнение строительными материалами и отходами эвакуационных путей и мест общего пользования;</w:t>
      </w:r>
    </w:p>
    <w:p w:rsidR="008F4891" w:rsidRPr="00E87F4C" w:rsidRDefault="008F4891" w:rsidP="008F4891">
      <w:pPr>
        <w:tabs>
          <w:tab w:val="left" w:pos="142"/>
        </w:tabs>
        <w:ind w:firstLine="720"/>
        <w:jc w:val="both"/>
        <w:rPr>
          <w:rFonts w:eastAsia="Calibri"/>
          <w:lang w:eastAsia="en-US"/>
        </w:rPr>
      </w:pPr>
      <w:r w:rsidRPr="00E87F4C">
        <w:rPr>
          <w:rFonts w:eastAsia="Calibri"/>
        </w:rPr>
        <w:t>Отходы подлежат вызову в порядке, предусмотренном для вывоза строительного мусора.</w:t>
      </w:r>
    </w:p>
    <w:p w:rsidR="008F4891" w:rsidRPr="00E87F4C" w:rsidRDefault="008F4891" w:rsidP="008F4891">
      <w:pPr>
        <w:ind w:firstLine="709"/>
        <w:jc w:val="both"/>
        <w:rPr>
          <w:rFonts w:eastAsia="Calibri"/>
          <w:b/>
          <w:lang w:eastAsia="en-US"/>
        </w:rPr>
      </w:pPr>
      <w:r w:rsidRPr="00E87F4C">
        <w:rPr>
          <w:rFonts w:eastAsia="Calibri"/>
          <w:lang w:eastAsia="en-US"/>
        </w:rPr>
        <w:t>2.17. В случае обнаружения недостатков согласно техническому заданию и локальному сметному расчету, в период гарантийного срока эксплуатации Заказчик направляет уведомление телеграммой или заказным письмом Подрядчику, о вызове Подрядчика для выявления причин недостатков, а также устранения выявленных недостатков. Подрядчик в 5-дневный срок после получения уведомления обязан дать ответ о принятии решения, а в 10-дневный срок направляет своего представителя для исправления недостатков. При признании вины Подрядчика в выявленных недостатках, он устраняет неисправность за свой счет в установленном порядке, при этом гарантийный срок выполненных работ продлевается на срок, потребовавшийся для устранения недостатков. В случае неполучения ответа и/или не прибытия представителей Подрядчика для устранения недостатков в указанные сроки Заказчик комиссионно в одностороннем порядке определяет причину образования недостатков. О причинах выявленных недостатков Заказчик в 3-дневный срок сообщает Подрядчику, а возмещение причиненного ущерба осуществляется в судебном порядке.</w:t>
      </w:r>
    </w:p>
    <w:p w:rsidR="008F4891" w:rsidRPr="00E87F4C" w:rsidRDefault="008F4891" w:rsidP="008F4891">
      <w:pPr>
        <w:tabs>
          <w:tab w:val="left" w:pos="0"/>
        </w:tabs>
        <w:ind w:firstLine="600"/>
        <w:jc w:val="both"/>
        <w:rPr>
          <w:rFonts w:eastAsia="Calibri"/>
          <w:b/>
          <w:lang w:eastAsia="en-US"/>
        </w:rPr>
      </w:pPr>
    </w:p>
    <w:p w:rsidR="008F4891" w:rsidRPr="00E87F4C" w:rsidRDefault="008F4891" w:rsidP="008F4891">
      <w:pPr>
        <w:numPr>
          <w:ilvl w:val="0"/>
          <w:numId w:val="44"/>
        </w:numPr>
        <w:jc w:val="both"/>
      </w:pPr>
      <w:r w:rsidRPr="00E87F4C">
        <w:rPr>
          <w:b/>
          <w:bCs/>
          <w:lang w:eastAsia="en-US"/>
        </w:rPr>
        <w:t xml:space="preserve"> </w:t>
      </w:r>
      <w:r w:rsidRPr="00E87F4C">
        <w:rPr>
          <w:rFonts w:eastAsia="Calibri"/>
          <w:b/>
          <w:bCs/>
          <w:lang w:eastAsia="en-US"/>
        </w:rPr>
        <w:t>Применение материалов</w:t>
      </w:r>
    </w:p>
    <w:p w:rsidR="008F4891" w:rsidRPr="00E87F4C" w:rsidRDefault="008F4891" w:rsidP="008F4891">
      <w:pPr>
        <w:pStyle w:val="Textbody"/>
        <w:tabs>
          <w:tab w:val="left" w:pos="0"/>
        </w:tabs>
        <w:spacing w:after="0"/>
        <w:ind w:firstLine="600"/>
        <w:jc w:val="both"/>
        <w:rPr>
          <w:rFonts w:ascii="Times New Roman" w:hAnsi="Times New Roman" w:cs="Times New Roman"/>
          <w:sz w:val="24"/>
          <w:szCs w:val="24"/>
        </w:rPr>
      </w:pPr>
      <w:r w:rsidRPr="00E87F4C">
        <w:rPr>
          <w:rFonts w:ascii="Times New Roman" w:hAnsi="Times New Roman" w:cs="Times New Roman"/>
          <w:sz w:val="24"/>
          <w:szCs w:val="24"/>
        </w:rPr>
        <w:t xml:space="preserve">3.1. Выполнение работ, технология и методы их производства на объекте должны осуществляться в строгом соответствии с действующими нормативными и правовыми документами - государственными стандартами (ГОСТ), нормами и правилами (СНиП), санитарными нормами и правилами (СанПин), требованиями технических регламентов, сводами </w:t>
      </w:r>
      <w:r w:rsidRPr="00E87F4C">
        <w:rPr>
          <w:rFonts w:ascii="Times New Roman" w:hAnsi="Times New Roman" w:cs="Times New Roman"/>
          <w:sz w:val="24"/>
          <w:szCs w:val="24"/>
        </w:rPr>
        <w:lastRenderedPageBreak/>
        <w:t>правил (СП), а также другими действующими нормативными документами в области градостроительной деятельности.</w:t>
      </w:r>
    </w:p>
    <w:p w:rsidR="008F4891" w:rsidRPr="00E87F4C" w:rsidRDefault="008F4891" w:rsidP="008F4891">
      <w:pPr>
        <w:pStyle w:val="Textbody"/>
        <w:tabs>
          <w:tab w:val="left" w:pos="0"/>
        </w:tabs>
        <w:spacing w:after="0"/>
        <w:ind w:firstLine="600"/>
        <w:jc w:val="both"/>
        <w:rPr>
          <w:rFonts w:ascii="Times New Roman" w:hAnsi="Times New Roman" w:cs="Times New Roman"/>
          <w:sz w:val="24"/>
          <w:szCs w:val="24"/>
        </w:rPr>
      </w:pPr>
      <w:r w:rsidRPr="00E87F4C">
        <w:rPr>
          <w:rFonts w:ascii="Times New Roman" w:hAnsi="Times New Roman" w:cs="Times New Roman"/>
          <w:sz w:val="24"/>
          <w:szCs w:val="24"/>
        </w:rPr>
        <w:t>3.2. В ходе выполнения работ Подрядчиком должна быть произведена поставка материалов, комплектующих и оборудования необходимых для производства работ. Подрядчик обязан представить Заказчику данные о материалах, также сведения об их технических и функциональных характеристиках (потребительских свойствах) и качественных характеристиках.</w:t>
      </w:r>
    </w:p>
    <w:p w:rsidR="008F4891" w:rsidRPr="00E87F4C" w:rsidRDefault="008F4891" w:rsidP="008F4891">
      <w:pPr>
        <w:pStyle w:val="Textbody"/>
        <w:shd w:val="clear" w:color="auto" w:fill="FFFFFF"/>
        <w:tabs>
          <w:tab w:val="left" w:pos="0"/>
        </w:tabs>
        <w:spacing w:after="0"/>
        <w:ind w:firstLine="600"/>
        <w:jc w:val="both"/>
        <w:rPr>
          <w:rFonts w:ascii="Times New Roman" w:hAnsi="Times New Roman" w:cs="Times New Roman"/>
          <w:sz w:val="24"/>
          <w:szCs w:val="24"/>
        </w:rPr>
      </w:pPr>
      <w:r w:rsidRPr="00E87F4C">
        <w:rPr>
          <w:rFonts w:ascii="Times New Roman" w:hAnsi="Times New Roman" w:cs="Times New Roman"/>
          <w:sz w:val="24"/>
          <w:szCs w:val="24"/>
        </w:rPr>
        <w:t>3.3. Подрядчик несет ответственность:</w:t>
      </w:r>
    </w:p>
    <w:p w:rsidR="008F4891" w:rsidRPr="00E87F4C" w:rsidRDefault="008F4891" w:rsidP="008F4891">
      <w:pPr>
        <w:pStyle w:val="Textbody"/>
        <w:shd w:val="clear" w:color="auto" w:fill="FFFFFF"/>
        <w:tabs>
          <w:tab w:val="left" w:pos="0"/>
        </w:tabs>
        <w:spacing w:after="0"/>
        <w:ind w:firstLine="600"/>
        <w:jc w:val="both"/>
        <w:rPr>
          <w:rFonts w:ascii="Times New Roman" w:hAnsi="Times New Roman" w:cs="Times New Roman"/>
          <w:sz w:val="24"/>
          <w:szCs w:val="24"/>
        </w:rPr>
      </w:pPr>
      <w:r w:rsidRPr="00E87F4C">
        <w:rPr>
          <w:rFonts w:ascii="Times New Roman" w:hAnsi="Times New Roman" w:cs="Times New Roman"/>
          <w:sz w:val="24"/>
          <w:szCs w:val="24"/>
        </w:rPr>
        <w:t>- за несоответствие используемых товаров, материалов, государственным стандартам, а также другими действующими нормативными документами в области соответствующей деятельности;</w:t>
      </w:r>
    </w:p>
    <w:p w:rsidR="008F4891" w:rsidRPr="00E87F4C" w:rsidRDefault="008F4891" w:rsidP="008F4891">
      <w:pPr>
        <w:pStyle w:val="Textbody"/>
        <w:shd w:val="clear" w:color="auto" w:fill="FFFFFF"/>
        <w:tabs>
          <w:tab w:val="left" w:pos="0"/>
        </w:tabs>
        <w:spacing w:after="0"/>
        <w:ind w:firstLine="600"/>
        <w:jc w:val="both"/>
        <w:rPr>
          <w:rFonts w:ascii="Times New Roman" w:hAnsi="Times New Roman" w:cs="Times New Roman"/>
          <w:sz w:val="24"/>
          <w:szCs w:val="24"/>
        </w:rPr>
      </w:pPr>
      <w:r w:rsidRPr="00E87F4C">
        <w:rPr>
          <w:rFonts w:ascii="Times New Roman" w:hAnsi="Times New Roman" w:cs="Times New Roman"/>
          <w:sz w:val="24"/>
          <w:szCs w:val="24"/>
        </w:rPr>
        <w:t xml:space="preserve">- за достоверность предоставленных сведений о поставленных товарах и материалах; </w:t>
      </w:r>
    </w:p>
    <w:p w:rsidR="008F4891" w:rsidRPr="00E87F4C" w:rsidRDefault="008F4891" w:rsidP="008F4891">
      <w:pPr>
        <w:pStyle w:val="Textbody"/>
        <w:shd w:val="clear" w:color="auto" w:fill="FFFFFF"/>
        <w:tabs>
          <w:tab w:val="left" w:pos="0"/>
        </w:tabs>
        <w:spacing w:after="0"/>
        <w:ind w:firstLine="600"/>
        <w:jc w:val="both"/>
        <w:rPr>
          <w:rFonts w:ascii="Times New Roman" w:hAnsi="Times New Roman" w:cs="Times New Roman"/>
          <w:color w:val="000000"/>
          <w:sz w:val="24"/>
          <w:szCs w:val="24"/>
          <w:shd w:val="clear" w:color="auto" w:fill="FFFFFF"/>
        </w:rPr>
      </w:pPr>
      <w:r w:rsidRPr="00E87F4C">
        <w:rPr>
          <w:rFonts w:ascii="Times New Roman" w:hAnsi="Times New Roman" w:cs="Times New Roman"/>
          <w:sz w:val="24"/>
          <w:szCs w:val="24"/>
        </w:rPr>
        <w:t>- за сохранность всех поставленных товаров и материалов до сдачи готового объекта в эксплуатацию.</w:t>
      </w:r>
    </w:p>
    <w:p w:rsidR="008F4891" w:rsidRPr="00E87F4C" w:rsidRDefault="008F4891" w:rsidP="008F4891">
      <w:pPr>
        <w:pStyle w:val="Textbody"/>
        <w:shd w:val="clear" w:color="auto" w:fill="FFFFFF"/>
        <w:tabs>
          <w:tab w:val="left" w:pos="0"/>
        </w:tabs>
        <w:spacing w:after="0"/>
        <w:ind w:firstLine="600"/>
        <w:jc w:val="both"/>
        <w:rPr>
          <w:rFonts w:ascii="Times New Roman" w:hAnsi="Times New Roman" w:cs="Times New Roman"/>
          <w:sz w:val="24"/>
          <w:szCs w:val="24"/>
        </w:rPr>
      </w:pPr>
      <w:r w:rsidRPr="00E87F4C">
        <w:rPr>
          <w:rFonts w:ascii="Times New Roman" w:hAnsi="Times New Roman" w:cs="Times New Roman"/>
          <w:color w:val="000000"/>
          <w:sz w:val="24"/>
          <w:szCs w:val="24"/>
          <w:shd w:val="clear" w:color="auto" w:fill="FFFFFF"/>
        </w:rPr>
        <w:t xml:space="preserve">3.4. Используемые при выполнении работ </w:t>
      </w:r>
      <w:r w:rsidRPr="00E87F4C">
        <w:rPr>
          <w:rFonts w:ascii="Times New Roman" w:hAnsi="Times New Roman" w:cs="Times New Roman"/>
          <w:sz w:val="24"/>
          <w:szCs w:val="24"/>
        </w:rPr>
        <w:t xml:space="preserve">товары и материалы </w:t>
      </w:r>
      <w:r w:rsidRPr="00E87F4C">
        <w:rPr>
          <w:rFonts w:ascii="Times New Roman" w:hAnsi="Times New Roman" w:cs="Times New Roman"/>
          <w:color w:val="000000"/>
          <w:sz w:val="24"/>
          <w:szCs w:val="24"/>
          <w:shd w:val="clear" w:color="auto" w:fill="FFFFFF"/>
        </w:rPr>
        <w:t>должны быть новыми (товаром (материалом), который не был в употреблении, в ремонте, в том числе который не был восстановлен, не были восстановлены потребительские свойства).</w:t>
      </w:r>
    </w:p>
    <w:p w:rsidR="008F4891" w:rsidRPr="00E87F4C" w:rsidRDefault="008F4891" w:rsidP="008F4891">
      <w:pPr>
        <w:tabs>
          <w:tab w:val="left" w:pos="0"/>
          <w:tab w:val="left" w:pos="567"/>
        </w:tabs>
        <w:ind w:firstLine="600"/>
        <w:jc w:val="both"/>
        <w:rPr>
          <w:rFonts w:eastAsia="Calibri"/>
          <w:b/>
          <w:lang w:eastAsia="en-US"/>
        </w:rPr>
      </w:pPr>
      <w:r w:rsidRPr="00E87F4C">
        <w:t>В процессе производства работ подрядчик обязан организовать контроль качества поступающих для выполнения работ товаров и материалов, проверку наличия сертификатов соответствия, технических паспортов и других документов с внесением данных в журнал входного контроля.</w:t>
      </w:r>
    </w:p>
    <w:p w:rsidR="008F4891" w:rsidRPr="00E87F4C" w:rsidRDefault="008F4891" w:rsidP="008F4891">
      <w:pPr>
        <w:jc w:val="both"/>
        <w:rPr>
          <w:rFonts w:eastAsia="Calibri"/>
          <w:b/>
          <w:lang w:eastAsia="en-US"/>
        </w:rPr>
      </w:pPr>
    </w:p>
    <w:p w:rsidR="008F4891" w:rsidRPr="00E87F4C" w:rsidRDefault="008F4891" w:rsidP="008F4891">
      <w:pPr>
        <w:numPr>
          <w:ilvl w:val="0"/>
          <w:numId w:val="44"/>
        </w:numPr>
        <w:jc w:val="both"/>
        <w:rPr>
          <w:rFonts w:eastAsia="Calibri"/>
          <w:b/>
          <w:bCs/>
          <w:lang w:eastAsia="en-US"/>
        </w:rPr>
      </w:pPr>
      <w:r w:rsidRPr="00E87F4C">
        <w:rPr>
          <w:rFonts w:eastAsia="Calibri"/>
          <w:b/>
          <w:bCs/>
          <w:lang w:eastAsia="en-US"/>
        </w:rPr>
        <w:t>Требования к гарантии</w:t>
      </w:r>
    </w:p>
    <w:p w:rsidR="008F4891" w:rsidRPr="00E87F4C" w:rsidRDefault="008F4891" w:rsidP="008F4891">
      <w:pPr>
        <w:jc w:val="both"/>
        <w:rPr>
          <w:rFonts w:eastAsia="Calibri"/>
          <w:b/>
          <w:bCs/>
          <w:lang w:eastAsia="en-US"/>
        </w:rPr>
      </w:pPr>
    </w:p>
    <w:p w:rsidR="008F4891" w:rsidRPr="00E87F4C" w:rsidRDefault="008F4891" w:rsidP="008F4891">
      <w:pPr>
        <w:tabs>
          <w:tab w:val="left" w:pos="0"/>
          <w:tab w:val="left" w:pos="567"/>
        </w:tabs>
        <w:ind w:firstLine="600"/>
        <w:jc w:val="both"/>
      </w:pPr>
      <w:r w:rsidRPr="00E87F4C">
        <w:t xml:space="preserve">4.1. Гарантийный срок составляет 12 (Двенадцать) месяцев </w:t>
      </w:r>
      <w:r w:rsidRPr="00E87F4C">
        <w:rPr>
          <w:spacing w:val="2"/>
        </w:rPr>
        <w:t xml:space="preserve">со дня подписания </w:t>
      </w:r>
      <w:r w:rsidRPr="00E87F4C">
        <w:t>Подрядчиком и Заказчиком акта сдачи-приемки работ. Гарантия качества осуществляется путем безвозмездного устранения Подрядчиком недостатков выполненных работ, выявленных в течение качественного срока, установленного Договором.</w:t>
      </w:r>
      <w:r w:rsidRPr="00E87F4C">
        <w:rPr>
          <w:spacing w:val="-4"/>
        </w:rPr>
        <w:t xml:space="preserve"> </w:t>
      </w:r>
      <w:r w:rsidRPr="00E87F4C">
        <w:t>Результат работ должен в течение всего гарантийного срока соответствовать условиям Контракта о качестве.</w:t>
      </w:r>
      <w:bookmarkStart w:id="2" w:name="_GoBack"/>
      <w:bookmarkEnd w:id="2"/>
    </w:p>
    <w:p w:rsidR="008F4891" w:rsidRPr="00E87F4C" w:rsidRDefault="008F4891" w:rsidP="008F4891">
      <w:pPr>
        <w:tabs>
          <w:tab w:val="left" w:pos="0"/>
          <w:tab w:val="left" w:pos="567"/>
        </w:tabs>
        <w:ind w:firstLine="600"/>
        <w:jc w:val="both"/>
      </w:pPr>
      <w:r w:rsidRPr="00E87F4C">
        <w:t>4.2. Гарантия качества работ распространяется на все конструктивные элементы и работы, выполненные Подрядчиком, материалы и комплектующие, использованные Подрядчиком.</w:t>
      </w:r>
    </w:p>
    <w:p w:rsidR="008F4891" w:rsidRPr="00E87F4C" w:rsidRDefault="008F4891" w:rsidP="008F4891">
      <w:pPr>
        <w:tabs>
          <w:tab w:val="left" w:pos="0"/>
          <w:tab w:val="left" w:pos="567"/>
        </w:tabs>
        <w:ind w:firstLine="600"/>
        <w:jc w:val="both"/>
      </w:pPr>
      <w:r w:rsidRPr="00E87F4C">
        <w:t>4.3. Если в течение гарантийного срока выявится, что работы (отдельные виды работ) и материалы имеют дефекты и недостатки,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 требованиям Заказчика, то Подрядчик в срок не более 10 (десяти) рабочих дней с момента выявления недостатков выполненных работ обязан за свой счет устранить имеющиеся замечания заказчика.</w:t>
      </w:r>
    </w:p>
    <w:p w:rsidR="008F4891" w:rsidRPr="00E87F4C" w:rsidRDefault="008F4891" w:rsidP="008F4891">
      <w:pPr>
        <w:tabs>
          <w:tab w:val="left" w:pos="0"/>
        </w:tabs>
        <w:jc w:val="both"/>
        <w:rPr>
          <w:b/>
        </w:rPr>
      </w:pPr>
    </w:p>
    <w:p w:rsidR="008F4891" w:rsidRPr="00E87F4C" w:rsidRDefault="008F4891" w:rsidP="008F4891">
      <w:pPr>
        <w:numPr>
          <w:ilvl w:val="0"/>
          <w:numId w:val="44"/>
        </w:numPr>
        <w:jc w:val="both"/>
        <w:rPr>
          <w:rFonts w:eastAsia="Calibri"/>
          <w:lang w:eastAsia="en-US"/>
        </w:rPr>
      </w:pPr>
      <w:r w:rsidRPr="00E87F4C">
        <w:rPr>
          <w:b/>
          <w:bCs/>
          <w:lang w:eastAsia="en-US"/>
        </w:rPr>
        <w:t xml:space="preserve"> </w:t>
      </w:r>
      <w:r w:rsidRPr="00E87F4C">
        <w:rPr>
          <w:rFonts w:eastAsia="Calibri"/>
          <w:b/>
          <w:bCs/>
          <w:lang w:eastAsia="en-US"/>
        </w:rPr>
        <w:t>Дополнительные требования</w:t>
      </w:r>
    </w:p>
    <w:p w:rsidR="008F4891" w:rsidRPr="00E87F4C" w:rsidRDefault="008F4891" w:rsidP="00CB51AF">
      <w:pPr>
        <w:ind w:firstLine="426"/>
        <w:contextualSpacing/>
        <w:jc w:val="both"/>
      </w:pPr>
      <w:r w:rsidRPr="00E87F4C">
        <w:rPr>
          <w:rFonts w:eastAsia="Calibri"/>
          <w:lang w:eastAsia="en-US"/>
        </w:rPr>
        <w:t xml:space="preserve">5.1. Место проведения </w:t>
      </w:r>
      <w:r w:rsidRPr="00E87F4C">
        <w:t xml:space="preserve">ремонта: </w:t>
      </w:r>
      <w:r w:rsidRPr="00E87F4C">
        <w:rPr>
          <w:rFonts w:eastAsia="Calibri"/>
          <w:bCs/>
          <w:lang w:eastAsia="en-US"/>
        </w:rPr>
        <w:t>Пензенская область, г. Пенза, ул. Большая Радищевская, д. 14.</w:t>
      </w:r>
    </w:p>
    <w:p w:rsidR="008F4891" w:rsidRPr="00E87F4C" w:rsidRDefault="008F4891" w:rsidP="00CB51AF">
      <w:pPr>
        <w:ind w:firstLine="426"/>
        <w:contextualSpacing/>
        <w:jc w:val="both"/>
        <w:rPr>
          <w:rFonts w:eastAsia="Calibri"/>
          <w:lang w:eastAsia="en-US"/>
        </w:rPr>
      </w:pPr>
      <w:r w:rsidRPr="00E87F4C">
        <w:t>5.2. Срок выполнения работ: Работы выполняются Подрядчиком в течение 90 (девяносто) календарных дней с даты заключения государственного контракта.</w:t>
      </w:r>
    </w:p>
    <w:p w:rsidR="008F4891" w:rsidRPr="00E87F4C" w:rsidRDefault="008F4891" w:rsidP="00CB51AF">
      <w:pPr>
        <w:ind w:firstLine="426"/>
        <w:contextualSpacing/>
        <w:jc w:val="both"/>
        <w:rPr>
          <w:rFonts w:eastAsia="Calibri"/>
          <w:lang w:eastAsia="en-US"/>
        </w:rPr>
      </w:pPr>
    </w:p>
    <w:p w:rsidR="008F4891" w:rsidRPr="00E87F4C" w:rsidRDefault="008F4891" w:rsidP="008F4891">
      <w:pPr>
        <w:numPr>
          <w:ilvl w:val="0"/>
          <w:numId w:val="44"/>
        </w:numPr>
        <w:jc w:val="both"/>
        <w:rPr>
          <w:rFonts w:eastAsia="Calibri"/>
          <w:bCs/>
          <w:lang w:eastAsia="en-US"/>
        </w:rPr>
      </w:pPr>
      <w:r w:rsidRPr="00E87F4C">
        <w:rPr>
          <w:bCs/>
          <w:lang w:eastAsia="en-US"/>
        </w:rPr>
        <w:t xml:space="preserve"> </w:t>
      </w:r>
      <w:r w:rsidRPr="00E87F4C">
        <w:rPr>
          <w:rFonts w:eastAsia="Calibri"/>
          <w:b/>
          <w:bCs/>
          <w:lang w:eastAsia="en-US"/>
        </w:rPr>
        <w:t>Дефектная ведомость</w:t>
      </w:r>
      <w:r w:rsidRPr="00E87F4C">
        <w:rPr>
          <w:rFonts w:eastAsia="Calibri"/>
          <w:bCs/>
          <w:lang w:eastAsia="en-US"/>
        </w:rPr>
        <w:t xml:space="preserve"> выполнения работ по текущему ремонту электропроводки Административного здания расположенного п</w:t>
      </w:r>
      <w:r w:rsidR="00CB51AF" w:rsidRPr="00E87F4C">
        <w:rPr>
          <w:rFonts w:eastAsia="Calibri"/>
          <w:bCs/>
          <w:lang w:eastAsia="en-US"/>
        </w:rPr>
        <w:t>о адресу: Пензенская область, г</w:t>
      </w:r>
      <w:r w:rsidRPr="00E87F4C">
        <w:rPr>
          <w:rFonts w:eastAsia="Calibri"/>
          <w:bCs/>
          <w:lang w:eastAsia="en-US"/>
        </w:rPr>
        <w:t>. Пенза, ул. Большая Радищевская, д. 14.</w:t>
      </w:r>
    </w:p>
    <w:p w:rsidR="008F4891" w:rsidRPr="00E87F4C" w:rsidRDefault="008F4891" w:rsidP="008F4891">
      <w:pPr>
        <w:ind w:left="360"/>
        <w:jc w:val="both"/>
        <w:rPr>
          <w:rFonts w:eastAsia="Calibri"/>
          <w:bCs/>
          <w:lang w:eastAsia="en-US"/>
        </w:rPr>
      </w:pPr>
    </w:p>
    <w:tbl>
      <w:tblPr>
        <w:tblW w:w="0" w:type="auto"/>
        <w:tblInd w:w="-15" w:type="dxa"/>
        <w:tblLayout w:type="fixed"/>
        <w:tblCellMar>
          <w:left w:w="0" w:type="dxa"/>
          <w:right w:w="0" w:type="dxa"/>
        </w:tblCellMar>
        <w:tblLook w:val="0000"/>
      </w:tblPr>
      <w:tblGrid>
        <w:gridCol w:w="607"/>
        <w:gridCol w:w="4653"/>
        <w:gridCol w:w="862"/>
        <w:gridCol w:w="993"/>
        <w:gridCol w:w="1716"/>
        <w:gridCol w:w="1601"/>
      </w:tblGrid>
      <w:tr w:rsidR="008F4891" w:rsidRPr="00E87F4C" w:rsidTr="00F85465">
        <w:trPr>
          <w:cantSplit/>
          <w:trHeight w:val="143"/>
          <w:tblHeader/>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widowControl w:val="0"/>
              <w:autoSpaceDE w:val="0"/>
              <w:ind w:left="56" w:right="56"/>
              <w:jc w:val="both"/>
            </w:pPr>
            <w:r w:rsidRPr="00E87F4C">
              <w:t>№ п/п</w:t>
            </w:r>
          </w:p>
        </w:tc>
        <w:tc>
          <w:tcPr>
            <w:tcW w:w="4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widowControl w:val="0"/>
              <w:autoSpaceDE w:val="0"/>
              <w:ind w:left="56" w:right="56"/>
              <w:jc w:val="both"/>
            </w:pPr>
            <w:r w:rsidRPr="00E87F4C">
              <w:t>Наименования работ</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widowControl w:val="0"/>
              <w:autoSpaceDE w:val="0"/>
              <w:ind w:left="56" w:right="56"/>
              <w:jc w:val="center"/>
            </w:pPr>
            <w:r w:rsidRPr="00E87F4C">
              <w:t>Количест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widowControl w:val="0"/>
              <w:autoSpaceDE w:val="0"/>
              <w:ind w:left="56" w:right="56"/>
              <w:jc w:val="center"/>
            </w:pPr>
            <w:r w:rsidRPr="00E87F4C">
              <w:t>Ед. изм.</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widowControl w:val="0"/>
              <w:autoSpaceDE w:val="0"/>
              <w:ind w:left="56" w:right="56"/>
              <w:jc w:val="both"/>
            </w:pPr>
            <w:r w:rsidRPr="00E87F4C">
              <w:t>Цена за единицу</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widowControl w:val="0"/>
              <w:autoSpaceDE w:val="0"/>
              <w:ind w:left="56" w:right="56"/>
              <w:jc w:val="both"/>
            </w:pPr>
            <w:r w:rsidRPr="00E87F4C">
              <w:t>Стоимость</w:t>
            </w:r>
          </w:p>
          <w:p w:rsidR="008F4891" w:rsidRPr="00E87F4C" w:rsidRDefault="008F4891" w:rsidP="00F85465">
            <w:pPr>
              <w:widowControl w:val="0"/>
              <w:autoSpaceDE w:val="0"/>
              <w:ind w:left="56" w:right="56"/>
              <w:jc w:val="both"/>
            </w:pPr>
            <w:r w:rsidRPr="00E87F4C">
              <w:t>Руб.</w:t>
            </w:r>
          </w:p>
        </w:tc>
      </w:tr>
      <w:tr w:rsidR="008F4891" w:rsidRPr="00E87F4C" w:rsidTr="00F85465">
        <w:trPr>
          <w:cantSplit/>
          <w:trHeight w:val="143"/>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pStyle w:val="afff9"/>
              <w:widowControl w:val="0"/>
              <w:autoSpaceDE w:val="0"/>
              <w:snapToGrid w:val="0"/>
              <w:ind w:left="0" w:right="56"/>
              <w:rPr>
                <w:szCs w:val="24"/>
              </w:rPr>
            </w:pPr>
            <w:r w:rsidRPr="00E87F4C">
              <w:rPr>
                <w:rFonts w:ascii="Times New Roman" w:hAnsi="Times New Roman"/>
                <w:szCs w:val="24"/>
              </w:rPr>
              <w:t>1</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F4891" w:rsidRPr="00E87F4C" w:rsidRDefault="008F4891" w:rsidP="00F85465">
            <w:r w:rsidRPr="00E87F4C">
              <w:t>Замена светильников в административном здании: (демонтаж, монтаж, электрическое подключение, проверка работоспособности).</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jc w:val="center"/>
            </w:pPr>
            <w:r w:rsidRPr="00E87F4C">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jc w:val="center"/>
            </w:pPr>
            <w:r w:rsidRPr="00E87F4C">
              <w:t>Усл. ед.</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widowControl w:val="0"/>
              <w:autoSpaceDE w:val="0"/>
              <w:snapToGrid w:val="0"/>
              <w:ind w:left="56" w:right="56"/>
              <w:jc w:val="both"/>
            </w:pPr>
            <w:r w:rsidRPr="00E87F4C">
              <w:t>6 981,00</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widowControl w:val="0"/>
              <w:autoSpaceDE w:val="0"/>
              <w:snapToGrid w:val="0"/>
              <w:ind w:left="56" w:right="56"/>
              <w:jc w:val="both"/>
            </w:pPr>
            <w:r w:rsidRPr="00E87F4C">
              <w:t>6 981,00</w:t>
            </w:r>
          </w:p>
        </w:tc>
      </w:tr>
      <w:tr w:rsidR="008F4891" w:rsidRPr="00E87F4C" w:rsidTr="00F85465">
        <w:trPr>
          <w:cantSplit/>
          <w:trHeight w:val="143"/>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pStyle w:val="afff9"/>
              <w:widowControl w:val="0"/>
              <w:autoSpaceDE w:val="0"/>
              <w:snapToGrid w:val="0"/>
              <w:ind w:left="0" w:right="56"/>
              <w:rPr>
                <w:szCs w:val="24"/>
              </w:rPr>
            </w:pPr>
            <w:r w:rsidRPr="00E87F4C">
              <w:rPr>
                <w:rFonts w:ascii="Times New Roman" w:hAnsi="Times New Roman"/>
                <w:szCs w:val="24"/>
              </w:rPr>
              <w:lastRenderedPageBreak/>
              <w:t>2</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F4891" w:rsidRPr="00E87F4C" w:rsidRDefault="008F4891" w:rsidP="00F85465">
            <w:r w:rsidRPr="00E87F4C">
              <w:t>Светильник светодиодный 94 497 NLP-PS2-36-4K (R) 36Вт, IP20 117лм/Вт универс. рассеив. призма с драйвером, Navigator Российская Федерация реестр. 10500898</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jc w:val="center"/>
            </w:pPr>
            <w:r w:rsidRPr="00E87F4C">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jc w:val="center"/>
            </w:pPr>
            <w:r w:rsidRPr="00E87F4C">
              <w:t>шт.</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widowControl w:val="0"/>
              <w:autoSpaceDE w:val="0"/>
              <w:snapToGrid w:val="0"/>
              <w:ind w:left="56" w:right="56"/>
              <w:jc w:val="both"/>
            </w:pPr>
            <w:r w:rsidRPr="00E87F4C">
              <w:t>2 256,50</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widowControl w:val="0"/>
              <w:autoSpaceDE w:val="0"/>
              <w:snapToGrid w:val="0"/>
              <w:ind w:left="56" w:right="56"/>
              <w:jc w:val="both"/>
            </w:pPr>
            <w:r w:rsidRPr="00E87F4C">
              <w:t>27 078,00</w:t>
            </w:r>
          </w:p>
        </w:tc>
      </w:tr>
      <w:tr w:rsidR="008F4891" w:rsidRPr="00E87F4C" w:rsidTr="00F85465">
        <w:trPr>
          <w:cantSplit/>
          <w:trHeight w:val="143"/>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pStyle w:val="afff9"/>
              <w:widowControl w:val="0"/>
              <w:autoSpaceDE w:val="0"/>
              <w:snapToGrid w:val="0"/>
              <w:ind w:left="0" w:right="56"/>
              <w:rPr>
                <w:rFonts w:ascii="Times New Roman" w:hAnsi="Times New Roman"/>
                <w:szCs w:val="24"/>
              </w:rPr>
            </w:pPr>
          </w:p>
        </w:tc>
        <w:tc>
          <w:tcPr>
            <w:tcW w:w="8224"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F4891" w:rsidRPr="00E87F4C" w:rsidRDefault="008F4891" w:rsidP="00F85465">
            <w:pPr>
              <w:widowControl w:val="0"/>
              <w:autoSpaceDE w:val="0"/>
              <w:snapToGrid w:val="0"/>
              <w:ind w:left="56" w:right="56"/>
              <w:jc w:val="both"/>
            </w:pPr>
            <w:r w:rsidRPr="00E87F4C">
              <w:t>Итого</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widowControl w:val="0"/>
              <w:autoSpaceDE w:val="0"/>
              <w:snapToGrid w:val="0"/>
              <w:ind w:left="56" w:right="56"/>
              <w:jc w:val="both"/>
            </w:pPr>
            <w:r w:rsidRPr="00E87F4C">
              <w:t>34 059,00</w:t>
            </w:r>
          </w:p>
        </w:tc>
      </w:tr>
    </w:tbl>
    <w:p w:rsidR="008F4891" w:rsidRPr="00E87F4C" w:rsidRDefault="008F4891" w:rsidP="008F4891">
      <w:pPr>
        <w:jc w:val="both"/>
        <w:rPr>
          <w:b/>
          <w:bCs/>
        </w:rPr>
      </w:pPr>
    </w:p>
    <w:p w:rsidR="008F4891" w:rsidRPr="00E87F4C" w:rsidRDefault="008F4891" w:rsidP="008F4891">
      <w:pPr>
        <w:numPr>
          <w:ilvl w:val="0"/>
          <w:numId w:val="44"/>
        </w:numPr>
        <w:jc w:val="both"/>
      </w:pPr>
      <w:r w:rsidRPr="00E87F4C">
        <w:rPr>
          <w:b/>
          <w:bCs/>
          <w:lang w:eastAsia="en-US"/>
        </w:rPr>
        <w:t xml:space="preserve"> </w:t>
      </w:r>
      <w:r w:rsidRPr="00E87F4C">
        <w:rPr>
          <w:rFonts w:eastAsia="Calibri"/>
          <w:b/>
          <w:bCs/>
          <w:lang w:eastAsia="en-US"/>
        </w:rPr>
        <w:t>Перечень основных используемых товаров с указанием их качественных, функциональных и технических характеристик, подлежащих применению при выполнении работ</w:t>
      </w:r>
    </w:p>
    <w:p w:rsidR="008F4891" w:rsidRPr="00E87F4C" w:rsidRDefault="008F4891" w:rsidP="008F4891">
      <w:pPr>
        <w:jc w:val="both"/>
      </w:pPr>
    </w:p>
    <w:tbl>
      <w:tblPr>
        <w:tblW w:w="0" w:type="auto"/>
        <w:tblInd w:w="-10" w:type="dxa"/>
        <w:tblLayout w:type="fixed"/>
        <w:tblLook w:val="0000"/>
      </w:tblPr>
      <w:tblGrid>
        <w:gridCol w:w="515"/>
        <w:gridCol w:w="1890"/>
        <w:gridCol w:w="6955"/>
        <w:gridCol w:w="1116"/>
      </w:tblGrid>
      <w:tr w:rsidR="008F4891" w:rsidRPr="00E87F4C" w:rsidTr="00F85465">
        <w:trPr>
          <w:trHeight w:val="826"/>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spacing w:line="0" w:lineRule="atLeast"/>
              <w:jc w:val="both"/>
            </w:pPr>
            <w:r w:rsidRPr="00E87F4C">
              <w:t>№ п/п</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spacing w:line="0" w:lineRule="atLeast"/>
              <w:jc w:val="both"/>
            </w:pPr>
            <w:r w:rsidRPr="00E87F4C">
              <w:t>Наименование товара</w:t>
            </w:r>
          </w:p>
        </w:tc>
        <w:tc>
          <w:tcPr>
            <w:tcW w:w="6955"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spacing w:line="0" w:lineRule="atLeast"/>
              <w:jc w:val="both"/>
            </w:pPr>
            <w:r w:rsidRPr="00E87F4C">
              <w:t>Характерист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pPr>
              <w:spacing w:line="0" w:lineRule="atLeast"/>
              <w:jc w:val="both"/>
            </w:pPr>
            <w:r w:rsidRPr="00E87F4C">
              <w:t>Страна происхождения</w:t>
            </w:r>
          </w:p>
        </w:tc>
      </w:tr>
      <w:tr w:rsidR="008F4891" w:rsidRPr="00E87F4C" w:rsidTr="00F85465">
        <w:trPr>
          <w:trHeight w:val="452"/>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8F4891">
            <w:pPr>
              <w:pStyle w:val="afff9"/>
              <w:numPr>
                <w:ilvl w:val="0"/>
                <w:numId w:val="45"/>
              </w:numPr>
              <w:snapToGrid w:val="0"/>
              <w:contextualSpacing w:val="0"/>
              <w:rPr>
                <w:rFonts w:ascii="Times New Roman" w:hAnsi="Times New Roman"/>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891" w:rsidRPr="00E87F4C" w:rsidRDefault="008F4891" w:rsidP="00F85465">
            <w:pPr>
              <w:jc w:val="both"/>
            </w:pPr>
            <w:r w:rsidRPr="00E87F4C">
              <w:t>Светильник</w:t>
            </w:r>
          </w:p>
        </w:tc>
        <w:tc>
          <w:tcPr>
            <w:tcW w:w="69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F4891" w:rsidRPr="00E87F4C" w:rsidRDefault="008F4891" w:rsidP="00F85465">
            <w:r w:rsidRPr="00E87F4C">
              <w:t>Светильник светодиодный 94 497 NLP-PS2-36-4K (R) 36Вт, IP20 117лм/Вт  универс. рассеив. призма с драйвером, Navigator Российская Федерация реестр. 10500898 (либо его аналог).</w:t>
            </w:r>
          </w:p>
          <w:p w:rsidR="008F4891" w:rsidRPr="00E87F4C" w:rsidRDefault="008F4891" w:rsidP="00F85465"/>
          <w:p w:rsidR="008F4891" w:rsidRPr="002A5E8C" w:rsidRDefault="008F4891" w:rsidP="00F85465">
            <w:pPr>
              <w:pStyle w:val="a8"/>
              <w:tabs>
                <w:tab w:val="left" w:pos="360"/>
                <w:tab w:val="left" w:pos="540"/>
              </w:tabs>
              <w:jc w:val="both"/>
              <w:rPr>
                <w:szCs w:val="24"/>
              </w:rPr>
            </w:pPr>
            <w:r w:rsidRPr="002A5E8C">
              <w:rPr>
                <w:szCs w:val="24"/>
              </w:rPr>
              <w:t>Вид крепления - встраиваемый/накладной</w:t>
            </w:r>
          </w:p>
          <w:p w:rsidR="008F4891" w:rsidRPr="002A5E8C" w:rsidRDefault="008F4891" w:rsidP="00F85465">
            <w:pPr>
              <w:pStyle w:val="a8"/>
              <w:tabs>
                <w:tab w:val="left" w:pos="360"/>
                <w:tab w:val="left" w:pos="540"/>
              </w:tabs>
              <w:jc w:val="both"/>
              <w:rPr>
                <w:szCs w:val="24"/>
              </w:rPr>
            </w:pPr>
            <w:r w:rsidRPr="002A5E8C">
              <w:rPr>
                <w:szCs w:val="24"/>
              </w:rPr>
              <w:t>Напряжение питания - 176-264 В</w:t>
            </w:r>
          </w:p>
          <w:p w:rsidR="008F4891" w:rsidRPr="002A5E8C" w:rsidRDefault="008F4891" w:rsidP="00F85465">
            <w:pPr>
              <w:pStyle w:val="a8"/>
              <w:tabs>
                <w:tab w:val="left" w:pos="360"/>
                <w:tab w:val="left" w:pos="540"/>
              </w:tabs>
              <w:jc w:val="both"/>
              <w:rPr>
                <w:szCs w:val="24"/>
              </w:rPr>
            </w:pPr>
            <w:r w:rsidRPr="002A5E8C">
              <w:rPr>
                <w:szCs w:val="24"/>
              </w:rPr>
              <w:t xml:space="preserve">Мощность светильника </w:t>
            </w:r>
            <w:r w:rsidR="002A5E8C" w:rsidRPr="002A5E8C">
              <w:rPr>
                <w:rStyle w:val="afd"/>
                <w:color w:val="333333"/>
                <w:sz w:val="20"/>
                <w:shd w:val="clear" w:color="auto" w:fill="FFFFFF"/>
              </w:rPr>
              <w:t>≥</w:t>
            </w:r>
            <w:r w:rsidRPr="002A5E8C">
              <w:rPr>
                <w:szCs w:val="24"/>
              </w:rPr>
              <w:t xml:space="preserve"> 36 Вт</w:t>
            </w:r>
          </w:p>
          <w:p w:rsidR="008F4891" w:rsidRPr="002A5E8C" w:rsidRDefault="008F4891" w:rsidP="00F85465">
            <w:pPr>
              <w:pStyle w:val="a8"/>
              <w:tabs>
                <w:tab w:val="left" w:pos="360"/>
                <w:tab w:val="left" w:pos="540"/>
              </w:tabs>
              <w:jc w:val="both"/>
              <w:rPr>
                <w:szCs w:val="24"/>
              </w:rPr>
            </w:pPr>
            <w:r w:rsidRPr="002A5E8C">
              <w:rPr>
                <w:szCs w:val="24"/>
              </w:rPr>
              <w:t>Установочный размер - 595 мм</w:t>
            </w:r>
          </w:p>
          <w:p w:rsidR="008F4891" w:rsidRPr="002A5E8C" w:rsidRDefault="008F4891" w:rsidP="00F85465">
            <w:pPr>
              <w:pStyle w:val="a8"/>
              <w:tabs>
                <w:tab w:val="left" w:pos="360"/>
                <w:tab w:val="left" w:pos="540"/>
              </w:tabs>
              <w:jc w:val="both"/>
              <w:rPr>
                <w:szCs w:val="24"/>
              </w:rPr>
            </w:pPr>
            <w:r w:rsidRPr="002A5E8C">
              <w:rPr>
                <w:szCs w:val="24"/>
              </w:rPr>
              <w:t xml:space="preserve">Световой поток </w:t>
            </w:r>
            <w:r w:rsidR="002A5E8C" w:rsidRPr="002A5E8C">
              <w:rPr>
                <w:rStyle w:val="afd"/>
                <w:color w:val="333333"/>
                <w:sz w:val="20"/>
                <w:shd w:val="clear" w:color="auto" w:fill="FFFFFF"/>
              </w:rPr>
              <w:t>≥</w:t>
            </w:r>
            <w:r w:rsidRPr="002A5E8C">
              <w:rPr>
                <w:szCs w:val="24"/>
              </w:rPr>
              <w:t xml:space="preserve"> 4200 лм</w:t>
            </w:r>
          </w:p>
          <w:p w:rsidR="008F4891" w:rsidRPr="002A5E8C" w:rsidRDefault="008F4891" w:rsidP="00F85465">
            <w:pPr>
              <w:pStyle w:val="a8"/>
              <w:tabs>
                <w:tab w:val="left" w:pos="360"/>
                <w:tab w:val="left" w:pos="540"/>
              </w:tabs>
              <w:jc w:val="both"/>
              <w:rPr>
                <w:szCs w:val="24"/>
              </w:rPr>
            </w:pPr>
            <w:r w:rsidRPr="002A5E8C">
              <w:rPr>
                <w:szCs w:val="24"/>
              </w:rPr>
              <w:t xml:space="preserve">Цветопередача </w:t>
            </w:r>
            <w:r w:rsidR="002A5E8C" w:rsidRPr="002A5E8C">
              <w:rPr>
                <w:rStyle w:val="afd"/>
                <w:color w:val="333333"/>
                <w:sz w:val="20"/>
                <w:shd w:val="clear" w:color="auto" w:fill="FFFFFF"/>
              </w:rPr>
              <w:t>≥</w:t>
            </w:r>
            <w:r w:rsidRPr="002A5E8C">
              <w:rPr>
                <w:szCs w:val="24"/>
              </w:rPr>
              <w:t>80 Ra</w:t>
            </w:r>
          </w:p>
          <w:p w:rsidR="008F4891" w:rsidRPr="002A5E8C" w:rsidRDefault="008F4891" w:rsidP="00F85465">
            <w:pPr>
              <w:pStyle w:val="a8"/>
              <w:tabs>
                <w:tab w:val="left" w:pos="360"/>
                <w:tab w:val="left" w:pos="540"/>
              </w:tabs>
              <w:jc w:val="both"/>
              <w:rPr>
                <w:szCs w:val="24"/>
              </w:rPr>
            </w:pPr>
            <w:r w:rsidRPr="002A5E8C">
              <w:rPr>
                <w:szCs w:val="24"/>
              </w:rPr>
              <w:t>Цветность естественный белый (4000-4200 К)</w:t>
            </w:r>
          </w:p>
          <w:p w:rsidR="008F4891" w:rsidRPr="002A5E8C" w:rsidRDefault="008F4891" w:rsidP="00F85465">
            <w:pPr>
              <w:pStyle w:val="a8"/>
              <w:tabs>
                <w:tab w:val="left" w:pos="360"/>
                <w:tab w:val="left" w:pos="540"/>
              </w:tabs>
              <w:jc w:val="both"/>
              <w:rPr>
                <w:szCs w:val="24"/>
              </w:rPr>
            </w:pPr>
            <w:r w:rsidRPr="002A5E8C">
              <w:rPr>
                <w:szCs w:val="24"/>
              </w:rPr>
              <w:t xml:space="preserve">Защита от пыли и влаги </w:t>
            </w:r>
            <w:r w:rsidR="002A5E8C" w:rsidRPr="002A5E8C">
              <w:rPr>
                <w:szCs w:val="24"/>
              </w:rPr>
              <w:t xml:space="preserve"> </w:t>
            </w:r>
            <w:r w:rsidR="002A5E8C" w:rsidRPr="002A5E8C">
              <w:rPr>
                <w:rStyle w:val="afd"/>
                <w:color w:val="333333"/>
                <w:sz w:val="20"/>
                <w:shd w:val="clear" w:color="auto" w:fill="FFFFFF"/>
              </w:rPr>
              <w:t xml:space="preserve">≥ </w:t>
            </w:r>
            <w:hyperlink r:id="rId11" w:history="1">
              <w:r w:rsidRPr="002A5E8C">
                <w:rPr>
                  <w:szCs w:val="24"/>
                </w:rPr>
                <w:t>IP20</w:t>
              </w:r>
            </w:hyperlink>
          </w:p>
          <w:p w:rsidR="008F4891" w:rsidRPr="002A5E8C" w:rsidRDefault="008F4891" w:rsidP="00F85465">
            <w:pPr>
              <w:pStyle w:val="a8"/>
              <w:tabs>
                <w:tab w:val="left" w:pos="360"/>
                <w:tab w:val="left" w:pos="540"/>
              </w:tabs>
              <w:jc w:val="both"/>
              <w:rPr>
                <w:szCs w:val="24"/>
              </w:rPr>
            </w:pPr>
            <w:r w:rsidRPr="002A5E8C">
              <w:rPr>
                <w:szCs w:val="24"/>
              </w:rPr>
              <w:t xml:space="preserve">Срок службы </w:t>
            </w:r>
            <w:r w:rsidR="002A5E8C" w:rsidRPr="002A5E8C">
              <w:rPr>
                <w:rStyle w:val="afd"/>
                <w:color w:val="333333"/>
                <w:sz w:val="20"/>
                <w:shd w:val="clear" w:color="auto" w:fill="FFFFFF"/>
              </w:rPr>
              <w:t>≥</w:t>
            </w:r>
            <w:r w:rsidRPr="002A5E8C">
              <w:rPr>
                <w:szCs w:val="24"/>
              </w:rPr>
              <w:t xml:space="preserve"> 40000 ч</w:t>
            </w:r>
          </w:p>
          <w:p w:rsidR="008F4891" w:rsidRPr="002A5E8C" w:rsidRDefault="008F4891" w:rsidP="00F85465">
            <w:pPr>
              <w:pStyle w:val="a8"/>
              <w:tabs>
                <w:tab w:val="left" w:pos="360"/>
                <w:tab w:val="left" w:pos="540"/>
              </w:tabs>
              <w:jc w:val="both"/>
              <w:rPr>
                <w:szCs w:val="24"/>
              </w:rPr>
            </w:pPr>
            <w:r w:rsidRPr="002A5E8C">
              <w:rPr>
                <w:szCs w:val="24"/>
              </w:rPr>
              <w:t xml:space="preserve">Тип лампы - </w:t>
            </w:r>
            <w:hyperlink r:id="rId12" w:history="1">
              <w:r w:rsidRPr="002A5E8C">
                <w:rPr>
                  <w:szCs w:val="24"/>
                </w:rPr>
                <w:t>встроенные светодиоды</w:t>
              </w:r>
            </w:hyperlink>
          </w:p>
          <w:p w:rsidR="008F4891" w:rsidRPr="002A5E8C" w:rsidRDefault="008F4891" w:rsidP="00F85465">
            <w:pPr>
              <w:pStyle w:val="a8"/>
              <w:tabs>
                <w:tab w:val="left" w:pos="360"/>
                <w:tab w:val="left" w:pos="540"/>
              </w:tabs>
              <w:jc w:val="both"/>
              <w:rPr>
                <w:szCs w:val="24"/>
              </w:rPr>
            </w:pPr>
            <w:r w:rsidRPr="002A5E8C">
              <w:rPr>
                <w:szCs w:val="24"/>
              </w:rPr>
              <w:t>Драйвер в комплекте - да</w:t>
            </w:r>
          </w:p>
          <w:p w:rsidR="008F4891" w:rsidRPr="002A5E8C" w:rsidRDefault="008F4891" w:rsidP="00F85465">
            <w:pPr>
              <w:pStyle w:val="a8"/>
              <w:tabs>
                <w:tab w:val="left" w:pos="360"/>
                <w:tab w:val="left" w:pos="540"/>
              </w:tabs>
              <w:jc w:val="both"/>
              <w:rPr>
                <w:szCs w:val="24"/>
              </w:rPr>
            </w:pPr>
            <w:r w:rsidRPr="002A5E8C">
              <w:rPr>
                <w:szCs w:val="24"/>
              </w:rPr>
              <w:t>Высота - 4.5 см</w:t>
            </w:r>
          </w:p>
          <w:p w:rsidR="008F4891" w:rsidRPr="002A5E8C" w:rsidRDefault="008F4891" w:rsidP="00F85465">
            <w:pPr>
              <w:pStyle w:val="a8"/>
              <w:tabs>
                <w:tab w:val="left" w:pos="360"/>
                <w:tab w:val="left" w:pos="540"/>
              </w:tabs>
              <w:jc w:val="both"/>
              <w:rPr>
                <w:szCs w:val="24"/>
              </w:rPr>
            </w:pPr>
            <w:r w:rsidRPr="002A5E8C">
              <w:rPr>
                <w:szCs w:val="24"/>
              </w:rPr>
              <w:t>Ширина - 59.5 см</w:t>
            </w:r>
          </w:p>
          <w:p w:rsidR="008F4891" w:rsidRPr="002A5E8C" w:rsidRDefault="008F4891" w:rsidP="00F85465">
            <w:pPr>
              <w:pStyle w:val="a8"/>
              <w:tabs>
                <w:tab w:val="left" w:pos="360"/>
                <w:tab w:val="left" w:pos="540"/>
              </w:tabs>
              <w:jc w:val="both"/>
              <w:rPr>
                <w:szCs w:val="24"/>
              </w:rPr>
            </w:pPr>
            <w:r w:rsidRPr="002A5E8C">
              <w:rPr>
                <w:szCs w:val="24"/>
              </w:rPr>
              <w:t>Длина - 59.5 см</w:t>
            </w:r>
          </w:p>
          <w:p w:rsidR="008F4891" w:rsidRPr="002A5E8C" w:rsidRDefault="008F4891" w:rsidP="00F85465">
            <w:pPr>
              <w:pStyle w:val="a8"/>
              <w:tabs>
                <w:tab w:val="left" w:pos="360"/>
                <w:tab w:val="left" w:pos="540"/>
              </w:tabs>
              <w:jc w:val="both"/>
              <w:rPr>
                <w:szCs w:val="24"/>
              </w:rPr>
            </w:pPr>
            <w:r w:rsidRPr="002A5E8C">
              <w:rPr>
                <w:szCs w:val="24"/>
              </w:rPr>
              <w:t xml:space="preserve">Основной цвет - </w:t>
            </w:r>
            <w:hyperlink r:id="rId13" w:history="1">
              <w:r w:rsidRPr="002A5E8C">
                <w:rPr>
                  <w:szCs w:val="24"/>
                </w:rPr>
                <w:t>белый</w:t>
              </w:r>
            </w:hyperlink>
          </w:p>
          <w:p w:rsidR="008F4891" w:rsidRPr="002A5E8C" w:rsidRDefault="008F4891" w:rsidP="00F85465">
            <w:pPr>
              <w:pStyle w:val="a8"/>
              <w:tabs>
                <w:tab w:val="left" w:pos="360"/>
                <w:tab w:val="left" w:pos="540"/>
              </w:tabs>
              <w:jc w:val="both"/>
              <w:rPr>
                <w:szCs w:val="24"/>
              </w:rPr>
            </w:pPr>
            <w:r w:rsidRPr="002A5E8C">
              <w:rPr>
                <w:szCs w:val="24"/>
              </w:rPr>
              <w:t>Материал корпуса - металл/пластик</w:t>
            </w:r>
          </w:p>
          <w:p w:rsidR="008F4891" w:rsidRPr="002A5E8C" w:rsidRDefault="008F4891" w:rsidP="00F85465">
            <w:pPr>
              <w:pStyle w:val="a8"/>
              <w:tabs>
                <w:tab w:val="left" w:pos="360"/>
                <w:tab w:val="left" w:pos="540"/>
              </w:tabs>
              <w:jc w:val="both"/>
              <w:rPr>
                <w:szCs w:val="24"/>
              </w:rPr>
            </w:pPr>
            <w:r w:rsidRPr="002A5E8C">
              <w:rPr>
                <w:szCs w:val="24"/>
              </w:rPr>
              <w:t>Поверхность плафона/арматуры - матовая/матовая</w:t>
            </w:r>
          </w:p>
          <w:p w:rsidR="008F4891" w:rsidRPr="002A5E8C" w:rsidRDefault="002A5E8C" w:rsidP="00F85465">
            <w:pPr>
              <w:pStyle w:val="a8"/>
              <w:tabs>
                <w:tab w:val="left" w:pos="360"/>
                <w:tab w:val="left" w:pos="540"/>
              </w:tabs>
              <w:jc w:val="both"/>
              <w:rPr>
                <w:szCs w:val="24"/>
              </w:rPr>
            </w:pPr>
            <w:r w:rsidRPr="002A5E8C">
              <w:rPr>
                <w:szCs w:val="24"/>
              </w:rPr>
              <w:t>Тип рассеи</w:t>
            </w:r>
            <w:r w:rsidR="008F4891" w:rsidRPr="002A5E8C">
              <w:rPr>
                <w:szCs w:val="24"/>
              </w:rPr>
              <w:t xml:space="preserve">вателя - </w:t>
            </w:r>
            <w:hyperlink r:id="rId14" w:history="1">
              <w:r w:rsidR="008F4891" w:rsidRPr="002A5E8C">
                <w:rPr>
                  <w:szCs w:val="24"/>
                </w:rPr>
                <w:t>призма</w:t>
              </w:r>
            </w:hyperlink>
          </w:p>
          <w:p w:rsidR="008F4891" w:rsidRPr="00E87F4C" w:rsidRDefault="008F4891" w:rsidP="00F85465">
            <w:pPr>
              <w:pStyle w:val="a8"/>
              <w:tabs>
                <w:tab w:val="left" w:pos="360"/>
                <w:tab w:val="left" w:pos="540"/>
              </w:tabs>
              <w:jc w:val="both"/>
              <w:rPr>
                <w:szCs w:val="24"/>
              </w:rPr>
            </w:pPr>
            <w:r w:rsidRPr="002A5E8C">
              <w:rPr>
                <w:szCs w:val="24"/>
              </w:rPr>
              <w:t xml:space="preserve">Гарантия </w:t>
            </w:r>
            <w:r w:rsidR="002A5E8C" w:rsidRPr="002A5E8C">
              <w:rPr>
                <w:rStyle w:val="afd"/>
                <w:color w:val="333333"/>
                <w:sz w:val="20"/>
                <w:shd w:val="clear" w:color="auto" w:fill="FFFFFF"/>
              </w:rPr>
              <w:t>≥</w:t>
            </w:r>
            <w:r w:rsidRPr="002A5E8C">
              <w:rPr>
                <w:szCs w:val="24"/>
              </w:rPr>
              <w:t xml:space="preserve"> 5 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F4891" w:rsidRPr="00E87F4C" w:rsidRDefault="008F4891" w:rsidP="00F85465">
            <w:r w:rsidRPr="00E87F4C">
              <w:t xml:space="preserve">Россия </w:t>
            </w:r>
          </w:p>
        </w:tc>
      </w:tr>
    </w:tbl>
    <w:p w:rsidR="008F4891" w:rsidRPr="00E87F4C" w:rsidRDefault="008F4891" w:rsidP="008F4891">
      <w:pPr>
        <w:tabs>
          <w:tab w:val="left" w:pos="0"/>
        </w:tabs>
        <w:jc w:val="both"/>
        <w:rPr>
          <w:rFonts w:eastAsia="Calibri"/>
          <w:lang w:eastAsia="en-US"/>
        </w:rPr>
      </w:pPr>
    </w:p>
    <w:p w:rsidR="008F4891" w:rsidRPr="00E87F4C" w:rsidRDefault="008F4891" w:rsidP="008F4891">
      <w:pPr>
        <w:tabs>
          <w:tab w:val="left" w:pos="0"/>
        </w:tabs>
        <w:jc w:val="both"/>
      </w:pPr>
      <w:r w:rsidRPr="00E87F4C">
        <w:rPr>
          <w:rFonts w:eastAsia="Calibri"/>
          <w:i/>
          <w:lang w:eastAsia="en-US"/>
        </w:rPr>
        <w:lastRenderedPageBreak/>
        <w:t>Наименования товарного знака, модели, знака обслуживания, фирменного наименования, патентов, технических условий на товар, полезных моделей, промышленных образцов, завода – изготовителя, производителя товара, страны происхождения товара по тексту читать со словами «или эквивалент».</w:t>
      </w:r>
    </w:p>
    <w:p w:rsidR="008F4891" w:rsidRPr="00E87F4C" w:rsidRDefault="008F4891" w:rsidP="008F4891">
      <w:pPr>
        <w:pStyle w:val="a8"/>
        <w:tabs>
          <w:tab w:val="left" w:pos="360"/>
          <w:tab w:val="left" w:pos="540"/>
        </w:tabs>
        <w:jc w:val="both"/>
        <w:rPr>
          <w:szCs w:val="24"/>
        </w:rPr>
      </w:pPr>
    </w:p>
    <w:tbl>
      <w:tblPr>
        <w:tblW w:w="0" w:type="auto"/>
        <w:jc w:val="center"/>
        <w:tblLayout w:type="fixed"/>
        <w:tblLook w:val="0000"/>
      </w:tblPr>
      <w:tblGrid>
        <w:gridCol w:w="635"/>
        <w:gridCol w:w="3067"/>
        <w:gridCol w:w="1796"/>
        <w:gridCol w:w="1872"/>
        <w:gridCol w:w="1602"/>
        <w:gridCol w:w="1486"/>
      </w:tblGrid>
      <w:tr w:rsidR="008F4891" w:rsidRPr="00E87F4C" w:rsidTr="00F85465">
        <w:trPr>
          <w:trHeight w:val="1157"/>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spacing w:line="0" w:lineRule="atLeast"/>
              <w:jc w:val="center"/>
            </w:pPr>
            <w:r w:rsidRPr="00E87F4C">
              <w:rPr>
                <w:b/>
              </w:rPr>
              <w:t>№ п/п</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spacing w:line="0" w:lineRule="atLeast"/>
              <w:jc w:val="center"/>
            </w:pPr>
            <w:r w:rsidRPr="00E87F4C">
              <w:rPr>
                <w:b/>
              </w:rPr>
              <w:t>Наименование работы</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jc w:val="center"/>
            </w:pPr>
            <w:r w:rsidRPr="00E87F4C">
              <w:rPr>
                <w:b/>
              </w:rPr>
              <w:t>Ед. изм.</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jc w:val="center"/>
            </w:pPr>
            <w:r w:rsidRPr="00E87F4C">
              <w:rPr>
                <w:b/>
              </w:rPr>
              <w:t xml:space="preserve">Количество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jc w:val="center"/>
            </w:pPr>
            <w:r w:rsidRPr="00E87F4C">
              <w:rPr>
                <w:b/>
              </w:rPr>
              <w:t>Стоимость за единицу (руб.)</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jc w:val="center"/>
            </w:pPr>
            <w:r w:rsidRPr="00E87F4C">
              <w:rPr>
                <w:b/>
              </w:rPr>
              <w:t>Общая стоимость (руб.)</w:t>
            </w:r>
          </w:p>
        </w:tc>
      </w:tr>
      <w:tr w:rsidR="008F4891" w:rsidRPr="00E87F4C" w:rsidTr="00F85465">
        <w:tblPrEx>
          <w:tblCellMar>
            <w:left w:w="57" w:type="dxa"/>
            <w:right w:w="57" w:type="dxa"/>
          </w:tblCellMar>
        </w:tblPrEx>
        <w:trPr>
          <w:trHeight w:val="1839"/>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4891" w:rsidRPr="00E87F4C" w:rsidRDefault="008F4891" w:rsidP="00F85465">
            <w:pPr>
              <w:jc w:val="center"/>
            </w:pPr>
            <w:r w:rsidRPr="00E87F4C">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r w:rsidRPr="00E87F4C">
              <w:rPr>
                <w:bCs/>
              </w:rPr>
              <w:t xml:space="preserve">Выполнение работ </w:t>
            </w:r>
            <w:r w:rsidRPr="00E87F4C">
              <w:rPr>
                <w:rFonts w:eastAsia="Calibri"/>
                <w:bCs/>
                <w:lang w:eastAsia="en-US"/>
              </w:rPr>
              <w:t xml:space="preserve">по </w:t>
            </w:r>
            <w:r w:rsidRPr="00E87F4C">
              <w:rPr>
                <w:bCs/>
              </w:rPr>
              <w:t>текущему ремонту электропровод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jc w:val="center"/>
            </w:pPr>
            <w:r w:rsidRPr="00E87F4C">
              <w:t>Усл. ед.</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jc w:val="center"/>
            </w:pPr>
            <w:r w:rsidRPr="00E87F4C">
              <w:t>1</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jc w:val="center"/>
            </w:pPr>
            <w:r w:rsidRPr="00E87F4C">
              <w:rPr>
                <w:b/>
              </w:rPr>
              <w:t>34 059,00</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891" w:rsidRPr="00E87F4C" w:rsidRDefault="008F4891" w:rsidP="00F85465">
            <w:pPr>
              <w:jc w:val="center"/>
            </w:pPr>
            <w:r w:rsidRPr="00E87F4C">
              <w:rPr>
                <w:b/>
              </w:rPr>
              <w:t>34 059,00</w:t>
            </w:r>
          </w:p>
        </w:tc>
      </w:tr>
    </w:tbl>
    <w:p w:rsidR="00C52BA1" w:rsidRDefault="00C52BA1" w:rsidP="00C52BA1">
      <w:pPr>
        <w:pStyle w:val="a8"/>
        <w:tabs>
          <w:tab w:val="left" w:pos="360"/>
          <w:tab w:val="left" w:pos="540"/>
        </w:tabs>
        <w:jc w:val="both"/>
      </w:pPr>
    </w:p>
    <w:tbl>
      <w:tblPr>
        <w:tblW w:w="5000" w:type="pct"/>
        <w:tblInd w:w="108" w:type="dxa"/>
        <w:tblLayout w:type="fixed"/>
        <w:tblLook w:val="0000"/>
      </w:tblPr>
      <w:tblGrid>
        <w:gridCol w:w="5596"/>
        <w:gridCol w:w="4825"/>
      </w:tblGrid>
      <w:tr w:rsidR="00AE7E46" w:rsidTr="001953CD">
        <w:tc>
          <w:tcPr>
            <w:tcW w:w="5480" w:type="dxa"/>
            <w:shd w:val="clear" w:color="auto" w:fill="auto"/>
          </w:tcPr>
          <w:p w:rsidR="00AE7E46" w:rsidRDefault="00AE7E46" w:rsidP="001953CD">
            <w:pPr>
              <w:widowControl w:val="0"/>
              <w:autoSpaceDE w:val="0"/>
              <w:spacing w:after="120"/>
            </w:pPr>
            <w:r>
              <w:rPr>
                <w:rFonts w:eastAsia="Arial Unicode MS"/>
                <w:bCs/>
                <w:kern w:val="2"/>
                <w:sz w:val="26"/>
                <w:szCs w:val="26"/>
              </w:rPr>
              <w:t>Заказчик:</w:t>
            </w:r>
          </w:p>
        </w:tc>
        <w:tc>
          <w:tcPr>
            <w:tcW w:w="4725" w:type="dxa"/>
            <w:shd w:val="clear" w:color="auto" w:fill="auto"/>
          </w:tcPr>
          <w:p w:rsidR="00AE7E46" w:rsidRDefault="00AE7E46" w:rsidP="001953CD">
            <w:pPr>
              <w:keepNext/>
              <w:widowControl w:val="0"/>
              <w:shd w:val="clear" w:color="auto" w:fill="FFFFFF"/>
              <w:autoSpaceDE w:val="0"/>
            </w:pPr>
            <w:r>
              <w:rPr>
                <w:sz w:val="26"/>
                <w:szCs w:val="26"/>
              </w:rPr>
              <w:t>Поставщик:</w:t>
            </w:r>
          </w:p>
        </w:tc>
      </w:tr>
      <w:tr w:rsidR="00AE7E46" w:rsidTr="001953CD">
        <w:tc>
          <w:tcPr>
            <w:tcW w:w="5480" w:type="dxa"/>
            <w:shd w:val="clear" w:color="auto" w:fill="auto"/>
          </w:tcPr>
          <w:p w:rsidR="00AE7E46" w:rsidRDefault="00AE7E46" w:rsidP="001953CD">
            <w:pPr>
              <w:snapToGrid w:val="0"/>
              <w:ind w:right="-1"/>
              <w:rPr>
                <w:bCs/>
                <w:sz w:val="26"/>
                <w:szCs w:val="26"/>
                <w:lang w:eastAsia="ar-SA"/>
              </w:rPr>
            </w:pPr>
            <w:r>
              <w:rPr>
                <w:bCs/>
                <w:sz w:val="26"/>
                <w:szCs w:val="26"/>
                <w:lang w:eastAsia="ar-SA"/>
              </w:rPr>
              <w:t xml:space="preserve">Главное управление МЧС России </w:t>
            </w:r>
          </w:p>
          <w:p w:rsidR="00AE7E46" w:rsidRDefault="00AE7E46" w:rsidP="001953CD">
            <w:pPr>
              <w:snapToGrid w:val="0"/>
              <w:ind w:right="-1"/>
              <w:rPr>
                <w:bCs/>
                <w:sz w:val="26"/>
                <w:szCs w:val="26"/>
                <w:lang w:eastAsia="ar-SA"/>
              </w:rPr>
            </w:pPr>
            <w:r>
              <w:rPr>
                <w:bCs/>
                <w:sz w:val="26"/>
                <w:szCs w:val="26"/>
                <w:lang w:eastAsia="ar-SA"/>
              </w:rPr>
              <w:t>по Пензенской области</w:t>
            </w:r>
          </w:p>
          <w:p w:rsidR="00AE7E46" w:rsidRDefault="00AE7E46" w:rsidP="001953CD">
            <w:pPr>
              <w:snapToGrid w:val="0"/>
              <w:ind w:right="-1"/>
              <w:rPr>
                <w:bCs/>
                <w:sz w:val="26"/>
                <w:szCs w:val="26"/>
                <w:lang w:eastAsia="ar-SA"/>
              </w:rPr>
            </w:pPr>
          </w:p>
          <w:p w:rsidR="00AE7E46" w:rsidRDefault="00AE7E46" w:rsidP="001953CD">
            <w:pPr>
              <w:snapToGrid w:val="0"/>
              <w:ind w:right="-1"/>
              <w:rPr>
                <w:bCs/>
                <w:sz w:val="26"/>
                <w:szCs w:val="26"/>
                <w:lang w:eastAsia="ar-SA"/>
              </w:rPr>
            </w:pPr>
            <w:r>
              <w:rPr>
                <w:bCs/>
                <w:sz w:val="26"/>
                <w:szCs w:val="26"/>
                <w:lang w:eastAsia="ar-SA"/>
              </w:rPr>
              <w:t xml:space="preserve">Начальник </w:t>
            </w:r>
          </w:p>
          <w:p w:rsidR="00AE7E46" w:rsidRDefault="00AE7E46" w:rsidP="001953CD">
            <w:pPr>
              <w:snapToGrid w:val="0"/>
              <w:ind w:right="-1"/>
              <w:rPr>
                <w:bCs/>
                <w:sz w:val="26"/>
                <w:szCs w:val="26"/>
                <w:lang w:eastAsia="ar-SA"/>
              </w:rPr>
            </w:pPr>
          </w:p>
          <w:p w:rsidR="00AE7E46" w:rsidRDefault="00AE7E46" w:rsidP="001953CD">
            <w:pPr>
              <w:tabs>
                <w:tab w:val="right" w:pos="4747"/>
              </w:tabs>
              <w:ind w:right="-1"/>
              <w:rPr>
                <w:bCs/>
                <w:sz w:val="26"/>
                <w:szCs w:val="26"/>
                <w:lang w:eastAsia="ar-SA"/>
              </w:rPr>
            </w:pPr>
            <w:r>
              <w:rPr>
                <w:bCs/>
                <w:sz w:val="26"/>
                <w:szCs w:val="26"/>
                <w:lang w:eastAsia="ar-SA"/>
              </w:rPr>
              <w:tab/>
            </w:r>
          </w:p>
          <w:p w:rsidR="00AE7E46" w:rsidRDefault="00AE7E46" w:rsidP="001953CD">
            <w:pPr>
              <w:ind w:right="-1"/>
              <w:rPr>
                <w:bCs/>
                <w:sz w:val="26"/>
                <w:szCs w:val="26"/>
                <w:lang w:eastAsia="ar-SA"/>
              </w:rPr>
            </w:pPr>
            <w:r>
              <w:rPr>
                <w:bCs/>
                <w:sz w:val="26"/>
                <w:szCs w:val="26"/>
                <w:lang w:eastAsia="ar-SA"/>
              </w:rPr>
              <w:t xml:space="preserve"> </w:t>
            </w:r>
          </w:p>
          <w:p w:rsidR="00AE7E46" w:rsidRDefault="00AE7E46" w:rsidP="001953CD">
            <w:pPr>
              <w:ind w:right="-1"/>
              <w:rPr>
                <w:bCs/>
                <w:sz w:val="26"/>
                <w:szCs w:val="26"/>
                <w:lang w:eastAsia="ar-SA"/>
              </w:rPr>
            </w:pPr>
            <w:r>
              <w:rPr>
                <w:bCs/>
                <w:sz w:val="26"/>
                <w:szCs w:val="26"/>
                <w:lang w:eastAsia="ar-SA"/>
              </w:rPr>
              <w:t xml:space="preserve">_______________________ /_____________/ </w:t>
            </w:r>
          </w:p>
          <w:p w:rsidR="00AE7E46" w:rsidRDefault="00AE7E46" w:rsidP="001953CD">
            <w:pPr>
              <w:widowControl w:val="0"/>
              <w:autoSpaceDE w:val="0"/>
              <w:spacing w:after="120"/>
            </w:pPr>
            <w:r>
              <w:rPr>
                <w:bCs/>
                <w:sz w:val="26"/>
                <w:szCs w:val="26"/>
                <w:lang w:eastAsia="ar-SA"/>
              </w:rPr>
              <w:t>М.П.</w:t>
            </w:r>
          </w:p>
        </w:tc>
        <w:tc>
          <w:tcPr>
            <w:tcW w:w="4725" w:type="dxa"/>
            <w:shd w:val="clear" w:color="auto" w:fill="auto"/>
          </w:tcPr>
          <w:p w:rsidR="00AE7E46" w:rsidRDefault="00AE7E46" w:rsidP="001953CD">
            <w:pPr>
              <w:rPr>
                <w:color w:val="000000"/>
                <w:kern w:val="2"/>
                <w:sz w:val="26"/>
                <w:szCs w:val="26"/>
                <w:lang w:eastAsia="ar-SA"/>
              </w:rPr>
            </w:pPr>
          </w:p>
          <w:p w:rsidR="00AE7E46" w:rsidRDefault="00AE7E46" w:rsidP="001953CD">
            <w:pPr>
              <w:ind w:right="-185"/>
              <w:rPr>
                <w:color w:val="000000"/>
                <w:kern w:val="2"/>
                <w:sz w:val="26"/>
                <w:szCs w:val="26"/>
                <w:lang w:eastAsia="ar-SA"/>
              </w:rPr>
            </w:pPr>
          </w:p>
          <w:p w:rsidR="00AE7E46" w:rsidRDefault="00AE7E46" w:rsidP="001953CD">
            <w:pPr>
              <w:ind w:right="-185"/>
              <w:rPr>
                <w:color w:val="000000"/>
                <w:kern w:val="2"/>
                <w:sz w:val="26"/>
                <w:szCs w:val="26"/>
                <w:lang w:eastAsia="ar-SA"/>
              </w:rPr>
            </w:pPr>
          </w:p>
          <w:p w:rsidR="00AE7E46" w:rsidRDefault="00AE7E46" w:rsidP="001953CD">
            <w:pPr>
              <w:ind w:right="-185"/>
              <w:rPr>
                <w:color w:val="000000"/>
                <w:kern w:val="2"/>
                <w:sz w:val="26"/>
                <w:szCs w:val="26"/>
                <w:lang w:eastAsia="ar-SA"/>
              </w:rPr>
            </w:pPr>
          </w:p>
          <w:p w:rsidR="00AE7E46" w:rsidRDefault="00AE7E46" w:rsidP="001953CD">
            <w:pPr>
              <w:ind w:right="-185"/>
              <w:rPr>
                <w:color w:val="000000"/>
                <w:kern w:val="2"/>
                <w:sz w:val="26"/>
                <w:szCs w:val="26"/>
                <w:lang w:eastAsia="ar-SA"/>
              </w:rPr>
            </w:pPr>
          </w:p>
          <w:p w:rsidR="00AE7E46" w:rsidRDefault="00AE7E46" w:rsidP="001953CD">
            <w:pPr>
              <w:ind w:right="-185"/>
              <w:rPr>
                <w:kern w:val="2"/>
                <w:sz w:val="26"/>
                <w:szCs w:val="26"/>
                <w:lang w:eastAsia="ar-SA"/>
              </w:rPr>
            </w:pPr>
          </w:p>
          <w:p w:rsidR="00AE7E46" w:rsidRDefault="00AE7E46" w:rsidP="001953CD">
            <w:pPr>
              <w:ind w:right="-185"/>
              <w:rPr>
                <w:kern w:val="2"/>
                <w:sz w:val="26"/>
                <w:szCs w:val="26"/>
                <w:lang w:eastAsia="ar-SA"/>
              </w:rPr>
            </w:pPr>
          </w:p>
          <w:p w:rsidR="00AE7E46" w:rsidRDefault="00AE7E46" w:rsidP="001953CD">
            <w:pPr>
              <w:ind w:right="-185"/>
              <w:rPr>
                <w:sz w:val="26"/>
                <w:szCs w:val="26"/>
                <w:lang w:eastAsia="ar-SA"/>
              </w:rPr>
            </w:pPr>
            <w:r>
              <w:rPr>
                <w:kern w:val="2"/>
                <w:sz w:val="26"/>
                <w:szCs w:val="26"/>
                <w:lang w:eastAsia="ar-SA"/>
              </w:rPr>
              <w:t>_____________________/_____________ /</w:t>
            </w:r>
          </w:p>
          <w:p w:rsidR="00AE7E46" w:rsidRDefault="00AE7E46" w:rsidP="001953CD">
            <w:pPr>
              <w:autoSpaceDE w:val="0"/>
              <w:spacing w:after="120"/>
            </w:pPr>
            <w:r>
              <w:rPr>
                <w:sz w:val="26"/>
                <w:szCs w:val="26"/>
                <w:lang w:eastAsia="ar-SA"/>
              </w:rPr>
              <w:t>М.П.</w:t>
            </w:r>
          </w:p>
        </w:tc>
      </w:tr>
    </w:tbl>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817B9A" w:rsidRDefault="00817B9A" w:rsidP="007C16F9">
      <w:pPr>
        <w:outlineLvl w:val="0"/>
        <w:rPr>
          <w:sz w:val="22"/>
          <w:szCs w:val="22"/>
        </w:rPr>
      </w:pPr>
    </w:p>
    <w:p w:rsidR="00E00A2E" w:rsidRDefault="00E00A2E" w:rsidP="007C16F9">
      <w:pPr>
        <w:outlineLvl w:val="0"/>
        <w:rPr>
          <w:sz w:val="22"/>
          <w:szCs w:val="22"/>
        </w:rPr>
      </w:pPr>
    </w:p>
    <w:sectPr w:rsidR="00E00A2E" w:rsidSect="00FE70A7">
      <w:footerReference w:type="even" r:id="rId15"/>
      <w:footerReference w:type="default" r:id="rId16"/>
      <w:pgSz w:w="11906" w:h="16838" w:code="9"/>
      <w:pgMar w:top="709" w:right="567" w:bottom="993" w:left="1134"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7E" w:rsidRDefault="00E7777E">
      <w:r>
        <w:separator/>
      </w:r>
    </w:p>
  </w:endnote>
  <w:endnote w:type="continuationSeparator" w:id="1">
    <w:p w:rsidR="00E7777E" w:rsidRDefault="00E77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charset w:val="00"/>
    <w:family w:val="decorative"/>
    <w:pitch w:val="default"/>
    <w:sig w:usb0="00000000" w:usb1="00000000" w:usb2="00000000" w:usb3="00000000" w:csb0="00040001" w:csb1="00000000"/>
  </w:font>
  <w:font w:name="Courier">
    <w:panose1 w:val="02070409020205020404"/>
    <w:charset w:val="00"/>
    <w:family w:val="modern"/>
    <w:notTrueType/>
    <w:pitch w:val="fixed"/>
    <w:sig w:usb0="00000003" w:usb1="00000000" w:usb2="00000000" w:usb3="00000000" w:csb0="00000001" w:csb1="00000000"/>
  </w:font>
  <w:font w:name="Lohit Hindi">
    <w:altName w:val="Arial Unicode MS"/>
    <w:panose1 w:val="00000000000000000000"/>
    <w:charset w:val="80"/>
    <w:family w:val="auto"/>
    <w:notTrueType/>
    <w:pitch w:val="default"/>
    <w:sig w:usb0="00000001" w:usb1="08070000" w:usb2="00000010" w:usb3="00000000" w:csb0="00020000" w:csb1="00000000"/>
  </w:font>
  <w:font w:name="Garamond MT">
    <w:altName w:val="Garamond"/>
    <w:panose1 w:val="00000000000000000000"/>
    <w:charset w:val="00"/>
    <w:family w:val="roman"/>
    <w:notTrueType/>
    <w:pitch w:val="variable"/>
    <w:sig w:usb0="00000003" w:usb1="00000000" w:usb2="00000000" w:usb3="00000000" w:csb0="00000001" w:csb1="00000000"/>
  </w:font>
  <w:font w:name="Baltica">
    <w:altName w:val="Arial"/>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35" w:rsidRDefault="00FE54E5" w:rsidP="00506363">
    <w:pPr>
      <w:pStyle w:val="af0"/>
      <w:framePr w:wrap="around" w:vAnchor="text" w:hAnchor="margin" w:xAlign="right" w:y="1"/>
      <w:rPr>
        <w:rStyle w:val="af2"/>
      </w:rPr>
    </w:pPr>
    <w:r>
      <w:rPr>
        <w:rStyle w:val="af2"/>
      </w:rPr>
      <w:fldChar w:fldCharType="begin"/>
    </w:r>
    <w:r w:rsidR="00291D35">
      <w:rPr>
        <w:rStyle w:val="af2"/>
      </w:rPr>
      <w:instrText xml:space="preserve">PAGE  </w:instrText>
    </w:r>
    <w:r>
      <w:rPr>
        <w:rStyle w:val="af2"/>
      </w:rPr>
      <w:fldChar w:fldCharType="end"/>
    </w:r>
  </w:p>
  <w:p w:rsidR="00291D35" w:rsidRDefault="00291D3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35" w:rsidRDefault="00291D3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7E" w:rsidRDefault="00E7777E">
      <w:r>
        <w:separator/>
      </w:r>
    </w:p>
  </w:footnote>
  <w:footnote w:type="continuationSeparator" w:id="1">
    <w:p w:rsidR="00E7777E" w:rsidRDefault="00E77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80EBF2"/>
    <w:lvl w:ilvl="0">
      <w:numFmt w:val="bullet"/>
      <w:lvlText w:val="*"/>
      <w:lvlJc w:val="left"/>
    </w:lvl>
  </w:abstractNum>
  <w:abstractNum w:abstractNumId="1">
    <w:nsid w:val="00000002"/>
    <w:multiLevelType w:val="multilevel"/>
    <w:tmpl w:val="47B8C1B4"/>
    <w:name w:val="WW8Num2"/>
    <w:lvl w:ilvl="0">
      <w:start w:val="1"/>
      <w:numFmt w:val="decimal"/>
      <w:lvlText w:val="%1."/>
      <w:lvlJc w:val="left"/>
      <w:pPr>
        <w:tabs>
          <w:tab w:val="num" w:pos="0"/>
        </w:tabs>
        <w:ind w:left="720" w:hanging="360"/>
      </w:pPr>
      <w:rPr>
        <w:rFonts w:ascii="Times New Roman" w:eastAsia="Calibri" w:hAnsi="Times New Roman" w:cs="Times New Roman" w:hint="default"/>
        <w:b/>
        <w:bCs/>
        <w:lang w:eastAsia="en-US"/>
      </w:rPr>
    </w:lvl>
    <w:lvl w:ilvl="1">
      <w:start w:val="1"/>
      <w:numFmt w:val="decimal"/>
      <w:lvlText w:val="%1.%2."/>
      <w:lvlJc w:val="left"/>
      <w:pPr>
        <w:tabs>
          <w:tab w:val="num" w:pos="0"/>
        </w:tabs>
        <w:ind w:left="960" w:hanging="360"/>
      </w:pPr>
      <w:rPr>
        <w:rFonts w:eastAsia="Calibri" w:hint="default"/>
      </w:rPr>
    </w:lvl>
    <w:lvl w:ilvl="2">
      <w:start w:val="1"/>
      <w:numFmt w:val="decimal"/>
      <w:lvlText w:val="%1.%2.%3."/>
      <w:lvlJc w:val="left"/>
      <w:pPr>
        <w:tabs>
          <w:tab w:val="num" w:pos="0"/>
        </w:tabs>
        <w:ind w:left="1560" w:hanging="720"/>
      </w:pPr>
      <w:rPr>
        <w:rFonts w:eastAsia="Calibri" w:hint="default"/>
      </w:rPr>
    </w:lvl>
    <w:lvl w:ilvl="3">
      <w:start w:val="1"/>
      <w:numFmt w:val="decimal"/>
      <w:lvlText w:val="%1.%2.%3.%4."/>
      <w:lvlJc w:val="left"/>
      <w:pPr>
        <w:tabs>
          <w:tab w:val="num" w:pos="0"/>
        </w:tabs>
        <w:ind w:left="1800" w:hanging="720"/>
      </w:pPr>
      <w:rPr>
        <w:rFonts w:eastAsia="Calibri" w:hint="default"/>
      </w:rPr>
    </w:lvl>
    <w:lvl w:ilvl="4">
      <w:start w:val="1"/>
      <w:numFmt w:val="decimal"/>
      <w:lvlText w:val="%1.%2.%3.%4.%5."/>
      <w:lvlJc w:val="left"/>
      <w:pPr>
        <w:tabs>
          <w:tab w:val="num" w:pos="0"/>
        </w:tabs>
        <w:ind w:left="2400" w:hanging="1080"/>
      </w:pPr>
      <w:rPr>
        <w:rFonts w:eastAsia="Calibri" w:hint="default"/>
      </w:rPr>
    </w:lvl>
    <w:lvl w:ilvl="5">
      <w:start w:val="1"/>
      <w:numFmt w:val="decimal"/>
      <w:lvlText w:val="%1.%2.%3.%4.%5.%6."/>
      <w:lvlJc w:val="left"/>
      <w:pPr>
        <w:tabs>
          <w:tab w:val="num" w:pos="0"/>
        </w:tabs>
        <w:ind w:left="2640" w:hanging="1080"/>
      </w:pPr>
      <w:rPr>
        <w:rFonts w:eastAsia="Calibri" w:hint="default"/>
      </w:rPr>
    </w:lvl>
    <w:lvl w:ilvl="6">
      <w:start w:val="1"/>
      <w:numFmt w:val="decimal"/>
      <w:lvlText w:val="%1.%2.%3.%4.%5.%6.%7."/>
      <w:lvlJc w:val="left"/>
      <w:pPr>
        <w:tabs>
          <w:tab w:val="num" w:pos="0"/>
        </w:tabs>
        <w:ind w:left="3240" w:hanging="1440"/>
      </w:pPr>
      <w:rPr>
        <w:rFonts w:eastAsia="Calibri" w:hint="default"/>
      </w:rPr>
    </w:lvl>
    <w:lvl w:ilvl="7">
      <w:start w:val="1"/>
      <w:numFmt w:val="decimal"/>
      <w:lvlText w:val="%1.%2.%3.%4.%5.%6.%7.%8."/>
      <w:lvlJc w:val="left"/>
      <w:pPr>
        <w:tabs>
          <w:tab w:val="num" w:pos="0"/>
        </w:tabs>
        <w:ind w:left="3480" w:hanging="1440"/>
      </w:pPr>
      <w:rPr>
        <w:rFonts w:eastAsia="Calibri" w:hint="default"/>
      </w:rPr>
    </w:lvl>
    <w:lvl w:ilvl="8">
      <w:start w:val="1"/>
      <w:numFmt w:val="decimal"/>
      <w:lvlText w:val="%1.%2.%3.%4.%5.%6.%7.%8.%9."/>
      <w:lvlJc w:val="left"/>
      <w:pPr>
        <w:tabs>
          <w:tab w:val="num" w:pos="0"/>
        </w:tabs>
        <w:ind w:left="4080" w:hanging="1800"/>
      </w:pPr>
      <w:rPr>
        <w:rFonts w:eastAsia="Calibri" w:hint="default"/>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41B23E5"/>
    <w:multiLevelType w:val="hybridMultilevel"/>
    <w:tmpl w:val="A4480F02"/>
    <w:lvl w:ilvl="0" w:tplc="6BC61DC8">
      <w:start w:val="1"/>
      <w:numFmt w:val="decimal"/>
      <w:pStyle w:val="1"/>
      <w:lvlText w:val="%1."/>
      <w:lvlJc w:val="left"/>
      <w:pPr>
        <w:tabs>
          <w:tab w:val="num" w:pos="350"/>
        </w:tabs>
        <w:ind w:left="-387" w:firstLine="567"/>
      </w:pPr>
      <w:rPr>
        <w:rFonts w:ascii="Times New Roman" w:hAnsi="Times New Roman" w:hint="default"/>
        <w:b w:val="0"/>
        <w:i w:val="0"/>
        <w:sz w:val="24"/>
        <w:szCs w:val="24"/>
      </w:rPr>
    </w:lvl>
    <w:lvl w:ilvl="1" w:tplc="F36066A2">
      <w:start w:val="1"/>
      <w:numFmt w:val="bullet"/>
      <w:lvlText w:val=""/>
      <w:lvlJc w:val="left"/>
      <w:pPr>
        <w:tabs>
          <w:tab w:val="num" w:pos="6093"/>
        </w:tabs>
        <w:ind w:left="5373" w:firstLine="360"/>
      </w:pPr>
      <w:rPr>
        <w:rFonts w:ascii="Symbol" w:hAnsi="Symbol" w:hint="default"/>
        <w:b w:val="0"/>
        <w:i w:val="0"/>
        <w:sz w:val="24"/>
        <w:szCs w:val="24"/>
      </w:rPr>
    </w:lvl>
    <w:lvl w:ilvl="2" w:tplc="BBECF662" w:tentative="1">
      <w:start w:val="1"/>
      <w:numFmt w:val="lowerRoman"/>
      <w:lvlText w:val="%3."/>
      <w:lvlJc w:val="right"/>
      <w:pPr>
        <w:tabs>
          <w:tab w:val="num" w:pos="6813"/>
        </w:tabs>
        <w:ind w:left="6813" w:hanging="180"/>
      </w:pPr>
    </w:lvl>
    <w:lvl w:ilvl="3" w:tplc="A1AA9884">
      <w:start w:val="1"/>
      <w:numFmt w:val="decimal"/>
      <w:lvlText w:val="%4."/>
      <w:lvlJc w:val="left"/>
      <w:pPr>
        <w:tabs>
          <w:tab w:val="num" w:pos="5362"/>
        </w:tabs>
        <w:ind w:left="4653" w:firstLine="567"/>
      </w:pPr>
      <w:rPr>
        <w:rFonts w:hint="default"/>
        <w:b w:val="0"/>
        <w:i w:val="0"/>
        <w:sz w:val="24"/>
        <w:szCs w:val="24"/>
      </w:rPr>
    </w:lvl>
    <w:lvl w:ilvl="4" w:tplc="8DF0D340" w:tentative="1">
      <w:start w:val="1"/>
      <w:numFmt w:val="lowerLetter"/>
      <w:lvlText w:val="%5."/>
      <w:lvlJc w:val="left"/>
      <w:pPr>
        <w:tabs>
          <w:tab w:val="num" w:pos="8253"/>
        </w:tabs>
        <w:ind w:left="8253" w:hanging="360"/>
      </w:pPr>
    </w:lvl>
    <w:lvl w:ilvl="5" w:tplc="C6147546" w:tentative="1">
      <w:start w:val="1"/>
      <w:numFmt w:val="lowerRoman"/>
      <w:lvlText w:val="%6."/>
      <w:lvlJc w:val="right"/>
      <w:pPr>
        <w:tabs>
          <w:tab w:val="num" w:pos="8973"/>
        </w:tabs>
        <w:ind w:left="8973" w:hanging="180"/>
      </w:pPr>
    </w:lvl>
    <w:lvl w:ilvl="6" w:tplc="5B869EE2" w:tentative="1">
      <w:start w:val="1"/>
      <w:numFmt w:val="decimal"/>
      <w:lvlText w:val="%7."/>
      <w:lvlJc w:val="left"/>
      <w:pPr>
        <w:tabs>
          <w:tab w:val="num" w:pos="9693"/>
        </w:tabs>
        <w:ind w:left="9693" w:hanging="360"/>
      </w:pPr>
    </w:lvl>
    <w:lvl w:ilvl="7" w:tplc="B3067BF6" w:tentative="1">
      <w:start w:val="1"/>
      <w:numFmt w:val="lowerLetter"/>
      <w:lvlText w:val="%8."/>
      <w:lvlJc w:val="left"/>
      <w:pPr>
        <w:tabs>
          <w:tab w:val="num" w:pos="10413"/>
        </w:tabs>
        <w:ind w:left="10413" w:hanging="360"/>
      </w:pPr>
    </w:lvl>
    <w:lvl w:ilvl="8" w:tplc="286C1742" w:tentative="1">
      <w:start w:val="1"/>
      <w:numFmt w:val="lowerRoman"/>
      <w:lvlText w:val="%9."/>
      <w:lvlJc w:val="right"/>
      <w:pPr>
        <w:tabs>
          <w:tab w:val="num" w:pos="11133"/>
        </w:tabs>
        <w:ind w:left="11133" w:hanging="180"/>
      </w:pPr>
    </w:lvl>
  </w:abstractNum>
  <w:abstractNum w:abstractNumId="5">
    <w:nsid w:val="04A55A3B"/>
    <w:multiLevelType w:val="hybridMultilevel"/>
    <w:tmpl w:val="1D768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6120510"/>
    <w:multiLevelType w:val="hybridMultilevel"/>
    <w:tmpl w:val="D0ACE7BA"/>
    <w:lvl w:ilvl="0" w:tplc="04190011">
      <w:start w:val="1"/>
      <w:numFmt w:val="bullet"/>
      <w:lvlText w:val=""/>
      <w:lvlJc w:val="left"/>
      <w:pPr>
        <w:tabs>
          <w:tab w:val="num" w:pos="1724"/>
        </w:tabs>
        <w:ind w:left="172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08015039"/>
    <w:multiLevelType w:val="hybridMultilevel"/>
    <w:tmpl w:val="BBF40584"/>
    <w:lvl w:ilvl="0" w:tplc="96363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DB1E9E"/>
    <w:multiLevelType w:val="hybridMultilevel"/>
    <w:tmpl w:val="D568B7F2"/>
    <w:lvl w:ilvl="0" w:tplc="56AC671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0D9374AF"/>
    <w:multiLevelType w:val="hybridMultilevel"/>
    <w:tmpl w:val="70143F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F46E0C"/>
    <w:multiLevelType w:val="hybridMultilevel"/>
    <w:tmpl w:val="7CD2F050"/>
    <w:lvl w:ilvl="0" w:tplc="0419000F">
      <w:start w:val="1"/>
      <w:numFmt w:val="bullet"/>
      <w:lvlText w:val=""/>
      <w:lvlJc w:val="left"/>
      <w:pPr>
        <w:tabs>
          <w:tab w:val="num" w:pos="900"/>
        </w:tabs>
        <w:ind w:left="900" w:hanging="360"/>
      </w:pPr>
      <w:rPr>
        <w:rFonts w:ascii="Symbol" w:hAnsi="Symbol" w:hint="default"/>
        <w:sz w:val="18"/>
        <w:szCs w:val="18"/>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0E2C67AE"/>
    <w:multiLevelType w:val="hybridMultilevel"/>
    <w:tmpl w:val="4E44FBF0"/>
    <w:lvl w:ilvl="0" w:tplc="E2489B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60F00D4"/>
    <w:multiLevelType w:val="multilevel"/>
    <w:tmpl w:val="C4AA3F66"/>
    <w:lvl w:ilvl="0">
      <w:start w:val="1"/>
      <w:numFmt w:val="decimal"/>
      <w:lvlText w:val="%1."/>
      <w:lvlJc w:val="left"/>
      <w:pPr>
        <w:ind w:left="900" w:hanging="360"/>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abstractNum w:abstractNumId="13">
    <w:nsid w:val="16D763B3"/>
    <w:multiLevelType w:val="hybridMultilevel"/>
    <w:tmpl w:val="81841A70"/>
    <w:lvl w:ilvl="0" w:tplc="F1EA215A">
      <w:start w:val="1"/>
      <w:numFmt w:val="decimal"/>
      <w:lvlText w:val="%1."/>
      <w:lvlJc w:val="left"/>
      <w:pPr>
        <w:tabs>
          <w:tab w:val="num" w:pos="133"/>
        </w:tabs>
        <w:ind w:left="133" w:firstLine="207"/>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EB547C"/>
    <w:multiLevelType w:val="hybridMultilevel"/>
    <w:tmpl w:val="E2EADF9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8FF1D35"/>
    <w:multiLevelType w:val="multilevel"/>
    <w:tmpl w:val="BB240888"/>
    <w:lvl w:ilvl="0">
      <w:start w:val="1"/>
      <w:numFmt w:val="decimal"/>
      <w:lvlText w:val="%1"/>
      <w:lvlJc w:val="left"/>
      <w:pPr>
        <w:tabs>
          <w:tab w:val="num" w:pos="1380"/>
        </w:tabs>
        <w:ind w:left="1380" w:hanging="1380"/>
      </w:pPr>
      <w:rPr>
        <w:rFonts w:cs="Times New Roman" w:hint="default"/>
      </w:rPr>
    </w:lvl>
    <w:lvl w:ilvl="1">
      <w:start w:val="1"/>
      <w:numFmt w:val="decimal"/>
      <w:lvlText w:val="%1.%2"/>
      <w:lvlJc w:val="left"/>
      <w:pPr>
        <w:tabs>
          <w:tab w:val="num" w:pos="1522"/>
        </w:tabs>
        <w:ind w:left="1522"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19602464"/>
    <w:multiLevelType w:val="hybridMultilevel"/>
    <w:tmpl w:val="F6C8154C"/>
    <w:lvl w:ilvl="0" w:tplc="72F48698">
      <w:start w:val="1"/>
      <w:numFmt w:val="decimal"/>
      <w:lvlText w:val="Форма %1"/>
      <w:lvlJc w:val="left"/>
      <w:pPr>
        <w:tabs>
          <w:tab w:val="num" w:pos="1247"/>
        </w:tabs>
        <w:ind w:left="1247" w:hanging="1247"/>
      </w:pPr>
      <w:rPr>
        <w:rFonts w:ascii="Times New Roman" w:hAnsi="Times New Roman" w:hint="default"/>
        <w:b w:val="0"/>
        <w:i/>
        <w:sz w:val="24"/>
        <w:szCs w:val="24"/>
      </w:rPr>
    </w:lvl>
    <w:lvl w:ilvl="1" w:tplc="05E6874C" w:tentative="1">
      <w:start w:val="1"/>
      <w:numFmt w:val="lowerLetter"/>
      <w:lvlText w:val="%2."/>
      <w:lvlJc w:val="left"/>
      <w:pPr>
        <w:tabs>
          <w:tab w:val="num" w:pos="1504"/>
        </w:tabs>
        <w:ind w:left="1504" w:hanging="360"/>
      </w:pPr>
    </w:lvl>
    <w:lvl w:ilvl="2" w:tplc="0C905296" w:tentative="1">
      <w:start w:val="1"/>
      <w:numFmt w:val="lowerRoman"/>
      <w:lvlText w:val="%3."/>
      <w:lvlJc w:val="right"/>
      <w:pPr>
        <w:tabs>
          <w:tab w:val="num" w:pos="2224"/>
        </w:tabs>
        <w:ind w:left="2224" w:hanging="180"/>
      </w:pPr>
    </w:lvl>
    <w:lvl w:ilvl="3" w:tplc="C1CE73C8" w:tentative="1">
      <w:start w:val="1"/>
      <w:numFmt w:val="decimal"/>
      <w:lvlText w:val="%4."/>
      <w:lvlJc w:val="left"/>
      <w:pPr>
        <w:tabs>
          <w:tab w:val="num" w:pos="2944"/>
        </w:tabs>
        <w:ind w:left="2944" w:hanging="360"/>
      </w:pPr>
    </w:lvl>
    <w:lvl w:ilvl="4" w:tplc="63CAB1B4" w:tentative="1">
      <w:start w:val="1"/>
      <w:numFmt w:val="lowerLetter"/>
      <w:lvlText w:val="%5."/>
      <w:lvlJc w:val="left"/>
      <w:pPr>
        <w:tabs>
          <w:tab w:val="num" w:pos="3664"/>
        </w:tabs>
        <w:ind w:left="3664" w:hanging="360"/>
      </w:pPr>
    </w:lvl>
    <w:lvl w:ilvl="5" w:tplc="B7C24232" w:tentative="1">
      <w:start w:val="1"/>
      <w:numFmt w:val="lowerRoman"/>
      <w:lvlText w:val="%6."/>
      <w:lvlJc w:val="right"/>
      <w:pPr>
        <w:tabs>
          <w:tab w:val="num" w:pos="4384"/>
        </w:tabs>
        <w:ind w:left="4384" w:hanging="180"/>
      </w:pPr>
    </w:lvl>
    <w:lvl w:ilvl="6" w:tplc="DD5EF300" w:tentative="1">
      <w:start w:val="1"/>
      <w:numFmt w:val="decimal"/>
      <w:lvlText w:val="%7."/>
      <w:lvlJc w:val="left"/>
      <w:pPr>
        <w:tabs>
          <w:tab w:val="num" w:pos="5104"/>
        </w:tabs>
        <w:ind w:left="5104" w:hanging="360"/>
      </w:pPr>
    </w:lvl>
    <w:lvl w:ilvl="7" w:tplc="EE7CC6EE" w:tentative="1">
      <w:start w:val="1"/>
      <w:numFmt w:val="lowerLetter"/>
      <w:lvlText w:val="%8."/>
      <w:lvlJc w:val="left"/>
      <w:pPr>
        <w:tabs>
          <w:tab w:val="num" w:pos="5824"/>
        </w:tabs>
        <w:ind w:left="5824" w:hanging="360"/>
      </w:pPr>
    </w:lvl>
    <w:lvl w:ilvl="8" w:tplc="538ED8AA" w:tentative="1">
      <w:start w:val="1"/>
      <w:numFmt w:val="lowerRoman"/>
      <w:lvlText w:val="%9."/>
      <w:lvlJc w:val="right"/>
      <w:pPr>
        <w:tabs>
          <w:tab w:val="num" w:pos="6544"/>
        </w:tabs>
        <w:ind w:left="6544" w:hanging="180"/>
      </w:pPr>
    </w:lvl>
  </w:abstractNum>
  <w:abstractNum w:abstractNumId="17">
    <w:nsid w:val="1E571AD9"/>
    <w:multiLevelType w:val="multilevel"/>
    <w:tmpl w:val="F3EE82C0"/>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1418"/>
        </w:tabs>
        <w:ind w:left="0" w:firstLine="567"/>
      </w:pPr>
      <w:rPr>
        <w:rFonts w:hint="default"/>
        <w:b w:val="0"/>
        <w:bCs w:val="0"/>
        <w:i w:val="0"/>
        <w:iCs w:val="0"/>
      </w:rPr>
    </w:lvl>
    <w:lvl w:ilvl="3">
      <w:start w:val="1"/>
      <w:numFmt w:val="lowerLetter"/>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9">
    <w:nsid w:val="2159196F"/>
    <w:multiLevelType w:val="hybridMultilevel"/>
    <w:tmpl w:val="A6126ED4"/>
    <w:lvl w:ilvl="0" w:tplc="B90EEC24">
      <w:start w:val="1"/>
      <w:numFmt w:val="decimal"/>
      <w:lvlText w:val="%1."/>
      <w:lvlJc w:val="left"/>
      <w:pPr>
        <w:ind w:left="720" w:hanging="360"/>
      </w:pPr>
      <w:rPr>
        <w:rFonts w:hint="default"/>
      </w:rPr>
    </w:lvl>
    <w:lvl w:ilvl="1" w:tplc="DDA208AA" w:tentative="1">
      <w:start w:val="1"/>
      <w:numFmt w:val="lowerLetter"/>
      <w:lvlText w:val="%2."/>
      <w:lvlJc w:val="left"/>
      <w:pPr>
        <w:ind w:left="1440" w:hanging="360"/>
      </w:pPr>
    </w:lvl>
    <w:lvl w:ilvl="2" w:tplc="A9BC0F48" w:tentative="1">
      <w:start w:val="1"/>
      <w:numFmt w:val="lowerRoman"/>
      <w:lvlText w:val="%3."/>
      <w:lvlJc w:val="right"/>
      <w:pPr>
        <w:ind w:left="2160" w:hanging="180"/>
      </w:pPr>
    </w:lvl>
    <w:lvl w:ilvl="3" w:tplc="935CBD6C" w:tentative="1">
      <w:start w:val="1"/>
      <w:numFmt w:val="decimal"/>
      <w:lvlText w:val="%4."/>
      <w:lvlJc w:val="left"/>
      <w:pPr>
        <w:ind w:left="2880" w:hanging="360"/>
      </w:pPr>
    </w:lvl>
    <w:lvl w:ilvl="4" w:tplc="4B30E982" w:tentative="1">
      <w:start w:val="1"/>
      <w:numFmt w:val="lowerLetter"/>
      <w:lvlText w:val="%5."/>
      <w:lvlJc w:val="left"/>
      <w:pPr>
        <w:ind w:left="3600" w:hanging="360"/>
      </w:pPr>
    </w:lvl>
    <w:lvl w:ilvl="5" w:tplc="BC42E97C" w:tentative="1">
      <w:start w:val="1"/>
      <w:numFmt w:val="lowerRoman"/>
      <w:lvlText w:val="%6."/>
      <w:lvlJc w:val="right"/>
      <w:pPr>
        <w:ind w:left="4320" w:hanging="180"/>
      </w:pPr>
    </w:lvl>
    <w:lvl w:ilvl="6" w:tplc="D76A973A" w:tentative="1">
      <w:start w:val="1"/>
      <w:numFmt w:val="decimal"/>
      <w:lvlText w:val="%7."/>
      <w:lvlJc w:val="left"/>
      <w:pPr>
        <w:ind w:left="5040" w:hanging="360"/>
      </w:pPr>
    </w:lvl>
    <w:lvl w:ilvl="7" w:tplc="12048B78" w:tentative="1">
      <w:start w:val="1"/>
      <w:numFmt w:val="lowerLetter"/>
      <w:lvlText w:val="%8."/>
      <w:lvlJc w:val="left"/>
      <w:pPr>
        <w:ind w:left="5760" w:hanging="360"/>
      </w:pPr>
    </w:lvl>
    <w:lvl w:ilvl="8" w:tplc="15CA6F4E" w:tentative="1">
      <w:start w:val="1"/>
      <w:numFmt w:val="lowerRoman"/>
      <w:lvlText w:val="%9."/>
      <w:lvlJc w:val="right"/>
      <w:pPr>
        <w:ind w:left="6480" w:hanging="180"/>
      </w:pPr>
    </w:lvl>
  </w:abstractNum>
  <w:abstractNum w:abstractNumId="20">
    <w:nsid w:val="258F0833"/>
    <w:multiLevelType w:val="hybridMultilevel"/>
    <w:tmpl w:val="623AAC94"/>
    <w:name w:val="WW8Num42"/>
    <w:lvl w:ilvl="0" w:tplc="9E90A458">
      <w:start w:val="1"/>
      <w:numFmt w:val="decimal"/>
      <w:lvlText w:val="%1."/>
      <w:lvlJc w:val="left"/>
      <w:pPr>
        <w:tabs>
          <w:tab w:val="num" w:pos="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A379A2"/>
    <w:multiLevelType w:val="multilevel"/>
    <w:tmpl w:val="FB8A9F6E"/>
    <w:lvl w:ilvl="0">
      <w:start w:val="1"/>
      <w:numFmt w:val="decimal"/>
      <w:lvlText w:val="%1."/>
      <w:lvlJc w:val="left"/>
      <w:pPr>
        <w:ind w:left="432" w:hanging="432"/>
      </w:pPr>
      <w:rPr>
        <w:rFonts w:cs="Times New Roman" w:hint="default"/>
      </w:rPr>
    </w:lvl>
    <w:lvl w:ilvl="1">
      <w:start w:val="1"/>
      <w:numFmt w:val="decimal"/>
      <w:lvlText w:val="%1.%2."/>
      <w:lvlJc w:val="left"/>
      <w:pPr>
        <w:ind w:left="1287" w:hanging="720"/>
      </w:pPr>
      <w:rPr>
        <w:rFonts w:cs="Times New Roman"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nsid w:val="27D42C9F"/>
    <w:multiLevelType w:val="multilevel"/>
    <w:tmpl w:val="B68ED512"/>
    <w:lvl w:ilvl="0">
      <w:start w:val="1"/>
      <w:numFmt w:val="decimal"/>
      <w:lvlText w:val="%1)"/>
      <w:lvlJc w:val="left"/>
      <w:pPr>
        <w:tabs>
          <w:tab w:val="num" w:pos="576"/>
        </w:tabs>
        <w:ind w:left="576" w:hanging="576"/>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2EEA71E7"/>
    <w:multiLevelType w:val="hybridMultilevel"/>
    <w:tmpl w:val="3FCCC20E"/>
    <w:lvl w:ilvl="0" w:tplc="1EBA2C4C">
      <w:start w:val="1"/>
      <w:numFmt w:val="bullet"/>
      <w:lvlText w:val=""/>
      <w:lvlJc w:val="left"/>
      <w:pPr>
        <w:tabs>
          <w:tab w:val="num" w:pos="720"/>
        </w:tabs>
        <w:ind w:left="720" w:hanging="360"/>
      </w:pPr>
      <w:rPr>
        <w:rFonts w:ascii="Symbol" w:hAnsi="Symbol" w:hint="default"/>
      </w:rPr>
    </w:lvl>
    <w:lvl w:ilvl="1" w:tplc="CC9065B0">
      <w:start w:val="1"/>
      <w:numFmt w:val="bullet"/>
      <w:lvlText w:val=""/>
      <w:lvlJc w:val="left"/>
      <w:pPr>
        <w:tabs>
          <w:tab w:val="num" w:pos="1440"/>
        </w:tabs>
        <w:ind w:left="1440" w:hanging="360"/>
      </w:pPr>
      <w:rPr>
        <w:rFonts w:ascii="Symbol" w:hAnsi="Symbol" w:hint="default"/>
      </w:rPr>
    </w:lvl>
    <w:lvl w:ilvl="2" w:tplc="70340714" w:tentative="1">
      <w:start w:val="1"/>
      <w:numFmt w:val="bullet"/>
      <w:lvlText w:val=""/>
      <w:lvlJc w:val="left"/>
      <w:pPr>
        <w:tabs>
          <w:tab w:val="num" w:pos="2160"/>
        </w:tabs>
        <w:ind w:left="2160" w:hanging="360"/>
      </w:pPr>
      <w:rPr>
        <w:rFonts w:ascii="Wingdings" w:hAnsi="Wingdings" w:hint="default"/>
      </w:rPr>
    </w:lvl>
    <w:lvl w:ilvl="3" w:tplc="CC6832A6" w:tentative="1">
      <w:start w:val="1"/>
      <w:numFmt w:val="bullet"/>
      <w:lvlText w:val=""/>
      <w:lvlJc w:val="left"/>
      <w:pPr>
        <w:tabs>
          <w:tab w:val="num" w:pos="2880"/>
        </w:tabs>
        <w:ind w:left="2880" w:hanging="360"/>
      </w:pPr>
      <w:rPr>
        <w:rFonts w:ascii="Symbol" w:hAnsi="Symbol" w:hint="default"/>
      </w:rPr>
    </w:lvl>
    <w:lvl w:ilvl="4" w:tplc="73F864C6" w:tentative="1">
      <w:start w:val="1"/>
      <w:numFmt w:val="bullet"/>
      <w:lvlText w:val="o"/>
      <w:lvlJc w:val="left"/>
      <w:pPr>
        <w:tabs>
          <w:tab w:val="num" w:pos="3600"/>
        </w:tabs>
        <w:ind w:left="3600" w:hanging="360"/>
      </w:pPr>
      <w:rPr>
        <w:rFonts w:ascii="Courier New" w:hAnsi="Courier New" w:hint="default"/>
      </w:rPr>
    </w:lvl>
    <w:lvl w:ilvl="5" w:tplc="7BBAF49A" w:tentative="1">
      <w:start w:val="1"/>
      <w:numFmt w:val="bullet"/>
      <w:lvlText w:val=""/>
      <w:lvlJc w:val="left"/>
      <w:pPr>
        <w:tabs>
          <w:tab w:val="num" w:pos="4320"/>
        </w:tabs>
        <w:ind w:left="4320" w:hanging="360"/>
      </w:pPr>
      <w:rPr>
        <w:rFonts w:ascii="Wingdings" w:hAnsi="Wingdings" w:hint="default"/>
      </w:rPr>
    </w:lvl>
    <w:lvl w:ilvl="6" w:tplc="8222CF6E" w:tentative="1">
      <w:start w:val="1"/>
      <w:numFmt w:val="bullet"/>
      <w:lvlText w:val=""/>
      <w:lvlJc w:val="left"/>
      <w:pPr>
        <w:tabs>
          <w:tab w:val="num" w:pos="5040"/>
        </w:tabs>
        <w:ind w:left="5040" w:hanging="360"/>
      </w:pPr>
      <w:rPr>
        <w:rFonts w:ascii="Symbol" w:hAnsi="Symbol" w:hint="default"/>
      </w:rPr>
    </w:lvl>
    <w:lvl w:ilvl="7" w:tplc="5A12C5D8" w:tentative="1">
      <w:start w:val="1"/>
      <w:numFmt w:val="bullet"/>
      <w:lvlText w:val="o"/>
      <w:lvlJc w:val="left"/>
      <w:pPr>
        <w:tabs>
          <w:tab w:val="num" w:pos="5760"/>
        </w:tabs>
        <w:ind w:left="5760" w:hanging="360"/>
      </w:pPr>
      <w:rPr>
        <w:rFonts w:ascii="Courier New" w:hAnsi="Courier New" w:hint="default"/>
      </w:rPr>
    </w:lvl>
    <w:lvl w:ilvl="8" w:tplc="8814CEAC" w:tentative="1">
      <w:start w:val="1"/>
      <w:numFmt w:val="bullet"/>
      <w:lvlText w:val=""/>
      <w:lvlJc w:val="left"/>
      <w:pPr>
        <w:tabs>
          <w:tab w:val="num" w:pos="6480"/>
        </w:tabs>
        <w:ind w:left="6480" w:hanging="360"/>
      </w:pPr>
      <w:rPr>
        <w:rFonts w:ascii="Wingdings" w:hAnsi="Wingdings" w:hint="default"/>
      </w:rPr>
    </w:lvl>
  </w:abstractNum>
  <w:abstractNum w:abstractNumId="24">
    <w:nsid w:val="362851EE"/>
    <w:multiLevelType w:val="hybridMultilevel"/>
    <w:tmpl w:val="F2182C3C"/>
    <w:lvl w:ilvl="0" w:tplc="0419000F">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37EA43CC"/>
    <w:multiLevelType w:val="hybridMultilevel"/>
    <w:tmpl w:val="110A2E64"/>
    <w:lvl w:ilvl="0" w:tplc="56AC6712">
      <w:start w:val="1"/>
      <w:numFmt w:val="decimal"/>
      <w:lvlText w:val="%1."/>
      <w:lvlJc w:val="left"/>
      <w:pPr>
        <w:tabs>
          <w:tab w:val="num" w:pos="648"/>
        </w:tabs>
        <w:ind w:left="648" w:hanging="360"/>
      </w:pPr>
      <w:rPr>
        <w:rFonts w:cs="Times New Roman"/>
      </w:rPr>
    </w:lvl>
    <w:lvl w:ilvl="1" w:tplc="56AC6712">
      <w:start w:val="1"/>
      <w:numFmt w:val="decimal"/>
      <w:lvlText w:val="%2."/>
      <w:lvlJc w:val="left"/>
      <w:pPr>
        <w:tabs>
          <w:tab w:val="num" w:pos="1080"/>
        </w:tabs>
        <w:ind w:left="1080" w:hanging="360"/>
      </w:pPr>
      <w:rPr>
        <w:rFonts w:ascii="Times New Roman" w:eastAsia="Times New Roman" w:hAnsi="Times New Roman"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39146EB3"/>
    <w:multiLevelType w:val="multilevel"/>
    <w:tmpl w:val="D568B7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9274921"/>
    <w:multiLevelType w:val="hybridMultilevel"/>
    <w:tmpl w:val="57109360"/>
    <w:lvl w:ilvl="0" w:tplc="27B0FCAC">
      <w:start w:val="1"/>
      <w:numFmt w:val="bullet"/>
      <w:lvlText w:val=""/>
      <w:lvlJc w:val="left"/>
      <w:pPr>
        <w:tabs>
          <w:tab w:val="num" w:pos="720"/>
        </w:tabs>
        <w:ind w:left="720" w:hanging="360"/>
      </w:pPr>
      <w:rPr>
        <w:rFonts w:ascii="Wingdings" w:hAnsi="Wingdings" w:hint="default"/>
      </w:rPr>
    </w:lvl>
    <w:lvl w:ilvl="1" w:tplc="EFF8BA96" w:tentative="1">
      <w:start w:val="1"/>
      <w:numFmt w:val="bullet"/>
      <w:lvlText w:val="o"/>
      <w:lvlJc w:val="left"/>
      <w:pPr>
        <w:tabs>
          <w:tab w:val="num" w:pos="1440"/>
        </w:tabs>
        <w:ind w:left="1440" w:hanging="360"/>
      </w:pPr>
      <w:rPr>
        <w:rFonts w:ascii="Courier New" w:hAnsi="Courier New" w:cs="Courier New" w:hint="default"/>
      </w:rPr>
    </w:lvl>
    <w:lvl w:ilvl="2" w:tplc="96BACB08" w:tentative="1">
      <w:start w:val="1"/>
      <w:numFmt w:val="bullet"/>
      <w:lvlText w:val=""/>
      <w:lvlJc w:val="left"/>
      <w:pPr>
        <w:tabs>
          <w:tab w:val="num" w:pos="2160"/>
        </w:tabs>
        <w:ind w:left="2160" w:hanging="360"/>
      </w:pPr>
      <w:rPr>
        <w:rFonts w:ascii="Wingdings" w:hAnsi="Wingdings" w:hint="default"/>
      </w:rPr>
    </w:lvl>
    <w:lvl w:ilvl="3" w:tplc="7E3AF1DC" w:tentative="1">
      <w:start w:val="1"/>
      <w:numFmt w:val="bullet"/>
      <w:lvlText w:val=""/>
      <w:lvlJc w:val="left"/>
      <w:pPr>
        <w:tabs>
          <w:tab w:val="num" w:pos="2880"/>
        </w:tabs>
        <w:ind w:left="2880" w:hanging="360"/>
      </w:pPr>
      <w:rPr>
        <w:rFonts w:ascii="Symbol" w:hAnsi="Symbol" w:hint="default"/>
      </w:rPr>
    </w:lvl>
    <w:lvl w:ilvl="4" w:tplc="3FFE799A" w:tentative="1">
      <w:start w:val="1"/>
      <w:numFmt w:val="bullet"/>
      <w:lvlText w:val="o"/>
      <w:lvlJc w:val="left"/>
      <w:pPr>
        <w:tabs>
          <w:tab w:val="num" w:pos="3600"/>
        </w:tabs>
        <w:ind w:left="3600" w:hanging="360"/>
      </w:pPr>
      <w:rPr>
        <w:rFonts w:ascii="Courier New" w:hAnsi="Courier New" w:cs="Courier New" w:hint="default"/>
      </w:rPr>
    </w:lvl>
    <w:lvl w:ilvl="5" w:tplc="81A4E954" w:tentative="1">
      <w:start w:val="1"/>
      <w:numFmt w:val="bullet"/>
      <w:lvlText w:val=""/>
      <w:lvlJc w:val="left"/>
      <w:pPr>
        <w:tabs>
          <w:tab w:val="num" w:pos="4320"/>
        </w:tabs>
        <w:ind w:left="4320" w:hanging="360"/>
      </w:pPr>
      <w:rPr>
        <w:rFonts w:ascii="Wingdings" w:hAnsi="Wingdings" w:hint="default"/>
      </w:rPr>
    </w:lvl>
    <w:lvl w:ilvl="6" w:tplc="D9844AB0" w:tentative="1">
      <w:start w:val="1"/>
      <w:numFmt w:val="bullet"/>
      <w:lvlText w:val=""/>
      <w:lvlJc w:val="left"/>
      <w:pPr>
        <w:tabs>
          <w:tab w:val="num" w:pos="5040"/>
        </w:tabs>
        <w:ind w:left="5040" w:hanging="360"/>
      </w:pPr>
      <w:rPr>
        <w:rFonts w:ascii="Symbol" w:hAnsi="Symbol" w:hint="default"/>
      </w:rPr>
    </w:lvl>
    <w:lvl w:ilvl="7" w:tplc="DA9A00BC" w:tentative="1">
      <w:start w:val="1"/>
      <w:numFmt w:val="bullet"/>
      <w:lvlText w:val="o"/>
      <w:lvlJc w:val="left"/>
      <w:pPr>
        <w:tabs>
          <w:tab w:val="num" w:pos="5760"/>
        </w:tabs>
        <w:ind w:left="5760" w:hanging="360"/>
      </w:pPr>
      <w:rPr>
        <w:rFonts w:ascii="Courier New" w:hAnsi="Courier New" w:cs="Courier New" w:hint="default"/>
      </w:rPr>
    </w:lvl>
    <w:lvl w:ilvl="8" w:tplc="86889B82" w:tentative="1">
      <w:start w:val="1"/>
      <w:numFmt w:val="bullet"/>
      <w:lvlText w:val=""/>
      <w:lvlJc w:val="left"/>
      <w:pPr>
        <w:tabs>
          <w:tab w:val="num" w:pos="6480"/>
        </w:tabs>
        <w:ind w:left="6480" w:hanging="360"/>
      </w:pPr>
      <w:rPr>
        <w:rFonts w:ascii="Wingdings" w:hAnsi="Wingdings" w:hint="default"/>
      </w:rPr>
    </w:lvl>
  </w:abstractNum>
  <w:abstractNum w:abstractNumId="28">
    <w:nsid w:val="43D8062D"/>
    <w:multiLevelType w:val="multilevel"/>
    <w:tmpl w:val="D568B7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C4596D"/>
    <w:multiLevelType w:val="multilevel"/>
    <w:tmpl w:val="E156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D408C3"/>
    <w:multiLevelType w:val="hybridMultilevel"/>
    <w:tmpl w:val="85E8BCDA"/>
    <w:lvl w:ilvl="0" w:tplc="49547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5D83229"/>
    <w:multiLevelType w:val="multilevel"/>
    <w:tmpl w:val="0AEAFFF6"/>
    <w:lvl w:ilvl="0">
      <w:start w:val="1"/>
      <w:numFmt w:val="decimal"/>
      <w:lvlText w:val="%1."/>
      <w:lvlJc w:val="left"/>
      <w:pPr>
        <w:tabs>
          <w:tab w:val="num" w:pos="540"/>
        </w:tabs>
        <w:ind w:left="540" w:hanging="540"/>
      </w:pPr>
      <w:rPr>
        <w:rFonts w:ascii="Times New Roman" w:hAnsi="Times New Roman" w:hint="default"/>
        <w:b/>
        <w:i w:val="0"/>
        <w:sz w:val="22"/>
        <w:szCs w:val="22"/>
      </w:rPr>
    </w:lvl>
    <w:lvl w:ilvl="1">
      <w:start w:val="1"/>
      <w:numFmt w:val="decimal"/>
      <w:lvlText w:val="%1.%2."/>
      <w:lvlJc w:val="left"/>
      <w:pPr>
        <w:tabs>
          <w:tab w:val="num" w:pos="540"/>
        </w:tabs>
        <w:ind w:left="540" w:hanging="540"/>
      </w:pPr>
      <w:rPr>
        <w:rFonts w:ascii="Times New Roman" w:hAnsi="Times New Roman"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0D0663"/>
    <w:multiLevelType w:val="hybridMultilevel"/>
    <w:tmpl w:val="EC18F5FA"/>
    <w:lvl w:ilvl="0" w:tplc="AFA4C698">
      <w:start w:val="1"/>
      <w:numFmt w:val="decimal"/>
      <w:lvlText w:val="%1."/>
      <w:lvlJc w:val="left"/>
      <w:pPr>
        <w:tabs>
          <w:tab w:val="num" w:pos="720"/>
        </w:tabs>
        <w:ind w:left="720" w:hanging="360"/>
      </w:pPr>
      <w:rPr>
        <w:rFonts w:hint="default"/>
      </w:rPr>
    </w:lvl>
    <w:lvl w:ilvl="1" w:tplc="6494E354" w:tentative="1">
      <w:start w:val="1"/>
      <w:numFmt w:val="lowerLetter"/>
      <w:lvlText w:val="%2."/>
      <w:lvlJc w:val="left"/>
      <w:pPr>
        <w:tabs>
          <w:tab w:val="num" w:pos="1440"/>
        </w:tabs>
        <w:ind w:left="1440" w:hanging="360"/>
      </w:pPr>
    </w:lvl>
    <w:lvl w:ilvl="2" w:tplc="96FEFFD8" w:tentative="1">
      <w:start w:val="1"/>
      <w:numFmt w:val="lowerRoman"/>
      <w:lvlText w:val="%3."/>
      <w:lvlJc w:val="right"/>
      <w:pPr>
        <w:tabs>
          <w:tab w:val="num" w:pos="2160"/>
        </w:tabs>
        <w:ind w:left="2160" w:hanging="180"/>
      </w:pPr>
    </w:lvl>
    <w:lvl w:ilvl="3" w:tplc="C3CC203E" w:tentative="1">
      <w:start w:val="1"/>
      <w:numFmt w:val="decimal"/>
      <w:lvlText w:val="%4."/>
      <w:lvlJc w:val="left"/>
      <w:pPr>
        <w:tabs>
          <w:tab w:val="num" w:pos="2880"/>
        </w:tabs>
        <w:ind w:left="2880" w:hanging="360"/>
      </w:pPr>
    </w:lvl>
    <w:lvl w:ilvl="4" w:tplc="6930AE6E" w:tentative="1">
      <w:start w:val="1"/>
      <w:numFmt w:val="lowerLetter"/>
      <w:lvlText w:val="%5."/>
      <w:lvlJc w:val="left"/>
      <w:pPr>
        <w:tabs>
          <w:tab w:val="num" w:pos="3600"/>
        </w:tabs>
        <w:ind w:left="3600" w:hanging="360"/>
      </w:pPr>
    </w:lvl>
    <w:lvl w:ilvl="5" w:tplc="55D6512C" w:tentative="1">
      <w:start w:val="1"/>
      <w:numFmt w:val="lowerRoman"/>
      <w:lvlText w:val="%6."/>
      <w:lvlJc w:val="right"/>
      <w:pPr>
        <w:tabs>
          <w:tab w:val="num" w:pos="4320"/>
        </w:tabs>
        <w:ind w:left="4320" w:hanging="180"/>
      </w:pPr>
    </w:lvl>
    <w:lvl w:ilvl="6" w:tplc="910A901A" w:tentative="1">
      <w:start w:val="1"/>
      <w:numFmt w:val="decimal"/>
      <w:lvlText w:val="%7."/>
      <w:lvlJc w:val="left"/>
      <w:pPr>
        <w:tabs>
          <w:tab w:val="num" w:pos="5040"/>
        </w:tabs>
        <w:ind w:left="5040" w:hanging="360"/>
      </w:pPr>
    </w:lvl>
    <w:lvl w:ilvl="7" w:tplc="D08E92D8" w:tentative="1">
      <w:start w:val="1"/>
      <w:numFmt w:val="lowerLetter"/>
      <w:lvlText w:val="%8."/>
      <w:lvlJc w:val="left"/>
      <w:pPr>
        <w:tabs>
          <w:tab w:val="num" w:pos="5760"/>
        </w:tabs>
        <w:ind w:left="5760" w:hanging="360"/>
      </w:pPr>
    </w:lvl>
    <w:lvl w:ilvl="8" w:tplc="F2DEF2D8" w:tentative="1">
      <w:start w:val="1"/>
      <w:numFmt w:val="lowerRoman"/>
      <w:lvlText w:val="%9."/>
      <w:lvlJc w:val="right"/>
      <w:pPr>
        <w:tabs>
          <w:tab w:val="num" w:pos="6480"/>
        </w:tabs>
        <w:ind w:left="6480" w:hanging="180"/>
      </w:pPr>
    </w:lvl>
  </w:abstractNum>
  <w:abstractNum w:abstractNumId="33">
    <w:nsid w:val="57134641"/>
    <w:multiLevelType w:val="hybridMultilevel"/>
    <w:tmpl w:val="CBAE55D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76E54E8"/>
    <w:multiLevelType w:val="multilevel"/>
    <w:tmpl w:val="16FC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24357"/>
    <w:multiLevelType w:val="hybridMultilevel"/>
    <w:tmpl w:val="38322CDC"/>
    <w:lvl w:ilvl="0" w:tplc="F6023DA0">
      <w:start w:val="1"/>
      <w:numFmt w:val="bullet"/>
      <w:lvlText w:val=""/>
      <w:lvlJc w:val="left"/>
      <w:pPr>
        <w:tabs>
          <w:tab w:val="num" w:pos="720"/>
        </w:tabs>
        <w:ind w:left="720" w:hanging="360"/>
      </w:pPr>
      <w:rPr>
        <w:rFonts w:ascii="Symbol" w:hAnsi="Symbol" w:hint="default"/>
      </w:rPr>
    </w:lvl>
    <w:lvl w:ilvl="1" w:tplc="B1B645E0" w:tentative="1">
      <w:start w:val="1"/>
      <w:numFmt w:val="bullet"/>
      <w:lvlText w:val="o"/>
      <w:lvlJc w:val="left"/>
      <w:pPr>
        <w:tabs>
          <w:tab w:val="num" w:pos="1440"/>
        </w:tabs>
        <w:ind w:left="1440" w:hanging="360"/>
      </w:pPr>
      <w:rPr>
        <w:rFonts w:ascii="Courier New" w:hAnsi="Courier New" w:cs="Courier New" w:hint="default"/>
      </w:rPr>
    </w:lvl>
    <w:lvl w:ilvl="2" w:tplc="0D141A58" w:tentative="1">
      <w:start w:val="1"/>
      <w:numFmt w:val="bullet"/>
      <w:lvlText w:val=""/>
      <w:lvlJc w:val="left"/>
      <w:pPr>
        <w:tabs>
          <w:tab w:val="num" w:pos="2160"/>
        </w:tabs>
        <w:ind w:left="2160" w:hanging="360"/>
      </w:pPr>
      <w:rPr>
        <w:rFonts w:ascii="Wingdings" w:hAnsi="Wingdings" w:hint="default"/>
      </w:rPr>
    </w:lvl>
    <w:lvl w:ilvl="3" w:tplc="11623E80" w:tentative="1">
      <w:start w:val="1"/>
      <w:numFmt w:val="bullet"/>
      <w:lvlText w:val=""/>
      <w:lvlJc w:val="left"/>
      <w:pPr>
        <w:tabs>
          <w:tab w:val="num" w:pos="2880"/>
        </w:tabs>
        <w:ind w:left="2880" w:hanging="360"/>
      </w:pPr>
      <w:rPr>
        <w:rFonts w:ascii="Symbol" w:hAnsi="Symbol" w:hint="default"/>
      </w:rPr>
    </w:lvl>
    <w:lvl w:ilvl="4" w:tplc="224AF7F0" w:tentative="1">
      <w:start w:val="1"/>
      <w:numFmt w:val="bullet"/>
      <w:lvlText w:val="o"/>
      <w:lvlJc w:val="left"/>
      <w:pPr>
        <w:tabs>
          <w:tab w:val="num" w:pos="3600"/>
        </w:tabs>
        <w:ind w:left="3600" w:hanging="360"/>
      </w:pPr>
      <w:rPr>
        <w:rFonts w:ascii="Courier New" w:hAnsi="Courier New" w:cs="Courier New" w:hint="default"/>
      </w:rPr>
    </w:lvl>
    <w:lvl w:ilvl="5" w:tplc="66A441B2" w:tentative="1">
      <w:start w:val="1"/>
      <w:numFmt w:val="bullet"/>
      <w:lvlText w:val=""/>
      <w:lvlJc w:val="left"/>
      <w:pPr>
        <w:tabs>
          <w:tab w:val="num" w:pos="4320"/>
        </w:tabs>
        <w:ind w:left="4320" w:hanging="360"/>
      </w:pPr>
      <w:rPr>
        <w:rFonts w:ascii="Wingdings" w:hAnsi="Wingdings" w:hint="default"/>
      </w:rPr>
    </w:lvl>
    <w:lvl w:ilvl="6" w:tplc="DC4627BA" w:tentative="1">
      <w:start w:val="1"/>
      <w:numFmt w:val="bullet"/>
      <w:lvlText w:val=""/>
      <w:lvlJc w:val="left"/>
      <w:pPr>
        <w:tabs>
          <w:tab w:val="num" w:pos="5040"/>
        </w:tabs>
        <w:ind w:left="5040" w:hanging="360"/>
      </w:pPr>
      <w:rPr>
        <w:rFonts w:ascii="Symbol" w:hAnsi="Symbol" w:hint="default"/>
      </w:rPr>
    </w:lvl>
    <w:lvl w:ilvl="7" w:tplc="73922664" w:tentative="1">
      <w:start w:val="1"/>
      <w:numFmt w:val="bullet"/>
      <w:lvlText w:val="o"/>
      <w:lvlJc w:val="left"/>
      <w:pPr>
        <w:tabs>
          <w:tab w:val="num" w:pos="5760"/>
        </w:tabs>
        <w:ind w:left="5760" w:hanging="360"/>
      </w:pPr>
      <w:rPr>
        <w:rFonts w:ascii="Courier New" w:hAnsi="Courier New" w:cs="Courier New" w:hint="default"/>
      </w:rPr>
    </w:lvl>
    <w:lvl w:ilvl="8" w:tplc="1D6E7ACA" w:tentative="1">
      <w:start w:val="1"/>
      <w:numFmt w:val="bullet"/>
      <w:lvlText w:val=""/>
      <w:lvlJc w:val="left"/>
      <w:pPr>
        <w:tabs>
          <w:tab w:val="num" w:pos="6480"/>
        </w:tabs>
        <w:ind w:left="6480" w:hanging="360"/>
      </w:pPr>
      <w:rPr>
        <w:rFonts w:ascii="Wingdings" w:hAnsi="Wingdings" w:hint="default"/>
      </w:rPr>
    </w:lvl>
  </w:abstractNum>
  <w:abstractNum w:abstractNumId="36">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7">
    <w:nsid w:val="69CC7B48"/>
    <w:multiLevelType w:val="hybridMultilevel"/>
    <w:tmpl w:val="8E7238F6"/>
    <w:lvl w:ilvl="0" w:tplc="13761304">
      <w:start w:val="1"/>
      <w:numFmt w:val="decimal"/>
      <w:lvlText w:val="%1."/>
      <w:lvlJc w:val="left"/>
      <w:pPr>
        <w:tabs>
          <w:tab w:val="num" w:pos="720"/>
        </w:tabs>
        <w:ind w:left="720" w:hanging="360"/>
      </w:pPr>
    </w:lvl>
    <w:lvl w:ilvl="1" w:tplc="05A01E96" w:tentative="1">
      <w:start w:val="1"/>
      <w:numFmt w:val="lowerLetter"/>
      <w:lvlText w:val="%2."/>
      <w:lvlJc w:val="left"/>
      <w:pPr>
        <w:tabs>
          <w:tab w:val="num" w:pos="1440"/>
        </w:tabs>
        <w:ind w:left="1440" w:hanging="360"/>
      </w:pPr>
    </w:lvl>
    <w:lvl w:ilvl="2" w:tplc="BF28DD70" w:tentative="1">
      <w:start w:val="1"/>
      <w:numFmt w:val="lowerRoman"/>
      <w:lvlText w:val="%3."/>
      <w:lvlJc w:val="right"/>
      <w:pPr>
        <w:tabs>
          <w:tab w:val="num" w:pos="2160"/>
        </w:tabs>
        <w:ind w:left="2160" w:hanging="180"/>
      </w:pPr>
    </w:lvl>
    <w:lvl w:ilvl="3" w:tplc="8C0AEC96" w:tentative="1">
      <w:start w:val="1"/>
      <w:numFmt w:val="decimal"/>
      <w:lvlText w:val="%4."/>
      <w:lvlJc w:val="left"/>
      <w:pPr>
        <w:tabs>
          <w:tab w:val="num" w:pos="2880"/>
        </w:tabs>
        <w:ind w:left="2880" w:hanging="360"/>
      </w:pPr>
    </w:lvl>
    <w:lvl w:ilvl="4" w:tplc="CE58A0E6" w:tentative="1">
      <w:start w:val="1"/>
      <w:numFmt w:val="lowerLetter"/>
      <w:lvlText w:val="%5."/>
      <w:lvlJc w:val="left"/>
      <w:pPr>
        <w:tabs>
          <w:tab w:val="num" w:pos="3600"/>
        </w:tabs>
        <w:ind w:left="3600" w:hanging="360"/>
      </w:pPr>
    </w:lvl>
    <w:lvl w:ilvl="5" w:tplc="0C5202D6" w:tentative="1">
      <w:start w:val="1"/>
      <w:numFmt w:val="lowerRoman"/>
      <w:lvlText w:val="%6."/>
      <w:lvlJc w:val="right"/>
      <w:pPr>
        <w:tabs>
          <w:tab w:val="num" w:pos="4320"/>
        </w:tabs>
        <w:ind w:left="4320" w:hanging="180"/>
      </w:pPr>
    </w:lvl>
    <w:lvl w:ilvl="6" w:tplc="0D9A50A8" w:tentative="1">
      <w:start w:val="1"/>
      <w:numFmt w:val="decimal"/>
      <w:lvlText w:val="%7."/>
      <w:lvlJc w:val="left"/>
      <w:pPr>
        <w:tabs>
          <w:tab w:val="num" w:pos="5040"/>
        </w:tabs>
        <w:ind w:left="5040" w:hanging="360"/>
      </w:pPr>
    </w:lvl>
    <w:lvl w:ilvl="7" w:tplc="A29E0E36" w:tentative="1">
      <w:start w:val="1"/>
      <w:numFmt w:val="lowerLetter"/>
      <w:lvlText w:val="%8."/>
      <w:lvlJc w:val="left"/>
      <w:pPr>
        <w:tabs>
          <w:tab w:val="num" w:pos="5760"/>
        </w:tabs>
        <w:ind w:left="5760" w:hanging="360"/>
      </w:pPr>
    </w:lvl>
    <w:lvl w:ilvl="8" w:tplc="94703B60" w:tentative="1">
      <w:start w:val="1"/>
      <w:numFmt w:val="lowerRoman"/>
      <w:lvlText w:val="%9."/>
      <w:lvlJc w:val="right"/>
      <w:pPr>
        <w:tabs>
          <w:tab w:val="num" w:pos="6480"/>
        </w:tabs>
        <w:ind w:left="6480" w:hanging="180"/>
      </w:pPr>
    </w:lvl>
  </w:abstractNum>
  <w:abstractNum w:abstractNumId="38">
    <w:nsid w:val="6BF61CED"/>
    <w:multiLevelType w:val="hybridMultilevel"/>
    <w:tmpl w:val="EA7A05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4048FC"/>
    <w:multiLevelType w:val="singleLevel"/>
    <w:tmpl w:val="AF8C0F56"/>
    <w:lvl w:ilvl="0">
      <w:start w:val="1"/>
      <w:numFmt w:val="bullet"/>
      <w:lvlText w:val=""/>
      <w:lvlJc w:val="left"/>
      <w:pPr>
        <w:tabs>
          <w:tab w:val="num" w:pos="360"/>
        </w:tabs>
        <w:ind w:left="340" w:hanging="340"/>
      </w:pPr>
      <w:rPr>
        <w:rFonts w:ascii="Symbol" w:hAnsi="Symbol" w:hint="default"/>
      </w:rPr>
    </w:lvl>
  </w:abstractNum>
  <w:abstractNum w:abstractNumId="40">
    <w:nsid w:val="7BAA6A26"/>
    <w:multiLevelType w:val="multilevel"/>
    <w:tmpl w:val="F29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6"/>
  </w:num>
  <w:num w:numId="4">
    <w:abstractNumId w:val="31"/>
  </w:num>
  <w:num w:numId="5">
    <w:abstractNumId w:val="17"/>
  </w:num>
  <w:num w:numId="6">
    <w:abstractNumId w:val="18"/>
  </w:num>
  <w:num w:numId="7">
    <w:abstractNumId w:val="27"/>
  </w:num>
  <w:num w:numId="8">
    <w:abstractNumId w:val="22"/>
  </w:num>
  <w:num w:numId="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4"/>
  </w:num>
  <w:num w:numId="13">
    <w:abstractNumId w:val="10"/>
  </w:num>
  <w:num w:numId="14">
    <w:abstractNumId w:val="29"/>
  </w:num>
  <w:num w:numId="15">
    <w:abstractNumId w:val="40"/>
  </w:num>
  <w:num w:numId="16">
    <w:abstractNumId w:val="35"/>
  </w:num>
  <w:num w:numId="17">
    <w:abstractNumId w:val="5"/>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19"/>
  </w:num>
  <w:num w:numId="27">
    <w:abstractNumId w:val="25"/>
  </w:num>
  <w:num w:numId="28">
    <w:abstractNumId w:val="8"/>
  </w:num>
  <w:num w:numId="29">
    <w:abstractNumId w:val="28"/>
  </w:num>
  <w:num w:numId="30">
    <w:abstractNumId w:val="26"/>
  </w:num>
  <w:num w:numId="31">
    <w:abstractNumId w:val="15"/>
  </w:num>
  <w:num w:numId="32">
    <w:abstractNumId w:val="21"/>
  </w:num>
  <w:num w:numId="33">
    <w:abstractNumId w:val="7"/>
  </w:num>
  <w:num w:numId="34">
    <w:abstractNumId w:val="24"/>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3"/>
  </w:num>
  <w:num w:numId="3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
  </w:num>
  <w:num w:numId="45">
    <w:abstractNumId w:val="2"/>
  </w:num>
  <w:num w:numId="46">
    <w:abstractNumId w:val="3"/>
  </w:num>
  <w:num w:numId="47">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9306D"/>
    <w:rsid w:val="00000ABF"/>
    <w:rsid w:val="00000B09"/>
    <w:rsid w:val="00000DA4"/>
    <w:rsid w:val="00000FC6"/>
    <w:rsid w:val="00002D5B"/>
    <w:rsid w:val="000033D8"/>
    <w:rsid w:val="000037D7"/>
    <w:rsid w:val="000040A9"/>
    <w:rsid w:val="000042BD"/>
    <w:rsid w:val="0000434F"/>
    <w:rsid w:val="0000445A"/>
    <w:rsid w:val="00005223"/>
    <w:rsid w:val="000058B0"/>
    <w:rsid w:val="00006801"/>
    <w:rsid w:val="0000682F"/>
    <w:rsid w:val="00006FD2"/>
    <w:rsid w:val="0000741C"/>
    <w:rsid w:val="0000746E"/>
    <w:rsid w:val="00007788"/>
    <w:rsid w:val="00007993"/>
    <w:rsid w:val="00007A75"/>
    <w:rsid w:val="00010AC2"/>
    <w:rsid w:val="00011062"/>
    <w:rsid w:val="000112E2"/>
    <w:rsid w:val="00011A9C"/>
    <w:rsid w:val="00011B9C"/>
    <w:rsid w:val="00011C81"/>
    <w:rsid w:val="0001212E"/>
    <w:rsid w:val="00012A27"/>
    <w:rsid w:val="00013356"/>
    <w:rsid w:val="0001390E"/>
    <w:rsid w:val="00014709"/>
    <w:rsid w:val="00014F2A"/>
    <w:rsid w:val="000156F2"/>
    <w:rsid w:val="00015AE8"/>
    <w:rsid w:val="00015E62"/>
    <w:rsid w:val="00016552"/>
    <w:rsid w:val="00016A94"/>
    <w:rsid w:val="00017FA9"/>
    <w:rsid w:val="00020901"/>
    <w:rsid w:val="00020F4B"/>
    <w:rsid w:val="00021406"/>
    <w:rsid w:val="00021FC9"/>
    <w:rsid w:val="00022183"/>
    <w:rsid w:val="000228BD"/>
    <w:rsid w:val="00022A2E"/>
    <w:rsid w:val="00022D6B"/>
    <w:rsid w:val="00023CEF"/>
    <w:rsid w:val="000242BE"/>
    <w:rsid w:val="000243C1"/>
    <w:rsid w:val="00024930"/>
    <w:rsid w:val="0002532B"/>
    <w:rsid w:val="000260E0"/>
    <w:rsid w:val="0002619D"/>
    <w:rsid w:val="000261F1"/>
    <w:rsid w:val="000263BB"/>
    <w:rsid w:val="00026653"/>
    <w:rsid w:val="00026935"/>
    <w:rsid w:val="00027150"/>
    <w:rsid w:val="000275B2"/>
    <w:rsid w:val="00027FBC"/>
    <w:rsid w:val="0003028D"/>
    <w:rsid w:val="00030BE8"/>
    <w:rsid w:val="00031B8E"/>
    <w:rsid w:val="00031F0A"/>
    <w:rsid w:val="00031F11"/>
    <w:rsid w:val="000323A3"/>
    <w:rsid w:val="00032753"/>
    <w:rsid w:val="00032ABC"/>
    <w:rsid w:val="000330F1"/>
    <w:rsid w:val="000333F4"/>
    <w:rsid w:val="000336B3"/>
    <w:rsid w:val="00033775"/>
    <w:rsid w:val="00034AF8"/>
    <w:rsid w:val="00035612"/>
    <w:rsid w:val="000356E9"/>
    <w:rsid w:val="00035B11"/>
    <w:rsid w:val="00036AA6"/>
    <w:rsid w:val="00036E27"/>
    <w:rsid w:val="000372D1"/>
    <w:rsid w:val="000406D9"/>
    <w:rsid w:val="00041625"/>
    <w:rsid w:val="000419A6"/>
    <w:rsid w:val="00042EA1"/>
    <w:rsid w:val="0004352F"/>
    <w:rsid w:val="000446D6"/>
    <w:rsid w:val="00044B24"/>
    <w:rsid w:val="00044BFA"/>
    <w:rsid w:val="00044DEF"/>
    <w:rsid w:val="00045078"/>
    <w:rsid w:val="0004649C"/>
    <w:rsid w:val="000478B2"/>
    <w:rsid w:val="00047C1C"/>
    <w:rsid w:val="00047E8A"/>
    <w:rsid w:val="0005074B"/>
    <w:rsid w:val="0005078F"/>
    <w:rsid w:val="00050B28"/>
    <w:rsid w:val="0005210C"/>
    <w:rsid w:val="00052781"/>
    <w:rsid w:val="0005279F"/>
    <w:rsid w:val="0005309C"/>
    <w:rsid w:val="000536EF"/>
    <w:rsid w:val="0005392D"/>
    <w:rsid w:val="000545AA"/>
    <w:rsid w:val="00054994"/>
    <w:rsid w:val="00054B5D"/>
    <w:rsid w:val="000559D3"/>
    <w:rsid w:val="00055B5A"/>
    <w:rsid w:val="00055D04"/>
    <w:rsid w:val="00056A04"/>
    <w:rsid w:val="00057198"/>
    <w:rsid w:val="0005779D"/>
    <w:rsid w:val="00060021"/>
    <w:rsid w:val="00061007"/>
    <w:rsid w:val="00061548"/>
    <w:rsid w:val="00062BDF"/>
    <w:rsid w:val="00063688"/>
    <w:rsid w:val="00063C5C"/>
    <w:rsid w:val="00063D5D"/>
    <w:rsid w:val="000659C4"/>
    <w:rsid w:val="000659F7"/>
    <w:rsid w:val="00065AC0"/>
    <w:rsid w:val="0006620E"/>
    <w:rsid w:val="00073850"/>
    <w:rsid w:val="00073A72"/>
    <w:rsid w:val="00073B29"/>
    <w:rsid w:val="00073D6E"/>
    <w:rsid w:val="000746F0"/>
    <w:rsid w:val="00074A7C"/>
    <w:rsid w:val="00075F44"/>
    <w:rsid w:val="00076B99"/>
    <w:rsid w:val="000771C0"/>
    <w:rsid w:val="000772C9"/>
    <w:rsid w:val="00080405"/>
    <w:rsid w:val="00080590"/>
    <w:rsid w:val="0008094A"/>
    <w:rsid w:val="00080DE4"/>
    <w:rsid w:val="00080E49"/>
    <w:rsid w:val="00081368"/>
    <w:rsid w:val="000815BB"/>
    <w:rsid w:val="0008184D"/>
    <w:rsid w:val="00081D04"/>
    <w:rsid w:val="00081E63"/>
    <w:rsid w:val="00082EF8"/>
    <w:rsid w:val="00083251"/>
    <w:rsid w:val="00083BC6"/>
    <w:rsid w:val="00085484"/>
    <w:rsid w:val="00085628"/>
    <w:rsid w:val="000860D3"/>
    <w:rsid w:val="00086321"/>
    <w:rsid w:val="00086981"/>
    <w:rsid w:val="00087176"/>
    <w:rsid w:val="00087AAE"/>
    <w:rsid w:val="00087DB9"/>
    <w:rsid w:val="000910D8"/>
    <w:rsid w:val="000911AF"/>
    <w:rsid w:val="000915F1"/>
    <w:rsid w:val="00091AA7"/>
    <w:rsid w:val="00091B84"/>
    <w:rsid w:val="00092A69"/>
    <w:rsid w:val="00092A7D"/>
    <w:rsid w:val="00092B28"/>
    <w:rsid w:val="00092BB3"/>
    <w:rsid w:val="00092E72"/>
    <w:rsid w:val="0009341C"/>
    <w:rsid w:val="00093CF5"/>
    <w:rsid w:val="00093F0D"/>
    <w:rsid w:val="00094DCE"/>
    <w:rsid w:val="00094E3F"/>
    <w:rsid w:val="0009575D"/>
    <w:rsid w:val="00095A01"/>
    <w:rsid w:val="00096043"/>
    <w:rsid w:val="00096A6E"/>
    <w:rsid w:val="000974E2"/>
    <w:rsid w:val="00097940"/>
    <w:rsid w:val="000A0006"/>
    <w:rsid w:val="000A03BA"/>
    <w:rsid w:val="000A0749"/>
    <w:rsid w:val="000A08E4"/>
    <w:rsid w:val="000A0ECB"/>
    <w:rsid w:val="000A0EF2"/>
    <w:rsid w:val="000A19CD"/>
    <w:rsid w:val="000A228C"/>
    <w:rsid w:val="000A34DD"/>
    <w:rsid w:val="000A3B40"/>
    <w:rsid w:val="000A41E2"/>
    <w:rsid w:val="000A4F26"/>
    <w:rsid w:val="000A4FF5"/>
    <w:rsid w:val="000A5AB1"/>
    <w:rsid w:val="000A5B09"/>
    <w:rsid w:val="000A5D0E"/>
    <w:rsid w:val="000A6D72"/>
    <w:rsid w:val="000A7D81"/>
    <w:rsid w:val="000A7EC8"/>
    <w:rsid w:val="000B10F0"/>
    <w:rsid w:val="000B15BB"/>
    <w:rsid w:val="000B1808"/>
    <w:rsid w:val="000B1E3A"/>
    <w:rsid w:val="000B24A5"/>
    <w:rsid w:val="000B2BA1"/>
    <w:rsid w:val="000B324F"/>
    <w:rsid w:val="000B44CC"/>
    <w:rsid w:val="000B4F32"/>
    <w:rsid w:val="000B60EF"/>
    <w:rsid w:val="000B77FF"/>
    <w:rsid w:val="000C2009"/>
    <w:rsid w:val="000C22AF"/>
    <w:rsid w:val="000C25D7"/>
    <w:rsid w:val="000C3749"/>
    <w:rsid w:val="000C38DC"/>
    <w:rsid w:val="000C3A34"/>
    <w:rsid w:val="000C3C2C"/>
    <w:rsid w:val="000C3D78"/>
    <w:rsid w:val="000C3F42"/>
    <w:rsid w:val="000C4F10"/>
    <w:rsid w:val="000C50DE"/>
    <w:rsid w:val="000C5975"/>
    <w:rsid w:val="000C5A2A"/>
    <w:rsid w:val="000C5DCA"/>
    <w:rsid w:val="000C6C4F"/>
    <w:rsid w:val="000D0064"/>
    <w:rsid w:val="000D01A3"/>
    <w:rsid w:val="000D01B2"/>
    <w:rsid w:val="000D0725"/>
    <w:rsid w:val="000D0E97"/>
    <w:rsid w:val="000D13A0"/>
    <w:rsid w:val="000D175D"/>
    <w:rsid w:val="000D1F1D"/>
    <w:rsid w:val="000D3B4A"/>
    <w:rsid w:val="000D4156"/>
    <w:rsid w:val="000D503E"/>
    <w:rsid w:val="000D5D52"/>
    <w:rsid w:val="000D5FF7"/>
    <w:rsid w:val="000D6FDC"/>
    <w:rsid w:val="000E027A"/>
    <w:rsid w:val="000E0892"/>
    <w:rsid w:val="000E0AAF"/>
    <w:rsid w:val="000E0FEF"/>
    <w:rsid w:val="000E106F"/>
    <w:rsid w:val="000E1557"/>
    <w:rsid w:val="000E17F3"/>
    <w:rsid w:val="000E1B57"/>
    <w:rsid w:val="000E30B3"/>
    <w:rsid w:val="000E3501"/>
    <w:rsid w:val="000E556E"/>
    <w:rsid w:val="000E56DD"/>
    <w:rsid w:val="000E696A"/>
    <w:rsid w:val="000E6F77"/>
    <w:rsid w:val="000E700F"/>
    <w:rsid w:val="000F059E"/>
    <w:rsid w:val="000F0D9A"/>
    <w:rsid w:val="000F1103"/>
    <w:rsid w:val="000F1F71"/>
    <w:rsid w:val="000F22A1"/>
    <w:rsid w:val="000F2E2A"/>
    <w:rsid w:val="000F2F1D"/>
    <w:rsid w:val="000F446C"/>
    <w:rsid w:val="000F4D00"/>
    <w:rsid w:val="000F4D67"/>
    <w:rsid w:val="000F5A97"/>
    <w:rsid w:val="000F60BB"/>
    <w:rsid w:val="000F641F"/>
    <w:rsid w:val="000F67B9"/>
    <w:rsid w:val="000F7263"/>
    <w:rsid w:val="000F7DE9"/>
    <w:rsid w:val="00100765"/>
    <w:rsid w:val="001008E0"/>
    <w:rsid w:val="00101238"/>
    <w:rsid w:val="00101672"/>
    <w:rsid w:val="00101A39"/>
    <w:rsid w:val="0010286A"/>
    <w:rsid w:val="00102A08"/>
    <w:rsid w:val="00102E44"/>
    <w:rsid w:val="00102F5F"/>
    <w:rsid w:val="00103300"/>
    <w:rsid w:val="00103444"/>
    <w:rsid w:val="00103730"/>
    <w:rsid w:val="00104D31"/>
    <w:rsid w:val="00104DB5"/>
    <w:rsid w:val="0010546D"/>
    <w:rsid w:val="00105561"/>
    <w:rsid w:val="00106103"/>
    <w:rsid w:val="00106813"/>
    <w:rsid w:val="00112683"/>
    <w:rsid w:val="00112C61"/>
    <w:rsid w:val="0011307E"/>
    <w:rsid w:val="001139E3"/>
    <w:rsid w:val="001143EF"/>
    <w:rsid w:val="0011476C"/>
    <w:rsid w:val="00114EE8"/>
    <w:rsid w:val="001157C0"/>
    <w:rsid w:val="00115C53"/>
    <w:rsid w:val="00116D31"/>
    <w:rsid w:val="0011725E"/>
    <w:rsid w:val="00120421"/>
    <w:rsid w:val="00121E14"/>
    <w:rsid w:val="00122171"/>
    <w:rsid w:val="00122389"/>
    <w:rsid w:val="00122C4D"/>
    <w:rsid w:val="00122D31"/>
    <w:rsid w:val="001233A7"/>
    <w:rsid w:val="001233EB"/>
    <w:rsid w:val="00123AAF"/>
    <w:rsid w:val="00125E5A"/>
    <w:rsid w:val="001266CB"/>
    <w:rsid w:val="00126A5C"/>
    <w:rsid w:val="0012709C"/>
    <w:rsid w:val="001275B2"/>
    <w:rsid w:val="00131613"/>
    <w:rsid w:val="0013199A"/>
    <w:rsid w:val="00132448"/>
    <w:rsid w:val="00132F6B"/>
    <w:rsid w:val="00133FA3"/>
    <w:rsid w:val="0013465A"/>
    <w:rsid w:val="00134B95"/>
    <w:rsid w:val="00134E9D"/>
    <w:rsid w:val="001361A0"/>
    <w:rsid w:val="001363F5"/>
    <w:rsid w:val="00136550"/>
    <w:rsid w:val="00137439"/>
    <w:rsid w:val="00140BFF"/>
    <w:rsid w:val="00140F5D"/>
    <w:rsid w:val="00142E73"/>
    <w:rsid w:val="00142F2E"/>
    <w:rsid w:val="00142F8A"/>
    <w:rsid w:val="001434E0"/>
    <w:rsid w:val="00143ECD"/>
    <w:rsid w:val="00144034"/>
    <w:rsid w:val="001443A7"/>
    <w:rsid w:val="00144ABD"/>
    <w:rsid w:val="00145873"/>
    <w:rsid w:val="00145F51"/>
    <w:rsid w:val="001465C4"/>
    <w:rsid w:val="00146FD2"/>
    <w:rsid w:val="00147A7F"/>
    <w:rsid w:val="0015092F"/>
    <w:rsid w:val="00151002"/>
    <w:rsid w:val="00151207"/>
    <w:rsid w:val="0015139D"/>
    <w:rsid w:val="0015303D"/>
    <w:rsid w:val="00153FDD"/>
    <w:rsid w:val="00154459"/>
    <w:rsid w:val="001549D5"/>
    <w:rsid w:val="00154E9A"/>
    <w:rsid w:val="001556A7"/>
    <w:rsid w:val="001558A4"/>
    <w:rsid w:val="00155BB5"/>
    <w:rsid w:val="0015655B"/>
    <w:rsid w:val="001578ED"/>
    <w:rsid w:val="00161824"/>
    <w:rsid w:val="00161FA7"/>
    <w:rsid w:val="0016244E"/>
    <w:rsid w:val="0016268B"/>
    <w:rsid w:val="001627B6"/>
    <w:rsid w:val="00162E1B"/>
    <w:rsid w:val="00163EBF"/>
    <w:rsid w:val="001640EA"/>
    <w:rsid w:val="00164150"/>
    <w:rsid w:val="00164500"/>
    <w:rsid w:val="001645E5"/>
    <w:rsid w:val="001647BA"/>
    <w:rsid w:val="00166406"/>
    <w:rsid w:val="00166992"/>
    <w:rsid w:val="001669F1"/>
    <w:rsid w:val="00166F4B"/>
    <w:rsid w:val="00167338"/>
    <w:rsid w:val="00170602"/>
    <w:rsid w:val="00170D6D"/>
    <w:rsid w:val="00171A8E"/>
    <w:rsid w:val="00172A96"/>
    <w:rsid w:val="00172F34"/>
    <w:rsid w:val="001731A0"/>
    <w:rsid w:val="0017320F"/>
    <w:rsid w:val="00173568"/>
    <w:rsid w:val="00173621"/>
    <w:rsid w:val="0017393C"/>
    <w:rsid w:val="00174081"/>
    <w:rsid w:val="00174BC6"/>
    <w:rsid w:val="00174FA4"/>
    <w:rsid w:val="0017563C"/>
    <w:rsid w:val="0017567F"/>
    <w:rsid w:val="00175D88"/>
    <w:rsid w:val="00175F69"/>
    <w:rsid w:val="00176569"/>
    <w:rsid w:val="00176845"/>
    <w:rsid w:val="00177A99"/>
    <w:rsid w:val="00177C2A"/>
    <w:rsid w:val="00180143"/>
    <w:rsid w:val="001804C4"/>
    <w:rsid w:val="001826CC"/>
    <w:rsid w:val="00183472"/>
    <w:rsid w:val="00184823"/>
    <w:rsid w:val="00185A74"/>
    <w:rsid w:val="00185FC1"/>
    <w:rsid w:val="001868B3"/>
    <w:rsid w:val="00186F65"/>
    <w:rsid w:val="00186FA1"/>
    <w:rsid w:val="00187699"/>
    <w:rsid w:val="00187B42"/>
    <w:rsid w:val="001902FC"/>
    <w:rsid w:val="0019042B"/>
    <w:rsid w:val="00190B2C"/>
    <w:rsid w:val="00190B9A"/>
    <w:rsid w:val="00191E50"/>
    <w:rsid w:val="0019217C"/>
    <w:rsid w:val="00192388"/>
    <w:rsid w:val="001924FF"/>
    <w:rsid w:val="00192BAB"/>
    <w:rsid w:val="00192EBF"/>
    <w:rsid w:val="0019304F"/>
    <w:rsid w:val="001935E0"/>
    <w:rsid w:val="00193DE8"/>
    <w:rsid w:val="00194630"/>
    <w:rsid w:val="00194AD9"/>
    <w:rsid w:val="001951C9"/>
    <w:rsid w:val="001958FB"/>
    <w:rsid w:val="0019770B"/>
    <w:rsid w:val="001A18FB"/>
    <w:rsid w:val="001A1A02"/>
    <w:rsid w:val="001A30A6"/>
    <w:rsid w:val="001A30F6"/>
    <w:rsid w:val="001A339D"/>
    <w:rsid w:val="001A4451"/>
    <w:rsid w:val="001A4A45"/>
    <w:rsid w:val="001A4C08"/>
    <w:rsid w:val="001A4DB5"/>
    <w:rsid w:val="001A51D8"/>
    <w:rsid w:val="001A6CB6"/>
    <w:rsid w:val="001A6D1C"/>
    <w:rsid w:val="001A6EFB"/>
    <w:rsid w:val="001A7F5D"/>
    <w:rsid w:val="001B0263"/>
    <w:rsid w:val="001B0BEA"/>
    <w:rsid w:val="001B0DEF"/>
    <w:rsid w:val="001B0EA5"/>
    <w:rsid w:val="001B18B0"/>
    <w:rsid w:val="001B2C54"/>
    <w:rsid w:val="001B32FE"/>
    <w:rsid w:val="001B3A68"/>
    <w:rsid w:val="001B4325"/>
    <w:rsid w:val="001B4FEE"/>
    <w:rsid w:val="001B6ABC"/>
    <w:rsid w:val="001B6B8A"/>
    <w:rsid w:val="001B7195"/>
    <w:rsid w:val="001B730B"/>
    <w:rsid w:val="001B73EA"/>
    <w:rsid w:val="001B7B7F"/>
    <w:rsid w:val="001B7DA3"/>
    <w:rsid w:val="001B7F0C"/>
    <w:rsid w:val="001C0F0D"/>
    <w:rsid w:val="001C10B0"/>
    <w:rsid w:val="001C2A00"/>
    <w:rsid w:val="001C2A88"/>
    <w:rsid w:val="001C2C22"/>
    <w:rsid w:val="001C2C6D"/>
    <w:rsid w:val="001C2D46"/>
    <w:rsid w:val="001C367A"/>
    <w:rsid w:val="001C3F3D"/>
    <w:rsid w:val="001C426A"/>
    <w:rsid w:val="001C4423"/>
    <w:rsid w:val="001C46B4"/>
    <w:rsid w:val="001C4D79"/>
    <w:rsid w:val="001C58C1"/>
    <w:rsid w:val="001C5A5E"/>
    <w:rsid w:val="001C5CDE"/>
    <w:rsid w:val="001C6BF8"/>
    <w:rsid w:val="001C74B1"/>
    <w:rsid w:val="001C7B12"/>
    <w:rsid w:val="001C7B13"/>
    <w:rsid w:val="001C7F2D"/>
    <w:rsid w:val="001D036A"/>
    <w:rsid w:val="001D0835"/>
    <w:rsid w:val="001D1965"/>
    <w:rsid w:val="001D1B03"/>
    <w:rsid w:val="001D1EA1"/>
    <w:rsid w:val="001D2B33"/>
    <w:rsid w:val="001D30E1"/>
    <w:rsid w:val="001D3151"/>
    <w:rsid w:val="001D3299"/>
    <w:rsid w:val="001D3AD2"/>
    <w:rsid w:val="001D6916"/>
    <w:rsid w:val="001D6D55"/>
    <w:rsid w:val="001D7852"/>
    <w:rsid w:val="001D7E4F"/>
    <w:rsid w:val="001E0ACF"/>
    <w:rsid w:val="001E1006"/>
    <w:rsid w:val="001E2795"/>
    <w:rsid w:val="001E6341"/>
    <w:rsid w:val="001E708A"/>
    <w:rsid w:val="001E7A88"/>
    <w:rsid w:val="001F0FAA"/>
    <w:rsid w:val="001F1CB4"/>
    <w:rsid w:val="001F202B"/>
    <w:rsid w:val="001F2CAA"/>
    <w:rsid w:val="001F3F83"/>
    <w:rsid w:val="001F4E7D"/>
    <w:rsid w:val="001F56DF"/>
    <w:rsid w:val="001F5714"/>
    <w:rsid w:val="001F5E5E"/>
    <w:rsid w:val="001F642C"/>
    <w:rsid w:val="001F65E1"/>
    <w:rsid w:val="001F73E5"/>
    <w:rsid w:val="002004FC"/>
    <w:rsid w:val="00200592"/>
    <w:rsid w:val="0020072B"/>
    <w:rsid w:val="00201190"/>
    <w:rsid w:val="00201260"/>
    <w:rsid w:val="00201C7F"/>
    <w:rsid w:val="00202B30"/>
    <w:rsid w:val="00202F24"/>
    <w:rsid w:val="00203228"/>
    <w:rsid w:val="00203BB7"/>
    <w:rsid w:val="00204585"/>
    <w:rsid w:val="00204B13"/>
    <w:rsid w:val="00204F29"/>
    <w:rsid w:val="00205766"/>
    <w:rsid w:val="00205B1B"/>
    <w:rsid w:val="00205C4D"/>
    <w:rsid w:val="002073A0"/>
    <w:rsid w:val="00210678"/>
    <w:rsid w:val="002112ED"/>
    <w:rsid w:val="00212B6A"/>
    <w:rsid w:val="00212FE0"/>
    <w:rsid w:val="00214620"/>
    <w:rsid w:val="00214A99"/>
    <w:rsid w:val="0021502B"/>
    <w:rsid w:val="00215038"/>
    <w:rsid w:val="00215C2E"/>
    <w:rsid w:val="00215FE9"/>
    <w:rsid w:val="0021710A"/>
    <w:rsid w:val="002179EE"/>
    <w:rsid w:val="00217FAA"/>
    <w:rsid w:val="0022053F"/>
    <w:rsid w:val="00221208"/>
    <w:rsid w:val="0022138E"/>
    <w:rsid w:val="00221B15"/>
    <w:rsid w:val="002226F6"/>
    <w:rsid w:val="0022452B"/>
    <w:rsid w:val="00224A01"/>
    <w:rsid w:val="0022528C"/>
    <w:rsid w:val="00225D4C"/>
    <w:rsid w:val="002270A8"/>
    <w:rsid w:val="00227DD6"/>
    <w:rsid w:val="00231797"/>
    <w:rsid w:val="00232CFF"/>
    <w:rsid w:val="00232DEE"/>
    <w:rsid w:val="00234580"/>
    <w:rsid w:val="002349B0"/>
    <w:rsid w:val="002355E4"/>
    <w:rsid w:val="002360E4"/>
    <w:rsid w:val="002370A4"/>
    <w:rsid w:val="00237A00"/>
    <w:rsid w:val="00240544"/>
    <w:rsid w:val="00240811"/>
    <w:rsid w:val="00240CA5"/>
    <w:rsid w:val="00240D51"/>
    <w:rsid w:val="00240E19"/>
    <w:rsid w:val="00240F13"/>
    <w:rsid w:val="00241557"/>
    <w:rsid w:val="0024158D"/>
    <w:rsid w:val="00241983"/>
    <w:rsid w:val="00242A8C"/>
    <w:rsid w:val="00242B1C"/>
    <w:rsid w:val="00242C97"/>
    <w:rsid w:val="002442AE"/>
    <w:rsid w:val="00244A22"/>
    <w:rsid w:val="00244D67"/>
    <w:rsid w:val="00244D94"/>
    <w:rsid w:val="00245213"/>
    <w:rsid w:val="00245388"/>
    <w:rsid w:val="00245401"/>
    <w:rsid w:val="00245ADA"/>
    <w:rsid w:val="00245E03"/>
    <w:rsid w:val="00246D22"/>
    <w:rsid w:val="0025091C"/>
    <w:rsid w:val="00250CA1"/>
    <w:rsid w:val="00250D60"/>
    <w:rsid w:val="0025179D"/>
    <w:rsid w:val="00252524"/>
    <w:rsid w:val="0025261C"/>
    <w:rsid w:val="00252793"/>
    <w:rsid w:val="00253257"/>
    <w:rsid w:val="002537D5"/>
    <w:rsid w:val="00253A1B"/>
    <w:rsid w:val="00253A7E"/>
    <w:rsid w:val="0025419C"/>
    <w:rsid w:val="00254BC1"/>
    <w:rsid w:val="00255318"/>
    <w:rsid w:val="002568C9"/>
    <w:rsid w:val="0025763F"/>
    <w:rsid w:val="00257D75"/>
    <w:rsid w:val="002601DF"/>
    <w:rsid w:val="00260800"/>
    <w:rsid w:val="00260E3C"/>
    <w:rsid w:val="002614E3"/>
    <w:rsid w:val="002629FE"/>
    <w:rsid w:val="00262E0B"/>
    <w:rsid w:val="0026402D"/>
    <w:rsid w:val="002640D8"/>
    <w:rsid w:val="00264746"/>
    <w:rsid w:val="00264BB8"/>
    <w:rsid w:val="0026510F"/>
    <w:rsid w:val="00265B66"/>
    <w:rsid w:val="00266EAC"/>
    <w:rsid w:val="002678FE"/>
    <w:rsid w:val="00267CAB"/>
    <w:rsid w:val="002709F1"/>
    <w:rsid w:val="00271DB3"/>
    <w:rsid w:val="00272378"/>
    <w:rsid w:val="002726D2"/>
    <w:rsid w:val="00272ACE"/>
    <w:rsid w:val="00274102"/>
    <w:rsid w:val="002741BB"/>
    <w:rsid w:val="00274506"/>
    <w:rsid w:val="00276444"/>
    <w:rsid w:val="002767BF"/>
    <w:rsid w:val="00276A2B"/>
    <w:rsid w:val="0027744B"/>
    <w:rsid w:val="00277AFA"/>
    <w:rsid w:val="00277E62"/>
    <w:rsid w:val="0028019A"/>
    <w:rsid w:val="00280408"/>
    <w:rsid w:val="00281033"/>
    <w:rsid w:val="00281162"/>
    <w:rsid w:val="00281185"/>
    <w:rsid w:val="00282039"/>
    <w:rsid w:val="00282AFE"/>
    <w:rsid w:val="00282FB6"/>
    <w:rsid w:val="00283366"/>
    <w:rsid w:val="002842C9"/>
    <w:rsid w:val="00284A73"/>
    <w:rsid w:val="00286386"/>
    <w:rsid w:val="00287703"/>
    <w:rsid w:val="002900DD"/>
    <w:rsid w:val="00290700"/>
    <w:rsid w:val="002912A2"/>
    <w:rsid w:val="00291D02"/>
    <w:rsid w:val="00291D35"/>
    <w:rsid w:val="00292D91"/>
    <w:rsid w:val="00294019"/>
    <w:rsid w:val="002946B1"/>
    <w:rsid w:val="00294B7F"/>
    <w:rsid w:val="00294FB7"/>
    <w:rsid w:val="0029530A"/>
    <w:rsid w:val="002955ED"/>
    <w:rsid w:val="0029567B"/>
    <w:rsid w:val="00295A3F"/>
    <w:rsid w:val="00297914"/>
    <w:rsid w:val="002A044E"/>
    <w:rsid w:val="002A09EF"/>
    <w:rsid w:val="002A0A77"/>
    <w:rsid w:val="002A0B7D"/>
    <w:rsid w:val="002A0C26"/>
    <w:rsid w:val="002A10AE"/>
    <w:rsid w:val="002A3106"/>
    <w:rsid w:val="002A34ED"/>
    <w:rsid w:val="002A352E"/>
    <w:rsid w:val="002A4A0A"/>
    <w:rsid w:val="002A5314"/>
    <w:rsid w:val="002A53AA"/>
    <w:rsid w:val="002A5E67"/>
    <w:rsid w:val="002A5E8C"/>
    <w:rsid w:val="002A64F5"/>
    <w:rsid w:val="002A6A7A"/>
    <w:rsid w:val="002A6D33"/>
    <w:rsid w:val="002A7B87"/>
    <w:rsid w:val="002B0408"/>
    <w:rsid w:val="002B0478"/>
    <w:rsid w:val="002B071B"/>
    <w:rsid w:val="002B0C75"/>
    <w:rsid w:val="002B0C80"/>
    <w:rsid w:val="002B1054"/>
    <w:rsid w:val="002B1CD3"/>
    <w:rsid w:val="002B1EDE"/>
    <w:rsid w:val="002B3286"/>
    <w:rsid w:val="002B48A4"/>
    <w:rsid w:val="002B5A15"/>
    <w:rsid w:val="002B5A4B"/>
    <w:rsid w:val="002B5FFD"/>
    <w:rsid w:val="002B604A"/>
    <w:rsid w:val="002B60CD"/>
    <w:rsid w:val="002B6A5B"/>
    <w:rsid w:val="002B6ABB"/>
    <w:rsid w:val="002B75B6"/>
    <w:rsid w:val="002B783D"/>
    <w:rsid w:val="002B7FE2"/>
    <w:rsid w:val="002C0EC4"/>
    <w:rsid w:val="002C1C96"/>
    <w:rsid w:val="002C1DF4"/>
    <w:rsid w:val="002C2649"/>
    <w:rsid w:val="002C2DDF"/>
    <w:rsid w:val="002C36CB"/>
    <w:rsid w:val="002C3F7C"/>
    <w:rsid w:val="002C4AE9"/>
    <w:rsid w:val="002C58BA"/>
    <w:rsid w:val="002C5D4C"/>
    <w:rsid w:val="002C6192"/>
    <w:rsid w:val="002C6E57"/>
    <w:rsid w:val="002C791C"/>
    <w:rsid w:val="002C7F0F"/>
    <w:rsid w:val="002D011C"/>
    <w:rsid w:val="002D0613"/>
    <w:rsid w:val="002D1181"/>
    <w:rsid w:val="002D15B2"/>
    <w:rsid w:val="002D283F"/>
    <w:rsid w:val="002D335E"/>
    <w:rsid w:val="002D3AEE"/>
    <w:rsid w:val="002D415D"/>
    <w:rsid w:val="002D445F"/>
    <w:rsid w:val="002D47BE"/>
    <w:rsid w:val="002D5A34"/>
    <w:rsid w:val="002D6235"/>
    <w:rsid w:val="002D7F63"/>
    <w:rsid w:val="002E01D4"/>
    <w:rsid w:val="002E244B"/>
    <w:rsid w:val="002E24A7"/>
    <w:rsid w:val="002E3EEA"/>
    <w:rsid w:val="002E489A"/>
    <w:rsid w:val="002E4C1B"/>
    <w:rsid w:val="002E5714"/>
    <w:rsid w:val="002E5C30"/>
    <w:rsid w:val="002E5F71"/>
    <w:rsid w:val="002E7448"/>
    <w:rsid w:val="002E7707"/>
    <w:rsid w:val="002E7E9B"/>
    <w:rsid w:val="002F068F"/>
    <w:rsid w:val="002F0F79"/>
    <w:rsid w:val="002F184A"/>
    <w:rsid w:val="002F1F19"/>
    <w:rsid w:val="002F5DFE"/>
    <w:rsid w:val="002F5E46"/>
    <w:rsid w:val="002F6E7F"/>
    <w:rsid w:val="002F6F54"/>
    <w:rsid w:val="002F70D8"/>
    <w:rsid w:val="002F770E"/>
    <w:rsid w:val="003000A0"/>
    <w:rsid w:val="00300400"/>
    <w:rsid w:val="003006AF"/>
    <w:rsid w:val="00302827"/>
    <w:rsid w:val="00302B16"/>
    <w:rsid w:val="003039A9"/>
    <w:rsid w:val="00303D30"/>
    <w:rsid w:val="003049AD"/>
    <w:rsid w:val="003054EF"/>
    <w:rsid w:val="00305753"/>
    <w:rsid w:val="00305E70"/>
    <w:rsid w:val="00306B27"/>
    <w:rsid w:val="00307578"/>
    <w:rsid w:val="00307A53"/>
    <w:rsid w:val="003101E9"/>
    <w:rsid w:val="00310FB4"/>
    <w:rsid w:val="00311CF3"/>
    <w:rsid w:val="003122C6"/>
    <w:rsid w:val="0031243A"/>
    <w:rsid w:val="003127C4"/>
    <w:rsid w:val="00312AA7"/>
    <w:rsid w:val="00312F3F"/>
    <w:rsid w:val="0031320D"/>
    <w:rsid w:val="00313C06"/>
    <w:rsid w:val="00313CDE"/>
    <w:rsid w:val="00314260"/>
    <w:rsid w:val="003147DD"/>
    <w:rsid w:val="00314E84"/>
    <w:rsid w:val="00315BC4"/>
    <w:rsid w:val="00315C50"/>
    <w:rsid w:val="00320853"/>
    <w:rsid w:val="003220B9"/>
    <w:rsid w:val="00322AFB"/>
    <w:rsid w:val="003230DB"/>
    <w:rsid w:val="003232EC"/>
    <w:rsid w:val="00323F12"/>
    <w:rsid w:val="00324204"/>
    <w:rsid w:val="00324A7A"/>
    <w:rsid w:val="003267A9"/>
    <w:rsid w:val="00326BD8"/>
    <w:rsid w:val="003272E9"/>
    <w:rsid w:val="00331262"/>
    <w:rsid w:val="0033130F"/>
    <w:rsid w:val="00332759"/>
    <w:rsid w:val="003335B9"/>
    <w:rsid w:val="003336D0"/>
    <w:rsid w:val="00333AC1"/>
    <w:rsid w:val="00333B54"/>
    <w:rsid w:val="003340C4"/>
    <w:rsid w:val="0033452E"/>
    <w:rsid w:val="0033479E"/>
    <w:rsid w:val="003358D7"/>
    <w:rsid w:val="00337108"/>
    <w:rsid w:val="0033721B"/>
    <w:rsid w:val="003378CA"/>
    <w:rsid w:val="00337B34"/>
    <w:rsid w:val="00340496"/>
    <w:rsid w:val="003413D6"/>
    <w:rsid w:val="00341D34"/>
    <w:rsid w:val="003424EC"/>
    <w:rsid w:val="0034253F"/>
    <w:rsid w:val="00342774"/>
    <w:rsid w:val="00344A72"/>
    <w:rsid w:val="00344F72"/>
    <w:rsid w:val="00345740"/>
    <w:rsid w:val="00350350"/>
    <w:rsid w:val="00350418"/>
    <w:rsid w:val="003512A0"/>
    <w:rsid w:val="003512A4"/>
    <w:rsid w:val="003515A2"/>
    <w:rsid w:val="0035194A"/>
    <w:rsid w:val="0035277E"/>
    <w:rsid w:val="0035408E"/>
    <w:rsid w:val="003540B6"/>
    <w:rsid w:val="00354AA9"/>
    <w:rsid w:val="00354B95"/>
    <w:rsid w:val="003557C9"/>
    <w:rsid w:val="00356917"/>
    <w:rsid w:val="0035728B"/>
    <w:rsid w:val="003573BC"/>
    <w:rsid w:val="00357DAD"/>
    <w:rsid w:val="00357F33"/>
    <w:rsid w:val="003602AE"/>
    <w:rsid w:val="00360B4E"/>
    <w:rsid w:val="0036148A"/>
    <w:rsid w:val="0036265E"/>
    <w:rsid w:val="00362905"/>
    <w:rsid w:val="003637EE"/>
    <w:rsid w:val="00364745"/>
    <w:rsid w:val="00364D9C"/>
    <w:rsid w:val="0036522A"/>
    <w:rsid w:val="00365704"/>
    <w:rsid w:val="00365CCF"/>
    <w:rsid w:val="003661E6"/>
    <w:rsid w:val="003664A0"/>
    <w:rsid w:val="00366512"/>
    <w:rsid w:val="0036712A"/>
    <w:rsid w:val="003701E1"/>
    <w:rsid w:val="00370424"/>
    <w:rsid w:val="00370533"/>
    <w:rsid w:val="00370599"/>
    <w:rsid w:val="00370639"/>
    <w:rsid w:val="0037094D"/>
    <w:rsid w:val="00370D84"/>
    <w:rsid w:val="00371056"/>
    <w:rsid w:val="00371D72"/>
    <w:rsid w:val="00372EAB"/>
    <w:rsid w:val="00373A2F"/>
    <w:rsid w:val="00373FD0"/>
    <w:rsid w:val="0037408A"/>
    <w:rsid w:val="003742E7"/>
    <w:rsid w:val="0037461F"/>
    <w:rsid w:val="003748DC"/>
    <w:rsid w:val="003748EA"/>
    <w:rsid w:val="00374DB1"/>
    <w:rsid w:val="00375373"/>
    <w:rsid w:val="00375A9E"/>
    <w:rsid w:val="00375BFF"/>
    <w:rsid w:val="00375D6F"/>
    <w:rsid w:val="00376AA2"/>
    <w:rsid w:val="00376D54"/>
    <w:rsid w:val="00376E46"/>
    <w:rsid w:val="00376E6D"/>
    <w:rsid w:val="00377210"/>
    <w:rsid w:val="00377969"/>
    <w:rsid w:val="00380877"/>
    <w:rsid w:val="00380941"/>
    <w:rsid w:val="003817DC"/>
    <w:rsid w:val="00383974"/>
    <w:rsid w:val="00383BF1"/>
    <w:rsid w:val="003847F9"/>
    <w:rsid w:val="00385073"/>
    <w:rsid w:val="0038643C"/>
    <w:rsid w:val="00386B7D"/>
    <w:rsid w:val="0039247E"/>
    <w:rsid w:val="00392DF2"/>
    <w:rsid w:val="00393A3E"/>
    <w:rsid w:val="00394768"/>
    <w:rsid w:val="00394A9F"/>
    <w:rsid w:val="00394C36"/>
    <w:rsid w:val="00394CA4"/>
    <w:rsid w:val="00395243"/>
    <w:rsid w:val="00395366"/>
    <w:rsid w:val="003953F8"/>
    <w:rsid w:val="00396675"/>
    <w:rsid w:val="00396EEF"/>
    <w:rsid w:val="0039797F"/>
    <w:rsid w:val="003A02D1"/>
    <w:rsid w:val="003A1F4B"/>
    <w:rsid w:val="003A32F6"/>
    <w:rsid w:val="003A34D3"/>
    <w:rsid w:val="003A567B"/>
    <w:rsid w:val="003A5A8E"/>
    <w:rsid w:val="003A61B5"/>
    <w:rsid w:val="003A702B"/>
    <w:rsid w:val="003A7E98"/>
    <w:rsid w:val="003B1692"/>
    <w:rsid w:val="003B20F3"/>
    <w:rsid w:val="003B223F"/>
    <w:rsid w:val="003B27FB"/>
    <w:rsid w:val="003B2B1D"/>
    <w:rsid w:val="003B2B3C"/>
    <w:rsid w:val="003B2D76"/>
    <w:rsid w:val="003B2EB1"/>
    <w:rsid w:val="003B3612"/>
    <w:rsid w:val="003B3EF1"/>
    <w:rsid w:val="003B3F3A"/>
    <w:rsid w:val="003B3FC8"/>
    <w:rsid w:val="003B5B08"/>
    <w:rsid w:val="003B5ED4"/>
    <w:rsid w:val="003B5FF7"/>
    <w:rsid w:val="003B612C"/>
    <w:rsid w:val="003B6AB4"/>
    <w:rsid w:val="003C0DAE"/>
    <w:rsid w:val="003C10F3"/>
    <w:rsid w:val="003C1602"/>
    <w:rsid w:val="003C1A3F"/>
    <w:rsid w:val="003C2385"/>
    <w:rsid w:val="003C2BD6"/>
    <w:rsid w:val="003C48F0"/>
    <w:rsid w:val="003C4A4B"/>
    <w:rsid w:val="003C5AF5"/>
    <w:rsid w:val="003C5D2C"/>
    <w:rsid w:val="003C6963"/>
    <w:rsid w:val="003C70EA"/>
    <w:rsid w:val="003C72B0"/>
    <w:rsid w:val="003C77C9"/>
    <w:rsid w:val="003C78A9"/>
    <w:rsid w:val="003C7AAA"/>
    <w:rsid w:val="003D02A0"/>
    <w:rsid w:val="003D0413"/>
    <w:rsid w:val="003D07E0"/>
    <w:rsid w:val="003D0AB9"/>
    <w:rsid w:val="003D0AE0"/>
    <w:rsid w:val="003D14FC"/>
    <w:rsid w:val="003D2108"/>
    <w:rsid w:val="003D2666"/>
    <w:rsid w:val="003D2754"/>
    <w:rsid w:val="003D2DB5"/>
    <w:rsid w:val="003D3227"/>
    <w:rsid w:val="003D3EEA"/>
    <w:rsid w:val="003D533D"/>
    <w:rsid w:val="003D6DEF"/>
    <w:rsid w:val="003D7544"/>
    <w:rsid w:val="003E0220"/>
    <w:rsid w:val="003E0E3C"/>
    <w:rsid w:val="003E13CF"/>
    <w:rsid w:val="003E178D"/>
    <w:rsid w:val="003E202D"/>
    <w:rsid w:val="003E2B69"/>
    <w:rsid w:val="003E3E2A"/>
    <w:rsid w:val="003E40AA"/>
    <w:rsid w:val="003E45F8"/>
    <w:rsid w:val="003E4B85"/>
    <w:rsid w:val="003E4FBB"/>
    <w:rsid w:val="003E569D"/>
    <w:rsid w:val="003E5CF3"/>
    <w:rsid w:val="003E60FC"/>
    <w:rsid w:val="003E75EE"/>
    <w:rsid w:val="003F035C"/>
    <w:rsid w:val="003F12B2"/>
    <w:rsid w:val="003F157F"/>
    <w:rsid w:val="003F1D87"/>
    <w:rsid w:val="003F26F1"/>
    <w:rsid w:val="003F2902"/>
    <w:rsid w:val="003F2AE2"/>
    <w:rsid w:val="003F2B8D"/>
    <w:rsid w:val="003F2E68"/>
    <w:rsid w:val="003F34FA"/>
    <w:rsid w:val="003F3679"/>
    <w:rsid w:val="003F4268"/>
    <w:rsid w:val="003F5275"/>
    <w:rsid w:val="003F5AE8"/>
    <w:rsid w:val="003F5B9C"/>
    <w:rsid w:val="003F5D4B"/>
    <w:rsid w:val="003F67BC"/>
    <w:rsid w:val="003F6B3C"/>
    <w:rsid w:val="003F6B84"/>
    <w:rsid w:val="004018AA"/>
    <w:rsid w:val="00401912"/>
    <w:rsid w:val="00401B07"/>
    <w:rsid w:val="004027B4"/>
    <w:rsid w:val="00403901"/>
    <w:rsid w:val="004054A5"/>
    <w:rsid w:val="004055B9"/>
    <w:rsid w:val="00405F4B"/>
    <w:rsid w:val="004070E4"/>
    <w:rsid w:val="00407947"/>
    <w:rsid w:val="004106CD"/>
    <w:rsid w:val="00410CE3"/>
    <w:rsid w:val="00410F1F"/>
    <w:rsid w:val="00411472"/>
    <w:rsid w:val="00411F7C"/>
    <w:rsid w:val="00412893"/>
    <w:rsid w:val="004133E4"/>
    <w:rsid w:val="0041452C"/>
    <w:rsid w:val="00414923"/>
    <w:rsid w:val="00414D43"/>
    <w:rsid w:val="00415ED7"/>
    <w:rsid w:val="00415F25"/>
    <w:rsid w:val="004162DB"/>
    <w:rsid w:val="004172EA"/>
    <w:rsid w:val="0042017F"/>
    <w:rsid w:val="004224B0"/>
    <w:rsid w:val="0042300E"/>
    <w:rsid w:val="0042395B"/>
    <w:rsid w:val="00424002"/>
    <w:rsid w:val="0042416E"/>
    <w:rsid w:val="0042496A"/>
    <w:rsid w:val="004251C1"/>
    <w:rsid w:val="004254E9"/>
    <w:rsid w:val="004258A1"/>
    <w:rsid w:val="00425AC0"/>
    <w:rsid w:val="00425CB7"/>
    <w:rsid w:val="00426DA8"/>
    <w:rsid w:val="00427B3F"/>
    <w:rsid w:val="00432010"/>
    <w:rsid w:val="00432164"/>
    <w:rsid w:val="0043246A"/>
    <w:rsid w:val="00432A7F"/>
    <w:rsid w:val="00432C03"/>
    <w:rsid w:val="00432CBF"/>
    <w:rsid w:val="00432D58"/>
    <w:rsid w:val="0043331C"/>
    <w:rsid w:val="00433613"/>
    <w:rsid w:val="004336CC"/>
    <w:rsid w:val="0043392A"/>
    <w:rsid w:val="004367DB"/>
    <w:rsid w:val="00436CBA"/>
    <w:rsid w:val="00437318"/>
    <w:rsid w:val="00437AD9"/>
    <w:rsid w:val="00440250"/>
    <w:rsid w:val="00440F2A"/>
    <w:rsid w:val="00440FF0"/>
    <w:rsid w:val="004416D4"/>
    <w:rsid w:val="00441E04"/>
    <w:rsid w:val="0044354D"/>
    <w:rsid w:val="00443AE7"/>
    <w:rsid w:val="0044452E"/>
    <w:rsid w:val="00444F4A"/>
    <w:rsid w:val="004451A7"/>
    <w:rsid w:val="004455F4"/>
    <w:rsid w:val="00445AD9"/>
    <w:rsid w:val="00445D07"/>
    <w:rsid w:val="0044637B"/>
    <w:rsid w:val="00446465"/>
    <w:rsid w:val="00446F33"/>
    <w:rsid w:val="00446FEE"/>
    <w:rsid w:val="004474FA"/>
    <w:rsid w:val="00447D5B"/>
    <w:rsid w:val="00450326"/>
    <w:rsid w:val="00450491"/>
    <w:rsid w:val="0045120D"/>
    <w:rsid w:val="00451736"/>
    <w:rsid w:val="004518F1"/>
    <w:rsid w:val="004518FC"/>
    <w:rsid w:val="00451A99"/>
    <w:rsid w:val="00452171"/>
    <w:rsid w:val="00453430"/>
    <w:rsid w:val="00453A63"/>
    <w:rsid w:val="00453B42"/>
    <w:rsid w:val="00454A1D"/>
    <w:rsid w:val="00454D07"/>
    <w:rsid w:val="0045534C"/>
    <w:rsid w:val="004557D1"/>
    <w:rsid w:val="00455A0B"/>
    <w:rsid w:val="00457764"/>
    <w:rsid w:val="00457835"/>
    <w:rsid w:val="0046041A"/>
    <w:rsid w:val="004606AF"/>
    <w:rsid w:val="0046089C"/>
    <w:rsid w:val="00462658"/>
    <w:rsid w:val="00463297"/>
    <w:rsid w:val="004661B1"/>
    <w:rsid w:val="004665AD"/>
    <w:rsid w:val="0046702F"/>
    <w:rsid w:val="00467570"/>
    <w:rsid w:val="00467A14"/>
    <w:rsid w:val="00470259"/>
    <w:rsid w:val="00470827"/>
    <w:rsid w:val="00471866"/>
    <w:rsid w:val="00471926"/>
    <w:rsid w:val="00471C24"/>
    <w:rsid w:val="00471E9B"/>
    <w:rsid w:val="00472A2F"/>
    <w:rsid w:val="00473789"/>
    <w:rsid w:val="00473E0F"/>
    <w:rsid w:val="0047474C"/>
    <w:rsid w:val="00474E09"/>
    <w:rsid w:val="0047508C"/>
    <w:rsid w:val="00476180"/>
    <w:rsid w:val="004767D2"/>
    <w:rsid w:val="0047777A"/>
    <w:rsid w:val="00480B4C"/>
    <w:rsid w:val="00480BA1"/>
    <w:rsid w:val="00480F36"/>
    <w:rsid w:val="00481116"/>
    <w:rsid w:val="00481608"/>
    <w:rsid w:val="0048171B"/>
    <w:rsid w:val="00481AF6"/>
    <w:rsid w:val="0048205F"/>
    <w:rsid w:val="00482573"/>
    <w:rsid w:val="004826A5"/>
    <w:rsid w:val="004829CA"/>
    <w:rsid w:val="00483495"/>
    <w:rsid w:val="004834A3"/>
    <w:rsid w:val="00484446"/>
    <w:rsid w:val="004847A0"/>
    <w:rsid w:val="00484A5A"/>
    <w:rsid w:val="00484DE8"/>
    <w:rsid w:val="00485212"/>
    <w:rsid w:val="00485B65"/>
    <w:rsid w:val="00485E3A"/>
    <w:rsid w:val="0048602A"/>
    <w:rsid w:val="00486B00"/>
    <w:rsid w:val="00486E8B"/>
    <w:rsid w:val="00487322"/>
    <w:rsid w:val="004873C2"/>
    <w:rsid w:val="00487A2F"/>
    <w:rsid w:val="00490468"/>
    <w:rsid w:val="00490DC2"/>
    <w:rsid w:val="00490DE5"/>
    <w:rsid w:val="00490DF3"/>
    <w:rsid w:val="00491BAF"/>
    <w:rsid w:val="00491DE8"/>
    <w:rsid w:val="00492570"/>
    <w:rsid w:val="00492E9D"/>
    <w:rsid w:val="00493188"/>
    <w:rsid w:val="00493656"/>
    <w:rsid w:val="00493A54"/>
    <w:rsid w:val="0049495D"/>
    <w:rsid w:val="00495CAF"/>
    <w:rsid w:val="00496310"/>
    <w:rsid w:val="004963C8"/>
    <w:rsid w:val="00496493"/>
    <w:rsid w:val="004967E3"/>
    <w:rsid w:val="004968D2"/>
    <w:rsid w:val="00497FFE"/>
    <w:rsid w:val="004A027F"/>
    <w:rsid w:val="004A040E"/>
    <w:rsid w:val="004A0763"/>
    <w:rsid w:val="004A07DC"/>
    <w:rsid w:val="004A0BC0"/>
    <w:rsid w:val="004A1B7B"/>
    <w:rsid w:val="004A2A0B"/>
    <w:rsid w:val="004A32E8"/>
    <w:rsid w:val="004A349D"/>
    <w:rsid w:val="004A4071"/>
    <w:rsid w:val="004A40F9"/>
    <w:rsid w:val="004A4C3E"/>
    <w:rsid w:val="004A5333"/>
    <w:rsid w:val="004A5AC8"/>
    <w:rsid w:val="004A6543"/>
    <w:rsid w:val="004A6F97"/>
    <w:rsid w:val="004B05AD"/>
    <w:rsid w:val="004B064F"/>
    <w:rsid w:val="004B1D01"/>
    <w:rsid w:val="004B1FE7"/>
    <w:rsid w:val="004B28FE"/>
    <w:rsid w:val="004B2DC0"/>
    <w:rsid w:val="004B3FE8"/>
    <w:rsid w:val="004B4F58"/>
    <w:rsid w:val="004B5113"/>
    <w:rsid w:val="004B5B2A"/>
    <w:rsid w:val="004B62E8"/>
    <w:rsid w:val="004B6524"/>
    <w:rsid w:val="004B7729"/>
    <w:rsid w:val="004B7EBE"/>
    <w:rsid w:val="004C0687"/>
    <w:rsid w:val="004C0FFE"/>
    <w:rsid w:val="004C1CF8"/>
    <w:rsid w:val="004C3170"/>
    <w:rsid w:val="004C34CF"/>
    <w:rsid w:val="004C3642"/>
    <w:rsid w:val="004C3AB6"/>
    <w:rsid w:val="004C436C"/>
    <w:rsid w:val="004C4897"/>
    <w:rsid w:val="004C55D5"/>
    <w:rsid w:val="004C5B68"/>
    <w:rsid w:val="004C64FD"/>
    <w:rsid w:val="004C786A"/>
    <w:rsid w:val="004C7A21"/>
    <w:rsid w:val="004D02B1"/>
    <w:rsid w:val="004D0390"/>
    <w:rsid w:val="004D061E"/>
    <w:rsid w:val="004D15CD"/>
    <w:rsid w:val="004D209C"/>
    <w:rsid w:val="004D2162"/>
    <w:rsid w:val="004D2715"/>
    <w:rsid w:val="004D2E1F"/>
    <w:rsid w:val="004D309E"/>
    <w:rsid w:val="004D3954"/>
    <w:rsid w:val="004D42FE"/>
    <w:rsid w:val="004D437F"/>
    <w:rsid w:val="004D4743"/>
    <w:rsid w:val="004D5080"/>
    <w:rsid w:val="004D53F2"/>
    <w:rsid w:val="004D594A"/>
    <w:rsid w:val="004D6321"/>
    <w:rsid w:val="004D63FA"/>
    <w:rsid w:val="004D715D"/>
    <w:rsid w:val="004D73EA"/>
    <w:rsid w:val="004E0305"/>
    <w:rsid w:val="004E1591"/>
    <w:rsid w:val="004E15BF"/>
    <w:rsid w:val="004E3457"/>
    <w:rsid w:val="004E3584"/>
    <w:rsid w:val="004E3FAF"/>
    <w:rsid w:val="004E4250"/>
    <w:rsid w:val="004E4E7C"/>
    <w:rsid w:val="004E526E"/>
    <w:rsid w:val="004E64BB"/>
    <w:rsid w:val="004E75FF"/>
    <w:rsid w:val="004E765B"/>
    <w:rsid w:val="004F01D9"/>
    <w:rsid w:val="004F09B9"/>
    <w:rsid w:val="004F1A07"/>
    <w:rsid w:val="004F1D1E"/>
    <w:rsid w:val="004F2130"/>
    <w:rsid w:val="004F2755"/>
    <w:rsid w:val="004F38D8"/>
    <w:rsid w:val="004F4099"/>
    <w:rsid w:val="004F4967"/>
    <w:rsid w:val="004F7167"/>
    <w:rsid w:val="004F7441"/>
    <w:rsid w:val="004F75E2"/>
    <w:rsid w:val="004F7E9F"/>
    <w:rsid w:val="0050009B"/>
    <w:rsid w:val="00500D7C"/>
    <w:rsid w:val="00504337"/>
    <w:rsid w:val="005046E7"/>
    <w:rsid w:val="005048D6"/>
    <w:rsid w:val="0050559F"/>
    <w:rsid w:val="005056CE"/>
    <w:rsid w:val="005057D5"/>
    <w:rsid w:val="00505888"/>
    <w:rsid w:val="00506339"/>
    <w:rsid w:val="00506363"/>
    <w:rsid w:val="00506908"/>
    <w:rsid w:val="00506E2B"/>
    <w:rsid w:val="00507A27"/>
    <w:rsid w:val="00507AAC"/>
    <w:rsid w:val="00507FFC"/>
    <w:rsid w:val="00510A97"/>
    <w:rsid w:val="005128FE"/>
    <w:rsid w:val="005129D1"/>
    <w:rsid w:val="00512C7F"/>
    <w:rsid w:val="00512C87"/>
    <w:rsid w:val="005134E3"/>
    <w:rsid w:val="00513680"/>
    <w:rsid w:val="00513B09"/>
    <w:rsid w:val="00513EDA"/>
    <w:rsid w:val="00513FE0"/>
    <w:rsid w:val="0051462B"/>
    <w:rsid w:val="00514AC1"/>
    <w:rsid w:val="0051514E"/>
    <w:rsid w:val="005151A5"/>
    <w:rsid w:val="005152BE"/>
    <w:rsid w:val="0051537D"/>
    <w:rsid w:val="0051550B"/>
    <w:rsid w:val="00515C8B"/>
    <w:rsid w:val="00515CCA"/>
    <w:rsid w:val="00516050"/>
    <w:rsid w:val="005165FC"/>
    <w:rsid w:val="00516725"/>
    <w:rsid w:val="00517140"/>
    <w:rsid w:val="005200BD"/>
    <w:rsid w:val="00520A0C"/>
    <w:rsid w:val="0052204C"/>
    <w:rsid w:val="00522B00"/>
    <w:rsid w:val="00522B8C"/>
    <w:rsid w:val="00522F85"/>
    <w:rsid w:val="00523809"/>
    <w:rsid w:val="00523C55"/>
    <w:rsid w:val="00524CE4"/>
    <w:rsid w:val="00525D54"/>
    <w:rsid w:val="005303EC"/>
    <w:rsid w:val="00530EA1"/>
    <w:rsid w:val="0053365E"/>
    <w:rsid w:val="005343D9"/>
    <w:rsid w:val="00536845"/>
    <w:rsid w:val="005368BE"/>
    <w:rsid w:val="00536A03"/>
    <w:rsid w:val="00536C6E"/>
    <w:rsid w:val="00537207"/>
    <w:rsid w:val="00537796"/>
    <w:rsid w:val="00537826"/>
    <w:rsid w:val="0054090F"/>
    <w:rsid w:val="00540A1A"/>
    <w:rsid w:val="00540E32"/>
    <w:rsid w:val="0054111D"/>
    <w:rsid w:val="00541155"/>
    <w:rsid w:val="00541A7D"/>
    <w:rsid w:val="00542C67"/>
    <w:rsid w:val="00543597"/>
    <w:rsid w:val="00544075"/>
    <w:rsid w:val="00545642"/>
    <w:rsid w:val="00545D61"/>
    <w:rsid w:val="00546291"/>
    <w:rsid w:val="00546880"/>
    <w:rsid w:val="0054694C"/>
    <w:rsid w:val="0054702B"/>
    <w:rsid w:val="00547D22"/>
    <w:rsid w:val="00550815"/>
    <w:rsid w:val="005512B8"/>
    <w:rsid w:val="00551E3F"/>
    <w:rsid w:val="005522EF"/>
    <w:rsid w:val="00552850"/>
    <w:rsid w:val="0055340B"/>
    <w:rsid w:val="00553612"/>
    <w:rsid w:val="005546F8"/>
    <w:rsid w:val="00554FE6"/>
    <w:rsid w:val="00554FE7"/>
    <w:rsid w:val="00555CFF"/>
    <w:rsid w:val="00556ACB"/>
    <w:rsid w:val="0055723C"/>
    <w:rsid w:val="005579F4"/>
    <w:rsid w:val="00557EAD"/>
    <w:rsid w:val="005604D9"/>
    <w:rsid w:val="00560520"/>
    <w:rsid w:val="00561A4D"/>
    <w:rsid w:val="005626BB"/>
    <w:rsid w:val="005626CD"/>
    <w:rsid w:val="005635F0"/>
    <w:rsid w:val="00563A76"/>
    <w:rsid w:val="00564CD6"/>
    <w:rsid w:val="00564FA4"/>
    <w:rsid w:val="00565003"/>
    <w:rsid w:val="00565724"/>
    <w:rsid w:val="005661D6"/>
    <w:rsid w:val="005673CE"/>
    <w:rsid w:val="00567884"/>
    <w:rsid w:val="00570395"/>
    <w:rsid w:val="0057054E"/>
    <w:rsid w:val="00571272"/>
    <w:rsid w:val="00571FCC"/>
    <w:rsid w:val="00572660"/>
    <w:rsid w:val="00574B0D"/>
    <w:rsid w:val="00574DEA"/>
    <w:rsid w:val="0057516B"/>
    <w:rsid w:val="00575171"/>
    <w:rsid w:val="00575757"/>
    <w:rsid w:val="0057587A"/>
    <w:rsid w:val="005759B0"/>
    <w:rsid w:val="005759B7"/>
    <w:rsid w:val="005771B8"/>
    <w:rsid w:val="0058052B"/>
    <w:rsid w:val="0058069E"/>
    <w:rsid w:val="005807C4"/>
    <w:rsid w:val="005814C7"/>
    <w:rsid w:val="00581FE9"/>
    <w:rsid w:val="00582A6D"/>
    <w:rsid w:val="00582FF9"/>
    <w:rsid w:val="00583228"/>
    <w:rsid w:val="00583B46"/>
    <w:rsid w:val="0058408D"/>
    <w:rsid w:val="005840E8"/>
    <w:rsid w:val="005841EF"/>
    <w:rsid w:val="00584531"/>
    <w:rsid w:val="005845B3"/>
    <w:rsid w:val="0058476B"/>
    <w:rsid w:val="00584845"/>
    <w:rsid w:val="0058492F"/>
    <w:rsid w:val="00584EDD"/>
    <w:rsid w:val="0058673B"/>
    <w:rsid w:val="005868EE"/>
    <w:rsid w:val="00586BEC"/>
    <w:rsid w:val="00586C34"/>
    <w:rsid w:val="00586F4F"/>
    <w:rsid w:val="0058796C"/>
    <w:rsid w:val="00587C70"/>
    <w:rsid w:val="00591379"/>
    <w:rsid w:val="005916C7"/>
    <w:rsid w:val="00591CCA"/>
    <w:rsid w:val="00591F81"/>
    <w:rsid w:val="00592244"/>
    <w:rsid w:val="00592D1C"/>
    <w:rsid w:val="00592D9B"/>
    <w:rsid w:val="0059333B"/>
    <w:rsid w:val="005937B3"/>
    <w:rsid w:val="00593B26"/>
    <w:rsid w:val="00593B48"/>
    <w:rsid w:val="00594630"/>
    <w:rsid w:val="005949C0"/>
    <w:rsid w:val="0059575B"/>
    <w:rsid w:val="00596748"/>
    <w:rsid w:val="005978DC"/>
    <w:rsid w:val="005A04FC"/>
    <w:rsid w:val="005A0A00"/>
    <w:rsid w:val="005A1546"/>
    <w:rsid w:val="005A1ED1"/>
    <w:rsid w:val="005A20B7"/>
    <w:rsid w:val="005A31D3"/>
    <w:rsid w:val="005A36B8"/>
    <w:rsid w:val="005A3B14"/>
    <w:rsid w:val="005A42B1"/>
    <w:rsid w:val="005A4B7E"/>
    <w:rsid w:val="005A611C"/>
    <w:rsid w:val="005A6322"/>
    <w:rsid w:val="005A646B"/>
    <w:rsid w:val="005A70B5"/>
    <w:rsid w:val="005A7161"/>
    <w:rsid w:val="005A7475"/>
    <w:rsid w:val="005A7A0F"/>
    <w:rsid w:val="005B03A5"/>
    <w:rsid w:val="005B0462"/>
    <w:rsid w:val="005B14C6"/>
    <w:rsid w:val="005B1A69"/>
    <w:rsid w:val="005B22D6"/>
    <w:rsid w:val="005B2513"/>
    <w:rsid w:val="005B2731"/>
    <w:rsid w:val="005B2827"/>
    <w:rsid w:val="005B455C"/>
    <w:rsid w:val="005B538B"/>
    <w:rsid w:val="005B5BA8"/>
    <w:rsid w:val="005B5D4C"/>
    <w:rsid w:val="005B600D"/>
    <w:rsid w:val="005B690E"/>
    <w:rsid w:val="005B694B"/>
    <w:rsid w:val="005B6AFF"/>
    <w:rsid w:val="005B6BC2"/>
    <w:rsid w:val="005C0909"/>
    <w:rsid w:val="005C124D"/>
    <w:rsid w:val="005C184B"/>
    <w:rsid w:val="005C209D"/>
    <w:rsid w:val="005C3514"/>
    <w:rsid w:val="005C3AC8"/>
    <w:rsid w:val="005C443D"/>
    <w:rsid w:val="005C4952"/>
    <w:rsid w:val="005C4A04"/>
    <w:rsid w:val="005C4EC9"/>
    <w:rsid w:val="005C5193"/>
    <w:rsid w:val="005C5B20"/>
    <w:rsid w:val="005C5C1C"/>
    <w:rsid w:val="005C5DC6"/>
    <w:rsid w:val="005C6916"/>
    <w:rsid w:val="005C7B9D"/>
    <w:rsid w:val="005D0443"/>
    <w:rsid w:val="005D18AC"/>
    <w:rsid w:val="005D1D6C"/>
    <w:rsid w:val="005D20F8"/>
    <w:rsid w:val="005D230C"/>
    <w:rsid w:val="005D269A"/>
    <w:rsid w:val="005D2E5B"/>
    <w:rsid w:val="005D35E6"/>
    <w:rsid w:val="005D4603"/>
    <w:rsid w:val="005D4E0B"/>
    <w:rsid w:val="005D620E"/>
    <w:rsid w:val="005D6BAA"/>
    <w:rsid w:val="005D7629"/>
    <w:rsid w:val="005E0159"/>
    <w:rsid w:val="005E0584"/>
    <w:rsid w:val="005E0D9E"/>
    <w:rsid w:val="005E128B"/>
    <w:rsid w:val="005E1354"/>
    <w:rsid w:val="005E1E32"/>
    <w:rsid w:val="005E2875"/>
    <w:rsid w:val="005E30B9"/>
    <w:rsid w:val="005E3A68"/>
    <w:rsid w:val="005E3CF8"/>
    <w:rsid w:val="005E42AA"/>
    <w:rsid w:val="005E64A2"/>
    <w:rsid w:val="005E6835"/>
    <w:rsid w:val="005E6843"/>
    <w:rsid w:val="005E75DB"/>
    <w:rsid w:val="005F0F00"/>
    <w:rsid w:val="005F16D1"/>
    <w:rsid w:val="005F288F"/>
    <w:rsid w:val="005F34CE"/>
    <w:rsid w:val="005F3DA9"/>
    <w:rsid w:val="005F4F84"/>
    <w:rsid w:val="005F5F27"/>
    <w:rsid w:val="005F71AF"/>
    <w:rsid w:val="005F7444"/>
    <w:rsid w:val="005F79F7"/>
    <w:rsid w:val="005F7ADB"/>
    <w:rsid w:val="005F7C7C"/>
    <w:rsid w:val="00600183"/>
    <w:rsid w:val="006041C9"/>
    <w:rsid w:val="0060457B"/>
    <w:rsid w:val="00605134"/>
    <w:rsid w:val="006053A7"/>
    <w:rsid w:val="0060541D"/>
    <w:rsid w:val="006062D9"/>
    <w:rsid w:val="00606331"/>
    <w:rsid w:val="00606C82"/>
    <w:rsid w:val="00607041"/>
    <w:rsid w:val="006070B2"/>
    <w:rsid w:val="00607469"/>
    <w:rsid w:val="00607919"/>
    <w:rsid w:val="006079A4"/>
    <w:rsid w:val="0061029E"/>
    <w:rsid w:val="006116D6"/>
    <w:rsid w:val="00611EB0"/>
    <w:rsid w:val="00612D4C"/>
    <w:rsid w:val="00613820"/>
    <w:rsid w:val="00613A1D"/>
    <w:rsid w:val="006147EE"/>
    <w:rsid w:val="00615C41"/>
    <w:rsid w:val="00615C78"/>
    <w:rsid w:val="00615FD1"/>
    <w:rsid w:val="0061600F"/>
    <w:rsid w:val="006165DA"/>
    <w:rsid w:val="006178CF"/>
    <w:rsid w:val="0062012F"/>
    <w:rsid w:val="00620AAB"/>
    <w:rsid w:val="00621A0D"/>
    <w:rsid w:val="00621C8D"/>
    <w:rsid w:val="006222F6"/>
    <w:rsid w:val="006239C1"/>
    <w:rsid w:val="00623C37"/>
    <w:rsid w:val="00623C50"/>
    <w:rsid w:val="00624BF3"/>
    <w:rsid w:val="00626274"/>
    <w:rsid w:val="00626EE1"/>
    <w:rsid w:val="00627E6D"/>
    <w:rsid w:val="00630385"/>
    <w:rsid w:val="0063093A"/>
    <w:rsid w:val="006312A9"/>
    <w:rsid w:val="00631339"/>
    <w:rsid w:val="00631A8F"/>
    <w:rsid w:val="00631E2F"/>
    <w:rsid w:val="00632633"/>
    <w:rsid w:val="00633D6C"/>
    <w:rsid w:val="0063450F"/>
    <w:rsid w:val="00634992"/>
    <w:rsid w:val="0063561B"/>
    <w:rsid w:val="006372EE"/>
    <w:rsid w:val="00640A68"/>
    <w:rsid w:val="00640EB3"/>
    <w:rsid w:val="00641661"/>
    <w:rsid w:val="00641AA5"/>
    <w:rsid w:val="00641AEE"/>
    <w:rsid w:val="00641F2A"/>
    <w:rsid w:val="00642049"/>
    <w:rsid w:val="006421C8"/>
    <w:rsid w:val="006422A1"/>
    <w:rsid w:val="00642356"/>
    <w:rsid w:val="0064369C"/>
    <w:rsid w:val="0064413A"/>
    <w:rsid w:val="00644D1F"/>
    <w:rsid w:val="00644D8A"/>
    <w:rsid w:val="00645E51"/>
    <w:rsid w:val="00646458"/>
    <w:rsid w:val="006474EA"/>
    <w:rsid w:val="00650EA4"/>
    <w:rsid w:val="006510D5"/>
    <w:rsid w:val="00651BAD"/>
    <w:rsid w:val="006521AE"/>
    <w:rsid w:val="00652CAB"/>
    <w:rsid w:val="0065376E"/>
    <w:rsid w:val="00653AAE"/>
    <w:rsid w:val="00653D11"/>
    <w:rsid w:val="00654D33"/>
    <w:rsid w:val="00654DB9"/>
    <w:rsid w:val="00654E2D"/>
    <w:rsid w:val="00655CEE"/>
    <w:rsid w:val="00655E2B"/>
    <w:rsid w:val="00660C4B"/>
    <w:rsid w:val="00660F8F"/>
    <w:rsid w:val="00664692"/>
    <w:rsid w:val="00666167"/>
    <w:rsid w:val="00666D46"/>
    <w:rsid w:val="006678B2"/>
    <w:rsid w:val="00671384"/>
    <w:rsid w:val="00671634"/>
    <w:rsid w:val="00674E92"/>
    <w:rsid w:val="00675599"/>
    <w:rsid w:val="00675821"/>
    <w:rsid w:val="00675B03"/>
    <w:rsid w:val="00675DFA"/>
    <w:rsid w:val="0067600A"/>
    <w:rsid w:val="00676526"/>
    <w:rsid w:val="006766E6"/>
    <w:rsid w:val="0067700E"/>
    <w:rsid w:val="0068006B"/>
    <w:rsid w:val="006803DD"/>
    <w:rsid w:val="00680A36"/>
    <w:rsid w:val="006816AA"/>
    <w:rsid w:val="006816C5"/>
    <w:rsid w:val="00681EA2"/>
    <w:rsid w:val="00682189"/>
    <w:rsid w:val="0068237F"/>
    <w:rsid w:val="00682777"/>
    <w:rsid w:val="0068287A"/>
    <w:rsid w:val="0068331E"/>
    <w:rsid w:val="00683C3F"/>
    <w:rsid w:val="00683F1B"/>
    <w:rsid w:val="00684040"/>
    <w:rsid w:val="006850BB"/>
    <w:rsid w:val="00685485"/>
    <w:rsid w:val="0068556A"/>
    <w:rsid w:val="00686355"/>
    <w:rsid w:val="006868CB"/>
    <w:rsid w:val="006869F3"/>
    <w:rsid w:val="00687002"/>
    <w:rsid w:val="00687A8C"/>
    <w:rsid w:val="006900A2"/>
    <w:rsid w:val="00690457"/>
    <w:rsid w:val="0069046A"/>
    <w:rsid w:val="00692596"/>
    <w:rsid w:val="00692745"/>
    <w:rsid w:val="0069280A"/>
    <w:rsid w:val="0069397D"/>
    <w:rsid w:val="0069450B"/>
    <w:rsid w:val="00694DC3"/>
    <w:rsid w:val="0069522C"/>
    <w:rsid w:val="006953F3"/>
    <w:rsid w:val="006957E4"/>
    <w:rsid w:val="0069593F"/>
    <w:rsid w:val="006971ED"/>
    <w:rsid w:val="00697329"/>
    <w:rsid w:val="006A0161"/>
    <w:rsid w:val="006A01A9"/>
    <w:rsid w:val="006A14F0"/>
    <w:rsid w:val="006A22E4"/>
    <w:rsid w:val="006A2BC0"/>
    <w:rsid w:val="006A3A17"/>
    <w:rsid w:val="006A48CD"/>
    <w:rsid w:val="006A4B17"/>
    <w:rsid w:val="006A4B47"/>
    <w:rsid w:val="006A4EE2"/>
    <w:rsid w:val="006A506B"/>
    <w:rsid w:val="006A5D5D"/>
    <w:rsid w:val="006A5FAF"/>
    <w:rsid w:val="006A6BEC"/>
    <w:rsid w:val="006A73B4"/>
    <w:rsid w:val="006A78AC"/>
    <w:rsid w:val="006A7BBD"/>
    <w:rsid w:val="006B083D"/>
    <w:rsid w:val="006B09E6"/>
    <w:rsid w:val="006B15D4"/>
    <w:rsid w:val="006B2BAF"/>
    <w:rsid w:val="006B2CD1"/>
    <w:rsid w:val="006B2CEF"/>
    <w:rsid w:val="006B2FAB"/>
    <w:rsid w:val="006B4698"/>
    <w:rsid w:val="006B4D28"/>
    <w:rsid w:val="006B6DE9"/>
    <w:rsid w:val="006B73EE"/>
    <w:rsid w:val="006B78EB"/>
    <w:rsid w:val="006B7FD1"/>
    <w:rsid w:val="006C01B3"/>
    <w:rsid w:val="006C05CA"/>
    <w:rsid w:val="006C07A6"/>
    <w:rsid w:val="006C096F"/>
    <w:rsid w:val="006C0D96"/>
    <w:rsid w:val="006C1E12"/>
    <w:rsid w:val="006C214E"/>
    <w:rsid w:val="006C31B3"/>
    <w:rsid w:val="006C3EEA"/>
    <w:rsid w:val="006C4C3C"/>
    <w:rsid w:val="006C62D7"/>
    <w:rsid w:val="006C6771"/>
    <w:rsid w:val="006C705B"/>
    <w:rsid w:val="006C7471"/>
    <w:rsid w:val="006C7480"/>
    <w:rsid w:val="006C7870"/>
    <w:rsid w:val="006D0408"/>
    <w:rsid w:val="006D1987"/>
    <w:rsid w:val="006D22B2"/>
    <w:rsid w:val="006D2682"/>
    <w:rsid w:val="006D3296"/>
    <w:rsid w:val="006D3C80"/>
    <w:rsid w:val="006D3C94"/>
    <w:rsid w:val="006D3DD6"/>
    <w:rsid w:val="006D46A0"/>
    <w:rsid w:val="006D48E4"/>
    <w:rsid w:val="006D49F4"/>
    <w:rsid w:val="006D4ECD"/>
    <w:rsid w:val="006D53F6"/>
    <w:rsid w:val="006D5C8D"/>
    <w:rsid w:val="006D6143"/>
    <w:rsid w:val="006D64D3"/>
    <w:rsid w:val="006D67D2"/>
    <w:rsid w:val="006D6C3C"/>
    <w:rsid w:val="006D76C8"/>
    <w:rsid w:val="006D7B98"/>
    <w:rsid w:val="006D7F92"/>
    <w:rsid w:val="006E0A02"/>
    <w:rsid w:val="006E1B7B"/>
    <w:rsid w:val="006E2361"/>
    <w:rsid w:val="006E2437"/>
    <w:rsid w:val="006E28D3"/>
    <w:rsid w:val="006E2D4C"/>
    <w:rsid w:val="006E2EF8"/>
    <w:rsid w:val="006E3551"/>
    <w:rsid w:val="006E4189"/>
    <w:rsid w:val="006E4A0C"/>
    <w:rsid w:val="006E4CCB"/>
    <w:rsid w:val="006E51C6"/>
    <w:rsid w:val="006E53FE"/>
    <w:rsid w:val="006E5407"/>
    <w:rsid w:val="006E6007"/>
    <w:rsid w:val="006E68AC"/>
    <w:rsid w:val="006E6B01"/>
    <w:rsid w:val="006E6BFF"/>
    <w:rsid w:val="006E77AD"/>
    <w:rsid w:val="006E77E9"/>
    <w:rsid w:val="006E7D1C"/>
    <w:rsid w:val="006E7DA3"/>
    <w:rsid w:val="006F0549"/>
    <w:rsid w:val="006F0571"/>
    <w:rsid w:val="006F09D2"/>
    <w:rsid w:val="006F0E7A"/>
    <w:rsid w:val="006F14E4"/>
    <w:rsid w:val="006F197E"/>
    <w:rsid w:val="006F2593"/>
    <w:rsid w:val="006F2796"/>
    <w:rsid w:val="006F2888"/>
    <w:rsid w:val="006F29FF"/>
    <w:rsid w:val="006F3ED9"/>
    <w:rsid w:val="006F4F57"/>
    <w:rsid w:val="006F5CB4"/>
    <w:rsid w:val="006F5D8E"/>
    <w:rsid w:val="006F6401"/>
    <w:rsid w:val="006F731C"/>
    <w:rsid w:val="006F7D12"/>
    <w:rsid w:val="007003F0"/>
    <w:rsid w:val="007015A4"/>
    <w:rsid w:val="00701A0B"/>
    <w:rsid w:val="0070221F"/>
    <w:rsid w:val="0070245E"/>
    <w:rsid w:val="00702F19"/>
    <w:rsid w:val="00702F8C"/>
    <w:rsid w:val="00703373"/>
    <w:rsid w:val="00703B95"/>
    <w:rsid w:val="00703ED4"/>
    <w:rsid w:val="00703EE2"/>
    <w:rsid w:val="0070417A"/>
    <w:rsid w:val="0070494E"/>
    <w:rsid w:val="00704E4A"/>
    <w:rsid w:val="00705328"/>
    <w:rsid w:val="007053CD"/>
    <w:rsid w:val="0070642D"/>
    <w:rsid w:val="007068F3"/>
    <w:rsid w:val="00706916"/>
    <w:rsid w:val="00706D46"/>
    <w:rsid w:val="00707C94"/>
    <w:rsid w:val="00707CF5"/>
    <w:rsid w:val="00710B33"/>
    <w:rsid w:val="007110DA"/>
    <w:rsid w:val="00711266"/>
    <w:rsid w:val="007118E3"/>
    <w:rsid w:val="0071191E"/>
    <w:rsid w:val="00711ED2"/>
    <w:rsid w:val="00712BC8"/>
    <w:rsid w:val="00712DFB"/>
    <w:rsid w:val="00712E86"/>
    <w:rsid w:val="007143F8"/>
    <w:rsid w:val="007148AC"/>
    <w:rsid w:val="00714C82"/>
    <w:rsid w:val="00714D32"/>
    <w:rsid w:val="00715119"/>
    <w:rsid w:val="00716BB7"/>
    <w:rsid w:val="007174BA"/>
    <w:rsid w:val="007178E5"/>
    <w:rsid w:val="00720933"/>
    <w:rsid w:val="00721095"/>
    <w:rsid w:val="007215CF"/>
    <w:rsid w:val="007222A2"/>
    <w:rsid w:val="00722D4E"/>
    <w:rsid w:val="00722ED9"/>
    <w:rsid w:val="00723245"/>
    <w:rsid w:val="007232F9"/>
    <w:rsid w:val="00723587"/>
    <w:rsid w:val="007237C1"/>
    <w:rsid w:val="007243A8"/>
    <w:rsid w:val="007244EA"/>
    <w:rsid w:val="00724B8B"/>
    <w:rsid w:val="00724C94"/>
    <w:rsid w:val="007257CF"/>
    <w:rsid w:val="00725DE6"/>
    <w:rsid w:val="00725FC7"/>
    <w:rsid w:val="007269DA"/>
    <w:rsid w:val="00727E59"/>
    <w:rsid w:val="00730D9C"/>
    <w:rsid w:val="007311C2"/>
    <w:rsid w:val="00732A3A"/>
    <w:rsid w:val="007334C3"/>
    <w:rsid w:val="0073379C"/>
    <w:rsid w:val="00733844"/>
    <w:rsid w:val="007338F1"/>
    <w:rsid w:val="00733E0E"/>
    <w:rsid w:val="00734468"/>
    <w:rsid w:val="007344A2"/>
    <w:rsid w:val="00735647"/>
    <w:rsid w:val="007356FA"/>
    <w:rsid w:val="007356FD"/>
    <w:rsid w:val="007375C5"/>
    <w:rsid w:val="00737EC2"/>
    <w:rsid w:val="00740655"/>
    <w:rsid w:val="00740BE5"/>
    <w:rsid w:val="007430E9"/>
    <w:rsid w:val="0074418E"/>
    <w:rsid w:val="007444F0"/>
    <w:rsid w:val="00746049"/>
    <w:rsid w:val="0074773A"/>
    <w:rsid w:val="00747811"/>
    <w:rsid w:val="00750FD8"/>
    <w:rsid w:val="00751BFA"/>
    <w:rsid w:val="0075218D"/>
    <w:rsid w:val="0075228B"/>
    <w:rsid w:val="00752492"/>
    <w:rsid w:val="00752535"/>
    <w:rsid w:val="0075298F"/>
    <w:rsid w:val="00752F62"/>
    <w:rsid w:val="007532C6"/>
    <w:rsid w:val="007546A0"/>
    <w:rsid w:val="0075479B"/>
    <w:rsid w:val="00755376"/>
    <w:rsid w:val="0075591F"/>
    <w:rsid w:val="00756782"/>
    <w:rsid w:val="00756A64"/>
    <w:rsid w:val="00756DE4"/>
    <w:rsid w:val="00757093"/>
    <w:rsid w:val="00757765"/>
    <w:rsid w:val="0076066D"/>
    <w:rsid w:val="00760A1C"/>
    <w:rsid w:val="00760C42"/>
    <w:rsid w:val="00760CFD"/>
    <w:rsid w:val="0076111F"/>
    <w:rsid w:val="00761669"/>
    <w:rsid w:val="00761679"/>
    <w:rsid w:val="007617B9"/>
    <w:rsid w:val="00762E88"/>
    <w:rsid w:val="00763122"/>
    <w:rsid w:val="007638CF"/>
    <w:rsid w:val="0076455B"/>
    <w:rsid w:val="007649D3"/>
    <w:rsid w:val="00764D50"/>
    <w:rsid w:val="00764FDD"/>
    <w:rsid w:val="007654A6"/>
    <w:rsid w:val="007658C3"/>
    <w:rsid w:val="00765BBD"/>
    <w:rsid w:val="007661F6"/>
    <w:rsid w:val="00766C35"/>
    <w:rsid w:val="007676BA"/>
    <w:rsid w:val="00770761"/>
    <w:rsid w:val="007709C4"/>
    <w:rsid w:val="00770CD9"/>
    <w:rsid w:val="00770E43"/>
    <w:rsid w:val="007715C2"/>
    <w:rsid w:val="00772437"/>
    <w:rsid w:val="00772455"/>
    <w:rsid w:val="00772850"/>
    <w:rsid w:val="00772BDE"/>
    <w:rsid w:val="00772CC7"/>
    <w:rsid w:val="00773080"/>
    <w:rsid w:val="007730DD"/>
    <w:rsid w:val="00773775"/>
    <w:rsid w:val="00773ABB"/>
    <w:rsid w:val="00773B76"/>
    <w:rsid w:val="00773DF4"/>
    <w:rsid w:val="0077486B"/>
    <w:rsid w:val="00775709"/>
    <w:rsid w:val="00776AD6"/>
    <w:rsid w:val="00776AD7"/>
    <w:rsid w:val="00777641"/>
    <w:rsid w:val="007776FB"/>
    <w:rsid w:val="007803DC"/>
    <w:rsid w:val="00781D25"/>
    <w:rsid w:val="007824B4"/>
    <w:rsid w:val="00783200"/>
    <w:rsid w:val="007834A6"/>
    <w:rsid w:val="007834E6"/>
    <w:rsid w:val="00783715"/>
    <w:rsid w:val="0078376F"/>
    <w:rsid w:val="00783C8F"/>
    <w:rsid w:val="00783F6C"/>
    <w:rsid w:val="00785211"/>
    <w:rsid w:val="0078521C"/>
    <w:rsid w:val="00785301"/>
    <w:rsid w:val="00786ECD"/>
    <w:rsid w:val="00787CB5"/>
    <w:rsid w:val="00787D47"/>
    <w:rsid w:val="0079007F"/>
    <w:rsid w:val="00790BDE"/>
    <w:rsid w:val="0079101B"/>
    <w:rsid w:val="00791868"/>
    <w:rsid w:val="00791AEA"/>
    <w:rsid w:val="00791C19"/>
    <w:rsid w:val="00791DBC"/>
    <w:rsid w:val="00792094"/>
    <w:rsid w:val="00792245"/>
    <w:rsid w:val="0079263F"/>
    <w:rsid w:val="00792A82"/>
    <w:rsid w:val="0079321E"/>
    <w:rsid w:val="00793727"/>
    <w:rsid w:val="007941B1"/>
    <w:rsid w:val="007944DB"/>
    <w:rsid w:val="0079469D"/>
    <w:rsid w:val="007947D8"/>
    <w:rsid w:val="00794FBF"/>
    <w:rsid w:val="007956D2"/>
    <w:rsid w:val="00795755"/>
    <w:rsid w:val="00795959"/>
    <w:rsid w:val="00795D6E"/>
    <w:rsid w:val="00796289"/>
    <w:rsid w:val="007A110A"/>
    <w:rsid w:val="007A26C3"/>
    <w:rsid w:val="007A291B"/>
    <w:rsid w:val="007A37BE"/>
    <w:rsid w:val="007A38E7"/>
    <w:rsid w:val="007A3D81"/>
    <w:rsid w:val="007A4EE6"/>
    <w:rsid w:val="007A59B6"/>
    <w:rsid w:val="007A5BE2"/>
    <w:rsid w:val="007A65BF"/>
    <w:rsid w:val="007A6E70"/>
    <w:rsid w:val="007A7B74"/>
    <w:rsid w:val="007B05D4"/>
    <w:rsid w:val="007B0A08"/>
    <w:rsid w:val="007B1468"/>
    <w:rsid w:val="007B1AE6"/>
    <w:rsid w:val="007B1C3A"/>
    <w:rsid w:val="007B2921"/>
    <w:rsid w:val="007B2A91"/>
    <w:rsid w:val="007B3E15"/>
    <w:rsid w:val="007B3F95"/>
    <w:rsid w:val="007B40FC"/>
    <w:rsid w:val="007B5161"/>
    <w:rsid w:val="007B5196"/>
    <w:rsid w:val="007B6B24"/>
    <w:rsid w:val="007B6F0F"/>
    <w:rsid w:val="007B7084"/>
    <w:rsid w:val="007B76AA"/>
    <w:rsid w:val="007C03D6"/>
    <w:rsid w:val="007C0D37"/>
    <w:rsid w:val="007C14B6"/>
    <w:rsid w:val="007C1603"/>
    <w:rsid w:val="007C16F9"/>
    <w:rsid w:val="007C1D97"/>
    <w:rsid w:val="007C2A25"/>
    <w:rsid w:val="007C54B0"/>
    <w:rsid w:val="007C5659"/>
    <w:rsid w:val="007C5B38"/>
    <w:rsid w:val="007C6220"/>
    <w:rsid w:val="007C7E5A"/>
    <w:rsid w:val="007C7F74"/>
    <w:rsid w:val="007D0DD5"/>
    <w:rsid w:val="007D100A"/>
    <w:rsid w:val="007D1EA2"/>
    <w:rsid w:val="007D28D0"/>
    <w:rsid w:val="007D312B"/>
    <w:rsid w:val="007D31D5"/>
    <w:rsid w:val="007D3B81"/>
    <w:rsid w:val="007D46B3"/>
    <w:rsid w:val="007D4C6A"/>
    <w:rsid w:val="007D5310"/>
    <w:rsid w:val="007D5A09"/>
    <w:rsid w:val="007D5ADB"/>
    <w:rsid w:val="007D63BE"/>
    <w:rsid w:val="007D66EB"/>
    <w:rsid w:val="007D79A3"/>
    <w:rsid w:val="007E036B"/>
    <w:rsid w:val="007E09EC"/>
    <w:rsid w:val="007E1082"/>
    <w:rsid w:val="007E11F5"/>
    <w:rsid w:val="007E1372"/>
    <w:rsid w:val="007E2039"/>
    <w:rsid w:val="007E2F26"/>
    <w:rsid w:val="007E38DE"/>
    <w:rsid w:val="007E4A80"/>
    <w:rsid w:val="007E4CDF"/>
    <w:rsid w:val="007E5176"/>
    <w:rsid w:val="007E56FD"/>
    <w:rsid w:val="007E5EB2"/>
    <w:rsid w:val="007E640A"/>
    <w:rsid w:val="007E713A"/>
    <w:rsid w:val="007F0336"/>
    <w:rsid w:val="007F0AAA"/>
    <w:rsid w:val="007F13C5"/>
    <w:rsid w:val="007F1C43"/>
    <w:rsid w:val="007F2761"/>
    <w:rsid w:val="007F2C86"/>
    <w:rsid w:val="007F3253"/>
    <w:rsid w:val="007F3566"/>
    <w:rsid w:val="007F37C4"/>
    <w:rsid w:val="007F3820"/>
    <w:rsid w:val="007F3C92"/>
    <w:rsid w:val="007F4219"/>
    <w:rsid w:val="007F4DC8"/>
    <w:rsid w:val="007F57C4"/>
    <w:rsid w:val="007F59F6"/>
    <w:rsid w:val="007F600F"/>
    <w:rsid w:val="007F73E6"/>
    <w:rsid w:val="007F78E8"/>
    <w:rsid w:val="00800BFE"/>
    <w:rsid w:val="00801988"/>
    <w:rsid w:val="008022F5"/>
    <w:rsid w:val="00802871"/>
    <w:rsid w:val="0080423F"/>
    <w:rsid w:val="008044F4"/>
    <w:rsid w:val="00804E0A"/>
    <w:rsid w:val="00805915"/>
    <w:rsid w:val="00806311"/>
    <w:rsid w:val="008063DB"/>
    <w:rsid w:val="0080640B"/>
    <w:rsid w:val="00806623"/>
    <w:rsid w:val="0080728D"/>
    <w:rsid w:val="0080752E"/>
    <w:rsid w:val="008108F5"/>
    <w:rsid w:val="008110AF"/>
    <w:rsid w:val="008111EB"/>
    <w:rsid w:val="00811209"/>
    <w:rsid w:val="008116A4"/>
    <w:rsid w:val="008119B0"/>
    <w:rsid w:val="0081201E"/>
    <w:rsid w:val="00812AA1"/>
    <w:rsid w:val="00812ECF"/>
    <w:rsid w:val="00812F1D"/>
    <w:rsid w:val="00813DA7"/>
    <w:rsid w:val="008144B2"/>
    <w:rsid w:val="00815721"/>
    <w:rsid w:val="008163B6"/>
    <w:rsid w:val="0081663D"/>
    <w:rsid w:val="0081734E"/>
    <w:rsid w:val="00817B9A"/>
    <w:rsid w:val="00817FDB"/>
    <w:rsid w:val="00820353"/>
    <w:rsid w:val="00820C06"/>
    <w:rsid w:val="00821352"/>
    <w:rsid w:val="008215C6"/>
    <w:rsid w:val="00821649"/>
    <w:rsid w:val="00821846"/>
    <w:rsid w:val="00821E71"/>
    <w:rsid w:val="0082323F"/>
    <w:rsid w:val="0082336B"/>
    <w:rsid w:val="00823BD7"/>
    <w:rsid w:val="0082555A"/>
    <w:rsid w:val="00825770"/>
    <w:rsid w:val="00826655"/>
    <w:rsid w:val="008266AF"/>
    <w:rsid w:val="00827AF6"/>
    <w:rsid w:val="0083067E"/>
    <w:rsid w:val="008307C7"/>
    <w:rsid w:val="00830A37"/>
    <w:rsid w:val="00830F95"/>
    <w:rsid w:val="0083153B"/>
    <w:rsid w:val="0083183B"/>
    <w:rsid w:val="00831F3F"/>
    <w:rsid w:val="008320B7"/>
    <w:rsid w:val="008322F4"/>
    <w:rsid w:val="008327A6"/>
    <w:rsid w:val="00833024"/>
    <w:rsid w:val="00833987"/>
    <w:rsid w:val="00834059"/>
    <w:rsid w:val="00834417"/>
    <w:rsid w:val="008351EE"/>
    <w:rsid w:val="008355D4"/>
    <w:rsid w:val="00836A86"/>
    <w:rsid w:val="008371AF"/>
    <w:rsid w:val="00837AE7"/>
    <w:rsid w:val="00837B0D"/>
    <w:rsid w:val="00840431"/>
    <w:rsid w:val="00840574"/>
    <w:rsid w:val="00841F04"/>
    <w:rsid w:val="008424B3"/>
    <w:rsid w:val="00842ABF"/>
    <w:rsid w:val="00843710"/>
    <w:rsid w:val="008454D9"/>
    <w:rsid w:val="00846E80"/>
    <w:rsid w:val="00847745"/>
    <w:rsid w:val="00847762"/>
    <w:rsid w:val="00847A51"/>
    <w:rsid w:val="0085048C"/>
    <w:rsid w:val="00850541"/>
    <w:rsid w:val="008510AD"/>
    <w:rsid w:val="00851545"/>
    <w:rsid w:val="008515F8"/>
    <w:rsid w:val="00852C9E"/>
    <w:rsid w:val="00852F5B"/>
    <w:rsid w:val="008534B9"/>
    <w:rsid w:val="008535A6"/>
    <w:rsid w:val="008535F5"/>
    <w:rsid w:val="00853AEA"/>
    <w:rsid w:val="00853E7C"/>
    <w:rsid w:val="00853FDE"/>
    <w:rsid w:val="00853FF2"/>
    <w:rsid w:val="008542CF"/>
    <w:rsid w:val="00854405"/>
    <w:rsid w:val="00854E00"/>
    <w:rsid w:val="008552D5"/>
    <w:rsid w:val="0085546D"/>
    <w:rsid w:val="00855525"/>
    <w:rsid w:val="008558AE"/>
    <w:rsid w:val="0085664F"/>
    <w:rsid w:val="00856912"/>
    <w:rsid w:val="00857C6E"/>
    <w:rsid w:val="008613BC"/>
    <w:rsid w:val="008613E8"/>
    <w:rsid w:val="00861455"/>
    <w:rsid w:val="0086147F"/>
    <w:rsid w:val="00861CC5"/>
    <w:rsid w:val="00861E5B"/>
    <w:rsid w:val="00862CB8"/>
    <w:rsid w:val="008633F7"/>
    <w:rsid w:val="008642E5"/>
    <w:rsid w:val="00864304"/>
    <w:rsid w:val="008647AF"/>
    <w:rsid w:val="00864E40"/>
    <w:rsid w:val="00866BF0"/>
    <w:rsid w:val="00867096"/>
    <w:rsid w:val="008700F5"/>
    <w:rsid w:val="00870427"/>
    <w:rsid w:val="008716E7"/>
    <w:rsid w:val="00872175"/>
    <w:rsid w:val="008732E2"/>
    <w:rsid w:val="00874908"/>
    <w:rsid w:val="00874B2C"/>
    <w:rsid w:val="00874C48"/>
    <w:rsid w:val="00874DCE"/>
    <w:rsid w:val="00874E29"/>
    <w:rsid w:val="0087528C"/>
    <w:rsid w:val="008753CA"/>
    <w:rsid w:val="00875692"/>
    <w:rsid w:val="00875EE3"/>
    <w:rsid w:val="00876B40"/>
    <w:rsid w:val="00877C7B"/>
    <w:rsid w:val="0088027F"/>
    <w:rsid w:val="00880C93"/>
    <w:rsid w:val="008816D6"/>
    <w:rsid w:val="008818E6"/>
    <w:rsid w:val="00881D90"/>
    <w:rsid w:val="008826C1"/>
    <w:rsid w:val="00882A03"/>
    <w:rsid w:val="00882D66"/>
    <w:rsid w:val="00883C02"/>
    <w:rsid w:val="00884C4C"/>
    <w:rsid w:val="00885000"/>
    <w:rsid w:val="00885FC0"/>
    <w:rsid w:val="008862B2"/>
    <w:rsid w:val="008865E7"/>
    <w:rsid w:val="008867C3"/>
    <w:rsid w:val="008867F8"/>
    <w:rsid w:val="00886860"/>
    <w:rsid w:val="00886FEF"/>
    <w:rsid w:val="008879BC"/>
    <w:rsid w:val="00887A53"/>
    <w:rsid w:val="00887CE8"/>
    <w:rsid w:val="00890480"/>
    <w:rsid w:val="0089188E"/>
    <w:rsid w:val="0089215E"/>
    <w:rsid w:val="0089321F"/>
    <w:rsid w:val="00893ED4"/>
    <w:rsid w:val="008940CC"/>
    <w:rsid w:val="0089489C"/>
    <w:rsid w:val="00894B38"/>
    <w:rsid w:val="00895938"/>
    <w:rsid w:val="00895FE8"/>
    <w:rsid w:val="00896728"/>
    <w:rsid w:val="008A00D6"/>
    <w:rsid w:val="008A0F50"/>
    <w:rsid w:val="008A225A"/>
    <w:rsid w:val="008A2FDB"/>
    <w:rsid w:val="008A3757"/>
    <w:rsid w:val="008A3E0A"/>
    <w:rsid w:val="008A430F"/>
    <w:rsid w:val="008A4D2A"/>
    <w:rsid w:val="008A4F06"/>
    <w:rsid w:val="008A62C3"/>
    <w:rsid w:val="008A79EC"/>
    <w:rsid w:val="008A7B2C"/>
    <w:rsid w:val="008B07B9"/>
    <w:rsid w:val="008B15D2"/>
    <w:rsid w:val="008B1F3D"/>
    <w:rsid w:val="008B1FCC"/>
    <w:rsid w:val="008B2C36"/>
    <w:rsid w:val="008B363A"/>
    <w:rsid w:val="008B43CA"/>
    <w:rsid w:val="008B43F5"/>
    <w:rsid w:val="008B4E31"/>
    <w:rsid w:val="008B56EF"/>
    <w:rsid w:val="008B6936"/>
    <w:rsid w:val="008B7B86"/>
    <w:rsid w:val="008B7DE3"/>
    <w:rsid w:val="008B7E7E"/>
    <w:rsid w:val="008C0183"/>
    <w:rsid w:val="008C0DF5"/>
    <w:rsid w:val="008C1914"/>
    <w:rsid w:val="008C20F8"/>
    <w:rsid w:val="008C23E7"/>
    <w:rsid w:val="008C240A"/>
    <w:rsid w:val="008C3A7C"/>
    <w:rsid w:val="008C479F"/>
    <w:rsid w:val="008C574C"/>
    <w:rsid w:val="008C5B5A"/>
    <w:rsid w:val="008C6748"/>
    <w:rsid w:val="008C6F7B"/>
    <w:rsid w:val="008D029C"/>
    <w:rsid w:val="008D0620"/>
    <w:rsid w:val="008D0F3D"/>
    <w:rsid w:val="008D1082"/>
    <w:rsid w:val="008D1553"/>
    <w:rsid w:val="008D1799"/>
    <w:rsid w:val="008D3797"/>
    <w:rsid w:val="008D4AC6"/>
    <w:rsid w:val="008D4C92"/>
    <w:rsid w:val="008D5B92"/>
    <w:rsid w:val="008D5FFA"/>
    <w:rsid w:val="008D65E5"/>
    <w:rsid w:val="008D6D92"/>
    <w:rsid w:val="008D767C"/>
    <w:rsid w:val="008D7E37"/>
    <w:rsid w:val="008E001A"/>
    <w:rsid w:val="008E0354"/>
    <w:rsid w:val="008E09B7"/>
    <w:rsid w:val="008E0C91"/>
    <w:rsid w:val="008E11D0"/>
    <w:rsid w:val="008E1904"/>
    <w:rsid w:val="008E2416"/>
    <w:rsid w:val="008E2C8F"/>
    <w:rsid w:val="008E2E65"/>
    <w:rsid w:val="008E43B7"/>
    <w:rsid w:val="008E4D53"/>
    <w:rsid w:val="008E62C1"/>
    <w:rsid w:val="008E62DC"/>
    <w:rsid w:val="008E6469"/>
    <w:rsid w:val="008E7465"/>
    <w:rsid w:val="008E7DEC"/>
    <w:rsid w:val="008F00C3"/>
    <w:rsid w:val="008F0395"/>
    <w:rsid w:val="008F1D5B"/>
    <w:rsid w:val="008F22D9"/>
    <w:rsid w:val="008F23A9"/>
    <w:rsid w:val="008F3067"/>
    <w:rsid w:val="008F332A"/>
    <w:rsid w:val="008F341F"/>
    <w:rsid w:val="008F34C6"/>
    <w:rsid w:val="008F39DA"/>
    <w:rsid w:val="008F3D6D"/>
    <w:rsid w:val="008F4891"/>
    <w:rsid w:val="008F48A0"/>
    <w:rsid w:val="008F4EF5"/>
    <w:rsid w:val="008F5198"/>
    <w:rsid w:val="008F6780"/>
    <w:rsid w:val="008F69C6"/>
    <w:rsid w:val="008F6B82"/>
    <w:rsid w:val="008F6BC7"/>
    <w:rsid w:val="008F755E"/>
    <w:rsid w:val="008F7652"/>
    <w:rsid w:val="009000C2"/>
    <w:rsid w:val="009000E8"/>
    <w:rsid w:val="009003CC"/>
    <w:rsid w:val="00900414"/>
    <w:rsid w:val="009007CC"/>
    <w:rsid w:val="009012B4"/>
    <w:rsid w:val="00901F8F"/>
    <w:rsid w:val="00902006"/>
    <w:rsid w:val="00903885"/>
    <w:rsid w:val="00903B85"/>
    <w:rsid w:val="00903D14"/>
    <w:rsid w:val="009044DD"/>
    <w:rsid w:val="00904606"/>
    <w:rsid w:val="00905E67"/>
    <w:rsid w:val="0091052E"/>
    <w:rsid w:val="0091103B"/>
    <w:rsid w:val="00911779"/>
    <w:rsid w:val="00911F41"/>
    <w:rsid w:val="00912AC3"/>
    <w:rsid w:val="00912E66"/>
    <w:rsid w:val="009139D7"/>
    <w:rsid w:val="00913C1E"/>
    <w:rsid w:val="00913F36"/>
    <w:rsid w:val="00914119"/>
    <w:rsid w:val="00914E4F"/>
    <w:rsid w:val="00916575"/>
    <w:rsid w:val="00916E8B"/>
    <w:rsid w:val="00920283"/>
    <w:rsid w:val="00920554"/>
    <w:rsid w:val="00920F6D"/>
    <w:rsid w:val="009215E9"/>
    <w:rsid w:val="00921EC3"/>
    <w:rsid w:val="00924741"/>
    <w:rsid w:val="009257ED"/>
    <w:rsid w:val="009259F1"/>
    <w:rsid w:val="00925F2B"/>
    <w:rsid w:val="009261A6"/>
    <w:rsid w:val="00926BCD"/>
    <w:rsid w:val="009270B8"/>
    <w:rsid w:val="00927680"/>
    <w:rsid w:val="00927BEF"/>
    <w:rsid w:val="00927C6C"/>
    <w:rsid w:val="00927F5B"/>
    <w:rsid w:val="00930022"/>
    <w:rsid w:val="00930E79"/>
    <w:rsid w:val="0093104D"/>
    <w:rsid w:val="00931A19"/>
    <w:rsid w:val="0093257D"/>
    <w:rsid w:val="00932B31"/>
    <w:rsid w:val="00934327"/>
    <w:rsid w:val="009347D2"/>
    <w:rsid w:val="009348F1"/>
    <w:rsid w:val="00934A56"/>
    <w:rsid w:val="00934AD5"/>
    <w:rsid w:val="0093525C"/>
    <w:rsid w:val="00935521"/>
    <w:rsid w:val="009356D4"/>
    <w:rsid w:val="00937182"/>
    <w:rsid w:val="009379E0"/>
    <w:rsid w:val="0094149C"/>
    <w:rsid w:val="00941515"/>
    <w:rsid w:val="00941A2F"/>
    <w:rsid w:val="00942116"/>
    <w:rsid w:val="00942491"/>
    <w:rsid w:val="00942B4A"/>
    <w:rsid w:val="00942F34"/>
    <w:rsid w:val="0094366A"/>
    <w:rsid w:val="00944906"/>
    <w:rsid w:val="00945E24"/>
    <w:rsid w:val="009461F0"/>
    <w:rsid w:val="00947FA3"/>
    <w:rsid w:val="009509BA"/>
    <w:rsid w:val="009509CC"/>
    <w:rsid w:val="00950C9C"/>
    <w:rsid w:val="009518A3"/>
    <w:rsid w:val="00952E5A"/>
    <w:rsid w:val="009556C6"/>
    <w:rsid w:val="00956BE4"/>
    <w:rsid w:val="00956D18"/>
    <w:rsid w:val="009572DD"/>
    <w:rsid w:val="009579B2"/>
    <w:rsid w:val="009610DC"/>
    <w:rsid w:val="00962627"/>
    <w:rsid w:val="0096274B"/>
    <w:rsid w:val="00962F90"/>
    <w:rsid w:val="0096329B"/>
    <w:rsid w:val="00963767"/>
    <w:rsid w:val="0096397D"/>
    <w:rsid w:val="00964864"/>
    <w:rsid w:val="009648B8"/>
    <w:rsid w:val="00964E56"/>
    <w:rsid w:val="00965170"/>
    <w:rsid w:val="00965983"/>
    <w:rsid w:val="00965E67"/>
    <w:rsid w:val="00967AA8"/>
    <w:rsid w:val="009706C5"/>
    <w:rsid w:val="009708DD"/>
    <w:rsid w:val="009715C3"/>
    <w:rsid w:val="00971C6C"/>
    <w:rsid w:val="00972BFD"/>
    <w:rsid w:val="0097341F"/>
    <w:rsid w:val="0097361A"/>
    <w:rsid w:val="00973B2A"/>
    <w:rsid w:val="00973E58"/>
    <w:rsid w:val="00973F4A"/>
    <w:rsid w:val="009742A6"/>
    <w:rsid w:val="00974457"/>
    <w:rsid w:val="0097466A"/>
    <w:rsid w:val="00974A86"/>
    <w:rsid w:val="00975AC7"/>
    <w:rsid w:val="00976485"/>
    <w:rsid w:val="0097700A"/>
    <w:rsid w:val="00977641"/>
    <w:rsid w:val="00977D31"/>
    <w:rsid w:val="00980C3F"/>
    <w:rsid w:val="00980DA9"/>
    <w:rsid w:val="00980F9A"/>
    <w:rsid w:val="009820FD"/>
    <w:rsid w:val="00982208"/>
    <w:rsid w:val="00982837"/>
    <w:rsid w:val="00982842"/>
    <w:rsid w:val="00982A7A"/>
    <w:rsid w:val="00983C13"/>
    <w:rsid w:val="009841B0"/>
    <w:rsid w:val="0098623B"/>
    <w:rsid w:val="00987C0A"/>
    <w:rsid w:val="00987C11"/>
    <w:rsid w:val="0099071F"/>
    <w:rsid w:val="00990F51"/>
    <w:rsid w:val="0099134D"/>
    <w:rsid w:val="009916FE"/>
    <w:rsid w:val="00991A66"/>
    <w:rsid w:val="00991B56"/>
    <w:rsid w:val="00992417"/>
    <w:rsid w:val="00992892"/>
    <w:rsid w:val="00992DA0"/>
    <w:rsid w:val="00993786"/>
    <w:rsid w:val="00993946"/>
    <w:rsid w:val="00993EDD"/>
    <w:rsid w:val="00994158"/>
    <w:rsid w:val="00994933"/>
    <w:rsid w:val="00994A95"/>
    <w:rsid w:val="00994F1B"/>
    <w:rsid w:val="009954FB"/>
    <w:rsid w:val="00995648"/>
    <w:rsid w:val="00995727"/>
    <w:rsid w:val="00995864"/>
    <w:rsid w:val="00995DEE"/>
    <w:rsid w:val="00996C2C"/>
    <w:rsid w:val="00996FFC"/>
    <w:rsid w:val="009976AD"/>
    <w:rsid w:val="00997F25"/>
    <w:rsid w:val="009A0CAE"/>
    <w:rsid w:val="009A11AB"/>
    <w:rsid w:val="009A11ED"/>
    <w:rsid w:val="009A1361"/>
    <w:rsid w:val="009A1A64"/>
    <w:rsid w:val="009A2594"/>
    <w:rsid w:val="009A3084"/>
    <w:rsid w:val="009A40B7"/>
    <w:rsid w:val="009A4F0D"/>
    <w:rsid w:val="009A5D78"/>
    <w:rsid w:val="009A6346"/>
    <w:rsid w:val="009A691E"/>
    <w:rsid w:val="009A6B14"/>
    <w:rsid w:val="009A6FB2"/>
    <w:rsid w:val="009A7988"/>
    <w:rsid w:val="009A7CF1"/>
    <w:rsid w:val="009B12B1"/>
    <w:rsid w:val="009B1B01"/>
    <w:rsid w:val="009B1EDC"/>
    <w:rsid w:val="009B2706"/>
    <w:rsid w:val="009B2CB9"/>
    <w:rsid w:val="009B3790"/>
    <w:rsid w:val="009B5502"/>
    <w:rsid w:val="009B5603"/>
    <w:rsid w:val="009B575F"/>
    <w:rsid w:val="009B6EEC"/>
    <w:rsid w:val="009C09F2"/>
    <w:rsid w:val="009C1633"/>
    <w:rsid w:val="009C171A"/>
    <w:rsid w:val="009C1B13"/>
    <w:rsid w:val="009C26AC"/>
    <w:rsid w:val="009C2E61"/>
    <w:rsid w:val="009C4F88"/>
    <w:rsid w:val="009C508D"/>
    <w:rsid w:val="009C5232"/>
    <w:rsid w:val="009C58CF"/>
    <w:rsid w:val="009C60E6"/>
    <w:rsid w:val="009C6743"/>
    <w:rsid w:val="009C6DAC"/>
    <w:rsid w:val="009C70C0"/>
    <w:rsid w:val="009C744A"/>
    <w:rsid w:val="009C784F"/>
    <w:rsid w:val="009C7A5D"/>
    <w:rsid w:val="009C7CD4"/>
    <w:rsid w:val="009C7E42"/>
    <w:rsid w:val="009D083E"/>
    <w:rsid w:val="009D110D"/>
    <w:rsid w:val="009D1844"/>
    <w:rsid w:val="009D19E0"/>
    <w:rsid w:val="009D1D08"/>
    <w:rsid w:val="009D1FCF"/>
    <w:rsid w:val="009D223E"/>
    <w:rsid w:val="009D373D"/>
    <w:rsid w:val="009D3CF7"/>
    <w:rsid w:val="009D415F"/>
    <w:rsid w:val="009D4DB7"/>
    <w:rsid w:val="009D552D"/>
    <w:rsid w:val="009D665E"/>
    <w:rsid w:val="009D6ACD"/>
    <w:rsid w:val="009D6DD4"/>
    <w:rsid w:val="009D706F"/>
    <w:rsid w:val="009D73E2"/>
    <w:rsid w:val="009D7E97"/>
    <w:rsid w:val="009E003B"/>
    <w:rsid w:val="009E0644"/>
    <w:rsid w:val="009E0DF2"/>
    <w:rsid w:val="009E11DD"/>
    <w:rsid w:val="009E137A"/>
    <w:rsid w:val="009E14A1"/>
    <w:rsid w:val="009E2423"/>
    <w:rsid w:val="009E2858"/>
    <w:rsid w:val="009E2BB9"/>
    <w:rsid w:val="009E2F30"/>
    <w:rsid w:val="009E3696"/>
    <w:rsid w:val="009E3949"/>
    <w:rsid w:val="009E3CBD"/>
    <w:rsid w:val="009E4074"/>
    <w:rsid w:val="009E56BB"/>
    <w:rsid w:val="009E594E"/>
    <w:rsid w:val="009E651E"/>
    <w:rsid w:val="009F0576"/>
    <w:rsid w:val="009F0825"/>
    <w:rsid w:val="009F0E2E"/>
    <w:rsid w:val="009F1510"/>
    <w:rsid w:val="009F202C"/>
    <w:rsid w:val="009F20B2"/>
    <w:rsid w:val="009F230E"/>
    <w:rsid w:val="009F2E42"/>
    <w:rsid w:val="009F31AF"/>
    <w:rsid w:val="009F33D5"/>
    <w:rsid w:val="009F421E"/>
    <w:rsid w:val="009F4736"/>
    <w:rsid w:val="009F4B38"/>
    <w:rsid w:val="009F4DDD"/>
    <w:rsid w:val="009F531D"/>
    <w:rsid w:val="009F5820"/>
    <w:rsid w:val="009F5B1B"/>
    <w:rsid w:val="009F6471"/>
    <w:rsid w:val="00A01EF7"/>
    <w:rsid w:val="00A02D7A"/>
    <w:rsid w:val="00A0339D"/>
    <w:rsid w:val="00A0453B"/>
    <w:rsid w:val="00A0590F"/>
    <w:rsid w:val="00A07457"/>
    <w:rsid w:val="00A077BD"/>
    <w:rsid w:val="00A10374"/>
    <w:rsid w:val="00A10FC2"/>
    <w:rsid w:val="00A11057"/>
    <w:rsid w:val="00A114AC"/>
    <w:rsid w:val="00A124AA"/>
    <w:rsid w:val="00A1275B"/>
    <w:rsid w:val="00A13259"/>
    <w:rsid w:val="00A13562"/>
    <w:rsid w:val="00A13AE9"/>
    <w:rsid w:val="00A13F57"/>
    <w:rsid w:val="00A14113"/>
    <w:rsid w:val="00A14A6C"/>
    <w:rsid w:val="00A14E15"/>
    <w:rsid w:val="00A152D7"/>
    <w:rsid w:val="00A15CC1"/>
    <w:rsid w:val="00A15CF0"/>
    <w:rsid w:val="00A161F1"/>
    <w:rsid w:val="00A16821"/>
    <w:rsid w:val="00A16DAC"/>
    <w:rsid w:val="00A1799D"/>
    <w:rsid w:val="00A17D02"/>
    <w:rsid w:val="00A17FE6"/>
    <w:rsid w:val="00A203DA"/>
    <w:rsid w:val="00A20A94"/>
    <w:rsid w:val="00A20CE9"/>
    <w:rsid w:val="00A21CA4"/>
    <w:rsid w:val="00A22718"/>
    <w:rsid w:val="00A2275A"/>
    <w:rsid w:val="00A227E6"/>
    <w:rsid w:val="00A22A02"/>
    <w:rsid w:val="00A22A88"/>
    <w:rsid w:val="00A236C6"/>
    <w:rsid w:val="00A24278"/>
    <w:rsid w:val="00A24A0D"/>
    <w:rsid w:val="00A2538D"/>
    <w:rsid w:val="00A253BA"/>
    <w:rsid w:val="00A25C02"/>
    <w:rsid w:val="00A26430"/>
    <w:rsid w:val="00A2696B"/>
    <w:rsid w:val="00A26FCD"/>
    <w:rsid w:val="00A2717B"/>
    <w:rsid w:val="00A27880"/>
    <w:rsid w:val="00A31F73"/>
    <w:rsid w:val="00A32EB3"/>
    <w:rsid w:val="00A33111"/>
    <w:rsid w:val="00A339D6"/>
    <w:rsid w:val="00A33BB5"/>
    <w:rsid w:val="00A341C1"/>
    <w:rsid w:val="00A353EE"/>
    <w:rsid w:val="00A35EC0"/>
    <w:rsid w:val="00A35F6C"/>
    <w:rsid w:val="00A361E6"/>
    <w:rsid w:val="00A362F4"/>
    <w:rsid w:val="00A3649C"/>
    <w:rsid w:val="00A3658B"/>
    <w:rsid w:val="00A36993"/>
    <w:rsid w:val="00A40021"/>
    <w:rsid w:val="00A40EB7"/>
    <w:rsid w:val="00A41474"/>
    <w:rsid w:val="00A41981"/>
    <w:rsid w:val="00A421BE"/>
    <w:rsid w:val="00A4283C"/>
    <w:rsid w:val="00A429E4"/>
    <w:rsid w:val="00A42B49"/>
    <w:rsid w:val="00A42E30"/>
    <w:rsid w:val="00A43263"/>
    <w:rsid w:val="00A432B3"/>
    <w:rsid w:val="00A432F3"/>
    <w:rsid w:val="00A43A0D"/>
    <w:rsid w:val="00A448A4"/>
    <w:rsid w:val="00A44EDD"/>
    <w:rsid w:val="00A44F1F"/>
    <w:rsid w:val="00A47196"/>
    <w:rsid w:val="00A473FC"/>
    <w:rsid w:val="00A474BA"/>
    <w:rsid w:val="00A478E6"/>
    <w:rsid w:val="00A47BB1"/>
    <w:rsid w:val="00A509C2"/>
    <w:rsid w:val="00A516A6"/>
    <w:rsid w:val="00A516B7"/>
    <w:rsid w:val="00A52567"/>
    <w:rsid w:val="00A536B5"/>
    <w:rsid w:val="00A53926"/>
    <w:rsid w:val="00A53EA3"/>
    <w:rsid w:val="00A54A46"/>
    <w:rsid w:val="00A54D12"/>
    <w:rsid w:val="00A55126"/>
    <w:rsid w:val="00A55DE6"/>
    <w:rsid w:val="00A56477"/>
    <w:rsid w:val="00A56627"/>
    <w:rsid w:val="00A56F68"/>
    <w:rsid w:val="00A57962"/>
    <w:rsid w:val="00A57E4C"/>
    <w:rsid w:val="00A600EA"/>
    <w:rsid w:val="00A61702"/>
    <w:rsid w:val="00A61A34"/>
    <w:rsid w:val="00A61DD0"/>
    <w:rsid w:val="00A61E2D"/>
    <w:rsid w:val="00A622FC"/>
    <w:rsid w:val="00A64429"/>
    <w:rsid w:val="00A64B1D"/>
    <w:rsid w:val="00A64E00"/>
    <w:rsid w:val="00A6518B"/>
    <w:rsid w:val="00A652F4"/>
    <w:rsid w:val="00A65463"/>
    <w:rsid w:val="00A65606"/>
    <w:rsid w:val="00A65E5C"/>
    <w:rsid w:val="00A66735"/>
    <w:rsid w:val="00A66BDD"/>
    <w:rsid w:val="00A6763A"/>
    <w:rsid w:val="00A67A19"/>
    <w:rsid w:val="00A70980"/>
    <w:rsid w:val="00A70BB4"/>
    <w:rsid w:val="00A70CC5"/>
    <w:rsid w:val="00A71D46"/>
    <w:rsid w:val="00A73107"/>
    <w:rsid w:val="00A733B7"/>
    <w:rsid w:val="00A73B40"/>
    <w:rsid w:val="00A73DA8"/>
    <w:rsid w:val="00A74AFE"/>
    <w:rsid w:val="00A75222"/>
    <w:rsid w:val="00A759AE"/>
    <w:rsid w:val="00A75B2F"/>
    <w:rsid w:val="00A77388"/>
    <w:rsid w:val="00A777C9"/>
    <w:rsid w:val="00A77857"/>
    <w:rsid w:val="00A8073E"/>
    <w:rsid w:val="00A80B8A"/>
    <w:rsid w:val="00A8109E"/>
    <w:rsid w:val="00A8135C"/>
    <w:rsid w:val="00A815FD"/>
    <w:rsid w:val="00A82E7E"/>
    <w:rsid w:val="00A8302A"/>
    <w:rsid w:val="00A83A0C"/>
    <w:rsid w:val="00A83FC7"/>
    <w:rsid w:val="00A842FD"/>
    <w:rsid w:val="00A84CD8"/>
    <w:rsid w:val="00A8542A"/>
    <w:rsid w:val="00A860D7"/>
    <w:rsid w:val="00A8616A"/>
    <w:rsid w:val="00A862B6"/>
    <w:rsid w:val="00A8759E"/>
    <w:rsid w:val="00A87C7F"/>
    <w:rsid w:val="00A87DD8"/>
    <w:rsid w:val="00A87EB8"/>
    <w:rsid w:val="00A87F45"/>
    <w:rsid w:val="00A87F86"/>
    <w:rsid w:val="00A90339"/>
    <w:rsid w:val="00A90844"/>
    <w:rsid w:val="00A91DCF"/>
    <w:rsid w:val="00A92053"/>
    <w:rsid w:val="00A92674"/>
    <w:rsid w:val="00A92DEB"/>
    <w:rsid w:val="00A930D7"/>
    <w:rsid w:val="00A940B3"/>
    <w:rsid w:val="00A9484E"/>
    <w:rsid w:val="00A95A53"/>
    <w:rsid w:val="00A95FEB"/>
    <w:rsid w:val="00A96A3B"/>
    <w:rsid w:val="00A97088"/>
    <w:rsid w:val="00A9761C"/>
    <w:rsid w:val="00AA0481"/>
    <w:rsid w:val="00AA0D57"/>
    <w:rsid w:val="00AA13AB"/>
    <w:rsid w:val="00AA1988"/>
    <w:rsid w:val="00AA1DF2"/>
    <w:rsid w:val="00AA1E17"/>
    <w:rsid w:val="00AA22C1"/>
    <w:rsid w:val="00AA312B"/>
    <w:rsid w:val="00AA3E03"/>
    <w:rsid w:val="00AA4B6C"/>
    <w:rsid w:val="00AA4D9F"/>
    <w:rsid w:val="00AA54EE"/>
    <w:rsid w:val="00AA5E26"/>
    <w:rsid w:val="00AA6FAA"/>
    <w:rsid w:val="00AA7B27"/>
    <w:rsid w:val="00AB0093"/>
    <w:rsid w:val="00AB05BC"/>
    <w:rsid w:val="00AB0654"/>
    <w:rsid w:val="00AB0968"/>
    <w:rsid w:val="00AB0A80"/>
    <w:rsid w:val="00AB1F45"/>
    <w:rsid w:val="00AB259D"/>
    <w:rsid w:val="00AB29F6"/>
    <w:rsid w:val="00AB30F2"/>
    <w:rsid w:val="00AB367C"/>
    <w:rsid w:val="00AB3BE2"/>
    <w:rsid w:val="00AB571D"/>
    <w:rsid w:val="00AB572F"/>
    <w:rsid w:val="00AB5E33"/>
    <w:rsid w:val="00AB5EA6"/>
    <w:rsid w:val="00AB634E"/>
    <w:rsid w:val="00AB6C34"/>
    <w:rsid w:val="00AB6EAF"/>
    <w:rsid w:val="00AB738D"/>
    <w:rsid w:val="00AB7586"/>
    <w:rsid w:val="00AB7716"/>
    <w:rsid w:val="00AB7844"/>
    <w:rsid w:val="00AC0420"/>
    <w:rsid w:val="00AC13AB"/>
    <w:rsid w:val="00AC1641"/>
    <w:rsid w:val="00AC18FF"/>
    <w:rsid w:val="00AC1E75"/>
    <w:rsid w:val="00AC2200"/>
    <w:rsid w:val="00AC233F"/>
    <w:rsid w:val="00AC23A8"/>
    <w:rsid w:val="00AC2EE3"/>
    <w:rsid w:val="00AC3874"/>
    <w:rsid w:val="00AC3DC2"/>
    <w:rsid w:val="00AC4129"/>
    <w:rsid w:val="00AC4301"/>
    <w:rsid w:val="00AC508E"/>
    <w:rsid w:val="00AC5360"/>
    <w:rsid w:val="00AC56E9"/>
    <w:rsid w:val="00AC6424"/>
    <w:rsid w:val="00AC681E"/>
    <w:rsid w:val="00AC6D5E"/>
    <w:rsid w:val="00AC6FEF"/>
    <w:rsid w:val="00AC7335"/>
    <w:rsid w:val="00AD110A"/>
    <w:rsid w:val="00AD1D03"/>
    <w:rsid w:val="00AD1FEF"/>
    <w:rsid w:val="00AD3FDE"/>
    <w:rsid w:val="00AD40F5"/>
    <w:rsid w:val="00AD4126"/>
    <w:rsid w:val="00AD4511"/>
    <w:rsid w:val="00AD4514"/>
    <w:rsid w:val="00AD464F"/>
    <w:rsid w:val="00AD5300"/>
    <w:rsid w:val="00AD6C47"/>
    <w:rsid w:val="00AD6E3B"/>
    <w:rsid w:val="00AD7CB0"/>
    <w:rsid w:val="00AE09B7"/>
    <w:rsid w:val="00AE1441"/>
    <w:rsid w:val="00AE204D"/>
    <w:rsid w:val="00AE2216"/>
    <w:rsid w:val="00AE2397"/>
    <w:rsid w:val="00AE23F4"/>
    <w:rsid w:val="00AE253F"/>
    <w:rsid w:val="00AE2802"/>
    <w:rsid w:val="00AE3088"/>
    <w:rsid w:val="00AE35E3"/>
    <w:rsid w:val="00AE4526"/>
    <w:rsid w:val="00AE5107"/>
    <w:rsid w:val="00AE5349"/>
    <w:rsid w:val="00AE71A8"/>
    <w:rsid w:val="00AE784A"/>
    <w:rsid w:val="00AE7A84"/>
    <w:rsid w:val="00AE7CB2"/>
    <w:rsid w:val="00AE7E46"/>
    <w:rsid w:val="00AE7E61"/>
    <w:rsid w:val="00AF0346"/>
    <w:rsid w:val="00AF0D40"/>
    <w:rsid w:val="00AF1EA8"/>
    <w:rsid w:val="00AF242E"/>
    <w:rsid w:val="00AF2965"/>
    <w:rsid w:val="00AF2E4D"/>
    <w:rsid w:val="00AF3087"/>
    <w:rsid w:val="00AF340F"/>
    <w:rsid w:val="00AF3A15"/>
    <w:rsid w:val="00AF3E24"/>
    <w:rsid w:val="00AF4E50"/>
    <w:rsid w:val="00AF5ACB"/>
    <w:rsid w:val="00AF5D27"/>
    <w:rsid w:val="00AF5FB6"/>
    <w:rsid w:val="00AF630C"/>
    <w:rsid w:val="00AF76C6"/>
    <w:rsid w:val="00AF7FC0"/>
    <w:rsid w:val="00B00A00"/>
    <w:rsid w:val="00B00B09"/>
    <w:rsid w:val="00B01415"/>
    <w:rsid w:val="00B01823"/>
    <w:rsid w:val="00B01B31"/>
    <w:rsid w:val="00B01E31"/>
    <w:rsid w:val="00B01EAC"/>
    <w:rsid w:val="00B01F3E"/>
    <w:rsid w:val="00B02B9D"/>
    <w:rsid w:val="00B0387C"/>
    <w:rsid w:val="00B054C6"/>
    <w:rsid w:val="00B05E41"/>
    <w:rsid w:val="00B061C1"/>
    <w:rsid w:val="00B06A13"/>
    <w:rsid w:val="00B07615"/>
    <w:rsid w:val="00B105B3"/>
    <w:rsid w:val="00B109B5"/>
    <w:rsid w:val="00B10E9D"/>
    <w:rsid w:val="00B112D9"/>
    <w:rsid w:val="00B11386"/>
    <w:rsid w:val="00B117D8"/>
    <w:rsid w:val="00B1252C"/>
    <w:rsid w:val="00B12AC0"/>
    <w:rsid w:val="00B12C2F"/>
    <w:rsid w:val="00B13083"/>
    <w:rsid w:val="00B14C92"/>
    <w:rsid w:val="00B15073"/>
    <w:rsid w:val="00B150B5"/>
    <w:rsid w:val="00B1516C"/>
    <w:rsid w:val="00B151AD"/>
    <w:rsid w:val="00B1567F"/>
    <w:rsid w:val="00B15877"/>
    <w:rsid w:val="00B158F0"/>
    <w:rsid w:val="00B16253"/>
    <w:rsid w:val="00B17404"/>
    <w:rsid w:val="00B20465"/>
    <w:rsid w:val="00B2050A"/>
    <w:rsid w:val="00B206A8"/>
    <w:rsid w:val="00B21257"/>
    <w:rsid w:val="00B212FF"/>
    <w:rsid w:val="00B21795"/>
    <w:rsid w:val="00B222A1"/>
    <w:rsid w:val="00B2247E"/>
    <w:rsid w:val="00B24FDB"/>
    <w:rsid w:val="00B25142"/>
    <w:rsid w:val="00B25559"/>
    <w:rsid w:val="00B25D37"/>
    <w:rsid w:val="00B26E0B"/>
    <w:rsid w:val="00B277A8"/>
    <w:rsid w:val="00B27917"/>
    <w:rsid w:val="00B301BC"/>
    <w:rsid w:val="00B304D2"/>
    <w:rsid w:val="00B31135"/>
    <w:rsid w:val="00B31765"/>
    <w:rsid w:val="00B3408E"/>
    <w:rsid w:val="00B34F8D"/>
    <w:rsid w:val="00B35108"/>
    <w:rsid w:val="00B356E4"/>
    <w:rsid w:val="00B3573B"/>
    <w:rsid w:val="00B35F9A"/>
    <w:rsid w:val="00B36797"/>
    <w:rsid w:val="00B373BB"/>
    <w:rsid w:val="00B373D1"/>
    <w:rsid w:val="00B37F61"/>
    <w:rsid w:val="00B4038D"/>
    <w:rsid w:val="00B40EA7"/>
    <w:rsid w:val="00B40F98"/>
    <w:rsid w:val="00B41644"/>
    <w:rsid w:val="00B41902"/>
    <w:rsid w:val="00B41B6A"/>
    <w:rsid w:val="00B41C7D"/>
    <w:rsid w:val="00B42852"/>
    <w:rsid w:val="00B43175"/>
    <w:rsid w:val="00B43962"/>
    <w:rsid w:val="00B43FED"/>
    <w:rsid w:val="00B4402B"/>
    <w:rsid w:val="00B44CA8"/>
    <w:rsid w:val="00B44F50"/>
    <w:rsid w:val="00B467B9"/>
    <w:rsid w:val="00B46862"/>
    <w:rsid w:val="00B470CC"/>
    <w:rsid w:val="00B47CD9"/>
    <w:rsid w:val="00B47DC4"/>
    <w:rsid w:val="00B50298"/>
    <w:rsid w:val="00B50431"/>
    <w:rsid w:val="00B50A27"/>
    <w:rsid w:val="00B50C35"/>
    <w:rsid w:val="00B51241"/>
    <w:rsid w:val="00B516C9"/>
    <w:rsid w:val="00B52392"/>
    <w:rsid w:val="00B5275D"/>
    <w:rsid w:val="00B52981"/>
    <w:rsid w:val="00B52BB4"/>
    <w:rsid w:val="00B539DE"/>
    <w:rsid w:val="00B53C3F"/>
    <w:rsid w:val="00B550F5"/>
    <w:rsid w:val="00B55532"/>
    <w:rsid w:val="00B56270"/>
    <w:rsid w:val="00B572F5"/>
    <w:rsid w:val="00B573DE"/>
    <w:rsid w:val="00B57BF4"/>
    <w:rsid w:val="00B57D57"/>
    <w:rsid w:val="00B60183"/>
    <w:rsid w:val="00B60E3C"/>
    <w:rsid w:val="00B62355"/>
    <w:rsid w:val="00B627F9"/>
    <w:rsid w:val="00B63A66"/>
    <w:rsid w:val="00B63E22"/>
    <w:rsid w:val="00B65649"/>
    <w:rsid w:val="00B6585D"/>
    <w:rsid w:val="00B65F63"/>
    <w:rsid w:val="00B66DDC"/>
    <w:rsid w:val="00B70A6A"/>
    <w:rsid w:val="00B71227"/>
    <w:rsid w:val="00B7141E"/>
    <w:rsid w:val="00B716C5"/>
    <w:rsid w:val="00B7178F"/>
    <w:rsid w:val="00B725FC"/>
    <w:rsid w:val="00B735CE"/>
    <w:rsid w:val="00B73A54"/>
    <w:rsid w:val="00B74560"/>
    <w:rsid w:val="00B74A9D"/>
    <w:rsid w:val="00B76311"/>
    <w:rsid w:val="00B76613"/>
    <w:rsid w:val="00B77945"/>
    <w:rsid w:val="00B77B25"/>
    <w:rsid w:val="00B807C7"/>
    <w:rsid w:val="00B81630"/>
    <w:rsid w:val="00B8172B"/>
    <w:rsid w:val="00B81825"/>
    <w:rsid w:val="00B81CDC"/>
    <w:rsid w:val="00B823E4"/>
    <w:rsid w:val="00B8243D"/>
    <w:rsid w:val="00B833D4"/>
    <w:rsid w:val="00B84514"/>
    <w:rsid w:val="00B84770"/>
    <w:rsid w:val="00B84B79"/>
    <w:rsid w:val="00B84CE5"/>
    <w:rsid w:val="00B854FC"/>
    <w:rsid w:val="00B85A83"/>
    <w:rsid w:val="00B86418"/>
    <w:rsid w:val="00B8683D"/>
    <w:rsid w:val="00B86963"/>
    <w:rsid w:val="00B86D65"/>
    <w:rsid w:val="00B8752A"/>
    <w:rsid w:val="00B87BB5"/>
    <w:rsid w:val="00B90414"/>
    <w:rsid w:val="00B90646"/>
    <w:rsid w:val="00B91F1F"/>
    <w:rsid w:val="00B9265C"/>
    <w:rsid w:val="00B93068"/>
    <w:rsid w:val="00B937DE"/>
    <w:rsid w:val="00B94220"/>
    <w:rsid w:val="00B96DA5"/>
    <w:rsid w:val="00BA0317"/>
    <w:rsid w:val="00BA0DF8"/>
    <w:rsid w:val="00BA1203"/>
    <w:rsid w:val="00BA17C9"/>
    <w:rsid w:val="00BA1B9A"/>
    <w:rsid w:val="00BA1BFF"/>
    <w:rsid w:val="00BA2217"/>
    <w:rsid w:val="00BA226D"/>
    <w:rsid w:val="00BA22B8"/>
    <w:rsid w:val="00BA3F5B"/>
    <w:rsid w:val="00BA4577"/>
    <w:rsid w:val="00BA4E4B"/>
    <w:rsid w:val="00BA53C5"/>
    <w:rsid w:val="00BA54B4"/>
    <w:rsid w:val="00BA5710"/>
    <w:rsid w:val="00BA614A"/>
    <w:rsid w:val="00BA64E9"/>
    <w:rsid w:val="00BA66E9"/>
    <w:rsid w:val="00BA794C"/>
    <w:rsid w:val="00BA79DB"/>
    <w:rsid w:val="00BB0785"/>
    <w:rsid w:val="00BB0CB6"/>
    <w:rsid w:val="00BB0E11"/>
    <w:rsid w:val="00BB116C"/>
    <w:rsid w:val="00BB1378"/>
    <w:rsid w:val="00BB13DF"/>
    <w:rsid w:val="00BB1C0E"/>
    <w:rsid w:val="00BB250B"/>
    <w:rsid w:val="00BB4BFE"/>
    <w:rsid w:val="00BB5B98"/>
    <w:rsid w:val="00BB62D1"/>
    <w:rsid w:val="00BB6488"/>
    <w:rsid w:val="00BB6A51"/>
    <w:rsid w:val="00BB6ED5"/>
    <w:rsid w:val="00BB6FA5"/>
    <w:rsid w:val="00BB74F0"/>
    <w:rsid w:val="00BC0050"/>
    <w:rsid w:val="00BC058D"/>
    <w:rsid w:val="00BC0E96"/>
    <w:rsid w:val="00BC19E5"/>
    <w:rsid w:val="00BC2AEF"/>
    <w:rsid w:val="00BC3070"/>
    <w:rsid w:val="00BC355B"/>
    <w:rsid w:val="00BC382A"/>
    <w:rsid w:val="00BC3D3B"/>
    <w:rsid w:val="00BC41A2"/>
    <w:rsid w:val="00BC4884"/>
    <w:rsid w:val="00BC49BA"/>
    <w:rsid w:val="00BC67DC"/>
    <w:rsid w:val="00BC6C76"/>
    <w:rsid w:val="00BC738C"/>
    <w:rsid w:val="00BC77BC"/>
    <w:rsid w:val="00BD00AD"/>
    <w:rsid w:val="00BD02FA"/>
    <w:rsid w:val="00BD0974"/>
    <w:rsid w:val="00BD1458"/>
    <w:rsid w:val="00BD324A"/>
    <w:rsid w:val="00BD35C6"/>
    <w:rsid w:val="00BD36A8"/>
    <w:rsid w:val="00BD4DA7"/>
    <w:rsid w:val="00BD5954"/>
    <w:rsid w:val="00BD5CC5"/>
    <w:rsid w:val="00BD5E44"/>
    <w:rsid w:val="00BD6A78"/>
    <w:rsid w:val="00BD6F1B"/>
    <w:rsid w:val="00BD7854"/>
    <w:rsid w:val="00BE0986"/>
    <w:rsid w:val="00BE0A2B"/>
    <w:rsid w:val="00BE1864"/>
    <w:rsid w:val="00BE1946"/>
    <w:rsid w:val="00BE1BBE"/>
    <w:rsid w:val="00BE213F"/>
    <w:rsid w:val="00BE26C4"/>
    <w:rsid w:val="00BE28CF"/>
    <w:rsid w:val="00BE29F3"/>
    <w:rsid w:val="00BE2DBD"/>
    <w:rsid w:val="00BE2F85"/>
    <w:rsid w:val="00BE3B3B"/>
    <w:rsid w:val="00BE3EC7"/>
    <w:rsid w:val="00BE3FE0"/>
    <w:rsid w:val="00BE4BED"/>
    <w:rsid w:val="00BE5252"/>
    <w:rsid w:val="00BE552C"/>
    <w:rsid w:val="00BE5FD7"/>
    <w:rsid w:val="00BE66C6"/>
    <w:rsid w:val="00BE7497"/>
    <w:rsid w:val="00BE77DE"/>
    <w:rsid w:val="00BE7878"/>
    <w:rsid w:val="00BE7EA1"/>
    <w:rsid w:val="00BF0297"/>
    <w:rsid w:val="00BF03FA"/>
    <w:rsid w:val="00BF0A73"/>
    <w:rsid w:val="00BF2426"/>
    <w:rsid w:val="00BF2796"/>
    <w:rsid w:val="00BF2E63"/>
    <w:rsid w:val="00BF2EA1"/>
    <w:rsid w:val="00BF3392"/>
    <w:rsid w:val="00BF382A"/>
    <w:rsid w:val="00BF3F01"/>
    <w:rsid w:val="00BF45FF"/>
    <w:rsid w:val="00BF4714"/>
    <w:rsid w:val="00BF4EBD"/>
    <w:rsid w:val="00BF5347"/>
    <w:rsid w:val="00BF5C09"/>
    <w:rsid w:val="00BF6B4F"/>
    <w:rsid w:val="00BF6DA0"/>
    <w:rsid w:val="00BF6E2B"/>
    <w:rsid w:val="00BF7D6A"/>
    <w:rsid w:val="00C002BA"/>
    <w:rsid w:val="00C007EE"/>
    <w:rsid w:val="00C01F27"/>
    <w:rsid w:val="00C03EA4"/>
    <w:rsid w:val="00C05AF5"/>
    <w:rsid w:val="00C05D3D"/>
    <w:rsid w:val="00C06B75"/>
    <w:rsid w:val="00C0721C"/>
    <w:rsid w:val="00C07548"/>
    <w:rsid w:val="00C076C0"/>
    <w:rsid w:val="00C078EA"/>
    <w:rsid w:val="00C07C15"/>
    <w:rsid w:val="00C07CF9"/>
    <w:rsid w:val="00C1011D"/>
    <w:rsid w:val="00C10C5E"/>
    <w:rsid w:val="00C10DAC"/>
    <w:rsid w:val="00C12324"/>
    <w:rsid w:val="00C127B2"/>
    <w:rsid w:val="00C14538"/>
    <w:rsid w:val="00C14653"/>
    <w:rsid w:val="00C147AD"/>
    <w:rsid w:val="00C14B54"/>
    <w:rsid w:val="00C1528C"/>
    <w:rsid w:val="00C15689"/>
    <w:rsid w:val="00C15882"/>
    <w:rsid w:val="00C15B60"/>
    <w:rsid w:val="00C1678F"/>
    <w:rsid w:val="00C16E97"/>
    <w:rsid w:val="00C201BF"/>
    <w:rsid w:val="00C203A6"/>
    <w:rsid w:val="00C20B1A"/>
    <w:rsid w:val="00C20E55"/>
    <w:rsid w:val="00C210D3"/>
    <w:rsid w:val="00C21A29"/>
    <w:rsid w:val="00C21AAF"/>
    <w:rsid w:val="00C2272C"/>
    <w:rsid w:val="00C22986"/>
    <w:rsid w:val="00C22F0A"/>
    <w:rsid w:val="00C236F5"/>
    <w:rsid w:val="00C245E9"/>
    <w:rsid w:val="00C246E3"/>
    <w:rsid w:val="00C248A1"/>
    <w:rsid w:val="00C258D9"/>
    <w:rsid w:val="00C2624F"/>
    <w:rsid w:val="00C269D5"/>
    <w:rsid w:val="00C3018D"/>
    <w:rsid w:val="00C3031E"/>
    <w:rsid w:val="00C32801"/>
    <w:rsid w:val="00C328D1"/>
    <w:rsid w:val="00C32E69"/>
    <w:rsid w:val="00C335D7"/>
    <w:rsid w:val="00C339B4"/>
    <w:rsid w:val="00C33DC4"/>
    <w:rsid w:val="00C341BD"/>
    <w:rsid w:val="00C34377"/>
    <w:rsid w:val="00C35A11"/>
    <w:rsid w:val="00C37AE6"/>
    <w:rsid w:val="00C37CAF"/>
    <w:rsid w:val="00C40E0F"/>
    <w:rsid w:val="00C41BF8"/>
    <w:rsid w:val="00C41CD4"/>
    <w:rsid w:val="00C42280"/>
    <w:rsid w:val="00C422C4"/>
    <w:rsid w:val="00C42374"/>
    <w:rsid w:val="00C4300C"/>
    <w:rsid w:val="00C4412D"/>
    <w:rsid w:val="00C44E6A"/>
    <w:rsid w:val="00C45704"/>
    <w:rsid w:val="00C468DD"/>
    <w:rsid w:val="00C46B1E"/>
    <w:rsid w:val="00C4790A"/>
    <w:rsid w:val="00C47F5F"/>
    <w:rsid w:val="00C50787"/>
    <w:rsid w:val="00C50F24"/>
    <w:rsid w:val="00C51201"/>
    <w:rsid w:val="00C52BA1"/>
    <w:rsid w:val="00C547AE"/>
    <w:rsid w:val="00C54E76"/>
    <w:rsid w:val="00C5518C"/>
    <w:rsid w:val="00C55382"/>
    <w:rsid w:val="00C55A89"/>
    <w:rsid w:val="00C56AF6"/>
    <w:rsid w:val="00C57266"/>
    <w:rsid w:val="00C57C41"/>
    <w:rsid w:val="00C57CC4"/>
    <w:rsid w:val="00C57F61"/>
    <w:rsid w:val="00C60177"/>
    <w:rsid w:val="00C602C4"/>
    <w:rsid w:val="00C6050C"/>
    <w:rsid w:val="00C61421"/>
    <w:rsid w:val="00C61871"/>
    <w:rsid w:val="00C61A5B"/>
    <w:rsid w:val="00C61B15"/>
    <w:rsid w:val="00C62207"/>
    <w:rsid w:val="00C6231A"/>
    <w:rsid w:val="00C62406"/>
    <w:rsid w:val="00C6252D"/>
    <w:rsid w:val="00C62A52"/>
    <w:rsid w:val="00C62AA8"/>
    <w:rsid w:val="00C63F8D"/>
    <w:rsid w:val="00C641D6"/>
    <w:rsid w:val="00C64347"/>
    <w:rsid w:val="00C64F3C"/>
    <w:rsid w:val="00C65235"/>
    <w:rsid w:val="00C6580A"/>
    <w:rsid w:val="00C670E4"/>
    <w:rsid w:val="00C672AB"/>
    <w:rsid w:val="00C673FB"/>
    <w:rsid w:val="00C7044F"/>
    <w:rsid w:val="00C707F5"/>
    <w:rsid w:val="00C70AEE"/>
    <w:rsid w:val="00C70E44"/>
    <w:rsid w:val="00C71193"/>
    <w:rsid w:val="00C7124E"/>
    <w:rsid w:val="00C72B6E"/>
    <w:rsid w:val="00C72C6A"/>
    <w:rsid w:val="00C73658"/>
    <w:rsid w:val="00C7388D"/>
    <w:rsid w:val="00C7487F"/>
    <w:rsid w:val="00C74901"/>
    <w:rsid w:val="00C750F3"/>
    <w:rsid w:val="00C75586"/>
    <w:rsid w:val="00C756A0"/>
    <w:rsid w:val="00C77DEC"/>
    <w:rsid w:val="00C811F7"/>
    <w:rsid w:val="00C8280E"/>
    <w:rsid w:val="00C8297D"/>
    <w:rsid w:val="00C8377B"/>
    <w:rsid w:val="00C83E57"/>
    <w:rsid w:val="00C84307"/>
    <w:rsid w:val="00C8451F"/>
    <w:rsid w:val="00C8461A"/>
    <w:rsid w:val="00C847DF"/>
    <w:rsid w:val="00C86542"/>
    <w:rsid w:val="00C86DE3"/>
    <w:rsid w:val="00C87289"/>
    <w:rsid w:val="00C87751"/>
    <w:rsid w:val="00C900F3"/>
    <w:rsid w:val="00C90439"/>
    <w:rsid w:val="00C9051B"/>
    <w:rsid w:val="00C9093D"/>
    <w:rsid w:val="00C912E0"/>
    <w:rsid w:val="00C91602"/>
    <w:rsid w:val="00C91BD8"/>
    <w:rsid w:val="00C91CAC"/>
    <w:rsid w:val="00C925BC"/>
    <w:rsid w:val="00C92C0F"/>
    <w:rsid w:val="00C9321E"/>
    <w:rsid w:val="00C93DEF"/>
    <w:rsid w:val="00C94634"/>
    <w:rsid w:val="00C95D0F"/>
    <w:rsid w:val="00C9704A"/>
    <w:rsid w:val="00C97556"/>
    <w:rsid w:val="00C975DC"/>
    <w:rsid w:val="00C97CDC"/>
    <w:rsid w:val="00C97DB1"/>
    <w:rsid w:val="00CA01CF"/>
    <w:rsid w:val="00CA0C52"/>
    <w:rsid w:val="00CA0CF9"/>
    <w:rsid w:val="00CA1F97"/>
    <w:rsid w:val="00CA2648"/>
    <w:rsid w:val="00CA2EA6"/>
    <w:rsid w:val="00CA3F0A"/>
    <w:rsid w:val="00CA405F"/>
    <w:rsid w:val="00CA492B"/>
    <w:rsid w:val="00CA4ED6"/>
    <w:rsid w:val="00CA56A7"/>
    <w:rsid w:val="00CA585A"/>
    <w:rsid w:val="00CA65BC"/>
    <w:rsid w:val="00CA67C4"/>
    <w:rsid w:val="00CA6866"/>
    <w:rsid w:val="00CA6961"/>
    <w:rsid w:val="00CA6AB4"/>
    <w:rsid w:val="00CA7521"/>
    <w:rsid w:val="00CB1080"/>
    <w:rsid w:val="00CB1276"/>
    <w:rsid w:val="00CB1C44"/>
    <w:rsid w:val="00CB2DD4"/>
    <w:rsid w:val="00CB2F58"/>
    <w:rsid w:val="00CB3304"/>
    <w:rsid w:val="00CB4761"/>
    <w:rsid w:val="00CB4E00"/>
    <w:rsid w:val="00CB51AF"/>
    <w:rsid w:val="00CB5855"/>
    <w:rsid w:val="00CB6756"/>
    <w:rsid w:val="00CB6C3D"/>
    <w:rsid w:val="00CB6DBC"/>
    <w:rsid w:val="00CB74B0"/>
    <w:rsid w:val="00CB7BCF"/>
    <w:rsid w:val="00CC00EB"/>
    <w:rsid w:val="00CC04D8"/>
    <w:rsid w:val="00CC09E1"/>
    <w:rsid w:val="00CC1445"/>
    <w:rsid w:val="00CC19E4"/>
    <w:rsid w:val="00CC2084"/>
    <w:rsid w:val="00CC213A"/>
    <w:rsid w:val="00CC3040"/>
    <w:rsid w:val="00CC3512"/>
    <w:rsid w:val="00CC4779"/>
    <w:rsid w:val="00CC4AFF"/>
    <w:rsid w:val="00CC5162"/>
    <w:rsid w:val="00CC558D"/>
    <w:rsid w:val="00CC580C"/>
    <w:rsid w:val="00CC5A0E"/>
    <w:rsid w:val="00CC725D"/>
    <w:rsid w:val="00CC76B1"/>
    <w:rsid w:val="00CC777C"/>
    <w:rsid w:val="00CC7EB0"/>
    <w:rsid w:val="00CD0A16"/>
    <w:rsid w:val="00CD0A9E"/>
    <w:rsid w:val="00CD1398"/>
    <w:rsid w:val="00CD1695"/>
    <w:rsid w:val="00CD3311"/>
    <w:rsid w:val="00CD3374"/>
    <w:rsid w:val="00CD43FF"/>
    <w:rsid w:val="00CD444D"/>
    <w:rsid w:val="00CD65EF"/>
    <w:rsid w:val="00CD6A3A"/>
    <w:rsid w:val="00CD6C42"/>
    <w:rsid w:val="00CD6E2D"/>
    <w:rsid w:val="00CD748C"/>
    <w:rsid w:val="00CD77E9"/>
    <w:rsid w:val="00CD79C9"/>
    <w:rsid w:val="00CE0263"/>
    <w:rsid w:val="00CE073C"/>
    <w:rsid w:val="00CE0E5B"/>
    <w:rsid w:val="00CE1E85"/>
    <w:rsid w:val="00CE246B"/>
    <w:rsid w:val="00CE2D86"/>
    <w:rsid w:val="00CE2EC5"/>
    <w:rsid w:val="00CE38F0"/>
    <w:rsid w:val="00CE39F4"/>
    <w:rsid w:val="00CE4170"/>
    <w:rsid w:val="00CE4E14"/>
    <w:rsid w:val="00CE52F8"/>
    <w:rsid w:val="00CE54DA"/>
    <w:rsid w:val="00CE5877"/>
    <w:rsid w:val="00CE5AA7"/>
    <w:rsid w:val="00CE6563"/>
    <w:rsid w:val="00CE6F91"/>
    <w:rsid w:val="00CE7195"/>
    <w:rsid w:val="00CE732D"/>
    <w:rsid w:val="00CE76C8"/>
    <w:rsid w:val="00CF0703"/>
    <w:rsid w:val="00CF091F"/>
    <w:rsid w:val="00CF183E"/>
    <w:rsid w:val="00CF2FA2"/>
    <w:rsid w:val="00CF31A2"/>
    <w:rsid w:val="00CF31B8"/>
    <w:rsid w:val="00CF3E94"/>
    <w:rsid w:val="00CF4435"/>
    <w:rsid w:val="00CF498B"/>
    <w:rsid w:val="00CF4B5B"/>
    <w:rsid w:val="00CF516E"/>
    <w:rsid w:val="00CF5652"/>
    <w:rsid w:val="00CF58AC"/>
    <w:rsid w:val="00CF5CCC"/>
    <w:rsid w:val="00CF5F4C"/>
    <w:rsid w:val="00CF615A"/>
    <w:rsid w:val="00CF63F5"/>
    <w:rsid w:val="00D004C5"/>
    <w:rsid w:val="00D009C8"/>
    <w:rsid w:val="00D014AD"/>
    <w:rsid w:val="00D01CFD"/>
    <w:rsid w:val="00D02458"/>
    <w:rsid w:val="00D02759"/>
    <w:rsid w:val="00D02893"/>
    <w:rsid w:val="00D03317"/>
    <w:rsid w:val="00D0340D"/>
    <w:rsid w:val="00D03919"/>
    <w:rsid w:val="00D061DC"/>
    <w:rsid w:val="00D068EA"/>
    <w:rsid w:val="00D073B2"/>
    <w:rsid w:val="00D105F0"/>
    <w:rsid w:val="00D1086B"/>
    <w:rsid w:val="00D10C8D"/>
    <w:rsid w:val="00D11D01"/>
    <w:rsid w:val="00D12993"/>
    <w:rsid w:val="00D13502"/>
    <w:rsid w:val="00D13CDD"/>
    <w:rsid w:val="00D13EEC"/>
    <w:rsid w:val="00D144A7"/>
    <w:rsid w:val="00D14A64"/>
    <w:rsid w:val="00D154BF"/>
    <w:rsid w:val="00D15C25"/>
    <w:rsid w:val="00D15CD1"/>
    <w:rsid w:val="00D15DE6"/>
    <w:rsid w:val="00D160FB"/>
    <w:rsid w:val="00D16446"/>
    <w:rsid w:val="00D16EBA"/>
    <w:rsid w:val="00D17757"/>
    <w:rsid w:val="00D179D1"/>
    <w:rsid w:val="00D20292"/>
    <w:rsid w:val="00D206F4"/>
    <w:rsid w:val="00D20726"/>
    <w:rsid w:val="00D20B44"/>
    <w:rsid w:val="00D20B93"/>
    <w:rsid w:val="00D20BB1"/>
    <w:rsid w:val="00D20CBF"/>
    <w:rsid w:val="00D216ED"/>
    <w:rsid w:val="00D221EE"/>
    <w:rsid w:val="00D2296A"/>
    <w:rsid w:val="00D22FEA"/>
    <w:rsid w:val="00D23029"/>
    <w:rsid w:val="00D23614"/>
    <w:rsid w:val="00D2429C"/>
    <w:rsid w:val="00D24F48"/>
    <w:rsid w:val="00D25ADE"/>
    <w:rsid w:val="00D2615B"/>
    <w:rsid w:val="00D26D1F"/>
    <w:rsid w:val="00D27193"/>
    <w:rsid w:val="00D2728D"/>
    <w:rsid w:val="00D27DAD"/>
    <w:rsid w:val="00D30317"/>
    <w:rsid w:val="00D30854"/>
    <w:rsid w:val="00D30C6F"/>
    <w:rsid w:val="00D31C4F"/>
    <w:rsid w:val="00D31DD5"/>
    <w:rsid w:val="00D32ECD"/>
    <w:rsid w:val="00D3336E"/>
    <w:rsid w:val="00D33402"/>
    <w:rsid w:val="00D33B8C"/>
    <w:rsid w:val="00D343D4"/>
    <w:rsid w:val="00D347E7"/>
    <w:rsid w:val="00D3486F"/>
    <w:rsid w:val="00D34898"/>
    <w:rsid w:val="00D34FB6"/>
    <w:rsid w:val="00D36799"/>
    <w:rsid w:val="00D37EAB"/>
    <w:rsid w:val="00D402A8"/>
    <w:rsid w:val="00D40C3F"/>
    <w:rsid w:val="00D41041"/>
    <w:rsid w:val="00D413C2"/>
    <w:rsid w:val="00D41863"/>
    <w:rsid w:val="00D41C76"/>
    <w:rsid w:val="00D42929"/>
    <w:rsid w:val="00D43A6D"/>
    <w:rsid w:val="00D43D80"/>
    <w:rsid w:val="00D44A61"/>
    <w:rsid w:val="00D46795"/>
    <w:rsid w:val="00D46DE4"/>
    <w:rsid w:val="00D47D98"/>
    <w:rsid w:val="00D5069C"/>
    <w:rsid w:val="00D50A9F"/>
    <w:rsid w:val="00D51649"/>
    <w:rsid w:val="00D51FD4"/>
    <w:rsid w:val="00D52189"/>
    <w:rsid w:val="00D5242D"/>
    <w:rsid w:val="00D5265E"/>
    <w:rsid w:val="00D52DD2"/>
    <w:rsid w:val="00D52ED3"/>
    <w:rsid w:val="00D54760"/>
    <w:rsid w:val="00D5516F"/>
    <w:rsid w:val="00D55CFF"/>
    <w:rsid w:val="00D55E59"/>
    <w:rsid w:val="00D55F93"/>
    <w:rsid w:val="00D56D89"/>
    <w:rsid w:val="00D60264"/>
    <w:rsid w:val="00D60FF6"/>
    <w:rsid w:val="00D61346"/>
    <w:rsid w:val="00D61441"/>
    <w:rsid w:val="00D62061"/>
    <w:rsid w:val="00D62224"/>
    <w:rsid w:val="00D6227D"/>
    <w:rsid w:val="00D62573"/>
    <w:rsid w:val="00D62594"/>
    <w:rsid w:val="00D62AAA"/>
    <w:rsid w:val="00D62FB9"/>
    <w:rsid w:val="00D63802"/>
    <w:rsid w:val="00D639C4"/>
    <w:rsid w:val="00D64251"/>
    <w:rsid w:val="00D642BE"/>
    <w:rsid w:val="00D64F7C"/>
    <w:rsid w:val="00D652B6"/>
    <w:rsid w:val="00D65431"/>
    <w:rsid w:val="00D65676"/>
    <w:rsid w:val="00D6638D"/>
    <w:rsid w:val="00D67427"/>
    <w:rsid w:val="00D67BF9"/>
    <w:rsid w:val="00D704E6"/>
    <w:rsid w:val="00D707CE"/>
    <w:rsid w:val="00D70C9B"/>
    <w:rsid w:val="00D70D2B"/>
    <w:rsid w:val="00D71953"/>
    <w:rsid w:val="00D71C20"/>
    <w:rsid w:val="00D7217F"/>
    <w:rsid w:val="00D721CF"/>
    <w:rsid w:val="00D72228"/>
    <w:rsid w:val="00D72EC3"/>
    <w:rsid w:val="00D7350D"/>
    <w:rsid w:val="00D73517"/>
    <w:rsid w:val="00D7410C"/>
    <w:rsid w:val="00D741CE"/>
    <w:rsid w:val="00D74468"/>
    <w:rsid w:val="00D74A90"/>
    <w:rsid w:val="00D74E89"/>
    <w:rsid w:val="00D75118"/>
    <w:rsid w:val="00D75B91"/>
    <w:rsid w:val="00D75F7A"/>
    <w:rsid w:val="00D7627B"/>
    <w:rsid w:val="00D77920"/>
    <w:rsid w:val="00D779C9"/>
    <w:rsid w:val="00D77DEE"/>
    <w:rsid w:val="00D8015D"/>
    <w:rsid w:val="00D803C4"/>
    <w:rsid w:val="00D805E1"/>
    <w:rsid w:val="00D80EF3"/>
    <w:rsid w:val="00D81E67"/>
    <w:rsid w:val="00D828AC"/>
    <w:rsid w:val="00D828CD"/>
    <w:rsid w:val="00D82C27"/>
    <w:rsid w:val="00D82D89"/>
    <w:rsid w:val="00D82F02"/>
    <w:rsid w:val="00D83731"/>
    <w:rsid w:val="00D83AFB"/>
    <w:rsid w:val="00D83F14"/>
    <w:rsid w:val="00D84004"/>
    <w:rsid w:val="00D84111"/>
    <w:rsid w:val="00D84FED"/>
    <w:rsid w:val="00D85038"/>
    <w:rsid w:val="00D85890"/>
    <w:rsid w:val="00D86381"/>
    <w:rsid w:val="00D86E4B"/>
    <w:rsid w:val="00D8739F"/>
    <w:rsid w:val="00D87C0F"/>
    <w:rsid w:val="00D87FB4"/>
    <w:rsid w:val="00D90242"/>
    <w:rsid w:val="00D90B15"/>
    <w:rsid w:val="00D913A2"/>
    <w:rsid w:val="00D93306"/>
    <w:rsid w:val="00D93606"/>
    <w:rsid w:val="00D938AE"/>
    <w:rsid w:val="00D93DD8"/>
    <w:rsid w:val="00D94014"/>
    <w:rsid w:val="00D9406E"/>
    <w:rsid w:val="00D946FE"/>
    <w:rsid w:val="00D956D2"/>
    <w:rsid w:val="00D95909"/>
    <w:rsid w:val="00D959A4"/>
    <w:rsid w:val="00D95D7C"/>
    <w:rsid w:val="00D9679A"/>
    <w:rsid w:val="00D97C7D"/>
    <w:rsid w:val="00D97D88"/>
    <w:rsid w:val="00DA02D3"/>
    <w:rsid w:val="00DA0487"/>
    <w:rsid w:val="00DA0C32"/>
    <w:rsid w:val="00DA163D"/>
    <w:rsid w:val="00DA1D1A"/>
    <w:rsid w:val="00DA245D"/>
    <w:rsid w:val="00DA2C2A"/>
    <w:rsid w:val="00DA309D"/>
    <w:rsid w:val="00DA41F1"/>
    <w:rsid w:val="00DA52FC"/>
    <w:rsid w:val="00DA58E5"/>
    <w:rsid w:val="00DA5DC2"/>
    <w:rsid w:val="00DA6085"/>
    <w:rsid w:val="00DA60FA"/>
    <w:rsid w:val="00DA71EC"/>
    <w:rsid w:val="00DA7F63"/>
    <w:rsid w:val="00DB11C4"/>
    <w:rsid w:val="00DB151A"/>
    <w:rsid w:val="00DB1723"/>
    <w:rsid w:val="00DB1A10"/>
    <w:rsid w:val="00DB2508"/>
    <w:rsid w:val="00DB2A8F"/>
    <w:rsid w:val="00DB4502"/>
    <w:rsid w:val="00DB46D9"/>
    <w:rsid w:val="00DB4CF1"/>
    <w:rsid w:val="00DB6104"/>
    <w:rsid w:val="00DB6FC1"/>
    <w:rsid w:val="00DB7850"/>
    <w:rsid w:val="00DB7F53"/>
    <w:rsid w:val="00DC0816"/>
    <w:rsid w:val="00DC08E2"/>
    <w:rsid w:val="00DC0F23"/>
    <w:rsid w:val="00DC15B8"/>
    <w:rsid w:val="00DC18F3"/>
    <w:rsid w:val="00DC20DA"/>
    <w:rsid w:val="00DC2846"/>
    <w:rsid w:val="00DC2E45"/>
    <w:rsid w:val="00DC3A79"/>
    <w:rsid w:val="00DC3F85"/>
    <w:rsid w:val="00DC429D"/>
    <w:rsid w:val="00DC4435"/>
    <w:rsid w:val="00DC4B13"/>
    <w:rsid w:val="00DC4EB5"/>
    <w:rsid w:val="00DC4F32"/>
    <w:rsid w:val="00DC612C"/>
    <w:rsid w:val="00DC6A70"/>
    <w:rsid w:val="00DC6B4C"/>
    <w:rsid w:val="00DC6D51"/>
    <w:rsid w:val="00DC6F4A"/>
    <w:rsid w:val="00DC6F8A"/>
    <w:rsid w:val="00DD0755"/>
    <w:rsid w:val="00DD088D"/>
    <w:rsid w:val="00DD09E4"/>
    <w:rsid w:val="00DD0BF3"/>
    <w:rsid w:val="00DD0CD2"/>
    <w:rsid w:val="00DD0D17"/>
    <w:rsid w:val="00DD1176"/>
    <w:rsid w:val="00DD1EB4"/>
    <w:rsid w:val="00DD21D3"/>
    <w:rsid w:val="00DD2E3F"/>
    <w:rsid w:val="00DD2FD6"/>
    <w:rsid w:val="00DD3A4A"/>
    <w:rsid w:val="00DD3E69"/>
    <w:rsid w:val="00DD56F7"/>
    <w:rsid w:val="00DD5AC1"/>
    <w:rsid w:val="00DD624F"/>
    <w:rsid w:val="00DD6C7E"/>
    <w:rsid w:val="00DD73AE"/>
    <w:rsid w:val="00DE0328"/>
    <w:rsid w:val="00DE03EF"/>
    <w:rsid w:val="00DE0E14"/>
    <w:rsid w:val="00DE3B59"/>
    <w:rsid w:val="00DE3C9B"/>
    <w:rsid w:val="00DE451E"/>
    <w:rsid w:val="00DE5643"/>
    <w:rsid w:val="00DE57A2"/>
    <w:rsid w:val="00DE5EBD"/>
    <w:rsid w:val="00DE68B6"/>
    <w:rsid w:val="00DE6B3B"/>
    <w:rsid w:val="00DE6BEE"/>
    <w:rsid w:val="00DE6D20"/>
    <w:rsid w:val="00DE6D60"/>
    <w:rsid w:val="00DE6F6C"/>
    <w:rsid w:val="00DE7524"/>
    <w:rsid w:val="00DE7B7D"/>
    <w:rsid w:val="00DF05D6"/>
    <w:rsid w:val="00DF1B12"/>
    <w:rsid w:val="00DF2132"/>
    <w:rsid w:val="00DF2E56"/>
    <w:rsid w:val="00DF330B"/>
    <w:rsid w:val="00DF3D32"/>
    <w:rsid w:val="00DF498D"/>
    <w:rsid w:val="00DF52BC"/>
    <w:rsid w:val="00DF5817"/>
    <w:rsid w:val="00DF5B4D"/>
    <w:rsid w:val="00DF6569"/>
    <w:rsid w:val="00DF78ED"/>
    <w:rsid w:val="00DF7E4E"/>
    <w:rsid w:val="00E00391"/>
    <w:rsid w:val="00E00A2E"/>
    <w:rsid w:val="00E00D4F"/>
    <w:rsid w:val="00E00F3B"/>
    <w:rsid w:val="00E016FD"/>
    <w:rsid w:val="00E017A1"/>
    <w:rsid w:val="00E01804"/>
    <w:rsid w:val="00E01C3C"/>
    <w:rsid w:val="00E02B21"/>
    <w:rsid w:val="00E02CA5"/>
    <w:rsid w:val="00E03387"/>
    <w:rsid w:val="00E04789"/>
    <w:rsid w:val="00E05137"/>
    <w:rsid w:val="00E05B4E"/>
    <w:rsid w:val="00E0719D"/>
    <w:rsid w:val="00E078E3"/>
    <w:rsid w:val="00E105A0"/>
    <w:rsid w:val="00E10C9D"/>
    <w:rsid w:val="00E10F32"/>
    <w:rsid w:val="00E11246"/>
    <w:rsid w:val="00E11895"/>
    <w:rsid w:val="00E11C8E"/>
    <w:rsid w:val="00E126CB"/>
    <w:rsid w:val="00E12993"/>
    <w:rsid w:val="00E13C6C"/>
    <w:rsid w:val="00E14055"/>
    <w:rsid w:val="00E14194"/>
    <w:rsid w:val="00E14383"/>
    <w:rsid w:val="00E14567"/>
    <w:rsid w:val="00E147C2"/>
    <w:rsid w:val="00E14958"/>
    <w:rsid w:val="00E15175"/>
    <w:rsid w:val="00E151A5"/>
    <w:rsid w:val="00E15B92"/>
    <w:rsid w:val="00E15BB3"/>
    <w:rsid w:val="00E15F9B"/>
    <w:rsid w:val="00E16664"/>
    <w:rsid w:val="00E1668F"/>
    <w:rsid w:val="00E172E2"/>
    <w:rsid w:val="00E1744A"/>
    <w:rsid w:val="00E1752B"/>
    <w:rsid w:val="00E21680"/>
    <w:rsid w:val="00E21957"/>
    <w:rsid w:val="00E225E8"/>
    <w:rsid w:val="00E22C81"/>
    <w:rsid w:val="00E22E60"/>
    <w:rsid w:val="00E23628"/>
    <w:rsid w:val="00E23D34"/>
    <w:rsid w:val="00E242DD"/>
    <w:rsid w:val="00E249E0"/>
    <w:rsid w:val="00E24AC1"/>
    <w:rsid w:val="00E24D33"/>
    <w:rsid w:val="00E25025"/>
    <w:rsid w:val="00E2510F"/>
    <w:rsid w:val="00E25438"/>
    <w:rsid w:val="00E25975"/>
    <w:rsid w:val="00E25DFA"/>
    <w:rsid w:val="00E27673"/>
    <w:rsid w:val="00E27A03"/>
    <w:rsid w:val="00E330F1"/>
    <w:rsid w:val="00E352F3"/>
    <w:rsid w:val="00E35381"/>
    <w:rsid w:val="00E35B2C"/>
    <w:rsid w:val="00E35F3B"/>
    <w:rsid w:val="00E361C3"/>
    <w:rsid w:val="00E36576"/>
    <w:rsid w:val="00E37274"/>
    <w:rsid w:val="00E37333"/>
    <w:rsid w:val="00E4010E"/>
    <w:rsid w:val="00E406A6"/>
    <w:rsid w:val="00E40B14"/>
    <w:rsid w:val="00E417FC"/>
    <w:rsid w:val="00E4212F"/>
    <w:rsid w:val="00E43682"/>
    <w:rsid w:val="00E43D66"/>
    <w:rsid w:val="00E43FA5"/>
    <w:rsid w:val="00E447BA"/>
    <w:rsid w:val="00E44E15"/>
    <w:rsid w:val="00E451B4"/>
    <w:rsid w:val="00E4554F"/>
    <w:rsid w:val="00E45777"/>
    <w:rsid w:val="00E4620F"/>
    <w:rsid w:val="00E465C2"/>
    <w:rsid w:val="00E465FE"/>
    <w:rsid w:val="00E477D5"/>
    <w:rsid w:val="00E478D2"/>
    <w:rsid w:val="00E47C18"/>
    <w:rsid w:val="00E520E6"/>
    <w:rsid w:val="00E52588"/>
    <w:rsid w:val="00E52B96"/>
    <w:rsid w:val="00E53752"/>
    <w:rsid w:val="00E54D8A"/>
    <w:rsid w:val="00E54F01"/>
    <w:rsid w:val="00E5508E"/>
    <w:rsid w:val="00E5514A"/>
    <w:rsid w:val="00E5656E"/>
    <w:rsid w:val="00E57A67"/>
    <w:rsid w:val="00E57FC4"/>
    <w:rsid w:val="00E603B9"/>
    <w:rsid w:val="00E607F6"/>
    <w:rsid w:val="00E61CE2"/>
    <w:rsid w:val="00E61DCC"/>
    <w:rsid w:val="00E627E1"/>
    <w:rsid w:val="00E62AF5"/>
    <w:rsid w:val="00E63A3B"/>
    <w:rsid w:val="00E63AEE"/>
    <w:rsid w:val="00E63FA0"/>
    <w:rsid w:val="00E640A3"/>
    <w:rsid w:val="00E64164"/>
    <w:rsid w:val="00E646B7"/>
    <w:rsid w:val="00E64786"/>
    <w:rsid w:val="00E64859"/>
    <w:rsid w:val="00E649F0"/>
    <w:rsid w:val="00E64AC2"/>
    <w:rsid w:val="00E65226"/>
    <w:rsid w:val="00E6620B"/>
    <w:rsid w:val="00E66CD0"/>
    <w:rsid w:val="00E67297"/>
    <w:rsid w:val="00E675B5"/>
    <w:rsid w:val="00E70388"/>
    <w:rsid w:val="00E714E1"/>
    <w:rsid w:val="00E71D3F"/>
    <w:rsid w:val="00E71FB4"/>
    <w:rsid w:val="00E7256F"/>
    <w:rsid w:val="00E725CB"/>
    <w:rsid w:val="00E728D4"/>
    <w:rsid w:val="00E74212"/>
    <w:rsid w:val="00E74813"/>
    <w:rsid w:val="00E755D2"/>
    <w:rsid w:val="00E76353"/>
    <w:rsid w:val="00E763CE"/>
    <w:rsid w:val="00E7777E"/>
    <w:rsid w:val="00E80E4E"/>
    <w:rsid w:val="00E819C2"/>
    <w:rsid w:val="00E81AE2"/>
    <w:rsid w:val="00E81BA5"/>
    <w:rsid w:val="00E81D83"/>
    <w:rsid w:val="00E81F9E"/>
    <w:rsid w:val="00E8231B"/>
    <w:rsid w:val="00E824B5"/>
    <w:rsid w:val="00E82CB5"/>
    <w:rsid w:val="00E82F0F"/>
    <w:rsid w:val="00E83B05"/>
    <w:rsid w:val="00E83D43"/>
    <w:rsid w:val="00E84145"/>
    <w:rsid w:val="00E862F0"/>
    <w:rsid w:val="00E86A97"/>
    <w:rsid w:val="00E86C2F"/>
    <w:rsid w:val="00E87251"/>
    <w:rsid w:val="00E87F4C"/>
    <w:rsid w:val="00E90B50"/>
    <w:rsid w:val="00E90BF0"/>
    <w:rsid w:val="00E9122E"/>
    <w:rsid w:val="00E91322"/>
    <w:rsid w:val="00E92636"/>
    <w:rsid w:val="00E92728"/>
    <w:rsid w:val="00E92C29"/>
    <w:rsid w:val="00E92D8D"/>
    <w:rsid w:val="00E93230"/>
    <w:rsid w:val="00E93959"/>
    <w:rsid w:val="00E94C22"/>
    <w:rsid w:val="00E9517E"/>
    <w:rsid w:val="00E956F5"/>
    <w:rsid w:val="00E973F2"/>
    <w:rsid w:val="00E974D4"/>
    <w:rsid w:val="00E9784E"/>
    <w:rsid w:val="00E97EAE"/>
    <w:rsid w:val="00EA0157"/>
    <w:rsid w:val="00EA0198"/>
    <w:rsid w:val="00EA02A4"/>
    <w:rsid w:val="00EA0873"/>
    <w:rsid w:val="00EA0F8D"/>
    <w:rsid w:val="00EA180C"/>
    <w:rsid w:val="00EA24A1"/>
    <w:rsid w:val="00EA3497"/>
    <w:rsid w:val="00EA3891"/>
    <w:rsid w:val="00EA3D9D"/>
    <w:rsid w:val="00EA3FF9"/>
    <w:rsid w:val="00EA4C5C"/>
    <w:rsid w:val="00EA6AC4"/>
    <w:rsid w:val="00EA76B9"/>
    <w:rsid w:val="00EA787F"/>
    <w:rsid w:val="00EB0127"/>
    <w:rsid w:val="00EB09F4"/>
    <w:rsid w:val="00EB159B"/>
    <w:rsid w:val="00EB1F53"/>
    <w:rsid w:val="00EB3123"/>
    <w:rsid w:val="00EB450D"/>
    <w:rsid w:val="00EB5657"/>
    <w:rsid w:val="00EB5FD0"/>
    <w:rsid w:val="00EB6897"/>
    <w:rsid w:val="00EB6FC3"/>
    <w:rsid w:val="00EC1206"/>
    <w:rsid w:val="00EC1F82"/>
    <w:rsid w:val="00EC2755"/>
    <w:rsid w:val="00EC27A5"/>
    <w:rsid w:val="00EC38A0"/>
    <w:rsid w:val="00EC4396"/>
    <w:rsid w:val="00EC50AA"/>
    <w:rsid w:val="00EC50F5"/>
    <w:rsid w:val="00EC528C"/>
    <w:rsid w:val="00EC5B2B"/>
    <w:rsid w:val="00EC73AD"/>
    <w:rsid w:val="00EC74C2"/>
    <w:rsid w:val="00EC7786"/>
    <w:rsid w:val="00ED0E84"/>
    <w:rsid w:val="00ED1993"/>
    <w:rsid w:val="00ED1FB9"/>
    <w:rsid w:val="00ED3F2E"/>
    <w:rsid w:val="00ED4C83"/>
    <w:rsid w:val="00ED5327"/>
    <w:rsid w:val="00ED55F7"/>
    <w:rsid w:val="00ED5E24"/>
    <w:rsid w:val="00ED60B2"/>
    <w:rsid w:val="00ED7760"/>
    <w:rsid w:val="00ED7956"/>
    <w:rsid w:val="00ED7C3F"/>
    <w:rsid w:val="00EE085A"/>
    <w:rsid w:val="00EE1165"/>
    <w:rsid w:val="00EE1267"/>
    <w:rsid w:val="00EE1ECB"/>
    <w:rsid w:val="00EE2247"/>
    <w:rsid w:val="00EE28C9"/>
    <w:rsid w:val="00EE4751"/>
    <w:rsid w:val="00EE4A48"/>
    <w:rsid w:val="00EE4D61"/>
    <w:rsid w:val="00EE5CF3"/>
    <w:rsid w:val="00EE69B9"/>
    <w:rsid w:val="00EE70E8"/>
    <w:rsid w:val="00EE7100"/>
    <w:rsid w:val="00EE72ED"/>
    <w:rsid w:val="00EE7406"/>
    <w:rsid w:val="00EE74C0"/>
    <w:rsid w:val="00EE7E9D"/>
    <w:rsid w:val="00EF007F"/>
    <w:rsid w:val="00EF0AE0"/>
    <w:rsid w:val="00EF10C6"/>
    <w:rsid w:val="00EF1333"/>
    <w:rsid w:val="00EF17EE"/>
    <w:rsid w:val="00EF194E"/>
    <w:rsid w:val="00EF281B"/>
    <w:rsid w:val="00EF352D"/>
    <w:rsid w:val="00EF3DF0"/>
    <w:rsid w:val="00EF45E0"/>
    <w:rsid w:val="00EF460D"/>
    <w:rsid w:val="00EF4AFD"/>
    <w:rsid w:val="00EF56AB"/>
    <w:rsid w:val="00EF5FD7"/>
    <w:rsid w:val="00EF6115"/>
    <w:rsid w:val="00EF7205"/>
    <w:rsid w:val="00F008B4"/>
    <w:rsid w:val="00F00F9C"/>
    <w:rsid w:val="00F0108B"/>
    <w:rsid w:val="00F01DAA"/>
    <w:rsid w:val="00F04342"/>
    <w:rsid w:val="00F047F9"/>
    <w:rsid w:val="00F05655"/>
    <w:rsid w:val="00F05832"/>
    <w:rsid w:val="00F061EE"/>
    <w:rsid w:val="00F0635E"/>
    <w:rsid w:val="00F06DE6"/>
    <w:rsid w:val="00F06E67"/>
    <w:rsid w:val="00F10A28"/>
    <w:rsid w:val="00F11E88"/>
    <w:rsid w:val="00F12129"/>
    <w:rsid w:val="00F12293"/>
    <w:rsid w:val="00F12637"/>
    <w:rsid w:val="00F12B9B"/>
    <w:rsid w:val="00F13399"/>
    <w:rsid w:val="00F137CA"/>
    <w:rsid w:val="00F13CA4"/>
    <w:rsid w:val="00F15036"/>
    <w:rsid w:val="00F16697"/>
    <w:rsid w:val="00F16FBF"/>
    <w:rsid w:val="00F177B5"/>
    <w:rsid w:val="00F178DE"/>
    <w:rsid w:val="00F206D3"/>
    <w:rsid w:val="00F2135A"/>
    <w:rsid w:val="00F21447"/>
    <w:rsid w:val="00F229DC"/>
    <w:rsid w:val="00F22F6D"/>
    <w:rsid w:val="00F22FC8"/>
    <w:rsid w:val="00F2346C"/>
    <w:rsid w:val="00F238B4"/>
    <w:rsid w:val="00F23FE7"/>
    <w:rsid w:val="00F2404C"/>
    <w:rsid w:val="00F244B0"/>
    <w:rsid w:val="00F24CC1"/>
    <w:rsid w:val="00F250F1"/>
    <w:rsid w:val="00F25235"/>
    <w:rsid w:val="00F26028"/>
    <w:rsid w:val="00F266F4"/>
    <w:rsid w:val="00F26C7F"/>
    <w:rsid w:val="00F26D39"/>
    <w:rsid w:val="00F30264"/>
    <w:rsid w:val="00F30D22"/>
    <w:rsid w:val="00F3293D"/>
    <w:rsid w:val="00F3318C"/>
    <w:rsid w:val="00F350B7"/>
    <w:rsid w:val="00F3600E"/>
    <w:rsid w:val="00F366A1"/>
    <w:rsid w:val="00F36AE7"/>
    <w:rsid w:val="00F3741E"/>
    <w:rsid w:val="00F41775"/>
    <w:rsid w:val="00F41AE5"/>
    <w:rsid w:val="00F44097"/>
    <w:rsid w:val="00F4474F"/>
    <w:rsid w:val="00F457EB"/>
    <w:rsid w:val="00F45D80"/>
    <w:rsid w:val="00F45F4A"/>
    <w:rsid w:val="00F4613D"/>
    <w:rsid w:val="00F47702"/>
    <w:rsid w:val="00F47EF6"/>
    <w:rsid w:val="00F50D18"/>
    <w:rsid w:val="00F51061"/>
    <w:rsid w:val="00F52CF3"/>
    <w:rsid w:val="00F52DEA"/>
    <w:rsid w:val="00F53C9C"/>
    <w:rsid w:val="00F53E40"/>
    <w:rsid w:val="00F53F90"/>
    <w:rsid w:val="00F542A6"/>
    <w:rsid w:val="00F543B5"/>
    <w:rsid w:val="00F54873"/>
    <w:rsid w:val="00F5509C"/>
    <w:rsid w:val="00F555A1"/>
    <w:rsid w:val="00F55A10"/>
    <w:rsid w:val="00F55B52"/>
    <w:rsid w:val="00F55E1A"/>
    <w:rsid w:val="00F563CC"/>
    <w:rsid w:val="00F5686C"/>
    <w:rsid w:val="00F60636"/>
    <w:rsid w:val="00F60B65"/>
    <w:rsid w:val="00F61840"/>
    <w:rsid w:val="00F62D60"/>
    <w:rsid w:val="00F63674"/>
    <w:rsid w:val="00F6413B"/>
    <w:rsid w:val="00F642B9"/>
    <w:rsid w:val="00F6454A"/>
    <w:rsid w:val="00F64CFA"/>
    <w:rsid w:val="00F667E9"/>
    <w:rsid w:val="00F66A03"/>
    <w:rsid w:val="00F66B84"/>
    <w:rsid w:val="00F67081"/>
    <w:rsid w:val="00F709CD"/>
    <w:rsid w:val="00F70CE4"/>
    <w:rsid w:val="00F710CA"/>
    <w:rsid w:val="00F71198"/>
    <w:rsid w:val="00F71402"/>
    <w:rsid w:val="00F71FA5"/>
    <w:rsid w:val="00F71FA8"/>
    <w:rsid w:val="00F72095"/>
    <w:rsid w:val="00F725FE"/>
    <w:rsid w:val="00F72E42"/>
    <w:rsid w:val="00F72F1C"/>
    <w:rsid w:val="00F735C7"/>
    <w:rsid w:val="00F737CE"/>
    <w:rsid w:val="00F73FFD"/>
    <w:rsid w:val="00F7406A"/>
    <w:rsid w:val="00F752B2"/>
    <w:rsid w:val="00F759FC"/>
    <w:rsid w:val="00F771FE"/>
    <w:rsid w:val="00F800EA"/>
    <w:rsid w:val="00F804F2"/>
    <w:rsid w:val="00F813CF"/>
    <w:rsid w:val="00F81472"/>
    <w:rsid w:val="00F81BD1"/>
    <w:rsid w:val="00F82BCB"/>
    <w:rsid w:val="00F83AE5"/>
    <w:rsid w:val="00F848F4"/>
    <w:rsid w:val="00F84B9C"/>
    <w:rsid w:val="00F853D3"/>
    <w:rsid w:val="00F85B2B"/>
    <w:rsid w:val="00F86446"/>
    <w:rsid w:val="00F86F22"/>
    <w:rsid w:val="00F87072"/>
    <w:rsid w:val="00F87B45"/>
    <w:rsid w:val="00F87F73"/>
    <w:rsid w:val="00F917EB"/>
    <w:rsid w:val="00F91AF9"/>
    <w:rsid w:val="00F9306D"/>
    <w:rsid w:val="00F93937"/>
    <w:rsid w:val="00F94128"/>
    <w:rsid w:val="00F9502F"/>
    <w:rsid w:val="00F97A56"/>
    <w:rsid w:val="00FA0405"/>
    <w:rsid w:val="00FA0F87"/>
    <w:rsid w:val="00FA1138"/>
    <w:rsid w:val="00FA2199"/>
    <w:rsid w:val="00FA3A7F"/>
    <w:rsid w:val="00FA4076"/>
    <w:rsid w:val="00FA4C44"/>
    <w:rsid w:val="00FA6617"/>
    <w:rsid w:val="00FA6B80"/>
    <w:rsid w:val="00FA70F5"/>
    <w:rsid w:val="00FA7BF7"/>
    <w:rsid w:val="00FB01D2"/>
    <w:rsid w:val="00FB0963"/>
    <w:rsid w:val="00FB2108"/>
    <w:rsid w:val="00FB26A2"/>
    <w:rsid w:val="00FB2A87"/>
    <w:rsid w:val="00FB5863"/>
    <w:rsid w:val="00FB60EB"/>
    <w:rsid w:val="00FB62E2"/>
    <w:rsid w:val="00FB6569"/>
    <w:rsid w:val="00FB6A3B"/>
    <w:rsid w:val="00FB6E83"/>
    <w:rsid w:val="00FB70FE"/>
    <w:rsid w:val="00FB7264"/>
    <w:rsid w:val="00FC01C5"/>
    <w:rsid w:val="00FC119B"/>
    <w:rsid w:val="00FC142E"/>
    <w:rsid w:val="00FC171C"/>
    <w:rsid w:val="00FC1D1B"/>
    <w:rsid w:val="00FC20BB"/>
    <w:rsid w:val="00FC2C0C"/>
    <w:rsid w:val="00FC2EA2"/>
    <w:rsid w:val="00FC3658"/>
    <w:rsid w:val="00FC37C8"/>
    <w:rsid w:val="00FC380A"/>
    <w:rsid w:val="00FC3DA7"/>
    <w:rsid w:val="00FC42AC"/>
    <w:rsid w:val="00FC42EE"/>
    <w:rsid w:val="00FC4583"/>
    <w:rsid w:val="00FC47FF"/>
    <w:rsid w:val="00FC6926"/>
    <w:rsid w:val="00FC7240"/>
    <w:rsid w:val="00FD02B2"/>
    <w:rsid w:val="00FD22F1"/>
    <w:rsid w:val="00FD2428"/>
    <w:rsid w:val="00FD2506"/>
    <w:rsid w:val="00FD2913"/>
    <w:rsid w:val="00FD39CB"/>
    <w:rsid w:val="00FD424F"/>
    <w:rsid w:val="00FD5B5D"/>
    <w:rsid w:val="00FD61A3"/>
    <w:rsid w:val="00FD7D73"/>
    <w:rsid w:val="00FE02D1"/>
    <w:rsid w:val="00FE055D"/>
    <w:rsid w:val="00FE0B6C"/>
    <w:rsid w:val="00FE24F3"/>
    <w:rsid w:val="00FE33D3"/>
    <w:rsid w:val="00FE4B2F"/>
    <w:rsid w:val="00FE4BCC"/>
    <w:rsid w:val="00FE54E5"/>
    <w:rsid w:val="00FE58F0"/>
    <w:rsid w:val="00FE6100"/>
    <w:rsid w:val="00FE70A7"/>
    <w:rsid w:val="00FE71AB"/>
    <w:rsid w:val="00FE7D76"/>
    <w:rsid w:val="00FF01F4"/>
    <w:rsid w:val="00FF09A4"/>
    <w:rsid w:val="00FF15CE"/>
    <w:rsid w:val="00FF223E"/>
    <w:rsid w:val="00FF2AB3"/>
    <w:rsid w:val="00FF3C41"/>
    <w:rsid w:val="00FF5329"/>
    <w:rsid w:val="00FF558E"/>
    <w:rsid w:val="00FF5C9C"/>
    <w:rsid w:val="00FF5E26"/>
    <w:rsid w:val="00FF682B"/>
    <w:rsid w:val="00FF71C5"/>
    <w:rsid w:val="00FF7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3BE"/>
    <w:rPr>
      <w:sz w:val="24"/>
      <w:szCs w:val="24"/>
    </w:rPr>
  </w:style>
  <w:style w:type="paragraph" w:styleId="10">
    <w:name w:val="heading 1"/>
    <w:aliases w:val="H1,h1,Глава 1"/>
    <w:basedOn w:val="a"/>
    <w:next w:val="a"/>
    <w:link w:val="11"/>
    <w:qFormat/>
    <w:rsid w:val="000406D9"/>
    <w:pPr>
      <w:keepNext/>
      <w:spacing w:before="240" w:after="60"/>
      <w:outlineLvl w:val="0"/>
    </w:pPr>
    <w:rPr>
      <w:rFonts w:ascii="Arial" w:hAnsi="Arial"/>
      <w:b/>
      <w:bCs/>
      <w:kern w:val="32"/>
      <w:sz w:val="32"/>
      <w:szCs w:val="32"/>
    </w:rPr>
  </w:style>
  <w:style w:type="paragraph" w:styleId="2">
    <w:name w:val="heading 2"/>
    <w:aliases w:val="contract,H2,h2,2,Numbered text 3,heading 2,21,22,211,h:2,h:2app,T2,TF-Overskrit 2,Title2,ITT t2,PA Major Section,TE Heading 2,Livello 2,R2,H21,heading 2+ Indent: Left 0.25 in,título 2,TITRE 2,1st level heading,l2,level 2 no toc,A,2nd level"/>
    <w:basedOn w:val="a"/>
    <w:next w:val="a"/>
    <w:link w:val="20"/>
    <w:qFormat/>
    <w:rsid w:val="000406D9"/>
    <w:pPr>
      <w:keepNext/>
      <w:spacing w:before="240" w:after="60"/>
      <w:outlineLvl w:val="1"/>
    </w:pPr>
    <w:rPr>
      <w:rFonts w:ascii="Arial" w:hAnsi="Arial" w:cs="Arial"/>
      <w:b/>
      <w:bCs/>
      <w:i/>
      <w:iCs/>
      <w:sz w:val="28"/>
      <w:szCs w:val="28"/>
    </w:rPr>
  </w:style>
  <w:style w:type="paragraph" w:styleId="3">
    <w:name w:val="heading 3"/>
    <w:aliases w:val="H3,3,h:3,h,31,ITT t3,PA Minor Section,TE Heading,Title3,list,l3,Level 3 Head,heading 3,h3,H31,H32,H33,H34,H35,título 3,subhead,1.,TF-Overskrift 3,Titre3,alltoc,Table3,3heading,Heading 3 - old,orderpara2,l31,32,l32,33,l33,34,l34,35,l35"/>
    <w:basedOn w:val="a"/>
    <w:next w:val="a"/>
    <w:qFormat/>
    <w:rsid w:val="000406D9"/>
    <w:pPr>
      <w:keepNext/>
      <w:spacing w:before="240" w:after="60"/>
      <w:outlineLvl w:val="2"/>
    </w:pPr>
    <w:rPr>
      <w:rFonts w:ascii="Arial" w:hAnsi="Arial" w:cs="Arial"/>
      <w:b/>
      <w:bCs/>
      <w:sz w:val="26"/>
      <w:szCs w:val="26"/>
    </w:rPr>
  </w:style>
  <w:style w:type="paragraph" w:styleId="4">
    <w:name w:val="heading 4"/>
    <w:basedOn w:val="a"/>
    <w:next w:val="a"/>
    <w:link w:val="40"/>
    <w:qFormat/>
    <w:rsid w:val="000406D9"/>
    <w:pPr>
      <w:keepNext/>
      <w:shd w:val="clear" w:color="auto" w:fill="FFFFFF"/>
      <w:spacing w:before="240"/>
      <w:outlineLvl w:val="3"/>
    </w:pPr>
    <w:rPr>
      <w:b/>
    </w:rPr>
  </w:style>
  <w:style w:type="paragraph" w:styleId="5">
    <w:name w:val="heading 5"/>
    <w:basedOn w:val="a"/>
    <w:next w:val="a"/>
    <w:link w:val="50"/>
    <w:qFormat/>
    <w:rsid w:val="000406D9"/>
    <w:pPr>
      <w:keepNext/>
      <w:widowControl w:val="0"/>
      <w:shd w:val="clear" w:color="auto" w:fill="FFFFFF"/>
      <w:tabs>
        <w:tab w:val="left" w:pos="426"/>
      </w:tabs>
      <w:adjustRightInd w:val="0"/>
      <w:spacing w:line="312" w:lineRule="exact"/>
      <w:ind w:right="960"/>
      <w:jc w:val="both"/>
      <w:textAlignment w:val="baseline"/>
      <w:outlineLvl w:val="4"/>
    </w:pPr>
    <w:rPr>
      <w:i/>
      <w:color w:val="000000"/>
      <w:spacing w:val="1"/>
      <w:sz w:val="22"/>
      <w:szCs w:val="20"/>
    </w:rPr>
  </w:style>
  <w:style w:type="paragraph" w:styleId="6">
    <w:name w:val="heading 6"/>
    <w:basedOn w:val="a"/>
    <w:next w:val="a"/>
    <w:link w:val="60"/>
    <w:qFormat/>
    <w:rsid w:val="000406D9"/>
    <w:pPr>
      <w:keepNext/>
      <w:shd w:val="clear" w:color="auto" w:fill="FFFFFF"/>
      <w:spacing w:before="120"/>
      <w:outlineLvl w:val="5"/>
    </w:pPr>
    <w:rPr>
      <w:b/>
      <w:color w:val="000000"/>
    </w:rPr>
  </w:style>
  <w:style w:type="paragraph" w:styleId="7">
    <w:name w:val="heading 7"/>
    <w:basedOn w:val="a"/>
    <w:next w:val="a"/>
    <w:link w:val="70"/>
    <w:qFormat/>
    <w:rsid w:val="000406D9"/>
    <w:pPr>
      <w:keepNext/>
      <w:spacing w:before="480"/>
      <w:jc w:val="center"/>
      <w:outlineLvl w:val="6"/>
    </w:pPr>
    <w:rPr>
      <w:b/>
      <w:color w:val="000000"/>
      <w:sz w:val="20"/>
    </w:rPr>
  </w:style>
  <w:style w:type="paragraph" w:styleId="8">
    <w:name w:val="heading 8"/>
    <w:basedOn w:val="a"/>
    <w:next w:val="a"/>
    <w:link w:val="80"/>
    <w:qFormat/>
    <w:rsid w:val="000406D9"/>
    <w:pPr>
      <w:keepNext/>
      <w:tabs>
        <w:tab w:val="left" w:pos="6267"/>
      </w:tabs>
      <w:outlineLvl w:val="7"/>
    </w:pPr>
    <w:rPr>
      <w:color w:val="000000"/>
      <w:u w:val="single"/>
    </w:rPr>
  </w:style>
  <w:style w:type="paragraph" w:styleId="9">
    <w:name w:val="heading 9"/>
    <w:basedOn w:val="a"/>
    <w:next w:val="a"/>
    <w:link w:val="90"/>
    <w:qFormat/>
    <w:rsid w:val="000406D9"/>
    <w:pPr>
      <w:keepNext/>
      <w:adjustRightInd w:val="0"/>
      <w:spacing w:before="100" w:after="60"/>
      <w:jc w:val="center"/>
      <w:outlineLvl w:val="8"/>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h1 Знак,Глава 1 Знак"/>
    <w:link w:val="10"/>
    <w:rsid w:val="001A7F5D"/>
    <w:rPr>
      <w:rFonts w:ascii="Arial" w:hAnsi="Arial" w:cs="Arial"/>
      <w:b/>
      <w:bCs/>
      <w:kern w:val="32"/>
      <w:sz w:val="32"/>
      <w:szCs w:val="32"/>
    </w:rPr>
  </w:style>
  <w:style w:type="character" w:customStyle="1" w:styleId="20">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semiHidden/>
    <w:locked/>
    <w:rsid w:val="006A4EE2"/>
    <w:rPr>
      <w:rFonts w:ascii="Arial" w:hAnsi="Arial" w:cs="Arial"/>
      <w:b/>
      <w:bCs/>
      <w:i/>
      <w:iCs/>
      <w:sz w:val="28"/>
      <w:szCs w:val="28"/>
      <w:lang w:val="ru-RU" w:eastAsia="ru-RU" w:bidi="ar-SA"/>
    </w:rPr>
  </w:style>
  <w:style w:type="paragraph" w:customStyle="1" w:styleId="a3">
    <w:name w:val="Знак Знак Знак Знак"/>
    <w:basedOn w:val="a"/>
    <w:rsid w:val="000406D9"/>
    <w:pPr>
      <w:spacing w:after="160" w:line="240" w:lineRule="exact"/>
    </w:pPr>
    <w:rPr>
      <w:rFonts w:ascii="Verdana" w:hAnsi="Verdana"/>
      <w:lang w:val="en-US" w:eastAsia="en-US"/>
    </w:rPr>
  </w:style>
  <w:style w:type="paragraph" w:styleId="a4">
    <w:name w:val="Title"/>
    <w:aliases w:val="Заголовок"/>
    <w:basedOn w:val="a"/>
    <w:link w:val="a5"/>
    <w:qFormat/>
    <w:rsid w:val="000406D9"/>
    <w:pPr>
      <w:shd w:val="clear" w:color="auto" w:fill="FFFFFF"/>
      <w:jc w:val="center"/>
    </w:pPr>
    <w:rPr>
      <w:color w:val="000000"/>
      <w:spacing w:val="7"/>
      <w:sz w:val="22"/>
      <w:szCs w:val="20"/>
      <w:u w:val="single"/>
    </w:rPr>
  </w:style>
  <w:style w:type="paragraph" w:styleId="21">
    <w:name w:val="Body Text 2"/>
    <w:basedOn w:val="a"/>
    <w:link w:val="22"/>
    <w:rsid w:val="000406D9"/>
    <w:pPr>
      <w:shd w:val="clear" w:color="auto" w:fill="FFFFFF"/>
      <w:spacing w:before="120"/>
      <w:jc w:val="both"/>
    </w:pPr>
  </w:style>
  <w:style w:type="character" w:customStyle="1" w:styleId="22">
    <w:name w:val="Основной текст 2 Знак"/>
    <w:link w:val="21"/>
    <w:rsid w:val="000406D9"/>
    <w:rPr>
      <w:sz w:val="24"/>
      <w:szCs w:val="24"/>
      <w:lang w:val="ru-RU" w:eastAsia="ru-RU" w:bidi="ar-SA"/>
    </w:rPr>
  </w:style>
  <w:style w:type="paragraph" w:styleId="a6">
    <w:name w:val="Body Text Indent"/>
    <w:basedOn w:val="a"/>
    <w:link w:val="a7"/>
    <w:rsid w:val="000406D9"/>
    <w:pPr>
      <w:widowControl w:val="0"/>
      <w:adjustRightInd w:val="0"/>
      <w:spacing w:after="120" w:line="360" w:lineRule="atLeast"/>
      <w:ind w:firstLine="720"/>
      <w:jc w:val="both"/>
      <w:textAlignment w:val="baseline"/>
    </w:pPr>
    <w:rPr>
      <w:sz w:val="28"/>
      <w:szCs w:val="20"/>
    </w:rPr>
  </w:style>
  <w:style w:type="paragraph" w:styleId="a8">
    <w:name w:val="Body Text"/>
    <w:basedOn w:val="a"/>
    <w:link w:val="a9"/>
    <w:rsid w:val="000406D9"/>
    <w:pPr>
      <w:widowControl w:val="0"/>
      <w:shd w:val="clear" w:color="auto" w:fill="FFFFFF"/>
      <w:adjustRightInd w:val="0"/>
      <w:spacing w:before="120" w:line="360" w:lineRule="atLeast"/>
      <w:jc w:val="center"/>
      <w:textAlignment w:val="baseline"/>
    </w:pPr>
    <w:rPr>
      <w:b/>
      <w:color w:val="000000"/>
      <w:spacing w:val="1"/>
      <w:w w:val="119"/>
      <w:szCs w:val="20"/>
    </w:rPr>
  </w:style>
  <w:style w:type="character" w:customStyle="1" w:styleId="a9">
    <w:name w:val="Основной текст Знак"/>
    <w:link w:val="a8"/>
    <w:semiHidden/>
    <w:locked/>
    <w:rsid w:val="001D7852"/>
    <w:rPr>
      <w:b/>
      <w:color w:val="000000"/>
      <w:spacing w:val="1"/>
      <w:w w:val="119"/>
      <w:sz w:val="24"/>
      <w:lang w:val="ru-RU" w:eastAsia="ru-RU" w:bidi="ar-SA"/>
    </w:rPr>
  </w:style>
  <w:style w:type="paragraph" w:customStyle="1" w:styleId="1">
    <w:name w:val="Абзац 1"/>
    <w:basedOn w:val="a"/>
    <w:autoRedefine/>
    <w:rsid w:val="000406D9"/>
    <w:pPr>
      <w:widowControl w:val="0"/>
      <w:numPr>
        <w:numId w:val="1"/>
      </w:numPr>
      <w:shd w:val="clear" w:color="auto" w:fill="FFFFFF"/>
      <w:tabs>
        <w:tab w:val="num" w:pos="720"/>
      </w:tabs>
      <w:adjustRightInd w:val="0"/>
      <w:spacing w:before="60"/>
      <w:ind w:left="720" w:firstLine="0"/>
      <w:jc w:val="both"/>
      <w:textAlignment w:val="baseline"/>
    </w:pPr>
    <w:rPr>
      <w:color w:val="000000"/>
    </w:rPr>
  </w:style>
  <w:style w:type="character" w:customStyle="1" w:styleId="12">
    <w:name w:val="Абзац 1 Знак"/>
    <w:rsid w:val="000406D9"/>
    <w:rPr>
      <w:noProof w:val="0"/>
      <w:color w:val="000000"/>
      <w:sz w:val="24"/>
      <w:szCs w:val="24"/>
      <w:lang w:val="ru-RU" w:eastAsia="ru-RU" w:bidi="ar-SA"/>
    </w:rPr>
  </w:style>
  <w:style w:type="paragraph" w:customStyle="1" w:styleId="13">
    <w:name w:val="Стиль1"/>
    <w:basedOn w:val="a"/>
    <w:rsid w:val="000406D9"/>
    <w:pPr>
      <w:widowControl w:val="0"/>
      <w:shd w:val="clear" w:color="auto" w:fill="FFFFFF"/>
      <w:tabs>
        <w:tab w:val="num" w:pos="350"/>
        <w:tab w:val="left" w:pos="993"/>
        <w:tab w:val="left" w:pos="1430"/>
      </w:tabs>
      <w:adjustRightInd w:val="0"/>
      <w:spacing w:before="240" w:line="360" w:lineRule="atLeast"/>
      <w:ind w:left="-387" w:firstLine="567"/>
      <w:jc w:val="both"/>
      <w:textAlignment w:val="baseline"/>
    </w:pPr>
    <w:rPr>
      <w:color w:val="000000"/>
      <w:u w:val="single"/>
    </w:rPr>
  </w:style>
  <w:style w:type="character" w:customStyle="1" w:styleId="14">
    <w:name w:val="Стиль1 Знак"/>
    <w:rsid w:val="000406D9"/>
    <w:rPr>
      <w:noProof w:val="0"/>
      <w:color w:val="000000"/>
      <w:sz w:val="24"/>
      <w:szCs w:val="24"/>
      <w:u w:val="single"/>
      <w:lang w:val="ru-RU" w:eastAsia="ru-RU" w:bidi="ar-SA"/>
    </w:rPr>
  </w:style>
  <w:style w:type="paragraph" w:customStyle="1" w:styleId="consplusnormal">
    <w:name w:val="consplusnormal"/>
    <w:basedOn w:val="a"/>
    <w:rsid w:val="000406D9"/>
    <w:pPr>
      <w:spacing w:before="101" w:after="101"/>
      <w:ind w:left="101" w:right="101"/>
    </w:pPr>
  </w:style>
  <w:style w:type="paragraph" w:customStyle="1" w:styleId="consplusnonformat">
    <w:name w:val="consplusnonformat"/>
    <w:basedOn w:val="a"/>
    <w:rsid w:val="000406D9"/>
    <w:pPr>
      <w:spacing w:before="101" w:after="101"/>
      <w:ind w:left="101" w:right="101"/>
    </w:pPr>
  </w:style>
  <w:style w:type="paragraph" w:styleId="30">
    <w:name w:val="Body Text Indent 3"/>
    <w:basedOn w:val="a"/>
    <w:link w:val="31"/>
    <w:rsid w:val="000406D9"/>
    <w:pPr>
      <w:widowControl w:val="0"/>
      <w:adjustRightInd w:val="0"/>
      <w:spacing w:before="120" w:line="360" w:lineRule="atLeast"/>
      <w:ind w:left="720"/>
      <w:jc w:val="both"/>
      <w:textAlignment w:val="baseline"/>
    </w:pPr>
    <w:rPr>
      <w:szCs w:val="20"/>
    </w:rPr>
  </w:style>
  <w:style w:type="paragraph" w:styleId="aa">
    <w:name w:val="header"/>
    <w:basedOn w:val="a"/>
    <w:link w:val="ab"/>
    <w:uiPriority w:val="99"/>
    <w:rsid w:val="000406D9"/>
    <w:pPr>
      <w:widowControl w:val="0"/>
      <w:tabs>
        <w:tab w:val="center" w:pos="4677"/>
        <w:tab w:val="right" w:pos="9355"/>
      </w:tabs>
      <w:adjustRightInd w:val="0"/>
      <w:spacing w:line="360" w:lineRule="atLeast"/>
      <w:jc w:val="both"/>
      <w:textAlignment w:val="baseline"/>
    </w:pPr>
  </w:style>
  <w:style w:type="character" w:customStyle="1" w:styleId="ab">
    <w:name w:val="Верхний колонтитул Знак"/>
    <w:link w:val="aa"/>
    <w:uiPriority w:val="99"/>
    <w:locked/>
    <w:rsid w:val="000372D1"/>
    <w:rPr>
      <w:sz w:val="24"/>
      <w:szCs w:val="24"/>
      <w:lang w:val="ru-RU" w:eastAsia="ru-RU" w:bidi="ar-SA"/>
    </w:rPr>
  </w:style>
  <w:style w:type="paragraph" w:customStyle="1" w:styleId="ac">
    <w:name w:val="Раздел"/>
    <w:basedOn w:val="a"/>
    <w:rsid w:val="000406D9"/>
    <w:pPr>
      <w:widowControl w:val="0"/>
      <w:shd w:val="clear" w:color="auto" w:fill="FFFFFF"/>
      <w:adjustRightInd w:val="0"/>
      <w:spacing w:line="360" w:lineRule="atLeast"/>
      <w:jc w:val="center"/>
      <w:textAlignment w:val="baseline"/>
    </w:pPr>
    <w:rPr>
      <w:b/>
      <w:bCs/>
      <w:color w:val="000000"/>
      <w:spacing w:val="-3"/>
      <w:szCs w:val="20"/>
    </w:rPr>
  </w:style>
  <w:style w:type="paragraph" w:customStyle="1" w:styleId="Default">
    <w:name w:val="Default"/>
    <w:rsid w:val="000406D9"/>
    <w:pPr>
      <w:widowControl w:val="0"/>
      <w:autoSpaceDE w:val="0"/>
      <w:autoSpaceDN w:val="0"/>
      <w:adjustRightInd w:val="0"/>
      <w:spacing w:line="360" w:lineRule="atLeast"/>
      <w:jc w:val="both"/>
      <w:textAlignment w:val="baseline"/>
    </w:pPr>
    <w:rPr>
      <w:color w:val="000000"/>
      <w:sz w:val="24"/>
    </w:rPr>
  </w:style>
  <w:style w:type="paragraph" w:customStyle="1" w:styleId="15">
    <w:name w:val="нумерованный 1"/>
    <w:basedOn w:val="a"/>
    <w:rsid w:val="000406D9"/>
    <w:pPr>
      <w:keepNext/>
      <w:widowControl w:val="0"/>
      <w:shd w:val="clear" w:color="auto" w:fill="FFFFFF"/>
      <w:tabs>
        <w:tab w:val="num" w:pos="360"/>
      </w:tabs>
      <w:autoSpaceDE w:val="0"/>
      <w:autoSpaceDN w:val="0"/>
      <w:adjustRightInd w:val="0"/>
      <w:spacing w:before="120" w:after="120" w:line="360" w:lineRule="atLeast"/>
      <w:jc w:val="center"/>
      <w:textAlignment w:val="baseline"/>
      <w:outlineLvl w:val="0"/>
    </w:pPr>
    <w:rPr>
      <w:b/>
      <w:color w:val="000000"/>
      <w:sz w:val="22"/>
      <w:szCs w:val="20"/>
    </w:rPr>
  </w:style>
  <w:style w:type="paragraph" w:customStyle="1" w:styleId="ad">
    <w:name w:val="Форма"/>
    <w:basedOn w:val="a"/>
    <w:rsid w:val="000406D9"/>
    <w:pPr>
      <w:widowControl w:val="0"/>
      <w:tabs>
        <w:tab w:val="num" w:pos="1247"/>
      </w:tabs>
      <w:adjustRightInd w:val="0"/>
      <w:spacing w:line="360" w:lineRule="atLeast"/>
      <w:ind w:left="1247" w:hanging="1247"/>
      <w:jc w:val="both"/>
      <w:textAlignment w:val="baseline"/>
    </w:pPr>
    <w:rPr>
      <w:i/>
    </w:rPr>
  </w:style>
  <w:style w:type="paragraph" w:customStyle="1" w:styleId="ae">
    <w:name w:val="a"/>
    <w:basedOn w:val="a"/>
    <w:rsid w:val="000406D9"/>
    <w:pPr>
      <w:spacing w:before="101" w:after="101"/>
      <w:ind w:left="101" w:right="101"/>
    </w:pPr>
  </w:style>
  <w:style w:type="paragraph" w:styleId="16">
    <w:name w:val="toc 1"/>
    <w:basedOn w:val="a"/>
    <w:next w:val="a"/>
    <w:autoRedefine/>
    <w:uiPriority w:val="39"/>
    <w:rsid w:val="000406D9"/>
    <w:pPr>
      <w:spacing w:before="240" w:after="120"/>
    </w:pPr>
    <w:rPr>
      <w:b/>
      <w:bCs/>
      <w:sz w:val="20"/>
      <w:szCs w:val="20"/>
    </w:rPr>
  </w:style>
  <w:style w:type="paragraph" w:styleId="23">
    <w:name w:val="toc 2"/>
    <w:basedOn w:val="a"/>
    <w:next w:val="a"/>
    <w:autoRedefine/>
    <w:uiPriority w:val="39"/>
    <w:rsid w:val="007D312B"/>
    <w:pPr>
      <w:tabs>
        <w:tab w:val="left" w:pos="1440"/>
        <w:tab w:val="right" w:leader="dot" w:pos="9629"/>
      </w:tabs>
      <w:spacing w:before="120"/>
      <w:ind w:left="240"/>
      <w:jc w:val="both"/>
    </w:pPr>
    <w:rPr>
      <w:b/>
      <w:i/>
      <w:noProof/>
      <w:sz w:val="20"/>
    </w:rPr>
  </w:style>
  <w:style w:type="paragraph" w:styleId="32">
    <w:name w:val="toc 3"/>
    <w:basedOn w:val="a"/>
    <w:next w:val="a"/>
    <w:autoRedefine/>
    <w:uiPriority w:val="39"/>
    <w:rsid w:val="000406D9"/>
    <w:pPr>
      <w:ind w:left="480"/>
    </w:pPr>
    <w:rPr>
      <w:sz w:val="20"/>
      <w:szCs w:val="20"/>
    </w:rPr>
  </w:style>
  <w:style w:type="paragraph" w:styleId="41">
    <w:name w:val="toc 4"/>
    <w:basedOn w:val="a"/>
    <w:next w:val="a"/>
    <w:autoRedefine/>
    <w:semiHidden/>
    <w:rsid w:val="000406D9"/>
    <w:pPr>
      <w:ind w:left="720"/>
    </w:pPr>
    <w:rPr>
      <w:sz w:val="20"/>
      <w:szCs w:val="20"/>
    </w:rPr>
  </w:style>
  <w:style w:type="paragraph" w:styleId="51">
    <w:name w:val="toc 5"/>
    <w:basedOn w:val="a"/>
    <w:next w:val="a"/>
    <w:autoRedefine/>
    <w:semiHidden/>
    <w:rsid w:val="000406D9"/>
    <w:pPr>
      <w:ind w:left="960"/>
    </w:pPr>
    <w:rPr>
      <w:sz w:val="20"/>
      <w:szCs w:val="20"/>
    </w:rPr>
  </w:style>
  <w:style w:type="paragraph" w:styleId="61">
    <w:name w:val="toc 6"/>
    <w:basedOn w:val="a"/>
    <w:next w:val="a"/>
    <w:autoRedefine/>
    <w:semiHidden/>
    <w:rsid w:val="000406D9"/>
    <w:pPr>
      <w:ind w:left="1200"/>
    </w:pPr>
    <w:rPr>
      <w:sz w:val="20"/>
      <w:szCs w:val="20"/>
    </w:rPr>
  </w:style>
  <w:style w:type="paragraph" w:styleId="71">
    <w:name w:val="toc 7"/>
    <w:basedOn w:val="a"/>
    <w:next w:val="a"/>
    <w:autoRedefine/>
    <w:semiHidden/>
    <w:rsid w:val="000406D9"/>
    <w:pPr>
      <w:ind w:left="1440"/>
    </w:pPr>
    <w:rPr>
      <w:sz w:val="20"/>
      <w:szCs w:val="20"/>
    </w:rPr>
  </w:style>
  <w:style w:type="paragraph" w:styleId="81">
    <w:name w:val="toc 8"/>
    <w:basedOn w:val="a"/>
    <w:next w:val="a"/>
    <w:autoRedefine/>
    <w:semiHidden/>
    <w:rsid w:val="000406D9"/>
    <w:pPr>
      <w:ind w:left="1680"/>
    </w:pPr>
    <w:rPr>
      <w:sz w:val="20"/>
      <w:szCs w:val="20"/>
    </w:rPr>
  </w:style>
  <w:style w:type="paragraph" w:styleId="91">
    <w:name w:val="toc 9"/>
    <w:basedOn w:val="a"/>
    <w:next w:val="a"/>
    <w:autoRedefine/>
    <w:semiHidden/>
    <w:rsid w:val="000406D9"/>
    <w:pPr>
      <w:ind w:left="1920"/>
    </w:pPr>
    <w:rPr>
      <w:sz w:val="20"/>
      <w:szCs w:val="20"/>
    </w:rPr>
  </w:style>
  <w:style w:type="character" w:styleId="af">
    <w:name w:val="Hyperlink"/>
    <w:uiPriority w:val="99"/>
    <w:rsid w:val="000406D9"/>
    <w:rPr>
      <w:color w:val="0000FF"/>
      <w:u w:val="single"/>
    </w:rPr>
  </w:style>
  <w:style w:type="paragraph" w:styleId="af0">
    <w:name w:val="footer"/>
    <w:basedOn w:val="a"/>
    <w:link w:val="af1"/>
    <w:uiPriority w:val="99"/>
    <w:rsid w:val="000406D9"/>
    <w:pPr>
      <w:tabs>
        <w:tab w:val="center" w:pos="4677"/>
        <w:tab w:val="right" w:pos="9355"/>
      </w:tabs>
    </w:pPr>
  </w:style>
  <w:style w:type="character" w:customStyle="1" w:styleId="af1">
    <w:name w:val="Нижний колонтитул Знак"/>
    <w:link w:val="af0"/>
    <w:uiPriority w:val="99"/>
    <w:locked/>
    <w:rsid w:val="000372D1"/>
    <w:rPr>
      <w:sz w:val="24"/>
      <w:szCs w:val="24"/>
      <w:lang w:val="ru-RU" w:eastAsia="ru-RU" w:bidi="ar-SA"/>
    </w:rPr>
  </w:style>
  <w:style w:type="character" w:styleId="af2">
    <w:name w:val="page number"/>
    <w:basedOn w:val="a0"/>
    <w:rsid w:val="000406D9"/>
  </w:style>
  <w:style w:type="paragraph" w:styleId="af3">
    <w:name w:val="Balloon Text"/>
    <w:basedOn w:val="a"/>
    <w:link w:val="af4"/>
    <w:uiPriority w:val="99"/>
    <w:semiHidden/>
    <w:rsid w:val="000406D9"/>
    <w:rPr>
      <w:rFonts w:ascii="Tahoma" w:hAnsi="Tahoma" w:cs="Tahoma"/>
      <w:sz w:val="16"/>
      <w:szCs w:val="16"/>
    </w:rPr>
  </w:style>
  <w:style w:type="paragraph" w:styleId="24">
    <w:name w:val="Body Text Indent 2"/>
    <w:basedOn w:val="a"/>
    <w:link w:val="25"/>
    <w:rsid w:val="000406D9"/>
    <w:pPr>
      <w:shd w:val="clear" w:color="auto" w:fill="FFFFFF"/>
      <w:tabs>
        <w:tab w:val="left" w:pos="993"/>
        <w:tab w:val="left" w:leader="underscore" w:pos="6754"/>
      </w:tabs>
      <w:ind w:firstLine="567"/>
      <w:jc w:val="both"/>
    </w:pPr>
    <w:rPr>
      <w:color w:val="000000"/>
    </w:rPr>
  </w:style>
  <w:style w:type="paragraph" w:styleId="af5">
    <w:name w:val="Block Text"/>
    <w:basedOn w:val="a"/>
    <w:rsid w:val="000406D9"/>
    <w:pPr>
      <w:shd w:val="clear" w:color="auto" w:fill="FFFFFF"/>
      <w:spacing w:before="120"/>
      <w:ind w:left="45" w:right="6" w:firstLine="703"/>
      <w:jc w:val="both"/>
    </w:pPr>
    <w:rPr>
      <w:color w:val="000000"/>
      <w:spacing w:val="-1"/>
      <w:w w:val="118"/>
    </w:rPr>
  </w:style>
  <w:style w:type="character" w:styleId="af6">
    <w:name w:val="FollowedHyperlink"/>
    <w:uiPriority w:val="99"/>
    <w:rsid w:val="000406D9"/>
    <w:rPr>
      <w:color w:val="800080"/>
      <w:u w:val="single"/>
    </w:rPr>
  </w:style>
  <w:style w:type="paragraph" w:styleId="33">
    <w:name w:val="Body Text 3"/>
    <w:basedOn w:val="a"/>
    <w:link w:val="34"/>
    <w:rsid w:val="000406D9"/>
    <w:pPr>
      <w:spacing w:before="240"/>
      <w:jc w:val="center"/>
    </w:pPr>
    <w:rPr>
      <w:b/>
      <w:sz w:val="22"/>
    </w:rPr>
  </w:style>
  <w:style w:type="paragraph" w:customStyle="1" w:styleId="FR1">
    <w:name w:val="FR1"/>
    <w:rsid w:val="000406D9"/>
    <w:pPr>
      <w:widowControl w:val="0"/>
      <w:overflowPunct w:val="0"/>
      <w:autoSpaceDE w:val="0"/>
      <w:autoSpaceDN w:val="0"/>
      <w:adjustRightInd w:val="0"/>
      <w:spacing w:before="240" w:line="260" w:lineRule="auto"/>
      <w:jc w:val="both"/>
      <w:textAlignment w:val="baseline"/>
    </w:pPr>
    <w:rPr>
      <w:sz w:val="28"/>
    </w:rPr>
  </w:style>
  <w:style w:type="paragraph" w:customStyle="1" w:styleId="17">
    <w:name w:val="Обычный1"/>
    <w:rsid w:val="000406D9"/>
    <w:rPr>
      <w:sz w:val="24"/>
    </w:rPr>
  </w:style>
  <w:style w:type="paragraph" w:customStyle="1" w:styleId="af7">
    <w:name w:val="Пункт контракта"/>
    <w:basedOn w:val="a4"/>
    <w:rsid w:val="000406D9"/>
    <w:pPr>
      <w:shd w:val="clear" w:color="auto" w:fill="auto"/>
      <w:spacing w:before="120" w:after="120"/>
    </w:pPr>
    <w:rPr>
      <w:b/>
      <w:color w:val="auto"/>
      <w:spacing w:val="0"/>
      <w:sz w:val="24"/>
      <w:u w:val="none"/>
    </w:rPr>
  </w:style>
  <w:style w:type="character" w:customStyle="1" w:styleId="af8">
    <w:name w:val="Знак Знак"/>
    <w:rsid w:val="000406D9"/>
    <w:rPr>
      <w:b/>
      <w:noProof w:val="0"/>
      <w:color w:val="000000"/>
      <w:spacing w:val="1"/>
      <w:w w:val="119"/>
      <w:sz w:val="24"/>
      <w:lang w:val="ru-RU" w:eastAsia="ru-RU" w:bidi="ar-SA"/>
    </w:rPr>
  </w:style>
  <w:style w:type="table" w:styleId="af9">
    <w:name w:val="Table Grid"/>
    <w:aliases w:val="OTR"/>
    <w:basedOn w:val="a1"/>
    <w:rsid w:val="0004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pt">
    <w:name w:val="Стиль Пункт контракта + 11 pt"/>
    <w:basedOn w:val="af7"/>
    <w:rsid w:val="000406D9"/>
    <w:pPr>
      <w:spacing w:before="240"/>
    </w:pPr>
    <w:rPr>
      <w:bCs/>
      <w:sz w:val="22"/>
    </w:rPr>
  </w:style>
  <w:style w:type="paragraph" w:styleId="afa">
    <w:name w:val="caption"/>
    <w:basedOn w:val="a"/>
    <w:qFormat/>
    <w:rsid w:val="000406D9"/>
    <w:pPr>
      <w:ind w:right="-1192"/>
      <w:jc w:val="center"/>
    </w:pPr>
    <w:rPr>
      <w:b/>
      <w:sz w:val="28"/>
    </w:rPr>
  </w:style>
  <w:style w:type="paragraph" w:customStyle="1" w:styleId="11pt60">
    <w:name w:val="Стиль Стиль Пункт контракта + 11 pt + Перед:  6 пт После:  0 пт"/>
    <w:basedOn w:val="11pt"/>
    <w:autoRedefine/>
    <w:rsid w:val="000406D9"/>
    <w:pPr>
      <w:tabs>
        <w:tab w:val="num" w:pos="540"/>
      </w:tabs>
      <w:spacing w:before="120" w:after="0"/>
      <w:ind w:left="540" w:hanging="540"/>
    </w:pPr>
  </w:style>
  <w:style w:type="paragraph" w:styleId="afb">
    <w:name w:val="Subtitle"/>
    <w:basedOn w:val="a"/>
    <w:link w:val="afc"/>
    <w:qFormat/>
    <w:rsid w:val="000406D9"/>
    <w:pPr>
      <w:tabs>
        <w:tab w:val="left" w:pos="2214"/>
      </w:tabs>
      <w:jc w:val="center"/>
    </w:pPr>
    <w:rPr>
      <w:b/>
      <w:bCs/>
    </w:rPr>
  </w:style>
  <w:style w:type="paragraph" w:customStyle="1" w:styleId="StyleFirstline127cm">
    <w:name w:val="Style First line:  127 cm"/>
    <w:basedOn w:val="a"/>
    <w:rsid w:val="000406D9"/>
    <w:pPr>
      <w:spacing w:before="120"/>
      <w:ind w:firstLine="720"/>
      <w:jc w:val="both"/>
    </w:pPr>
    <w:rPr>
      <w:rFonts w:ascii="Arial" w:hAnsi="Arial"/>
      <w:szCs w:val="20"/>
      <w:lang w:eastAsia="en-US"/>
    </w:rPr>
  </w:style>
  <w:style w:type="character" w:styleId="afd">
    <w:name w:val="Strong"/>
    <w:uiPriority w:val="22"/>
    <w:qFormat/>
    <w:rsid w:val="000406D9"/>
    <w:rPr>
      <w:b/>
      <w:bCs/>
    </w:rPr>
  </w:style>
  <w:style w:type="paragraph" w:customStyle="1" w:styleId="42">
    <w:name w:val="Заг 4"/>
    <w:basedOn w:val="4"/>
    <w:rsid w:val="000406D9"/>
    <w:pPr>
      <w:numPr>
        <w:ilvl w:val="3"/>
      </w:numPr>
      <w:shd w:val="clear" w:color="auto" w:fill="auto"/>
      <w:tabs>
        <w:tab w:val="num" w:pos="1944"/>
      </w:tabs>
      <w:spacing w:before="60" w:after="60" w:line="312" w:lineRule="auto"/>
      <w:ind w:firstLine="720"/>
      <w:jc w:val="both"/>
    </w:pPr>
    <w:rPr>
      <w:bCs/>
      <w:noProof/>
    </w:rPr>
  </w:style>
  <w:style w:type="paragraph" w:customStyle="1" w:styleId="-">
    <w:name w:val="Контракт-раздел"/>
    <w:basedOn w:val="a"/>
    <w:next w:val="-0"/>
    <w:rsid w:val="000406D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0406D9"/>
    <w:pPr>
      <w:tabs>
        <w:tab w:val="num" w:pos="1418"/>
      </w:tabs>
      <w:ind w:firstLine="567"/>
      <w:jc w:val="both"/>
    </w:pPr>
  </w:style>
  <w:style w:type="paragraph" w:customStyle="1" w:styleId="-1">
    <w:name w:val="Контракт-подпункт"/>
    <w:basedOn w:val="a"/>
    <w:rsid w:val="000406D9"/>
    <w:pPr>
      <w:tabs>
        <w:tab w:val="num" w:pos="1418"/>
      </w:tabs>
      <w:ind w:firstLine="567"/>
      <w:jc w:val="both"/>
    </w:pPr>
  </w:style>
  <w:style w:type="paragraph" w:customStyle="1" w:styleId="35">
    <w:name w:val="Пункт 3"/>
    <w:basedOn w:val="a"/>
    <w:rsid w:val="000406D9"/>
    <w:pPr>
      <w:tabs>
        <w:tab w:val="num" w:pos="1418"/>
      </w:tabs>
      <w:ind w:firstLine="567"/>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06D9"/>
    <w:pPr>
      <w:spacing w:before="100" w:beforeAutospacing="1" w:after="100" w:afterAutospacing="1"/>
    </w:pPr>
    <w:rPr>
      <w:rFonts w:ascii="Tahoma" w:hAnsi="Tahoma"/>
      <w:sz w:val="20"/>
      <w:szCs w:val="20"/>
      <w:lang w:val="en-US" w:eastAsia="en-US"/>
    </w:rPr>
  </w:style>
  <w:style w:type="paragraph" w:customStyle="1" w:styleId="26">
    <w:name w:val="Стиль2"/>
    <w:basedOn w:val="27"/>
    <w:rsid w:val="000406D9"/>
    <w:pPr>
      <w:keepNext/>
      <w:keepLines/>
      <w:widowControl w:val="0"/>
      <w:suppressLineNumbers/>
      <w:tabs>
        <w:tab w:val="clear" w:pos="1410"/>
        <w:tab w:val="num" w:pos="576"/>
      </w:tabs>
      <w:suppressAutoHyphens/>
      <w:spacing w:after="60"/>
      <w:ind w:left="576" w:hanging="576"/>
      <w:jc w:val="both"/>
    </w:pPr>
    <w:rPr>
      <w:b/>
      <w:szCs w:val="20"/>
    </w:rPr>
  </w:style>
  <w:style w:type="paragraph" w:styleId="27">
    <w:name w:val="List Number 2"/>
    <w:basedOn w:val="a"/>
    <w:rsid w:val="000406D9"/>
    <w:pPr>
      <w:tabs>
        <w:tab w:val="num" w:pos="1410"/>
      </w:tabs>
      <w:ind w:left="1410" w:hanging="1410"/>
    </w:pPr>
  </w:style>
  <w:style w:type="paragraph" w:customStyle="1" w:styleId="36">
    <w:name w:val="Стиль3 Знак"/>
    <w:basedOn w:val="24"/>
    <w:rsid w:val="000406D9"/>
    <w:pPr>
      <w:widowControl w:val="0"/>
      <w:shd w:val="clear" w:color="auto" w:fill="auto"/>
      <w:tabs>
        <w:tab w:val="clear" w:pos="993"/>
        <w:tab w:val="clear" w:pos="6754"/>
        <w:tab w:val="num" w:pos="360"/>
      </w:tabs>
      <w:adjustRightInd w:val="0"/>
      <w:ind w:left="283" w:firstLine="0"/>
      <w:textAlignment w:val="baseline"/>
    </w:pPr>
    <w:rPr>
      <w:color w:val="auto"/>
      <w:szCs w:val="20"/>
    </w:rPr>
  </w:style>
  <w:style w:type="paragraph" w:customStyle="1" w:styleId="ConsNormal">
    <w:name w:val="ConsNormal"/>
    <w:semiHidden/>
    <w:rsid w:val="000406D9"/>
    <w:pPr>
      <w:widowControl w:val="0"/>
      <w:autoSpaceDE w:val="0"/>
      <w:autoSpaceDN w:val="0"/>
      <w:adjustRightInd w:val="0"/>
      <w:ind w:left="709" w:right="19772" w:firstLine="720"/>
      <w:jc w:val="both"/>
    </w:pPr>
    <w:rPr>
      <w:rFonts w:ascii="Arial" w:hAnsi="Arial" w:cs="Arial"/>
    </w:rPr>
  </w:style>
  <w:style w:type="paragraph" w:customStyle="1" w:styleId="37">
    <w:name w:val="Стиль3"/>
    <w:basedOn w:val="24"/>
    <w:rsid w:val="000406D9"/>
    <w:pPr>
      <w:widowControl w:val="0"/>
      <w:shd w:val="clear" w:color="auto" w:fill="auto"/>
      <w:tabs>
        <w:tab w:val="clear" w:pos="993"/>
        <w:tab w:val="clear" w:pos="6754"/>
        <w:tab w:val="num" w:pos="1307"/>
      </w:tabs>
      <w:adjustRightInd w:val="0"/>
      <w:ind w:left="1080" w:firstLine="0"/>
      <w:textAlignment w:val="baseline"/>
    </w:pPr>
    <w:rPr>
      <w:color w:val="auto"/>
      <w:szCs w:val="20"/>
    </w:rPr>
  </w:style>
  <w:style w:type="paragraph" w:customStyle="1" w:styleId="38">
    <w:name w:val="Стиль3 Знак Знак"/>
    <w:basedOn w:val="24"/>
    <w:link w:val="39"/>
    <w:rsid w:val="000406D9"/>
    <w:pPr>
      <w:widowControl w:val="0"/>
      <w:shd w:val="clear" w:color="auto" w:fill="auto"/>
      <w:tabs>
        <w:tab w:val="clear" w:pos="993"/>
        <w:tab w:val="clear" w:pos="6754"/>
        <w:tab w:val="num" w:pos="227"/>
      </w:tabs>
      <w:adjustRightInd w:val="0"/>
      <w:ind w:firstLine="0"/>
      <w:textAlignment w:val="baseline"/>
    </w:pPr>
    <w:rPr>
      <w:color w:val="auto"/>
      <w:szCs w:val="20"/>
    </w:rPr>
  </w:style>
  <w:style w:type="character" w:customStyle="1" w:styleId="39">
    <w:name w:val="Стиль3 Знак Знак Знак"/>
    <w:link w:val="38"/>
    <w:rsid w:val="00463297"/>
    <w:rPr>
      <w:sz w:val="24"/>
      <w:lang w:val="ru-RU" w:eastAsia="ru-RU" w:bidi="ar-SA"/>
    </w:rPr>
  </w:style>
  <w:style w:type="character" w:customStyle="1" w:styleId="3a">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rsid w:val="000406D9"/>
    <w:rPr>
      <w:rFonts w:ascii="Arial" w:hAnsi="Arial" w:cs="Arial"/>
      <w:b/>
      <w:bCs/>
      <w:sz w:val="26"/>
      <w:szCs w:val="26"/>
      <w:lang w:val="ru-RU" w:eastAsia="ru-RU" w:bidi="ar-SA"/>
    </w:rPr>
  </w:style>
  <w:style w:type="paragraph" w:customStyle="1" w:styleId="310">
    <w:name w:val="Основной текст 31"/>
    <w:basedOn w:val="a"/>
    <w:rsid w:val="000406D9"/>
    <w:pPr>
      <w:suppressAutoHyphens/>
      <w:autoSpaceDE w:val="0"/>
      <w:spacing w:line="360" w:lineRule="auto"/>
      <w:jc w:val="both"/>
    </w:pPr>
    <w:rPr>
      <w:sz w:val="26"/>
      <w:szCs w:val="28"/>
      <w:lang w:eastAsia="ar-SA"/>
    </w:rPr>
  </w:style>
  <w:style w:type="paragraph" w:customStyle="1" w:styleId="Iacaaiea">
    <w:name w:val="Iacaaiea"/>
    <w:basedOn w:val="a"/>
    <w:rsid w:val="000406D9"/>
    <w:pPr>
      <w:tabs>
        <w:tab w:val="left" w:pos="426"/>
      </w:tabs>
      <w:spacing w:before="120" w:line="360" w:lineRule="atLeast"/>
      <w:jc w:val="center"/>
    </w:pPr>
    <w:rPr>
      <w:b/>
      <w:bCs/>
      <w:sz w:val="22"/>
      <w:szCs w:val="22"/>
    </w:rPr>
  </w:style>
  <w:style w:type="paragraph" w:styleId="afe">
    <w:name w:val="List"/>
    <w:basedOn w:val="a"/>
    <w:rsid w:val="00485B65"/>
    <w:pPr>
      <w:tabs>
        <w:tab w:val="num" w:pos="720"/>
      </w:tabs>
      <w:ind w:left="720" w:hanging="360"/>
    </w:pPr>
  </w:style>
  <w:style w:type="paragraph" w:customStyle="1" w:styleId="aff">
    <w:name w:val="Îáû÷íûé"/>
    <w:rsid w:val="00485B65"/>
  </w:style>
  <w:style w:type="paragraph" w:customStyle="1" w:styleId="aff0">
    <w:name w:val="Таблицы (моноширинный)"/>
    <w:basedOn w:val="a"/>
    <w:next w:val="a"/>
    <w:rsid w:val="000A5AB1"/>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aff1">
    <w:name w:val="Знак Знак Знак"/>
    <w:basedOn w:val="a"/>
    <w:rsid w:val="001C6BF8"/>
    <w:pPr>
      <w:spacing w:before="100" w:beforeAutospacing="1" w:after="100" w:afterAutospacing="1"/>
    </w:pPr>
    <w:rPr>
      <w:rFonts w:ascii="Tahoma" w:hAnsi="Tahoma"/>
      <w:sz w:val="20"/>
      <w:szCs w:val="20"/>
      <w:lang w:val="en-US" w:eastAsia="en-US"/>
    </w:rPr>
  </w:style>
  <w:style w:type="paragraph" w:customStyle="1" w:styleId="ConsPlusNormal0">
    <w:name w:val="ConsPlusNormal"/>
    <w:link w:val="ConsPlusNormal1"/>
    <w:qFormat/>
    <w:rsid w:val="002B1CD3"/>
    <w:pPr>
      <w:autoSpaceDE w:val="0"/>
      <w:autoSpaceDN w:val="0"/>
      <w:adjustRightInd w:val="0"/>
      <w:ind w:firstLine="720"/>
    </w:pPr>
    <w:rPr>
      <w:rFonts w:ascii="Arial" w:hAnsi="Arial" w:cs="Arial"/>
    </w:rPr>
  </w:style>
  <w:style w:type="paragraph" w:customStyle="1" w:styleId="Heading">
    <w:name w:val="Heading"/>
    <w:rsid w:val="00704E4A"/>
    <w:pPr>
      <w:widowControl w:val="0"/>
      <w:autoSpaceDE w:val="0"/>
      <w:autoSpaceDN w:val="0"/>
    </w:pPr>
    <w:rPr>
      <w:rFonts w:ascii="Arial" w:hAnsi="Arial" w:cs="Arial"/>
      <w:b/>
      <w:bCs/>
      <w:sz w:val="22"/>
      <w:szCs w:val="22"/>
    </w:rPr>
  </w:style>
  <w:style w:type="paragraph" w:customStyle="1" w:styleId="font5">
    <w:name w:val="font5"/>
    <w:basedOn w:val="a"/>
    <w:rsid w:val="00B07615"/>
    <w:pPr>
      <w:spacing w:before="100" w:beforeAutospacing="1" w:after="100" w:afterAutospacing="1"/>
    </w:pPr>
    <w:rPr>
      <w:sz w:val="22"/>
      <w:szCs w:val="22"/>
    </w:rPr>
  </w:style>
  <w:style w:type="paragraph" w:customStyle="1" w:styleId="font6">
    <w:name w:val="font6"/>
    <w:basedOn w:val="a"/>
    <w:rsid w:val="00B07615"/>
    <w:pPr>
      <w:spacing w:before="100" w:beforeAutospacing="1" w:after="100" w:afterAutospacing="1"/>
    </w:pPr>
    <w:rPr>
      <w:sz w:val="20"/>
      <w:szCs w:val="20"/>
    </w:rPr>
  </w:style>
  <w:style w:type="paragraph" w:customStyle="1" w:styleId="font7">
    <w:name w:val="font7"/>
    <w:basedOn w:val="a"/>
    <w:rsid w:val="00B07615"/>
    <w:pPr>
      <w:spacing w:before="100" w:beforeAutospacing="1" w:after="100" w:afterAutospacing="1"/>
    </w:pPr>
    <w:rPr>
      <w:i/>
      <w:iCs/>
      <w:sz w:val="22"/>
      <w:szCs w:val="22"/>
    </w:rPr>
  </w:style>
  <w:style w:type="paragraph" w:customStyle="1" w:styleId="xl22">
    <w:name w:val="xl22"/>
    <w:basedOn w:val="a"/>
    <w:rsid w:val="00B07615"/>
    <w:pPr>
      <w:spacing w:before="100" w:beforeAutospacing="1" w:after="100" w:afterAutospacing="1"/>
      <w:textAlignment w:val="top"/>
    </w:pPr>
  </w:style>
  <w:style w:type="paragraph" w:customStyle="1" w:styleId="xl23">
    <w:name w:val="xl23"/>
    <w:basedOn w:val="a"/>
    <w:rsid w:val="00B07615"/>
    <w:pPr>
      <w:spacing w:before="100" w:beforeAutospacing="1" w:after="100" w:afterAutospacing="1"/>
      <w:jc w:val="center"/>
      <w:textAlignment w:val="top"/>
    </w:pPr>
    <w:rPr>
      <w:sz w:val="18"/>
      <w:szCs w:val="18"/>
    </w:rPr>
  </w:style>
  <w:style w:type="paragraph" w:customStyle="1" w:styleId="xl24">
    <w:name w:val="xl24"/>
    <w:basedOn w:val="a"/>
    <w:rsid w:val="00B07615"/>
    <w:pPr>
      <w:spacing w:before="100" w:beforeAutospacing="1" w:after="100" w:afterAutospacing="1"/>
      <w:textAlignment w:val="top"/>
    </w:pPr>
    <w:rPr>
      <w:sz w:val="18"/>
      <w:szCs w:val="18"/>
    </w:rPr>
  </w:style>
  <w:style w:type="paragraph" w:customStyle="1" w:styleId="xl25">
    <w:name w:val="xl25"/>
    <w:basedOn w:val="a"/>
    <w:rsid w:val="00B07615"/>
    <w:pPr>
      <w:spacing w:before="100" w:beforeAutospacing="1" w:after="100" w:afterAutospacing="1"/>
      <w:jc w:val="right"/>
      <w:textAlignment w:val="top"/>
    </w:pPr>
    <w:rPr>
      <w:sz w:val="16"/>
      <w:szCs w:val="16"/>
    </w:rPr>
  </w:style>
  <w:style w:type="paragraph" w:customStyle="1" w:styleId="xl26">
    <w:name w:val="xl26"/>
    <w:basedOn w:val="a"/>
    <w:rsid w:val="00B07615"/>
    <w:pPr>
      <w:spacing w:before="100" w:beforeAutospacing="1" w:after="100" w:afterAutospacing="1"/>
      <w:textAlignment w:val="top"/>
    </w:pPr>
    <w:rPr>
      <w:sz w:val="16"/>
      <w:szCs w:val="16"/>
    </w:rPr>
  </w:style>
  <w:style w:type="paragraph" w:customStyle="1" w:styleId="xl27">
    <w:name w:val="xl27"/>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rsid w:val="00B076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
    <w:name w:val="xl35"/>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6">
    <w:name w:val="xl36"/>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0">
    <w:name w:val="xl40"/>
    <w:basedOn w:val="a"/>
    <w:rsid w:val="00B076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1">
    <w:name w:val="xl41"/>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2">
    <w:name w:val="xl42"/>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4">
    <w:name w:val="xl44"/>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6">
    <w:name w:val="xl46"/>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9">
    <w:name w:val="xl49"/>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50">
    <w:name w:val="xl50"/>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1">
    <w:name w:val="xl51"/>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3">
    <w:name w:val="xl53"/>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4">
    <w:name w:val="xl54"/>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5">
    <w:name w:val="xl55"/>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6">
    <w:name w:val="xl56"/>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7">
    <w:name w:val="xl57"/>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9">
    <w:name w:val="xl59"/>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60">
    <w:name w:val="xl60"/>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61">
    <w:name w:val="xl61"/>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2">
    <w:name w:val="xl62"/>
    <w:basedOn w:val="a"/>
    <w:rsid w:val="00B076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3">
    <w:name w:val="xl63"/>
    <w:basedOn w:val="a"/>
    <w:rsid w:val="00B0761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
    <w:name w:val="xl64"/>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5">
    <w:name w:val="xl65"/>
    <w:basedOn w:val="a"/>
    <w:rsid w:val="00B07615"/>
    <w:pPr>
      <w:spacing w:before="100" w:beforeAutospacing="1" w:after="100" w:afterAutospacing="1"/>
      <w:jc w:val="center"/>
      <w:textAlignment w:val="top"/>
    </w:pPr>
    <w:rPr>
      <w:sz w:val="22"/>
      <w:szCs w:val="22"/>
    </w:rPr>
  </w:style>
  <w:style w:type="paragraph" w:customStyle="1" w:styleId="xl66">
    <w:name w:val="xl66"/>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7">
    <w:name w:val="xl67"/>
    <w:basedOn w:val="a"/>
    <w:rsid w:val="00B07615"/>
    <w:pPr>
      <w:spacing w:before="100" w:beforeAutospacing="1" w:after="100" w:afterAutospacing="1"/>
      <w:jc w:val="center"/>
      <w:textAlignment w:val="top"/>
    </w:pPr>
    <w:rPr>
      <w:b/>
      <w:bCs/>
      <w:sz w:val="28"/>
      <w:szCs w:val="28"/>
    </w:rPr>
  </w:style>
  <w:style w:type="paragraph" w:customStyle="1" w:styleId="xl68">
    <w:name w:val="xl68"/>
    <w:basedOn w:val="a"/>
    <w:rsid w:val="00B07615"/>
    <w:pPr>
      <w:spacing w:before="100" w:beforeAutospacing="1" w:after="100" w:afterAutospacing="1"/>
      <w:jc w:val="center"/>
      <w:textAlignment w:val="top"/>
    </w:pPr>
    <w:rPr>
      <w:b/>
      <w:bCs/>
      <w:sz w:val="22"/>
      <w:szCs w:val="22"/>
    </w:rPr>
  </w:style>
  <w:style w:type="paragraph" w:customStyle="1" w:styleId="xl69">
    <w:name w:val="xl69"/>
    <w:basedOn w:val="a"/>
    <w:rsid w:val="00B07615"/>
    <w:pPr>
      <w:spacing w:before="100" w:beforeAutospacing="1" w:after="100" w:afterAutospacing="1"/>
      <w:jc w:val="center"/>
      <w:textAlignment w:val="top"/>
    </w:pPr>
    <w:rPr>
      <w:b/>
      <w:bCs/>
      <w:sz w:val="22"/>
      <w:szCs w:val="22"/>
    </w:rPr>
  </w:style>
  <w:style w:type="paragraph" w:customStyle="1" w:styleId="xl70">
    <w:name w:val="xl70"/>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B07615"/>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73">
    <w:name w:val="xl73"/>
    <w:basedOn w:val="a"/>
    <w:rsid w:val="00B07615"/>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74">
    <w:name w:val="xl74"/>
    <w:basedOn w:val="a"/>
    <w:rsid w:val="00B07615"/>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5">
    <w:name w:val="xl75"/>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6">
    <w:name w:val="xl76"/>
    <w:basedOn w:val="a"/>
    <w:rsid w:val="00B07615"/>
    <w:pPr>
      <w:pBdr>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7">
    <w:name w:val="xl77"/>
    <w:basedOn w:val="a"/>
    <w:rsid w:val="00B07615"/>
    <w:pPr>
      <w:pBdr>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B07615"/>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79">
    <w:name w:val="xl79"/>
    <w:basedOn w:val="a"/>
    <w:rsid w:val="00B07615"/>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0">
    <w:name w:val="xl80"/>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1">
    <w:name w:val="xl81"/>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2">
    <w:name w:val="xl82"/>
    <w:basedOn w:val="a"/>
    <w:rsid w:val="00B076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ConsNonformat">
    <w:name w:val="ConsNonformat"/>
    <w:rsid w:val="00DA0C32"/>
    <w:pPr>
      <w:widowControl w:val="0"/>
      <w:suppressAutoHyphens/>
      <w:snapToGrid w:val="0"/>
      <w:ind w:right="19772"/>
    </w:pPr>
    <w:rPr>
      <w:rFonts w:ascii="Courier New" w:eastAsia="Arial" w:hAnsi="Courier New"/>
      <w:kern w:val="1"/>
      <w:lang w:eastAsia="ar-SA"/>
    </w:rPr>
  </w:style>
  <w:style w:type="paragraph" w:customStyle="1" w:styleId="210">
    <w:name w:val="Основной текст 21"/>
    <w:basedOn w:val="a"/>
    <w:rsid w:val="00DA0C32"/>
    <w:pPr>
      <w:widowControl w:val="0"/>
      <w:suppressAutoHyphens/>
      <w:spacing w:after="120" w:line="480" w:lineRule="auto"/>
    </w:pPr>
    <w:rPr>
      <w:rFonts w:ascii="Arial" w:eastAsia="Arial Unicode MS" w:hAnsi="Arial"/>
      <w:kern w:val="1"/>
      <w:sz w:val="20"/>
    </w:rPr>
  </w:style>
  <w:style w:type="paragraph" w:customStyle="1" w:styleId="BodyTextIndent21">
    <w:name w:val="Body Text Indent 21"/>
    <w:basedOn w:val="a"/>
    <w:rsid w:val="00DA0C32"/>
    <w:pPr>
      <w:widowControl w:val="0"/>
      <w:spacing w:line="360" w:lineRule="auto"/>
      <w:ind w:firstLine="709"/>
      <w:jc w:val="both"/>
    </w:pPr>
    <w:rPr>
      <w:snapToGrid w:val="0"/>
      <w:sz w:val="28"/>
      <w:szCs w:val="20"/>
    </w:rPr>
  </w:style>
  <w:style w:type="paragraph" w:customStyle="1" w:styleId="aff2">
    <w:name w:val="Знак"/>
    <w:basedOn w:val="a"/>
    <w:rsid w:val="000B44CC"/>
    <w:pPr>
      <w:widowControl w:val="0"/>
      <w:adjustRightInd w:val="0"/>
      <w:spacing w:after="160" w:line="240" w:lineRule="exact"/>
      <w:jc w:val="right"/>
    </w:pPr>
    <w:rPr>
      <w:sz w:val="20"/>
      <w:szCs w:val="20"/>
      <w:lang w:val="en-GB" w:eastAsia="en-US"/>
    </w:rPr>
  </w:style>
  <w:style w:type="paragraph" w:styleId="aff3">
    <w:name w:val="Plain Text"/>
    <w:basedOn w:val="a"/>
    <w:link w:val="aff4"/>
    <w:rsid w:val="000B44CC"/>
    <w:pPr>
      <w:autoSpaceDE w:val="0"/>
      <w:autoSpaceDN w:val="0"/>
    </w:pPr>
    <w:rPr>
      <w:rFonts w:ascii="Courier New" w:hAnsi="Courier New" w:cs="Courier New"/>
      <w:sz w:val="20"/>
      <w:szCs w:val="20"/>
    </w:rPr>
  </w:style>
  <w:style w:type="character" w:customStyle="1" w:styleId="aff4">
    <w:name w:val="Текст Знак"/>
    <w:link w:val="aff3"/>
    <w:semiHidden/>
    <w:locked/>
    <w:rsid w:val="00F73FFD"/>
    <w:rPr>
      <w:rFonts w:ascii="Courier New" w:hAnsi="Courier New" w:cs="Courier New"/>
      <w:lang w:val="ru-RU" w:eastAsia="ru-RU" w:bidi="ar-SA"/>
    </w:rPr>
  </w:style>
  <w:style w:type="paragraph" w:customStyle="1" w:styleId="18">
    <w:name w:val="Текст1"/>
    <w:basedOn w:val="a"/>
    <w:rsid w:val="000B44CC"/>
    <w:pPr>
      <w:widowControl w:val="0"/>
      <w:suppressAutoHyphens/>
    </w:pPr>
    <w:rPr>
      <w:rFonts w:ascii="Courier New" w:eastAsia="Lucida Sans Unicode" w:hAnsi="Courier New" w:cs="SchoolBookC"/>
      <w:kern w:val="2"/>
      <w:sz w:val="20"/>
      <w:szCs w:val="20"/>
      <w:lang w:eastAsia="ar-SA"/>
    </w:rPr>
  </w:style>
  <w:style w:type="paragraph" w:customStyle="1" w:styleId="Normal1">
    <w:name w:val="Normal1"/>
    <w:rsid w:val="00E43D66"/>
    <w:pPr>
      <w:widowControl w:val="0"/>
      <w:spacing w:line="360" w:lineRule="auto"/>
      <w:jc w:val="both"/>
    </w:pPr>
    <w:rPr>
      <w:snapToGrid w:val="0"/>
      <w:sz w:val="28"/>
    </w:rPr>
  </w:style>
  <w:style w:type="paragraph" w:customStyle="1" w:styleId="aff5">
    <w:name w:val="Знак"/>
    <w:basedOn w:val="a"/>
    <w:rsid w:val="00AA4B6C"/>
    <w:pPr>
      <w:widowControl w:val="0"/>
      <w:adjustRightInd w:val="0"/>
      <w:spacing w:after="160" w:line="240" w:lineRule="exact"/>
      <w:jc w:val="right"/>
    </w:pPr>
    <w:rPr>
      <w:sz w:val="20"/>
      <w:szCs w:val="20"/>
      <w:lang w:val="en-GB" w:eastAsia="en-US"/>
    </w:rPr>
  </w:style>
  <w:style w:type="paragraph" w:customStyle="1" w:styleId="1CharChar">
    <w:name w:val="1 Знак Char Знак Char Знак"/>
    <w:basedOn w:val="a"/>
    <w:rsid w:val="0059575B"/>
    <w:pPr>
      <w:spacing w:after="160" w:line="240" w:lineRule="exact"/>
    </w:pPr>
    <w:rPr>
      <w:rFonts w:eastAsia="Calibri"/>
      <w:sz w:val="20"/>
      <w:szCs w:val="20"/>
      <w:lang w:eastAsia="zh-CN"/>
    </w:rPr>
  </w:style>
  <w:style w:type="paragraph" w:customStyle="1" w:styleId="aff6">
    <w:name w:val="А. часть_раздела"/>
    <w:basedOn w:val="2"/>
    <w:autoRedefine/>
    <w:rsid w:val="00DF330B"/>
    <w:pPr>
      <w:tabs>
        <w:tab w:val="left" w:pos="1080"/>
      </w:tabs>
      <w:jc w:val="center"/>
    </w:pPr>
    <w:rPr>
      <w:rFonts w:ascii="Times New Roman" w:hAnsi="Times New Roman" w:cs="Times New Roman"/>
      <w:i w:val="0"/>
      <w:iCs w:val="0"/>
    </w:rPr>
  </w:style>
  <w:style w:type="paragraph" w:styleId="aff7">
    <w:name w:val="Normal (Web)"/>
    <w:aliases w:val="Обычный (Web)"/>
    <w:basedOn w:val="a"/>
    <w:uiPriority w:val="99"/>
    <w:qFormat/>
    <w:rsid w:val="00E974D4"/>
    <w:pPr>
      <w:suppressAutoHyphens/>
      <w:spacing w:before="280" w:after="280"/>
    </w:pPr>
    <w:rPr>
      <w:lang w:eastAsia="ar-SA"/>
    </w:rPr>
  </w:style>
  <w:style w:type="character" w:customStyle="1" w:styleId="52">
    <w:name w:val="Знак Знак5"/>
    <w:semiHidden/>
    <w:locked/>
    <w:rsid w:val="000A41E2"/>
    <w:rPr>
      <w:sz w:val="24"/>
      <w:szCs w:val="24"/>
      <w:lang w:val="ru-RU" w:eastAsia="ru-RU" w:bidi="ar-SA"/>
    </w:rPr>
  </w:style>
  <w:style w:type="paragraph" w:customStyle="1" w:styleId="aff8">
    <w:name w:val="Íîðìàëüíûé"/>
    <w:semiHidden/>
    <w:rsid w:val="005E0584"/>
    <w:rPr>
      <w:rFonts w:ascii="Courier" w:hAnsi="Courier"/>
      <w:sz w:val="24"/>
      <w:lang w:val="en-GB"/>
    </w:rPr>
  </w:style>
  <w:style w:type="character" w:customStyle="1" w:styleId="grame">
    <w:name w:val="grame"/>
    <w:basedOn w:val="a0"/>
    <w:rsid w:val="00A124AA"/>
  </w:style>
  <w:style w:type="character" w:customStyle="1" w:styleId="aff9">
    <w:name w:val="Гипертекстовая ссылка"/>
    <w:rsid w:val="00BE7497"/>
    <w:rPr>
      <w:color w:val="008000"/>
    </w:rPr>
  </w:style>
  <w:style w:type="paragraph" w:styleId="affa">
    <w:name w:val="Note Heading"/>
    <w:basedOn w:val="a"/>
    <w:next w:val="a"/>
    <w:link w:val="affb"/>
    <w:rsid w:val="00486B00"/>
    <w:pPr>
      <w:spacing w:after="60"/>
      <w:jc w:val="both"/>
    </w:pPr>
  </w:style>
  <w:style w:type="paragraph" w:customStyle="1" w:styleId="affc">
    <w:name w:val="Знак Знак Знак Знак Знак Знак Знак"/>
    <w:basedOn w:val="a"/>
    <w:rsid w:val="0000746E"/>
    <w:pPr>
      <w:spacing w:after="160" w:line="240" w:lineRule="exact"/>
    </w:pPr>
    <w:rPr>
      <w:rFonts w:ascii="Verdana" w:hAnsi="Verdana"/>
      <w:lang w:val="en-US" w:eastAsia="en-US"/>
    </w:rPr>
  </w:style>
  <w:style w:type="paragraph" w:customStyle="1" w:styleId="WW-2">
    <w:name w:val="WW-Основной текст 2"/>
    <w:basedOn w:val="a"/>
    <w:rsid w:val="006A4EE2"/>
    <w:pPr>
      <w:jc w:val="center"/>
    </w:pPr>
    <w:rPr>
      <w:sz w:val="28"/>
    </w:rPr>
  </w:style>
  <w:style w:type="paragraph" w:customStyle="1" w:styleId="ConsPlusNonformat0">
    <w:name w:val="ConsPlusNonformat"/>
    <w:rsid w:val="006A4EE2"/>
    <w:pPr>
      <w:widowControl w:val="0"/>
      <w:autoSpaceDE w:val="0"/>
      <w:autoSpaceDN w:val="0"/>
      <w:adjustRightInd w:val="0"/>
    </w:pPr>
    <w:rPr>
      <w:rFonts w:ascii="Courier New" w:hAnsi="Courier New" w:cs="Courier New"/>
    </w:rPr>
  </w:style>
  <w:style w:type="character" w:customStyle="1" w:styleId="28">
    <w:name w:val="Заголовок №2_"/>
    <w:link w:val="29"/>
    <w:rsid w:val="006A4EE2"/>
    <w:rPr>
      <w:spacing w:val="9"/>
      <w:lang w:bidi="ar-SA"/>
    </w:rPr>
  </w:style>
  <w:style w:type="paragraph" w:customStyle="1" w:styleId="29">
    <w:name w:val="Заголовок №2"/>
    <w:basedOn w:val="a"/>
    <w:link w:val="28"/>
    <w:rsid w:val="006A4EE2"/>
    <w:pPr>
      <w:shd w:val="clear" w:color="auto" w:fill="FFFFFF"/>
      <w:spacing w:after="60" w:line="240" w:lineRule="atLeast"/>
      <w:outlineLvl w:val="1"/>
    </w:pPr>
    <w:rPr>
      <w:spacing w:val="9"/>
      <w:sz w:val="20"/>
      <w:szCs w:val="20"/>
    </w:rPr>
  </w:style>
  <w:style w:type="character" w:styleId="affd">
    <w:name w:val="Emphasis"/>
    <w:qFormat/>
    <w:rsid w:val="006E53FE"/>
    <w:rPr>
      <w:i/>
      <w:iCs/>
    </w:rPr>
  </w:style>
  <w:style w:type="character" w:customStyle="1" w:styleId="iceouttxt4">
    <w:name w:val="iceouttxt4"/>
    <w:basedOn w:val="a0"/>
    <w:rsid w:val="00CD0A9E"/>
  </w:style>
  <w:style w:type="paragraph" w:customStyle="1" w:styleId="stylebodytextjustifiedbefore5ptafter5ptkernat1">
    <w:name w:val="stylebodytextjustifiedbefore5ptafter5ptkernat1"/>
    <w:basedOn w:val="a"/>
    <w:rsid w:val="004A349D"/>
    <w:pPr>
      <w:tabs>
        <w:tab w:val="num" w:pos="576"/>
      </w:tabs>
      <w:spacing w:before="100" w:after="100"/>
      <w:ind w:left="576" w:hanging="576"/>
      <w:jc w:val="both"/>
    </w:pPr>
  </w:style>
  <w:style w:type="paragraph" w:customStyle="1" w:styleId="affe">
    <w:name w:val="Перечисление"/>
    <w:rsid w:val="004A349D"/>
    <w:pPr>
      <w:keepNext/>
      <w:tabs>
        <w:tab w:val="num" w:pos="432"/>
      </w:tabs>
      <w:spacing w:before="60" w:after="60"/>
      <w:ind w:left="432" w:hanging="432"/>
      <w:jc w:val="both"/>
    </w:pPr>
    <w:rPr>
      <w:sz w:val="26"/>
      <w:szCs w:val="26"/>
    </w:rPr>
  </w:style>
  <w:style w:type="paragraph" w:customStyle="1" w:styleId="140">
    <w:name w:val="Заголовок контракта_14"/>
    <w:basedOn w:val="a"/>
    <w:rsid w:val="00DD73AE"/>
    <w:pPr>
      <w:spacing w:before="120" w:after="240"/>
    </w:pPr>
    <w:rPr>
      <w:b/>
      <w:sz w:val="28"/>
    </w:rPr>
  </w:style>
  <w:style w:type="paragraph" w:customStyle="1" w:styleId="19">
    <w:name w:val="Знак1 Знак Знак Знак Знак Знак Знак"/>
    <w:basedOn w:val="a"/>
    <w:rsid w:val="00F73FFD"/>
    <w:pPr>
      <w:spacing w:after="160" w:line="240" w:lineRule="exact"/>
    </w:pPr>
    <w:rPr>
      <w:rFonts w:ascii="Verdana" w:hAnsi="Verdana"/>
      <w:sz w:val="20"/>
      <w:szCs w:val="20"/>
      <w:lang w:val="en-US" w:eastAsia="en-US"/>
    </w:rPr>
  </w:style>
  <w:style w:type="paragraph" w:customStyle="1" w:styleId="afff">
    <w:name w:val="Знак Знак Знак Знак"/>
    <w:basedOn w:val="a"/>
    <w:rsid w:val="00F73FFD"/>
    <w:pPr>
      <w:spacing w:after="160" w:line="240" w:lineRule="exact"/>
    </w:pPr>
    <w:rPr>
      <w:rFonts w:ascii="Verdana" w:hAnsi="Verdana"/>
      <w:sz w:val="20"/>
      <w:szCs w:val="20"/>
      <w:lang w:val="en-US" w:eastAsia="en-US"/>
    </w:rPr>
  </w:style>
  <w:style w:type="paragraph" w:customStyle="1" w:styleId="afff0">
    <w:name w:val="......."/>
    <w:basedOn w:val="Default"/>
    <w:next w:val="Default"/>
    <w:rsid w:val="00F73FFD"/>
    <w:pPr>
      <w:widowControl/>
      <w:spacing w:line="240" w:lineRule="auto"/>
      <w:jc w:val="left"/>
      <w:textAlignment w:val="auto"/>
    </w:pPr>
    <w:rPr>
      <w:rFonts w:ascii="Arial" w:hAnsi="Arial"/>
      <w:color w:val="auto"/>
      <w:szCs w:val="24"/>
    </w:rPr>
  </w:style>
  <w:style w:type="paragraph" w:customStyle="1" w:styleId="Style5">
    <w:name w:val="Style5"/>
    <w:basedOn w:val="a"/>
    <w:rsid w:val="00F73FFD"/>
    <w:pPr>
      <w:widowControl w:val="0"/>
      <w:autoSpaceDE w:val="0"/>
      <w:autoSpaceDN w:val="0"/>
      <w:adjustRightInd w:val="0"/>
    </w:pPr>
  </w:style>
  <w:style w:type="paragraph" w:customStyle="1" w:styleId="1a">
    <w:name w:val="Без интервала1"/>
    <w:rsid w:val="00F73FFD"/>
    <w:rPr>
      <w:rFonts w:ascii="Calibri" w:hAnsi="Calibri" w:cs="Calibri"/>
      <w:sz w:val="22"/>
      <w:szCs w:val="22"/>
      <w:lang w:eastAsia="en-US"/>
    </w:rPr>
  </w:style>
  <w:style w:type="paragraph" w:customStyle="1" w:styleId="afff1">
    <w:name w:val="Знак Знак Знак"/>
    <w:basedOn w:val="a"/>
    <w:rsid w:val="00F73FFD"/>
    <w:pPr>
      <w:spacing w:before="100" w:beforeAutospacing="1" w:after="100" w:afterAutospacing="1"/>
    </w:pPr>
    <w:rPr>
      <w:rFonts w:ascii="Tahoma" w:hAnsi="Tahoma"/>
      <w:sz w:val="20"/>
      <w:szCs w:val="20"/>
      <w:lang w:val="en-US" w:eastAsia="en-US"/>
    </w:rPr>
  </w:style>
  <w:style w:type="paragraph" w:customStyle="1" w:styleId="1b">
    <w:name w:val="Знак1 Знак Знак Знак Знак Знак Знак"/>
    <w:basedOn w:val="a"/>
    <w:rsid w:val="00F73FFD"/>
    <w:pPr>
      <w:spacing w:after="160" w:line="240" w:lineRule="exact"/>
    </w:pPr>
    <w:rPr>
      <w:rFonts w:ascii="Verdana" w:hAnsi="Verdana"/>
      <w:sz w:val="20"/>
      <w:szCs w:val="20"/>
      <w:lang w:val="en-US" w:eastAsia="en-US"/>
    </w:rPr>
  </w:style>
  <w:style w:type="character" w:customStyle="1" w:styleId="FontStyle20">
    <w:name w:val="Font Style20"/>
    <w:rsid w:val="00927BEF"/>
    <w:rPr>
      <w:rFonts w:ascii="Times New Roman" w:hAnsi="Times New Roman" w:cs="Times New Roman"/>
      <w:b/>
      <w:bCs/>
      <w:sz w:val="16"/>
      <w:szCs w:val="16"/>
    </w:rPr>
  </w:style>
  <w:style w:type="paragraph" w:customStyle="1" w:styleId="1c">
    <w:name w:val="Знак Знак Знак Знак Знак Знак Знак Знак Знак Знак Знак Знак Знак Знак Знак Знак Знак1 Знак"/>
    <w:basedOn w:val="a"/>
    <w:rsid w:val="00E83D43"/>
    <w:pPr>
      <w:spacing w:before="100" w:beforeAutospacing="1" w:after="100" w:afterAutospacing="1"/>
    </w:pPr>
    <w:rPr>
      <w:rFonts w:ascii="Tahoma" w:hAnsi="Tahoma"/>
      <w:sz w:val="20"/>
      <w:szCs w:val="20"/>
      <w:lang w:val="en-US" w:eastAsia="en-US"/>
    </w:rPr>
  </w:style>
  <w:style w:type="paragraph" w:customStyle="1" w:styleId="TableContents">
    <w:name w:val="Table Contents"/>
    <w:basedOn w:val="a"/>
    <w:rsid w:val="00D33402"/>
    <w:pPr>
      <w:widowControl w:val="0"/>
      <w:suppressLineNumbers/>
      <w:suppressAutoHyphens/>
      <w:autoSpaceDN w:val="0"/>
      <w:textAlignment w:val="baseline"/>
    </w:pPr>
    <w:rPr>
      <w:rFonts w:cs="Lohit Hindi"/>
      <w:kern w:val="3"/>
      <w:lang w:eastAsia="zh-CN" w:bidi="hi-IN"/>
    </w:rPr>
  </w:style>
  <w:style w:type="character" w:customStyle="1" w:styleId="hed1">
    <w:name w:val="hed1"/>
    <w:rsid w:val="00D33402"/>
    <w:rPr>
      <w:rFonts w:cs="Times New Roman"/>
    </w:rPr>
  </w:style>
  <w:style w:type="paragraph" w:customStyle="1" w:styleId="afff2">
    <w:name w:val="_Основной_текст"/>
    <w:rsid w:val="00A61DD0"/>
    <w:pPr>
      <w:tabs>
        <w:tab w:val="left" w:pos="851"/>
      </w:tabs>
      <w:spacing w:before="60" w:after="60" w:line="360" w:lineRule="auto"/>
      <w:ind w:firstLine="851"/>
      <w:jc w:val="both"/>
    </w:pPr>
    <w:rPr>
      <w:snapToGrid w:val="0"/>
      <w:sz w:val="24"/>
      <w:szCs w:val="24"/>
    </w:rPr>
  </w:style>
  <w:style w:type="paragraph" w:customStyle="1" w:styleId="afff3">
    <w:name w:val="Текст таблицы"/>
    <w:basedOn w:val="a"/>
    <w:rsid w:val="00A61DD0"/>
    <w:pPr>
      <w:widowControl w:val="0"/>
      <w:snapToGrid w:val="0"/>
      <w:spacing w:before="60" w:after="60" w:line="288" w:lineRule="auto"/>
      <w:jc w:val="both"/>
    </w:pPr>
    <w:rPr>
      <w:color w:val="000000"/>
      <w:szCs w:val="20"/>
    </w:rPr>
  </w:style>
  <w:style w:type="paragraph" w:customStyle="1" w:styleId="Iauiue">
    <w:name w:val="Iau?iue"/>
    <w:rsid w:val="00A61DD0"/>
    <w:pPr>
      <w:widowControl w:val="0"/>
    </w:pPr>
    <w:rPr>
      <w:lang w:val="en-AU"/>
    </w:rPr>
  </w:style>
  <w:style w:type="paragraph" w:customStyle="1" w:styleId="1d">
    <w:name w:val="Абзац списка1"/>
    <w:basedOn w:val="a"/>
    <w:rsid w:val="00B47CD9"/>
    <w:pPr>
      <w:ind w:left="720" w:firstLine="720"/>
      <w:contextualSpacing/>
      <w:jc w:val="both"/>
    </w:pPr>
    <w:rPr>
      <w:rFonts w:eastAsia="Calibri"/>
      <w:sz w:val="28"/>
    </w:rPr>
  </w:style>
  <w:style w:type="paragraph" w:styleId="afff4">
    <w:name w:val="footnote text"/>
    <w:aliases w:val="Текст сноски Знак Знак,Текст сноски Знак Знак Знак Знак"/>
    <w:basedOn w:val="a"/>
    <w:link w:val="afff5"/>
    <w:rsid w:val="00DF7E4E"/>
    <w:rPr>
      <w:sz w:val="20"/>
      <w:szCs w:val="20"/>
    </w:rPr>
  </w:style>
  <w:style w:type="character" w:styleId="afff6">
    <w:name w:val="footnote reference"/>
    <w:uiPriority w:val="99"/>
    <w:rsid w:val="00DF7E4E"/>
    <w:rPr>
      <w:vertAlign w:val="superscript"/>
    </w:rPr>
  </w:style>
  <w:style w:type="paragraph" w:styleId="HTML">
    <w:name w:val="HTML Preformatted"/>
    <w:basedOn w:val="a"/>
    <w:link w:val="HTML0"/>
    <w:rsid w:val="00DD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205B1B"/>
    <w:pPr>
      <w:widowControl w:val="0"/>
      <w:autoSpaceDE w:val="0"/>
      <w:autoSpaceDN w:val="0"/>
      <w:adjustRightInd w:val="0"/>
    </w:pPr>
    <w:rPr>
      <w:rFonts w:ascii="Arial" w:hAnsi="Arial" w:cs="Arial"/>
      <w:b/>
      <w:bCs/>
    </w:rPr>
  </w:style>
  <w:style w:type="character" w:customStyle="1" w:styleId="Heading1Char">
    <w:name w:val="Heading 1 Char"/>
    <w:locked/>
    <w:rsid w:val="00605134"/>
    <w:rPr>
      <w:rFonts w:eastAsia="Calibri"/>
      <w:sz w:val="24"/>
      <w:lang w:val="ru-RU" w:eastAsia="ru-RU" w:bidi="ar-SA"/>
    </w:rPr>
  </w:style>
  <w:style w:type="character" w:customStyle="1" w:styleId="40">
    <w:name w:val="Заголовок 4 Знак"/>
    <w:link w:val="4"/>
    <w:semiHidden/>
    <w:locked/>
    <w:rsid w:val="00605134"/>
    <w:rPr>
      <w:b/>
      <w:sz w:val="24"/>
      <w:szCs w:val="24"/>
      <w:lang w:val="ru-RU" w:eastAsia="ru-RU" w:bidi="ar-SA"/>
    </w:rPr>
  </w:style>
  <w:style w:type="character" w:customStyle="1" w:styleId="BodyTextChar">
    <w:name w:val="Body Text Char"/>
    <w:locked/>
    <w:rsid w:val="00605134"/>
    <w:rPr>
      <w:rFonts w:eastAsia="Calibri"/>
      <w:lang w:val="ru-RU" w:eastAsia="ru-RU" w:bidi="ar-SA"/>
    </w:rPr>
  </w:style>
  <w:style w:type="character" w:customStyle="1" w:styleId="af4">
    <w:name w:val="Текст выноски Знак"/>
    <w:link w:val="af3"/>
    <w:uiPriority w:val="99"/>
    <w:semiHidden/>
    <w:locked/>
    <w:rsid w:val="00605134"/>
    <w:rPr>
      <w:rFonts w:ascii="Tahoma" w:hAnsi="Tahoma" w:cs="Tahoma"/>
      <w:sz w:val="16"/>
      <w:szCs w:val="16"/>
      <w:lang w:val="ru-RU" w:eastAsia="ru-RU" w:bidi="ar-SA"/>
    </w:rPr>
  </w:style>
  <w:style w:type="character" w:customStyle="1" w:styleId="a5">
    <w:name w:val="Название Знак"/>
    <w:aliases w:val="Заголовок Знак"/>
    <w:link w:val="a4"/>
    <w:locked/>
    <w:rsid w:val="00605134"/>
    <w:rPr>
      <w:color w:val="000000"/>
      <w:spacing w:val="7"/>
      <w:sz w:val="22"/>
      <w:u w:val="single"/>
      <w:lang w:val="ru-RU" w:eastAsia="ru-RU" w:bidi="ar-SA"/>
    </w:rPr>
  </w:style>
  <w:style w:type="paragraph" w:customStyle="1" w:styleId="2a">
    <w:name w:val="Обычный2"/>
    <w:rsid w:val="00613A1D"/>
    <w:pPr>
      <w:widowControl w:val="0"/>
    </w:pPr>
    <w:rPr>
      <w:lang w:val="en-US"/>
    </w:rPr>
  </w:style>
  <w:style w:type="paragraph" w:customStyle="1" w:styleId="afff7">
    <w:name w:val="Пункт"/>
    <w:basedOn w:val="a"/>
    <w:rsid w:val="00021406"/>
    <w:pPr>
      <w:jc w:val="both"/>
    </w:pPr>
    <w:rPr>
      <w:szCs w:val="28"/>
    </w:rPr>
  </w:style>
  <w:style w:type="character" w:customStyle="1" w:styleId="ConsPlusNormal1">
    <w:name w:val="ConsPlusNormal Знак"/>
    <w:link w:val="ConsPlusNormal0"/>
    <w:locked/>
    <w:rsid w:val="007661F6"/>
    <w:rPr>
      <w:rFonts w:ascii="Arial" w:hAnsi="Arial" w:cs="Arial"/>
      <w:lang w:val="ru-RU" w:eastAsia="ru-RU" w:bidi="ar-SA"/>
    </w:rPr>
  </w:style>
  <w:style w:type="paragraph" w:customStyle="1" w:styleId="afff8">
    <w:name w:val="Содержимое таблицы"/>
    <w:basedOn w:val="a"/>
    <w:rsid w:val="004C64FD"/>
    <w:pPr>
      <w:suppressLineNumbers/>
      <w:tabs>
        <w:tab w:val="left" w:pos="284"/>
      </w:tabs>
      <w:suppressAutoHyphens/>
      <w:spacing w:after="200" w:line="276" w:lineRule="auto"/>
    </w:pPr>
    <w:rPr>
      <w:rFonts w:ascii="Calibri" w:hAnsi="Calibri" w:cs="Calibri"/>
      <w:color w:val="000000"/>
      <w:lang w:eastAsia="en-US"/>
    </w:rPr>
  </w:style>
  <w:style w:type="character" w:customStyle="1" w:styleId="afff5">
    <w:name w:val="Текст сноски Знак"/>
    <w:aliases w:val="Текст сноски Знак Знак Знак,Текст сноски Знак Знак Знак Знак Знак"/>
    <w:link w:val="afff4"/>
    <w:locked/>
    <w:rsid w:val="00BD35C6"/>
    <w:rPr>
      <w:lang w:val="ru-RU" w:eastAsia="ru-RU" w:bidi="ar-SA"/>
    </w:rPr>
  </w:style>
  <w:style w:type="numbering" w:customStyle="1" w:styleId="1e">
    <w:name w:val="Нет списка1"/>
    <w:next w:val="a2"/>
    <w:uiPriority w:val="99"/>
    <w:semiHidden/>
    <w:unhideWhenUsed/>
    <w:rsid w:val="004829CA"/>
  </w:style>
  <w:style w:type="numbering" w:customStyle="1" w:styleId="2b">
    <w:name w:val="Нет списка2"/>
    <w:next w:val="a2"/>
    <w:uiPriority w:val="99"/>
    <w:semiHidden/>
    <w:unhideWhenUsed/>
    <w:rsid w:val="006E51C6"/>
  </w:style>
  <w:style w:type="paragraph" w:customStyle="1" w:styleId="xl83">
    <w:name w:val="xl83"/>
    <w:basedOn w:val="a"/>
    <w:rsid w:val="006E51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rsid w:val="006E5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85">
    <w:name w:val="xl85"/>
    <w:basedOn w:val="a"/>
    <w:rsid w:val="006E5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86">
    <w:name w:val="xl86"/>
    <w:basedOn w:val="a"/>
    <w:rsid w:val="006E5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87">
    <w:name w:val="xl87"/>
    <w:basedOn w:val="a"/>
    <w:rsid w:val="006E51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rsid w:val="006E5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6E51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6E5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1f">
    <w:name w:val="Обычный1"/>
    <w:link w:val="Normal"/>
    <w:qFormat/>
    <w:rsid w:val="0045534C"/>
    <w:pPr>
      <w:spacing w:after="200" w:line="276" w:lineRule="auto"/>
    </w:pPr>
    <w:rPr>
      <w:rFonts w:ascii="Calibri" w:eastAsia="Calibri" w:hAnsi="Calibri"/>
      <w:sz w:val="24"/>
      <w:szCs w:val="24"/>
    </w:rPr>
  </w:style>
  <w:style w:type="character" w:customStyle="1" w:styleId="Normal">
    <w:name w:val="Normal Знак"/>
    <w:link w:val="1f"/>
    <w:uiPriority w:val="99"/>
    <w:locked/>
    <w:rsid w:val="0045534C"/>
    <w:rPr>
      <w:rFonts w:ascii="Calibri" w:eastAsia="Calibri" w:hAnsi="Calibri"/>
      <w:sz w:val="24"/>
      <w:szCs w:val="24"/>
      <w:lang w:bidi="ar-SA"/>
    </w:rPr>
  </w:style>
  <w:style w:type="paragraph" w:customStyle="1" w:styleId="CMSHeadL3">
    <w:name w:val="CMS Head L3"/>
    <w:basedOn w:val="a"/>
    <w:rsid w:val="00EA3891"/>
    <w:pPr>
      <w:numPr>
        <w:ilvl w:val="2"/>
        <w:numId w:val="35"/>
      </w:numPr>
      <w:spacing w:after="240"/>
      <w:ind w:firstLine="0"/>
      <w:outlineLvl w:val="2"/>
    </w:pPr>
    <w:rPr>
      <w:rFonts w:ascii="Garamond MT" w:hAnsi="Garamond MT"/>
      <w:lang w:val="en-GB" w:eastAsia="en-US"/>
    </w:rPr>
  </w:style>
  <w:style w:type="paragraph" w:styleId="afff9">
    <w:name w:val="List Paragraph"/>
    <w:basedOn w:val="a"/>
    <w:link w:val="afffa"/>
    <w:qFormat/>
    <w:rsid w:val="00005223"/>
    <w:pPr>
      <w:ind w:left="720" w:firstLine="709"/>
      <w:contextualSpacing/>
      <w:jc w:val="both"/>
    </w:pPr>
    <w:rPr>
      <w:rFonts w:ascii="Baltica" w:hAnsi="Baltica"/>
      <w:szCs w:val="20"/>
    </w:rPr>
  </w:style>
  <w:style w:type="character" w:customStyle="1" w:styleId="afffa">
    <w:name w:val="Абзац списка Знак"/>
    <w:link w:val="afff9"/>
    <w:rsid w:val="00005223"/>
    <w:rPr>
      <w:rFonts w:ascii="Baltica" w:hAnsi="Baltica"/>
      <w:sz w:val="24"/>
    </w:rPr>
  </w:style>
  <w:style w:type="paragraph" w:customStyle="1" w:styleId="xl91">
    <w:name w:val="xl91"/>
    <w:basedOn w:val="a"/>
    <w:rsid w:val="003230DB"/>
    <w:pPr>
      <w:spacing w:before="100" w:beforeAutospacing="1" w:after="100" w:afterAutospacing="1"/>
      <w:textAlignment w:val="center"/>
    </w:pPr>
    <w:rPr>
      <w:rFonts w:ascii="Arial" w:hAnsi="Arial" w:cs="Arial"/>
    </w:rPr>
  </w:style>
  <w:style w:type="paragraph" w:customStyle="1" w:styleId="xl92">
    <w:name w:val="xl92"/>
    <w:basedOn w:val="a"/>
    <w:rsid w:val="003230DB"/>
    <w:pPr>
      <w:spacing w:before="100" w:beforeAutospacing="1" w:after="100" w:afterAutospacing="1"/>
    </w:pPr>
    <w:rPr>
      <w:rFonts w:ascii="Arial" w:hAnsi="Arial" w:cs="Arial"/>
    </w:rPr>
  </w:style>
  <w:style w:type="paragraph" w:customStyle="1" w:styleId="xl93">
    <w:name w:val="xl93"/>
    <w:basedOn w:val="a"/>
    <w:rsid w:val="003230DB"/>
    <w:pPr>
      <w:spacing w:before="100" w:beforeAutospacing="1" w:after="100" w:afterAutospacing="1"/>
      <w:textAlignment w:val="top"/>
    </w:pPr>
    <w:rPr>
      <w:rFonts w:ascii="Arial" w:hAnsi="Arial" w:cs="Arial"/>
    </w:rPr>
  </w:style>
  <w:style w:type="paragraph" w:customStyle="1" w:styleId="xl94">
    <w:name w:val="xl94"/>
    <w:basedOn w:val="a"/>
    <w:rsid w:val="003230DB"/>
    <w:pPr>
      <w:spacing w:before="100" w:beforeAutospacing="1" w:after="100" w:afterAutospacing="1"/>
    </w:pPr>
    <w:rPr>
      <w:rFonts w:ascii="Arial" w:hAnsi="Arial" w:cs="Arial"/>
      <w:sz w:val="28"/>
      <w:szCs w:val="28"/>
    </w:rPr>
  </w:style>
  <w:style w:type="paragraph" w:customStyle="1" w:styleId="xl95">
    <w:name w:val="xl95"/>
    <w:basedOn w:val="a"/>
    <w:rsid w:val="003230DB"/>
    <w:pPr>
      <w:spacing w:before="100" w:beforeAutospacing="1" w:after="100" w:afterAutospacing="1"/>
      <w:jc w:val="right"/>
      <w:textAlignment w:val="top"/>
    </w:pPr>
    <w:rPr>
      <w:rFonts w:ascii="Arial" w:hAnsi="Arial" w:cs="Arial"/>
    </w:rPr>
  </w:style>
  <w:style w:type="paragraph" w:customStyle="1" w:styleId="xl96">
    <w:name w:val="xl96"/>
    <w:basedOn w:val="a"/>
    <w:rsid w:val="003230DB"/>
    <w:pPr>
      <w:spacing w:before="100" w:beforeAutospacing="1" w:after="100" w:afterAutospacing="1"/>
      <w:textAlignment w:val="top"/>
    </w:pPr>
    <w:rPr>
      <w:rFonts w:ascii="Arial" w:hAnsi="Arial" w:cs="Arial"/>
    </w:rPr>
  </w:style>
  <w:style w:type="paragraph" w:customStyle="1" w:styleId="xl97">
    <w:name w:val="xl97"/>
    <w:basedOn w:val="a"/>
    <w:rsid w:val="003230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8">
    <w:name w:val="xl98"/>
    <w:basedOn w:val="a"/>
    <w:rsid w:val="003230DB"/>
    <w:pPr>
      <w:spacing w:before="100" w:beforeAutospacing="1" w:after="100" w:afterAutospacing="1"/>
      <w:jc w:val="right"/>
      <w:textAlignment w:val="top"/>
    </w:pPr>
    <w:rPr>
      <w:rFonts w:ascii="Arial" w:hAnsi="Arial" w:cs="Arial"/>
    </w:rPr>
  </w:style>
  <w:style w:type="paragraph" w:customStyle="1" w:styleId="xl99">
    <w:name w:val="xl99"/>
    <w:basedOn w:val="a"/>
    <w:rsid w:val="003230DB"/>
    <w:pPr>
      <w:spacing w:before="100" w:beforeAutospacing="1" w:after="100" w:afterAutospacing="1"/>
      <w:textAlignment w:val="top"/>
    </w:pPr>
    <w:rPr>
      <w:rFonts w:ascii="Arial" w:hAnsi="Arial" w:cs="Arial"/>
    </w:rPr>
  </w:style>
  <w:style w:type="paragraph" w:customStyle="1" w:styleId="xl100">
    <w:name w:val="xl100"/>
    <w:basedOn w:val="a"/>
    <w:rsid w:val="003230DB"/>
    <w:pPr>
      <w:spacing w:before="100" w:beforeAutospacing="1" w:after="100" w:afterAutospacing="1"/>
      <w:textAlignment w:val="top"/>
    </w:pPr>
    <w:rPr>
      <w:rFonts w:ascii="Arial" w:hAnsi="Arial" w:cs="Arial"/>
    </w:rPr>
  </w:style>
  <w:style w:type="paragraph" w:customStyle="1" w:styleId="xl101">
    <w:name w:val="xl101"/>
    <w:basedOn w:val="a"/>
    <w:rsid w:val="003230DB"/>
    <w:pPr>
      <w:spacing w:before="100" w:beforeAutospacing="1" w:after="100" w:afterAutospacing="1"/>
      <w:jc w:val="center"/>
      <w:textAlignment w:val="top"/>
    </w:pPr>
    <w:rPr>
      <w:rFonts w:ascii="Arial" w:hAnsi="Arial" w:cs="Arial"/>
      <w:i/>
      <w:iCs/>
    </w:rPr>
  </w:style>
  <w:style w:type="paragraph" w:customStyle="1" w:styleId="xl102">
    <w:name w:val="xl102"/>
    <w:basedOn w:val="a"/>
    <w:rsid w:val="003230DB"/>
    <w:pPr>
      <w:spacing w:before="100" w:beforeAutospacing="1" w:after="100" w:afterAutospacing="1"/>
      <w:jc w:val="right"/>
      <w:textAlignment w:val="center"/>
    </w:pPr>
    <w:rPr>
      <w:rFonts w:ascii="Arial" w:hAnsi="Arial" w:cs="Arial"/>
    </w:rPr>
  </w:style>
  <w:style w:type="paragraph" w:customStyle="1" w:styleId="xl103">
    <w:name w:val="xl103"/>
    <w:basedOn w:val="a"/>
    <w:rsid w:val="003230DB"/>
    <w:pPr>
      <w:spacing w:before="100" w:beforeAutospacing="1" w:after="100" w:afterAutospacing="1"/>
      <w:jc w:val="right"/>
      <w:textAlignment w:val="center"/>
    </w:pPr>
    <w:rPr>
      <w:rFonts w:ascii="Arial" w:hAnsi="Arial" w:cs="Arial"/>
    </w:rPr>
  </w:style>
  <w:style w:type="paragraph" w:customStyle="1" w:styleId="xl104">
    <w:name w:val="xl104"/>
    <w:basedOn w:val="a"/>
    <w:rsid w:val="003230DB"/>
    <w:pPr>
      <w:spacing w:before="100" w:beforeAutospacing="1" w:after="100" w:afterAutospacing="1"/>
      <w:jc w:val="center"/>
      <w:textAlignment w:val="center"/>
    </w:pPr>
    <w:rPr>
      <w:rFonts w:ascii="Arial" w:hAnsi="Arial" w:cs="Arial"/>
    </w:rPr>
  </w:style>
  <w:style w:type="paragraph" w:customStyle="1" w:styleId="xl105">
    <w:name w:val="xl105"/>
    <w:basedOn w:val="a"/>
    <w:rsid w:val="003230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07">
    <w:name w:val="xl107"/>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8">
    <w:name w:val="xl108"/>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9">
    <w:name w:val="xl109"/>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10">
    <w:name w:val="xl110"/>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2">
    <w:name w:val="xl112"/>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114">
    <w:name w:val="xl114"/>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5">
    <w:name w:val="xl115"/>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7">
    <w:name w:val="xl117"/>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a"/>
    <w:rsid w:val="003230D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1">
    <w:name w:val="xl121"/>
    <w:basedOn w:val="a"/>
    <w:rsid w:val="003230D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22">
    <w:name w:val="xl122"/>
    <w:basedOn w:val="a"/>
    <w:rsid w:val="003230D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a"/>
    <w:rsid w:val="003230D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4">
    <w:name w:val="xl124"/>
    <w:basedOn w:val="a"/>
    <w:rsid w:val="003230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3230D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6">
    <w:name w:val="xl126"/>
    <w:basedOn w:val="a"/>
    <w:rsid w:val="003230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a"/>
    <w:rsid w:val="003230DB"/>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28">
    <w:name w:val="xl128"/>
    <w:basedOn w:val="a"/>
    <w:rsid w:val="003230DB"/>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29">
    <w:name w:val="xl129"/>
    <w:basedOn w:val="a"/>
    <w:rsid w:val="003230DB"/>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0">
    <w:name w:val="xl130"/>
    <w:basedOn w:val="a"/>
    <w:rsid w:val="003230DB"/>
    <w:pPr>
      <w:spacing w:before="100" w:beforeAutospacing="1" w:after="100" w:afterAutospacing="1"/>
      <w:textAlignment w:val="top"/>
    </w:pPr>
    <w:rPr>
      <w:rFonts w:ascii="Arial" w:hAnsi="Arial" w:cs="Arial"/>
    </w:rPr>
  </w:style>
  <w:style w:type="paragraph" w:customStyle="1" w:styleId="xl131">
    <w:name w:val="xl131"/>
    <w:basedOn w:val="a"/>
    <w:rsid w:val="003230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3230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3230DB"/>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34">
    <w:name w:val="xl134"/>
    <w:basedOn w:val="a"/>
    <w:rsid w:val="003230DB"/>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35">
    <w:name w:val="xl135"/>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6"/>
      <w:szCs w:val="26"/>
    </w:rPr>
  </w:style>
  <w:style w:type="paragraph" w:customStyle="1" w:styleId="xl136">
    <w:name w:val="xl136"/>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xl137">
    <w:name w:val="xl137"/>
    <w:basedOn w:val="a"/>
    <w:rsid w:val="003230D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38">
    <w:name w:val="xl138"/>
    <w:basedOn w:val="a"/>
    <w:rsid w:val="003230DB"/>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3230DB"/>
    <w:pPr>
      <w:spacing w:before="100" w:beforeAutospacing="1" w:after="100" w:afterAutospacing="1"/>
      <w:jc w:val="center"/>
    </w:pPr>
    <w:rPr>
      <w:rFonts w:ascii="Arial" w:hAnsi="Arial" w:cs="Arial"/>
      <w:i/>
      <w:iCs/>
    </w:rPr>
  </w:style>
  <w:style w:type="paragraph" w:customStyle="1" w:styleId="xl140">
    <w:name w:val="xl140"/>
    <w:basedOn w:val="a"/>
    <w:rsid w:val="003230DB"/>
    <w:pPr>
      <w:spacing w:before="100" w:beforeAutospacing="1" w:after="100" w:afterAutospacing="1"/>
      <w:jc w:val="center"/>
      <w:textAlignment w:val="center"/>
    </w:pPr>
    <w:rPr>
      <w:rFonts w:ascii="Arial" w:hAnsi="Arial" w:cs="Arial"/>
      <w:sz w:val="28"/>
      <w:szCs w:val="28"/>
      <w:u w:val="single"/>
    </w:rPr>
  </w:style>
  <w:style w:type="paragraph" w:customStyle="1" w:styleId="xl141">
    <w:name w:val="xl141"/>
    <w:basedOn w:val="a"/>
    <w:rsid w:val="003230DB"/>
    <w:pPr>
      <w:spacing w:before="100" w:beforeAutospacing="1" w:after="100" w:afterAutospacing="1"/>
      <w:jc w:val="center"/>
    </w:pPr>
    <w:rPr>
      <w:rFonts w:ascii="Arial" w:hAnsi="Arial" w:cs="Arial"/>
      <w:b/>
      <w:bCs/>
      <w:sz w:val="28"/>
      <w:szCs w:val="28"/>
    </w:rPr>
  </w:style>
  <w:style w:type="paragraph" w:customStyle="1" w:styleId="xl142">
    <w:name w:val="xl142"/>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323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50">
    <w:name w:val="Заголовок 5 Знак"/>
    <w:link w:val="5"/>
    <w:rsid w:val="007C16F9"/>
    <w:rPr>
      <w:i/>
      <w:color w:val="000000"/>
      <w:spacing w:val="1"/>
      <w:sz w:val="22"/>
      <w:shd w:val="clear" w:color="auto" w:fill="FFFFFF"/>
    </w:rPr>
  </w:style>
  <w:style w:type="character" w:customStyle="1" w:styleId="60">
    <w:name w:val="Заголовок 6 Знак"/>
    <w:link w:val="6"/>
    <w:rsid w:val="007C16F9"/>
    <w:rPr>
      <w:b/>
      <w:color w:val="000000"/>
      <w:sz w:val="24"/>
      <w:szCs w:val="24"/>
      <w:shd w:val="clear" w:color="auto" w:fill="FFFFFF"/>
    </w:rPr>
  </w:style>
  <w:style w:type="character" w:customStyle="1" w:styleId="70">
    <w:name w:val="Заголовок 7 Знак"/>
    <w:link w:val="7"/>
    <w:rsid w:val="007C16F9"/>
    <w:rPr>
      <w:b/>
      <w:color w:val="000000"/>
      <w:szCs w:val="24"/>
    </w:rPr>
  </w:style>
  <w:style w:type="character" w:customStyle="1" w:styleId="80">
    <w:name w:val="Заголовок 8 Знак"/>
    <w:link w:val="8"/>
    <w:rsid w:val="007C16F9"/>
    <w:rPr>
      <w:color w:val="000000"/>
      <w:sz w:val="24"/>
      <w:szCs w:val="24"/>
      <w:u w:val="single"/>
    </w:rPr>
  </w:style>
  <w:style w:type="character" w:customStyle="1" w:styleId="90">
    <w:name w:val="Заголовок 9 Знак"/>
    <w:link w:val="9"/>
    <w:rsid w:val="007C16F9"/>
    <w:rPr>
      <w:b/>
      <w:color w:val="000000"/>
      <w:sz w:val="24"/>
      <w:szCs w:val="24"/>
    </w:rPr>
  </w:style>
  <w:style w:type="character" w:customStyle="1" w:styleId="110">
    <w:name w:val="Заголовок 1 Знак1"/>
    <w:aliases w:val="H1 Знак1,h1 Знак1,Глава 1 Знак1"/>
    <w:rsid w:val="007C16F9"/>
    <w:rPr>
      <w:rFonts w:ascii="Cambria" w:eastAsia="Times New Roman" w:hAnsi="Cambria" w:cs="Times New Roman"/>
      <w:b/>
      <w:bCs/>
      <w:color w:val="365F91"/>
      <w:sz w:val="28"/>
      <w:szCs w:val="28"/>
      <w:lang w:eastAsia="ru-RU"/>
    </w:rPr>
  </w:style>
  <w:style w:type="character" w:customStyle="1" w:styleId="211">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7C16F9"/>
    <w:rPr>
      <w:rFonts w:ascii="Cambria" w:eastAsia="Times New Roman" w:hAnsi="Cambria" w:cs="Times New Roman"/>
      <w:b/>
      <w:bCs/>
      <w:color w:val="4F81BD"/>
      <w:sz w:val="26"/>
      <w:szCs w:val="26"/>
      <w:lang w:eastAsia="ru-RU"/>
    </w:rPr>
  </w:style>
  <w:style w:type="character" w:customStyle="1" w:styleId="311">
    <w:name w:val="Заголовок 3 Знак1"/>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
    <w:semiHidden/>
    <w:rsid w:val="007C16F9"/>
    <w:rPr>
      <w:rFonts w:ascii="Cambria" w:eastAsia="Times New Roman" w:hAnsi="Cambria" w:cs="Times New Roman"/>
      <w:b/>
      <w:bCs/>
      <w:color w:val="4F81BD"/>
      <w:sz w:val="24"/>
      <w:szCs w:val="24"/>
      <w:lang w:eastAsia="ru-RU"/>
    </w:rPr>
  </w:style>
  <w:style w:type="character" w:customStyle="1" w:styleId="HTML0">
    <w:name w:val="Стандартный HTML Знак"/>
    <w:link w:val="HTML"/>
    <w:rsid w:val="007C16F9"/>
    <w:rPr>
      <w:rFonts w:ascii="Courier New" w:hAnsi="Courier New" w:cs="Courier New"/>
    </w:rPr>
  </w:style>
  <w:style w:type="character" w:customStyle="1" w:styleId="1f0">
    <w:name w:val="Текст сноски Знак1"/>
    <w:aliases w:val="Текст сноски Знак Знак Знак1,Текст сноски Знак Знак Знак Знак Знак1"/>
    <w:basedOn w:val="a0"/>
    <w:semiHidden/>
    <w:rsid w:val="007C16F9"/>
  </w:style>
  <w:style w:type="character" w:customStyle="1" w:styleId="1f1">
    <w:name w:val="Название Знак1"/>
    <w:aliases w:val="Заголовок Знак1"/>
    <w:rsid w:val="007C16F9"/>
    <w:rPr>
      <w:rFonts w:ascii="Cambria" w:eastAsia="Times New Roman" w:hAnsi="Cambria" w:cs="Times New Roman"/>
      <w:color w:val="17365D"/>
      <w:spacing w:val="5"/>
      <w:kern w:val="28"/>
      <w:sz w:val="52"/>
      <w:szCs w:val="52"/>
    </w:rPr>
  </w:style>
  <w:style w:type="character" w:customStyle="1" w:styleId="a7">
    <w:name w:val="Основной текст с отступом Знак"/>
    <w:link w:val="a6"/>
    <w:locked/>
    <w:rsid w:val="007C16F9"/>
    <w:rPr>
      <w:sz w:val="28"/>
    </w:rPr>
  </w:style>
  <w:style w:type="character" w:customStyle="1" w:styleId="afc">
    <w:name w:val="Подзаголовок Знак"/>
    <w:link w:val="afb"/>
    <w:locked/>
    <w:rsid w:val="007C16F9"/>
    <w:rPr>
      <w:b/>
      <w:bCs/>
      <w:sz w:val="24"/>
      <w:szCs w:val="24"/>
    </w:rPr>
  </w:style>
  <w:style w:type="character" w:customStyle="1" w:styleId="affb">
    <w:name w:val="Заголовок записки Знак"/>
    <w:link w:val="affa"/>
    <w:locked/>
    <w:rsid w:val="007C16F9"/>
    <w:rPr>
      <w:sz w:val="24"/>
      <w:szCs w:val="24"/>
    </w:rPr>
  </w:style>
  <w:style w:type="character" w:customStyle="1" w:styleId="34">
    <w:name w:val="Основной текст 3 Знак"/>
    <w:link w:val="33"/>
    <w:locked/>
    <w:rsid w:val="007C16F9"/>
    <w:rPr>
      <w:b/>
      <w:sz w:val="22"/>
      <w:szCs w:val="24"/>
    </w:rPr>
  </w:style>
  <w:style w:type="character" w:customStyle="1" w:styleId="25">
    <w:name w:val="Основной текст с отступом 2 Знак"/>
    <w:link w:val="24"/>
    <w:locked/>
    <w:rsid w:val="007C16F9"/>
    <w:rPr>
      <w:color w:val="000000"/>
      <w:sz w:val="24"/>
      <w:szCs w:val="24"/>
      <w:shd w:val="clear" w:color="auto" w:fill="FFFFFF"/>
    </w:rPr>
  </w:style>
  <w:style w:type="character" w:customStyle="1" w:styleId="31">
    <w:name w:val="Основной текст с отступом 3 Знак"/>
    <w:link w:val="30"/>
    <w:locked/>
    <w:rsid w:val="007C16F9"/>
    <w:rPr>
      <w:sz w:val="24"/>
    </w:rPr>
  </w:style>
  <w:style w:type="character" w:customStyle="1" w:styleId="afffb">
    <w:name w:val="Обычный (веб) Знак"/>
    <w:aliases w:val="Обычный (Web) Знак"/>
    <w:locked/>
    <w:rsid w:val="007C16F9"/>
    <w:rPr>
      <w:rFonts w:ascii="Baltica" w:hAnsi="Baltica"/>
      <w:sz w:val="24"/>
    </w:rPr>
  </w:style>
  <w:style w:type="character" w:customStyle="1" w:styleId="212">
    <w:name w:val="Основной текст с отступом 2 Знак1"/>
    <w:semiHidden/>
    <w:rsid w:val="007C16F9"/>
    <w:rPr>
      <w:sz w:val="24"/>
      <w:szCs w:val="24"/>
    </w:rPr>
  </w:style>
  <w:style w:type="paragraph" w:customStyle="1" w:styleId="1f2">
    <w:name w:val="Без интервала1"/>
    <w:rsid w:val="007C16F9"/>
    <w:rPr>
      <w:rFonts w:ascii="Calibri" w:hAnsi="Calibri" w:cs="Calibri"/>
      <w:sz w:val="22"/>
      <w:szCs w:val="22"/>
      <w:lang w:eastAsia="en-US"/>
    </w:rPr>
  </w:style>
  <w:style w:type="paragraph" w:customStyle="1" w:styleId="1f3">
    <w:name w:val="Абзац списка1"/>
    <w:basedOn w:val="a"/>
    <w:rsid w:val="007C16F9"/>
    <w:pPr>
      <w:ind w:left="720" w:firstLine="720"/>
      <w:contextualSpacing/>
      <w:jc w:val="both"/>
    </w:pPr>
    <w:rPr>
      <w:rFonts w:eastAsia="Calibri"/>
      <w:sz w:val="28"/>
    </w:rPr>
  </w:style>
  <w:style w:type="character" w:customStyle="1" w:styleId="710">
    <w:name w:val="Заголовок 7 Знак1"/>
    <w:semiHidden/>
    <w:rsid w:val="007C16F9"/>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7C16F9"/>
    <w:rPr>
      <w:rFonts w:ascii="Cambria" w:eastAsia="Times New Roman" w:hAnsi="Cambria" w:cs="Times New Roman"/>
      <w:color w:val="404040"/>
      <w:lang w:eastAsia="ru-RU"/>
    </w:rPr>
  </w:style>
  <w:style w:type="character" w:customStyle="1" w:styleId="910">
    <w:name w:val="Заголовок 9 Знак1"/>
    <w:semiHidden/>
    <w:rsid w:val="007C16F9"/>
    <w:rPr>
      <w:rFonts w:ascii="Cambria" w:eastAsia="Times New Roman" w:hAnsi="Cambria" w:cs="Times New Roman"/>
      <w:i/>
      <w:iCs/>
      <w:color w:val="404040"/>
      <w:lang w:eastAsia="ru-RU"/>
    </w:rPr>
  </w:style>
  <w:style w:type="character" w:customStyle="1" w:styleId="213">
    <w:name w:val="Основной текст 2 Знак1"/>
    <w:semiHidden/>
    <w:rsid w:val="007C16F9"/>
    <w:rPr>
      <w:sz w:val="24"/>
      <w:szCs w:val="24"/>
    </w:rPr>
  </w:style>
  <w:style w:type="character" w:customStyle="1" w:styleId="1f4">
    <w:name w:val="Основной текст с отступом Знак1"/>
    <w:semiHidden/>
    <w:rsid w:val="007C16F9"/>
    <w:rPr>
      <w:sz w:val="24"/>
      <w:szCs w:val="24"/>
    </w:rPr>
  </w:style>
  <w:style w:type="character" w:customStyle="1" w:styleId="1f5">
    <w:name w:val="Основной текст Знак1"/>
    <w:semiHidden/>
    <w:rsid w:val="007C16F9"/>
    <w:rPr>
      <w:sz w:val="24"/>
      <w:szCs w:val="24"/>
    </w:rPr>
  </w:style>
  <w:style w:type="character" w:customStyle="1" w:styleId="312">
    <w:name w:val="Основной текст с отступом 3 Знак1"/>
    <w:semiHidden/>
    <w:rsid w:val="007C16F9"/>
    <w:rPr>
      <w:sz w:val="16"/>
      <w:szCs w:val="16"/>
    </w:rPr>
  </w:style>
  <w:style w:type="character" w:customStyle="1" w:styleId="1f6">
    <w:name w:val="Верхний колонтитул Знак1"/>
    <w:uiPriority w:val="99"/>
    <w:semiHidden/>
    <w:rsid w:val="007C16F9"/>
    <w:rPr>
      <w:sz w:val="24"/>
      <w:szCs w:val="24"/>
    </w:rPr>
  </w:style>
  <w:style w:type="character" w:customStyle="1" w:styleId="1f7">
    <w:name w:val="Нижний колонтитул Знак1"/>
    <w:uiPriority w:val="99"/>
    <w:semiHidden/>
    <w:rsid w:val="007C16F9"/>
    <w:rPr>
      <w:sz w:val="24"/>
      <w:szCs w:val="24"/>
    </w:rPr>
  </w:style>
  <w:style w:type="character" w:customStyle="1" w:styleId="1f8">
    <w:name w:val="Текст выноски Знак1"/>
    <w:uiPriority w:val="99"/>
    <w:semiHidden/>
    <w:rsid w:val="007C16F9"/>
    <w:rPr>
      <w:rFonts w:ascii="Tahoma" w:hAnsi="Tahoma" w:cs="Tahoma"/>
      <w:sz w:val="16"/>
      <w:szCs w:val="16"/>
    </w:rPr>
  </w:style>
  <w:style w:type="character" w:customStyle="1" w:styleId="313">
    <w:name w:val="Основной текст 3 Знак1"/>
    <w:semiHidden/>
    <w:rsid w:val="007C16F9"/>
    <w:rPr>
      <w:sz w:val="16"/>
      <w:szCs w:val="16"/>
    </w:rPr>
  </w:style>
  <w:style w:type="character" w:customStyle="1" w:styleId="afffc">
    <w:name w:val="Знак Знак"/>
    <w:rsid w:val="007C16F9"/>
    <w:rPr>
      <w:b/>
      <w:bCs w:val="0"/>
      <w:noProof w:val="0"/>
      <w:color w:val="000000"/>
      <w:spacing w:val="1"/>
      <w:w w:val="119"/>
      <w:sz w:val="24"/>
      <w:lang w:val="ru-RU" w:eastAsia="ru-RU" w:bidi="ar-SA"/>
    </w:rPr>
  </w:style>
  <w:style w:type="character" w:customStyle="1" w:styleId="1f9">
    <w:name w:val="Подзаголовок Знак1"/>
    <w:rsid w:val="007C16F9"/>
    <w:rPr>
      <w:rFonts w:ascii="Cambria" w:eastAsia="Times New Roman" w:hAnsi="Cambria" w:cs="Times New Roman"/>
      <w:i/>
      <w:iCs/>
      <w:color w:val="4F81BD"/>
      <w:spacing w:val="15"/>
      <w:sz w:val="24"/>
      <w:szCs w:val="24"/>
    </w:rPr>
  </w:style>
  <w:style w:type="character" w:customStyle="1" w:styleId="1fa">
    <w:name w:val="Текст Знак1"/>
    <w:semiHidden/>
    <w:rsid w:val="007C16F9"/>
    <w:rPr>
      <w:rFonts w:ascii="Consolas" w:hAnsi="Consolas" w:cs="Consolas"/>
      <w:sz w:val="21"/>
      <w:szCs w:val="21"/>
    </w:rPr>
  </w:style>
  <w:style w:type="character" w:customStyle="1" w:styleId="53">
    <w:name w:val="Знак Знак5"/>
    <w:semiHidden/>
    <w:locked/>
    <w:rsid w:val="007C16F9"/>
    <w:rPr>
      <w:sz w:val="24"/>
      <w:szCs w:val="24"/>
      <w:lang w:val="ru-RU" w:eastAsia="ru-RU" w:bidi="ar-SA"/>
    </w:rPr>
  </w:style>
  <w:style w:type="character" w:customStyle="1" w:styleId="1fb">
    <w:name w:val="Заголовок записки Знак1"/>
    <w:semiHidden/>
    <w:rsid w:val="007C16F9"/>
    <w:rPr>
      <w:sz w:val="24"/>
      <w:szCs w:val="24"/>
    </w:rPr>
  </w:style>
  <w:style w:type="paragraph" w:customStyle="1" w:styleId="xl144">
    <w:name w:val="xl144"/>
    <w:basedOn w:val="a"/>
    <w:rsid w:val="00A339D6"/>
    <w:pPr>
      <w:spacing w:before="100" w:beforeAutospacing="1" w:after="100" w:afterAutospacing="1"/>
      <w:jc w:val="center"/>
      <w:textAlignment w:val="top"/>
    </w:pPr>
    <w:rPr>
      <w:rFonts w:ascii="Arial" w:hAnsi="Arial" w:cs="Arial"/>
      <w:sz w:val="16"/>
      <w:szCs w:val="16"/>
    </w:rPr>
  </w:style>
  <w:style w:type="paragraph" w:customStyle="1" w:styleId="xl145">
    <w:name w:val="xl145"/>
    <w:basedOn w:val="a"/>
    <w:rsid w:val="00A339D6"/>
    <w:pPr>
      <w:spacing w:before="100" w:beforeAutospacing="1" w:after="100" w:afterAutospacing="1"/>
      <w:jc w:val="center"/>
      <w:textAlignment w:val="top"/>
    </w:pPr>
    <w:rPr>
      <w:rFonts w:ascii="Arial" w:hAnsi="Arial" w:cs="Arial"/>
      <w:sz w:val="16"/>
      <w:szCs w:val="16"/>
    </w:rPr>
  </w:style>
  <w:style w:type="paragraph" w:customStyle="1" w:styleId="xl146">
    <w:name w:val="xl146"/>
    <w:basedOn w:val="a"/>
    <w:rsid w:val="00A339D6"/>
    <w:pPr>
      <w:spacing w:before="100" w:beforeAutospacing="1" w:after="100" w:afterAutospacing="1"/>
      <w:jc w:val="center"/>
      <w:textAlignment w:val="top"/>
    </w:pPr>
    <w:rPr>
      <w:rFonts w:ascii="Arial" w:hAnsi="Arial" w:cs="Arial"/>
      <w:sz w:val="16"/>
      <w:szCs w:val="16"/>
    </w:rPr>
  </w:style>
  <w:style w:type="paragraph" w:customStyle="1" w:styleId="xl147">
    <w:name w:val="xl147"/>
    <w:basedOn w:val="a"/>
    <w:rsid w:val="00A339D6"/>
    <w:pPr>
      <w:spacing w:before="100" w:beforeAutospacing="1" w:after="100" w:afterAutospacing="1"/>
      <w:jc w:val="right"/>
      <w:textAlignment w:val="top"/>
    </w:pPr>
    <w:rPr>
      <w:rFonts w:ascii="Arial" w:hAnsi="Arial" w:cs="Arial"/>
      <w:sz w:val="16"/>
      <w:szCs w:val="16"/>
    </w:rPr>
  </w:style>
  <w:style w:type="paragraph" w:customStyle="1" w:styleId="xl148">
    <w:name w:val="xl148"/>
    <w:basedOn w:val="a"/>
    <w:rsid w:val="00A339D6"/>
    <w:pPr>
      <w:spacing w:before="100" w:beforeAutospacing="1" w:after="100" w:afterAutospacing="1"/>
      <w:jc w:val="center"/>
      <w:textAlignment w:val="top"/>
    </w:pPr>
    <w:rPr>
      <w:rFonts w:ascii="Arial" w:hAnsi="Arial" w:cs="Arial"/>
      <w:i/>
      <w:iCs/>
      <w:sz w:val="16"/>
      <w:szCs w:val="16"/>
    </w:rPr>
  </w:style>
  <w:style w:type="paragraph" w:customStyle="1" w:styleId="xl149">
    <w:name w:val="xl149"/>
    <w:basedOn w:val="a"/>
    <w:rsid w:val="00A339D6"/>
    <w:pPr>
      <w:spacing w:before="100" w:beforeAutospacing="1" w:after="100" w:afterAutospacing="1"/>
      <w:jc w:val="center"/>
      <w:textAlignment w:val="top"/>
    </w:pPr>
    <w:rPr>
      <w:rFonts w:ascii="Arial" w:hAnsi="Arial" w:cs="Arial"/>
      <w:i/>
      <w:iCs/>
      <w:sz w:val="16"/>
      <w:szCs w:val="16"/>
    </w:rPr>
  </w:style>
  <w:style w:type="paragraph" w:customStyle="1" w:styleId="xl150">
    <w:name w:val="xl150"/>
    <w:basedOn w:val="a"/>
    <w:rsid w:val="00A339D6"/>
    <w:pPr>
      <w:spacing w:before="100" w:beforeAutospacing="1" w:after="100" w:afterAutospacing="1"/>
      <w:jc w:val="center"/>
      <w:textAlignment w:val="top"/>
    </w:pPr>
    <w:rPr>
      <w:rFonts w:ascii="Arial" w:hAnsi="Arial" w:cs="Arial"/>
      <w:i/>
      <w:iCs/>
      <w:sz w:val="16"/>
      <w:szCs w:val="16"/>
    </w:rPr>
  </w:style>
  <w:style w:type="paragraph" w:customStyle="1" w:styleId="xl151">
    <w:name w:val="xl151"/>
    <w:basedOn w:val="a"/>
    <w:rsid w:val="00A339D6"/>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2">
    <w:name w:val="xl152"/>
    <w:basedOn w:val="a"/>
    <w:rsid w:val="00A339D6"/>
    <w:pPr>
      <w:spacing w:before="100" w:beforeAutospacing="1" w:after="100" w:afterAutospacing="1"/>
      <w:jc w:val="center"/>
      <w:textAlignment w:val="top"/>
    </w:pPr>
    <w:rPr>
      <w:rFonts w:ascii="Arial" w:hAnsi="Arial" w:cs="Arial"/>
      <w:b/>
      <w:bCs/>
      <w:sz w:val="16"/>
      <w:szCs w:val="16"/>
    </w:rPr>
  </w:style>
  <w:style w:type="paragraph" w:customStyle="1" w:styleId="xl153">
    <w:name w:val="xl153"/>
    <w:basedOn w:val="a"/>
    <w:rsid w:val="00A339D6"/>
    <w:pPr>
      <w:spacing w:before="100" w:beforeAutospacing="1" w:after="100" w:afterAutospacing="1"/>
      <w:textAlignment w:val="top"/>
    </w:pPr>
    <w:rPr>
      <w:rFonts w:ascii="Arial" w:hAnsi="Arial" w:cs="Arial"/>
      <w:b/>
      <w:bCs/>
      <w:sz w:val="16"/>
      <w:szCs w:val="16"/>
    </w:rPr>
  </w:style>
  <w:style w:type="paragraph" w:customStyle="1" w:styleId="xl154">
    <w:name w:val="xl154"/>
    <w:basedOn w:val="a"/>
    <w:rsid w:val="00A339D6"/>
    <w:pPr>
      <w:spacing w:before="100" w:beforeAutospacing="1" w:after="100" w:afterAutospacing="1"/>
      <w:jc w:val="center"/>
      <w:textAlignment w:val="top"/>
    </w:pPr>
    <w:rPr>
      <w:rFonts w:ascii="Arial" w:hAnsi="Arial" w:cs="Arial"/>
      <w:b/>
      <w:bCs/>
      <w:sz w:val="16"/>
      <w:szCs w:val="16"/>
    </w:rPr>
  </w:style>
  <w:style w:type="paragraph" w:customStyle="1" w:styleId="xl155">
    <w:name w:val="xl155"/>
    <w:basedOn w:val="a"/>
    <w:rsid w:val="00A339D6"/>
    <w:pPr>
      <w:spacing w:before="100" w:beforeAutospacing="1" w:after="100" w:afterAutospacing="1"/>
      <w:jc w:val="right"/>
      <w:textAlignment w:val="top"/>
    </w:pPr>
    <w:rPr>
      <w:rFonts w:ascii="Arial" w:hAnsi="Arial" w:cs="Arial"/>
      <w:b/>
      <w:bCs/>
      <w:sz w:val="16"/>
      <w:szCs w:val="16"/>
    </w:rPr>
  </w:style>
  <w:style w:type="paragraph" w:customStyle="1" w:styleId="xl156">
    <w:name w:val="xl156"/>
    <w:basedOn w:val="a"/>
    <w:rsid w:val="00A339D6"/>
    <w:pPr>
      <w:spacing w:before="100" w:beforeAutospacing="1" w:after="100" w:afterAutospacing="1"/>
      <w:jc w:val="right"/>
      <w:textAlignment w:val="top"/>
    </w:pPr>
    <w:rPr>
      <w:rFonts w:ascii="Arial" w:hAnsi="Arial" w:cs="Arial"/>
      <w:b/>
      <w:bCs/>
      <w:sz w:val="16"/>
      <w:szCs w:val="16"/>
    </w:rPr>
  </w:style>
  <w:style w:type="paragraph" w:customStyle="1" w:styleId="xl157">
    <w:name w:val="xl157"/>
    <w:basedOn w:val="a"/>
    <w:rsid w:val="00A339D6"/>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A339D6"/>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9">
    <w:name w:val="xl159"/>
    <w:basedOn w:val="a"/>
    <w:rsid w:val="00A339D6"/>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0">
    <w:name w:val="xl160"/>
    <w:basedOn w:val="a"/>
    <w:rsid w:val="00A339D6"/>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1">
    <w:name w:val="xl161"/>
    <w:basedOn w:val="a"/>
    <w:rsid w:val="00A339D6"/>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A339D6"/>
    <w:pPr>
      <w:pBdr>
        <w:right w:val="single" w:sz="4" w:space="0" w:color="auto"/>
      </w:pBdr>
      <w:spacing w:before="100" w:beforeAutospacing="1" w:after="100" w:afterAutospacing="1"/>
    </w:pPr>
    <w:rPr>
      <w:rFonts w:ascii="Arial" w:hAnsi="Arial" w:cs="Arial"/>
      <w:sz w:val="16"/>
      <w:szCs w:val="16"/>
    </w:rPr>
  </w:style>
  <w:style w:type="paragraph" w:customStyle="1" w:styleId="xl163">
    <w:name w:val="xl163"/>
    <w:basedOn w:val="a"/>
    <w:rsid w:val="00A339D6"/>
    <w:pPr>
      <w:spacing w:before="100" w:beforeAutospacing="1" w:after="100" w:afterAutospacing="1"/>
      <w:jc w:val="right"/>
      <w:textAlignment w:val="top"/>
    </w:pPr>
    <w:rPr>
      <w:rFonts w:ascii="Arial" w:hAnsi="Arial" w:cs="Arial"/>
      <w:sz w:val="16"/>
      <w:szCs w:val="16"/>
    </w:rPr>
  </w:style>
  <w:style w:type="paragraph" w:customStyle="1" w:styleId="xl164">
    <w:name w:val="xl164"/>
    <w:basedOn w:val="a"/>
    <w:rsid w:val="00A339D6"/>
    <w:pPr>
      <w:spacing w:before="100" w:beforeAutospacing="1" w:after="100" w:afterAutospacing="1"/>
      <w:jc w:val="center"/>
      <w:textAlignment w:val="top"/>
    </w:pPr>
    <w:rPr>
      <w:rFonts w:ascii="Arial" w:hAnsi="Arial" w:cs="Arial"/>
      <w:b/>
      <w:bCs/>
      <w:sz w:val="16"/>
      <w:szCs w:val="16"/>
    </w:rPr>
  </w:style>
  <w:style w:type="paragraph" w:customStyle="1" w:styleId="xl165">
    <w:name w:val="xl165"/>
    <w:basedOn w:val="a"/>
    <w:rsid w:val="00A339D6"/>
    <w:pPr>
      <w:spacing w:before="100" w:beforeAutospacing="1" w:after="100" w:afterAutospacing="1"/>
      <w:textAlignment w:val="top"/>
    </w:pPr>
    <w:rPr>
      <w:rFonts w:ascii="Arial" w:hAnsi="Arial" w:cs="Arial"/>
      <w:sz w:val="16"/>
      <w:szCs w:val="16"/>
    </w:rPr>
  </w:style>
  <w:style w:type="paragraph" w:customStyle="1" w:styleId="xl166">
    <w:name w:val="xl166"/>
    <w:basedOn w:val="a"/>
    <w:rsid w:val="00A339D6"/>
    <w:pPr>
      <w:spacing w:before="100" w:beforeAutospacing="1" w:after="100" w:afterAutospacing="1"/>
      <w:textAlignment w:val="top"/>
    </w:pPr>
    <w:rPr>
      <w:rFonts w:ascii="Arial" w:hAnsi="Arial" w:cs="Arial"/>
      <w:sz w:val="16"/>
      <w:szCs w:val="16"/>
    </w:rPr>
  </w:style>
  <w:style w:type="paragraph" w:customStyle="1" w:styleId="xl167">
    <w:name w:val="xl167"/>
    <w:basedOn w:val="a"/>
    <w:rsid w:val="00A339D6"/>
    <w:pPr>
      <w:pBdr>
        <w:bottom w:val="single" w:sz="4" w:space="0" w:color="auto"/>
      </w:pBdr>
      <w:spacing w:before="100" w:beforeAutospacing="1" w:after="100" w:afterAutospacing="1"/>
      <w:jc w:val="right"/>
    </w:pPr>
    <w:rPr>
      <w:rFonts w:ascii="Arial" w:hAnsi="Arial" w:cs="Arial"/>
      <w:sz w:val="16"/>
      <w:szCs w:val="16"/>
    </w:rPr>
  </w:style>
  <w:style w:type="paragraph" w:customStyle="1" w:styleId="xl168">
    <w:name w:val="xl168"/>
    <w:basedOn w:val="a"/>
    <w:rsid w:val="00A339D6"/>
    <w:pPr>
      <w:pBdr>
        <w:top w:val="single" w:sz="4" w:space="0" w:color="auto"/>
      </w:pBdr>
      <w:spacing w:before="100" w:beforeAutospacing="1" w:after="100" w:afterAutospacing="1"/>
    </w:pPr>
    <w:rPr>
      <w:rFonts w:ascii="Arial" w:hAnsi="Arial" w:cs="Arial"/>
      <w:sz w:val="16"/>
      <w:szCs w:val="16"/>
    </w:rPr>
  </w:style>
  <w:style w:type="paragraph" w:customStyle="1" w:styleId="xl169">
    <w:name w:val="xl169"/>
    <w:basedOn w:val="a"/>
    <w:rsid w:val="00A339D6"/>
    <w:pPr>
      <w:pBdr>
        <w:top w:val="single" w:sz="4" w:space="0" w:color="auto"/>
      </w:pBdr>
      <w:spacing w:before="100" w:beforeAutospacing="1" w:after="100" w:afterAutospacing="1"/>
      <w:jc w:val="right"/>
    </w:pPr>
    <w:rPr>
      <w:rFonts w:ascii="Arial" w:hAnsi="Arial" w:cs="Arial"/>
      <w:sz w:val="16"/>
      <w:szCs w:val="16"/>
    </w:rPr>
  </w:style>
  <w:style w:type="paragraph" w:customStyle="1" w:styleId="xl170">
    <w:name w:val="xl170"/>
    <w:basedOn w:val="a"/>
    <w:rsid w:val="00A339D6"/>
    <w:pPr>
      <w:spacing w:before="100" w:beforeAutospacing="1" w:after="100" w:afterAutospacing="1"/>
      <w:textAlignment w:val="top"/>
    </w:pPr>
    <w:rPr>
      <w:rFonts w:ascii="Arial" w:hAnsi="Arial" w:cs="Arial"/>
      <w:sz w:val="16"/>
      <w:szCs w:val="16"/>
    </w:rPr>
  </w:style>
  <w:style w:type="paragraph" w:customStyle="1" w:styleId="xl171">
    <w:name w:val="xl171"/>
    <w:basedOn w:val="a"/>
    <w:rsid w:val="00A339D6"/>
    <w:pPr>
      <w:pBdr>
        <w:bottom w:val="single" w:sz="4" w:space="0" w:color="auto"/>
      </w:pBdr>
      <w:spacing w:before="100" w:beforeAutospacing="1" w:after="100" w:afterAutospacing="1"/>
    </w:pPr>
    <w:rPr>
      <w:rFonts w:ascii="Arial" w:hAnsi="Arial" w:cs="Arial"/>
      <w:sz w:val="16"/>
      <w:szCs w:val="16"/>
    </w:rPr>
  </w:style>
  <w:style w:type="paragraph" w:customStyle="1" w:styleId="xl172">
    <w:name w:val="xl172"/>
    <w:basedOn w:val="a"/>
    <w:rsid w:val="00A339D6"/>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73">
    <w:name w:val="xl173"/>
    <w:basedOn w:val="a"/>
    <w:rsid w:val="00A339D6"/>
    <w:pPr>
      <w:spacing w:before="100" w:beforeAutospacing="1" w:after="100" w:afterAutospacing="1"/>
      <w:textAlignment w:val="top"/>
    </w:pPr>
    <w:rPr>
      <w:rFonts w:ascii="Arial" w:hAnsi="Arial" w:cs="Arial"/>
      <w:sz w:val="16"/>
      <w:szCs w:val="16"/>
    </w:rPr>
  </w:style>
  <w:style w:type="paragraph" w:customStyle="1" w:styleId="xl174">
    <w:name w:val="xl174"/>
    <w:basedOn w:val="a"/>
    <w:rsid w:val="00A339D6"/>
    <w:pPr>
      <w:pBdr>
        <w:bottom w:val="single" w:sz="4" w:space="0" w:color="auto"/>
      </w:pBdr>
      <w:spacing w:before="100" w:beforeAutospacing="1" w:after="100" w:afterAutospacing="1"/>
      <w:jc w:val="center"/>
    </w:pPr>
    <w:rPr>
      <w:rFonts w:ascii="Arial" w:hAnsi="Arial" w:cs="Arial"/>
      <w:sz w:val="16"/>
      <w:szCs w:val="16"/>
    </w:rPr>
  </w:style>
  <w:style w:type="paragraph" w:customStyle="1" w:styleId="xl175">
    <w:name w:val="xl175"/>
    <w:basedOn w:val="a"/>
    <w:rsid w:val="00A339D6"/>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76">
    <w:name w:val="xl176"/>
    <w:basedOn w:val="a"/>
    <w:rsid w:val="00A339D6"/>
    <w:pPr>
      <w:pBdr>
        <w:bottom w:val="single" w:sz="4" w:space="0" w:color="auto"/>
      </w:pBdr>
      <w:spacing w:before="100" w:beforeAutospacing="1" w:after="100" w:afterAutospacing="1"/>
    </w:pPr>
    <w:rPr>
      <w:rFonts w:ascii="Arial" w:hAnsi="Arial" w:cs="Arial"/>
      <w:sz w:val="16"/>
      <w:szCs w:val="16"/>
    </w:rPr>
  </w:style>
  <w:style w:type="paragraph" w:customStyle="1" w:styleId="xl177">
    <w:name w:val="xl177"/>
    <w:basedOn w:val="a"/>
    <w:rsid w:val="00A339D6"/>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78">
    <w:name w:val="xl178"/>
    <w:basedOn w:val="a"/>
    <w:rsid w:val="00A339D6"/>
    <w:pPr>
      <w:pBdr>
        <w:bottom w:val="single" w:sz="4" w:space="0" w:color="auto"/>
      </w:pBdr>
      <w:spacing w:before="100" w:beforeAutospacing="1" w:after="100" w:afterAutospacing="1"/>
    </w:pPr>
    <w:rPr>
      <w:rFonts w:ascii="Arial" w:hAnsi="Arial" w:cs="Arial"/>
      <w:sz w:val="16"/>
      <w:szCs w:val="16"/>
    </w:rPr>
  </w:style>
  <w:style w:type="paragraph" w:customStyle="1" w:styleId="xl179">
    <w:name w:val="xl179"/>
    <w:basedOn w:val="a"/>
    <w:rsid w:val="00A339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a"/>
    <w:rsid w:val="00A339D6"/>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
    <w:rsid w:val="00A339D6"/>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2">
    <w:name w:val="xl182"/>
    <w:basedOn w:val="a"/>
    <w:rsid w:val="00A339D6"/>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a"/>
    <w:rsid w:val="00A339D6"/>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4">
    <w:name w:val="xl184"/>
    <w:basedOn w:val="a"/>
    <w:rsid w:val="00A339D6"/>
    <w:pPr>
      <w:spacing w:before="100" w:beforeAutospacing="1" w:after="100" w:afterAutospacing="1"/>
      <w:jc w:val="center"/>
      <w:textAlignment w:val="center"/>
    </w:pPr>
    <w:rPr>
      <w:rFonts w:ascii="Arial" w:hAnsi="Arial" w:cs="Arial"/>
      <w:sz w:val="16"/>
      <w:szCs w:val="16"/>
    </w:rPr>
  </w:style>
  <w:style w:type="paragraph" w:customStyle="1" w:styleId="xl185">
    <w:name w:val="xl185"/>
    <w:basedOn w:val="a"/>
    <w:rsid w:val="00A339D6"/>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6">
    <w:name w:val="xl186"/>
    <w:basedOn w:val="a"/>
    <w:rsid w:val="00A339D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
    <w:rsid w:val="00A339D6"/>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a"/>
    <w:rsid w:val="00A339D6"/>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a"/>
    <w:rsid w:val="00A339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a"/>
    <w:rsid w:val="00A339D6"/>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1">
    <w:name w:val="xl191"/>
    <w:basedOn w:val="a"/>
    <w:rsid w:val="00A339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a"/>
    <w:rsid w:val="00A339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3">
    <w:name w:val="xl193"/>
    <w:basedOn w:val="a"/>
    <w:rsid w:val="00A339D6"/>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4">
    <w:name w:val="xl194"/>
    <w:basedOn w:val="a"/>
    <w:rsid w:val="00A339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5">
    <w:name w:val="xl195"/>
    <w:basedOn w:val="a"/>
    <w:rsid w:val="00A339D6"/>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96">
    <w:name w:val="xl196"/>
    <w:basedOn w:val="a"/>
    <w:rsid w:val="00A339D6"/>
    <w:pPr>
      <w:spacing w:before="100" w:beforeAutospacing="1" w:after="100" w:afterAutospacing="1"/>
      <w:textAlignment w:val="top"/>
    </w:pPr>
    <w:rPr>
      <w:rFonts w:ascii="Arial" w:hAnsi="Arial" w:cs="Arial"/>
      <w:i/>
      <w:iCs/>
      <w:sz w:val="16"/>
      <w:szCs w:val="16"/>
    </w:rPr>
  </w:style>
  <w:style w:type="paragraph" w:customStyle="1" w:styleId="xl197">
    <w:name w:val="xl197"/>
    <w:basedOn w:val="a"/>
    <w:rsid w:val="00C9043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8">
    <w:name w:val="xl198"/>
    <w:basedOn w:val="a"/>
    <w:rsid w:val="00C90439"/>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9">
    <w:name w:val="xl199"/>
    <w:basedOn w:val="a"/>
    <w:rsid w:val="00C9043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00">
    <w:name w:val="xl200"/>
    <w:basedOn w:val="a"/>
    <w:rsid w:val="00C90439"/>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01">
    <w:name w:val="xl201"/>
    <w:basedOn w:val="a"/>
    <w:rsid w:val="00C90439"/>
    <w:pPr>
      <w:spacing w:before="100" w:beforeAutospacing="1" w:after="100" w:afterAutospacing="1"/>
      <w:textAlignment w:val="top"/>
    </w:pPr>
    <w:rPr>
      <w:rFonts w:ascii="Arial" w:hAnsi="Arial" w:cs="Arial"/>
      <w:i/>
      <w:iCs/>
      <w:sz w:val="16"/>
      <w:szCs w:val="16"/>
    </w:rPr>
  </w:style>
  <w:style w:type="character" w:customStyle="1" w:styleId="Strong1">
    <w:name w:val="Strong1"/>
    <w:rsid w:val="00F9306D"/>
    <w:rPr>
      <w:b/>
      <w:bCs/>
    </w:rPr>
  </w:style>
  <w:style w:type="paragraph" w:styleId="afffd">
    <w:name w:val="No Spacing"/>
    <w:qFormat/>
    <w:rsid w:val="00F9306D"/>
    <w:pPr>
      <w:widowControl w:val="0"/>
      <w:suppressAutoHyphens/>
      <w:autoSpaceDE w:val="0"/>
    </w:pPr>
    <w:rPr>
      <w:rFonts w:eastAsia="SimSun"/>
      <w:sz w:val="24"/>
      <w:szCs w:val="24"/>
      <w:lang w:eastAsia="zh-CN"/>
    </w:rPr>
  </w:style>
  <w:style w:type="paragraph" w:customStyle="1" w:styleId="1fc">
    <w:name w:val="Обычный (веб)1"/>
    <w:basedOn w:val="a"/>
    <w:rsid w:val="00F9306D"/>
    <w:pPr>
      <w:suppressAutoHyphens/>
      <w:spacing w:before="280" w:after="280"/>
      <w:jc w:val="both"/>
    </w:pPr>
    <w:rPr>
      <w:lang w:eastAsia="zh-CN"/>
    </w:rPr>
  </w:style>
  <w:style w:type="paragraph" w:customStyle="1" w:styleId="Textbody">
    <w:name w:val="Text body"/>
    <w:basedOn w:val="a"/>
    <w:rsid w:val="00C52BA1"/>
    <w:pPr>
      <w:suppressAutoHyphens/>
      <w:spacing w:after="120"/>
    </w:pPr>
    <w:rPr>
      <w:rFonts w:ascii="Calibri" w:hAnsi="Calibri" w:cs="Calibri"/>
      <w:kern w:val="2"/>
      <w:sz w:val="28"/>
      <w:szCs w:val="28"/>
      <w:lang w:eastAsia="zh-CN"/>
    </w:rPr>
  </w:style>
</w:styles>
</file>

<file path=word/webSettings.xml><?xml version="1.0" encoding="utf-8"?>
<w:webSettings xmlns:r="http://schemas.openxmlformats.org/officeDocument/2006/relationships" xmlns:w="http://schemas.openxmlformats.org/wordprocessingml/2006/main">
  <w:divs>
    <w:div w:id="7369394">
      <w:bodyDiv w:val="1"/>
      <w:marLeft w:val="0"/>
      <w:marRight w:val="0"/>
      <w:marTop w:val="0"/>
      <w:marBottom w:val="0"/>
      <w:divBdr>
        <w:top w:val="none" w:sz="0" w:space="0" w:color="auto"/>
        <w:left w:val="none" w:sz="0" w:space="0" w:color="auto"/>
        <w:bottom w:val="none" w:sz="0" w:space="0" w:color="auto"/>
        <w:right w:val="none" w:sz="0" w:space="0" w:color="auto"/>
      </w:divBdr>
    </w:div>
    <w:div w:id="45839075">
      <w:bodyDiv w:val="1"/>
      <w:marLeft w:val="0"/>
      <w:marRight w:val="0"/>
      <w:marTop w:val="0"/>
      <w:marBottom w:val="0"/>
      <w:divBdr>
        <w:top w:val="none" w:sz="0" w:space="0" w:color="auto"/>
        <w:left w:val="none" w:sz="0" w:space="0" w:color="auto"/>
        <w:bottom w:val="none" w:sz="0" w:space="0" w:color="auto"/>
        <w:right w:val="none" w:sz="0" w:space="0" w:color="auto"/>
      </w:divBdr>
    </w:div>
    <w:div w:id="57439923">
      <w:bodyDiv w:val="1"/>
      <w:marLeft w:val="0"/>
      <w:marRight w:val="0"/>
      <w:marTop w:val="0"/>
      <w:marBottom w:val="0"/>
      <w:divBdr>
        <w:top w:val="none" w:sz="0" w:space="0" w:color="auto"/>
        <w:left w:val="none" w:sz="0" w:space="0" w:color="auto"/>
        <w:bottom w:val="none" w:sz="0" w:space="0" w:color="auto"/>
        <w:right w:val="none" w:sz="0" w:space="0" w:color="auto"/>
      </w:divBdr>
    </w:div>
    <w:div w:id="100809239">
      <w:bodyDiv w:val="1"/>
      <w:marLeft w:val="0"/>
      <w:marRight w:val="0"/>
      <w:marTop w:val="0"/>
      <w:marBottom w:val="0"/>
      <w:divBdr>
        <w:top w:val="none" w:sz="0" w:space="0" w:color="auto"/>
        <w:left w:val="none" w:sz="0" w:space="0" w:color="auto"/>
        <w:bottom w:val="none" w:sz="0" w:space="0" w:color="auto"/>
        <w:right w:val="none" w:sz="0" w:space="0" w:color="auto"/>
      </w:divBdr>
    </w:div>
    <w:div w:id="116720425">
      <w:bodyDiv w:val="1"/>
      <w:marLeft w:val="0"/>
      <w:marRight w:val="0"/>
      <w:marTop w:val="0"/>
      <w:marBottom w:val="0"/>
      <w:divBdr>
        <w:top w:val="none" w:sz="0" w:space="0" w:color="auto"/>
        <w:left w:val="none" w:sz="0" w:space="0" w:color="auto"/>
        <w:bottom w:val="none" w:sz="0" w:space="0" w:color="auto"/>
        <w:right w:val="none" w:sz="0" w:space="0" w:color="auto"/>
      </w:divBdr>
    </w:div>
    <w:div w:id="152063656">
      <w:bodyDiv w:val="1"/>
      <w:marLeft w:val="0"/>
      <w:marRight w:val="0"/>
      <w:marTop w:val="0"/>
      <w:marBottom w:val="0"/>
      <w:divBdr>
        <w:top w:val="none" w:sz="0" w:space="0" w:color="auto"/>
        <w:left w:val="none" w:sz="0" w:space="0" w:color="auto"/>
        <w:bottom w:val="none" w:sz="0" w:space="0" w:color="auto"/>
        <w:right w:val="none" w:sz="0" w:space="0" w:color="auto"/>
      </w:divBdr>
    </w:div>
    <w:div w:id="243686125">
      <w:bodyDiv w:val="1"/>
      <w:marLeft w:val="0"/>
      <w:marRight w:val="0"/>
      <w:marTop w:val="0"/>
      <w:marBottom w:val="0"/>
      <w:divBdr>
        <w:top w:val="none" w:sz="0" w:space="0" w:color="auto"/>
        <w:left w:val="none" w:sz="0" w:space="0" w:color="auto"/>
        <w:bottom w:val="none" w:sz="0" w:space="0" w:color="auto"/>
        <w:right w:val="none" w:sz="0" w:space="0" w:color="auto"/>
      </w:divBdr>
    </w:div>
    <w:div w:id="243757395">
      <w:bodyDiv w:val="1"/>
      <w:marLeft w:val="0"/>
      <w:marRight w:val="0"/>
      <w:marTop w:val="0"/>
      <w:marBottom w:val="0"/>
      <w:divBdr>
        <w:top w:val="none" w:sz="0" w:space="0" w:color="auto"/>
        <w:left w:val="none" w:sz="0" w:space="0" w:color="auto"/>
        <w:bottom w:val="none" w:sz="0" w:space="0" w:color="auto"/>
        <w:right w:val="none" w:sz="0" w:space="0" w:color="auto"/>
      </w:divBdr>
    </w:div>
    <w:div w:id="271328177">
      <w:bodyDiv w:val="1"/>
      <w:marLeft w:val="0"/>
      <w:marRight w:val="0"/>
      <w:marTop w:val="0"/>
      <w:marBottom w:val="0"/>
      <w:divBdr>
        <w:top w:val="none" w:sz="0" w:space="0" w:color="auto"/>
        <w:left w:val="none" w:sz="0" w:space="0" w:color="auto"/>
        <w:bottom w:val="none" w:sz="0" w:space="0" w:color="auto"/>
        <w:right w:val="none" w:sz="0" w:space="0" w:color="auto"/>
      </w:divBdr>
    </w:div>
    <w:div w:id="298262548">
      <w:bodyDiv w:val="1"/>
      <w:marLeft w:val="0"/>
      <w:marRight w:val="0"/>
      <w:marTop w:val="0"/>
      <w:marBottom w:val="0"/>
      <w:divBdr>
        <w:top w:val="none" w:sz="0" w:space="0" w:color="auto"/>
        <w:left w:val="none" w:sz="0" w:space="0" w:color="auto"/>
        <w:bottom w:val="none" w:sz="0" w:space="0" w:color="auto"/>
        <w:right w:val="none" w:sz="0" w:space="0" w:color="auto"/>
      </w:divBdr>
    </w:div>
    <w:div w:id="341666604">
      <w:bodyDiv w:val="1"/>
      <w:marLeft w:val="0"/>
      <w:marRight w:val="0"/>
      <w:marTop w:val="0"/>
      <w:marBottom w:val="0"/>
      <w:divBdr>
        <w:top w:val="none" w:sz="0" w:space="0" w:color="auto"/>
        <w:left w:val="none" w:sz="0" w:space="0" w:color="auto"/>
        <w:bottom w:val="none" w:sz="0" w:space="0" w:color="auto"/>
        <w:right w:val="none" w:sz="0" w:space="0" w:color="auto"/>
      </w:divBdr>
    </w:div>
    <w:div w:id="343170137">
      <w:bodyDiv w:val="1"/>
      <w:marLeft w:val="0"/>
      <w:marRight w:val="0"/>
      <w:marTop w:val="0"/>
      <w:marBottom w:val="0"/>
      <w:divBdr>
        <w:top w:val="none" w:sz="0" w:space="0" w:color="auto"/>
        <w:left w:val="none" w:sz="0" w:space="0" w:color="auto"/>
        <w:bottom w:val="none" w:sz="0" w:space="0" w:color="auto"/>
        <w:right w:val="none" w:sz="0" w:space="0" w:color="auto"/>
      </w:divBdr>
    </w:div>
    <w:div w:id="350686141">
      <w:bodyDiv w:val="1"/>
      <w:marLeft w:val="0"/>
      <w:marRight w:val="0"/>
      <w:marTop w:val="0"/>
      <w:marBottom w:val="0"/>
      <w:divBdr>
        <w:top w:val="none" w:sz="0" w:space="0" w:color="auto"/>
        <w:left w:val="none" w:sz="0" w:space="0" w:color="auto"/>
        <w:bottom w:val="none" w:sz="0" w:space="0" w:color="auto"/>
        <w:right w:val="none" w:sz="0" w:space="0" w:color="auto"/>
      </w:divBdr>
    </w:div>
    <w:div w:id="388850092">
      <w:bodyDiv w:val="1"/>
      <w:marLeft w:val="0"/>
      <w:marRight w:val="0"/>
      <w:marTop w:val="0"/>
      <w:marBottom w:val="0"/>
      <w:divBdr>
        <w:top w:val="none" w:sz="0" w:space="0" w:color="auto"/>
        <w:left w:val="none" w:sz="0" w:space="0" w:color="auto"/>
        <w:bottom w:val="none" w:sz="0" w:space="0" w:color="auto"/>
        <w:right w:val="none" w:sz="0" w:space="0" w:color="auto"/>
      </w:divBdr>
    </w:div>
    <w:div w:id="430510876">
      <w:bodyDiv w:val="1"/>
      <w:marLeft w:val="0"/>
      <w:marRight w:val="0"/>
      <w:marTop w:val="0"/>
      <w:marBottom w:val="0"/>
      <w:divBdr>
        <w:top w:val="none" w:sz="0" w:space="0" w:color="auto"/>
        <w:left w:val="none" w:sz="0" w:space="0" w:color="auto"/>
        <w:bottom w:val="none" w:sz="0" w:space="0" w:color="auto"/>
        <w:right w:val="none" w:sz="0" w:space="0" w:color="auto"/>
      </w:divBdr>
    </w:div>
    <w:div w:id="535823077">
      <w:bodyDiv w:val="1"/>
      <w:marLeft w:val="0"/>
      <w:marRight w:val="0"/>
      <w:marTop w:val="0"/>
      <w:marBottom w:val="0"/>
      <w:divBdr>
        <w:top w:val="none" w:sz="0" w:space="0" w:color="auto"/>
        <w:left w:val="none" w:sz="0" w:space="0" w:color="auto"/>
        <w:bottom w:val="none" w:sz="0" w:space="0" w:color="auto"/>
        <w:right w:val="none" w:sz="0" w:space="0" w:color="auto"/>
      </w:divBdr>
    </w:div>
    <w:div w:id="642462539">
      <w:bodyDiv w:val="1"/>
      <w:marLeft w:val="0"/>
      <w:marRight w:val="0"/>
      <w:marTop w:val="0"/>
      <w:marBottom w:val="0"/>
      <w:divBdr>
        <w:top w:val="none" w:sz="0" w:space="0" w:color="auto"/>
        <w:left w:val="none" w:sz="0" w:space="0" w:color="auto"/>
        <w:bottom w:val="none" w:sz="0" w:space="0" w:color="auto"/>
        <w:right w:val="none" w:sz="0" w:space="0" w:color="auto"/>
      </w:divBdr>
    </w:div>
    <w:div w:id="670178156">
      <w:bodyDiv w:val="1"/>
      <w:marLeft w:val="0"/>
      <w:marRight w:val="0"/>
      <w:marTop w:val="0"/>
      <w:marBottom w:val="0"/>
      <w:divBdr>
        <w:top w:val="none" w:sz="0" w:space="0" w:color="auto"/>
        <w:left w:val="none" w:sz="0" w:space="0" w:color="auto"/>
        <w:bottom w:val="none" w:sz="0" w:space="0" w:color="auto"/>
        <w:right w:val="none" w:sz="0" w:space="0" w:color="auto"/>
      </w:divBdr>
    </w:div>
    <w:div w:id="740173559">
      <w:bodyDiv w:val="1"/>
      <w:marLeft w:val="0"/>
      <w:marRight w:val="0"/>
      <w:marTop w:val="0"/>
      <w:marBottom w:val="0"/>
      <w:divBdr>
        <w:top w:val="none" w:sz="0" w:space="0" w:color="auto"/>
        <w:left w:val="none" w:sz="0" w:space="0" w:color="auto"/>
        <w:bottom w:val="none" w:sz="0" w:space="0" w:color="auto"/>
        <w:right w:val="none" w:sz="0" w:space="0" w:color="auto"/>
      </w:divBdr>
    </w:div>
    <w:div w:id="742685025">
      <w:bodyDiv w:val="1"/>
      <w:marLeft w:val="0"/>
      <w:marRight w:val="0"/>
      <w:marTop w:val="0"/>
      <w:marBottom w:val="0"/>
      <w:divBdr>
        <w:top w:val="none" w:sz="0" w:space="0" w:color="auto"/>
        <w:left w:val="none" w:sz="0" w:space="0" w:color="auto"/>
        <w:bottom w:val="none" w:sz="0" w:space="0" w:color="auto"/>
        <w:right w:val="none" w:sz="0" w:space="0" w:color="auto"/>
      </w:divBdr>
    </w:div>
    <w:div w:id="759177501">
      <w:bodyDiv w:val="1"/>
      <w:marLeft w:val="0"/>
      <w:marRight w:val="0"/>
      <w:marTop w:val="0"/>
      <w:marBottom w:val="0"/>
      <w:divBdr>
        <w:top w:val="none" w:sz="0" w:space="0" w:color="auto"/>
        <w:left w:val="none" w:sz="0" w:space="0" w:color="auto"/>
        <w:bottom w:val="none" w:sz="0" w:space="0" w:color="auto"/>
        <w:right w:val="none" w:sz="0" w:space="0" w:color="auto"/>
      </w:divBdr>
    </w:div>
    <w:div w:id="761681815">
      <w:bodyDiv w:val="1"/>
      <w:marLeft w:val="0"/>
      <w:marRight w:val="0"/>
      <w:marTop w:val="0"/>
      <w:marBottom w:val="0"/>
      <w:divBdr>
        <w:top w:val="none" w:sz="0" w:space="0" w:color="auto"/>
        <w:left w:val="none" w:sz="0" w:space="0" w:color="auto"/>
        <w:bottom w:val="none" w:sz="0" w:space="0" w:color="auto"/>
        <w:right w:val="none" w:sz="0" w:space="0" w:color="auto"/>
      </w:divBdr>
    </w:div>
    <w:div w:id="779644668">
      <w:bodyDiv w:val="1"/>
      <w:marLeft w:val="0"/>
      <w:marRight w:val="0"/>
      <w:marTop w:val="0"/>
      <w:marBottom w:val="0"/>
      <w:divBdr>
        <w:top w:val="none" w:sz="0" w:space="0" w:color="auto"/>
        <w:left w:val="none" w:sz="0" w:space="0" w:color="auto"/>
        <w:bottom w:val="none" w:sz="0" w:space="0" w:color="auto"/>
        <w:right w:val="none" w:sz="0" w:space="0" w:color="auto"/>
      </w:divBdr>
    </w:div>
    <w:div w:id="796141344">
      <w:bodyDiv w:val="1"/>
      <w:marLeft w:val="0"/>
      <w:marRight w:val="0"/>
      <w:marTop w:val="0"/>
      <w:marBottom w:val="0"/>
      <w:divBdr>
        <w:top w:val="none" w:sz="0" w:space="0" w:color="auto"/>
        <w:left w:val="none" w:sz="0" w:space="0" w:color="auto"/>
        <w:bottom w:val="none" w:sz="0" w:space="0" w:color="auto"/>
        <w:right w:val="none" w:sz="0" w:space="0" w:color="auto"/>
      </w:divBdr>
    </w:div>
    <w:div w:id="835537548">
      <w:bodyDiv w:val="1"/>
      <w:marLeft w:val="0"/>
      <w:marRight w:val="0"/>
      <w:marTop w:val="0"/>
      <w:marBottom w:val="0"/>
      <w:divBdr>
        <w:top w:val="none" w:sz="0" w:space="0" w:color="auto"/>
        <w:left w:val="none" w:sz="0" w:space="0" w:color="auto"/>
        <w:bottom w:val="none" w:sz="0" w:space="0" w:color="auto"/>
        <w:right w:val="none" w:sz="0" w:space="0" w:color="auto"/>
      </w:divBdr>
    </w:div>
    <w:div w:id="859512113">
      <w:bodyDiv w:val="1"/>
      <w:marLeft w:val="0"/>
      <w:marRight w:val="0"/>
      <w:marTop w:val="0"/>
      <w:marBottom w:val="0"/>
      <w:divBdr>
        <w:top w:val="none" w:sz="0" w:space="0" w:color="auto"/>
        <w:left w:val="none" w:sz="0" w:space="0" w:color="auto"/>
        <w:bottom w:val="none" w:sz="0" w:space="0" w:color="auto"/>
        <w:right w:val="none" w:sz="0" w:space="0" w:color="auto"/>
      </w:divBdr>
    </w:div>
    <w:div w:id="913659305">
      <w:bodyDiv w:val="1"/>
      <w:marLeft w:val="0"/>
      <w:marRight w:val="0"/>
      <w:marTop w:val="0"/>
      <w:marBottom w:val="0"/>
      <w:divBdr>
        <w:top w:val="none" w:sz="0" w:space="0" w:color="auto"/>
        <w:left w:val="none" w:sz="0" w:space="0" w:color="auto"/>
        <w:bottom w:val="none" w:sz="0" w:space="0" w:color="auto"/>
        <w:right w:val="none" w:sz="0" w:space="0" w:color="auto"/>
      </w:divBdr>
    </w:div>
    <w:div w:id="977808861">
      <w:bodyDiv w:val="1"/>
      <w:marLeft w:val="0"/>
      <w:marRight w:val="0"/>
      <w:marTop w:val="0"/>
      <w:marBottom w:val="0"/>
      <w:divBdr>
        <w:top w:val="none" w:sz="0" w:space="0" w:color="auto"/>
        <w:left w:val="none" w:sz="0" w:space="0" w:color="auto"/>
        <w:bottom w:val="none" w:sz="0" w:space="0" w:color="auto"/>
        <w:right w:val="none" w:sz="0" w:space="0" w:color="auto"/>
      </w:divBdr>
    </w:div>
    <w:div w:id="997226703">
      <w:bodyDiv w:val="1"/>
      <w:marLeft w:val="0"/>
      <w:marRight w:val="0"/>
      <w:marTop w:val="0"/>
      <w:marBottom w:val="0"/>
      <w:divBdr>
        <w:top w:val="none" w:sz="0" w:space="0" w:color="auto"/>
        <w:left w:val="none" w:sz="0" w:space="0" w:color="auto"/>
        <w:bottom w:val="none" w:sz="0" w:space="0" w:color="auto"/>
        <w:right w:val="none" w:sz="0" w:space="0" w:color="auto"/>
      </w:divBdr>
    </w:div>
    <w:div w:id="1034579613">
      <w:bodyDiv w:val="1"/>
      <w:marLeft w:val="0"/>
      <w:marRight w:val="0"/>
      <w:marTop w:val="0"/>
      <w:marBottom w:val="0"/>
      <w:divBdr>
        <w:top w:val="none" w:sz="0" w:space="0" w:color="auto"/>
        <w:left w:val="none" w:sz="0" w:space="0" w:color="auto"/>
        <w:bottom w:val="none" w:sz="0" w:space="0" w:color="auto"/>
        <w:right w:val="none" w:sz="0" w:space="0" w:color="auto"/>
      </w:divBdr>
    </w:div>
    <w:div w:id="1036538076">
      <w:bodyDiv w:val="1"/>
      <w:marLeft w:val="0"/>
      <w:marRight w:val="0"/>
      <w:marTop w:val="0"/>
      <w:marBottom w:val="0"/>
      <w:divBdr>
        <w:top w:val="none" w:sz="0" w:space="0" w:color="auto"/>
        <w:left w:val="none" w:sz="0" w:space="0" w:color="auto"/>
        <w:bottom w:val="none" w:sz="0" w:space="0" w:color="auto"/>
        <w:right w:val="none" w:sz="0" w:space="0" w:color="auto"/>
      </w:divBdr>
    </w:div>
    <w:div w:id="1048838534">
      <w:bodyDiv w:val="1"/>
      <w:marLeft w:val="0"/>
      <w:marRight w:val="0"/>
      <w:marTop w:val="0"/>
      <w:marBottom w:val="0"/>
      <w:divBdr>
        <w:top w:val="none" w:sz="0" w:space="0" w:color="auto"/>
        <w:left w:val="none" w:sz="0" w:space="0" w:color="auto"/>
        <w:bottom w:val="none" w:sz="0" w:space="0" w:color="auto"/>
        <w:right w:val="none" w:sz="0" w:space="0" w:color="auto"/>
      </w:divBdr>
    </w:div>
    <w:div w:id="1101679714">
      <w:bodyDiv w:val="1"/>
      <w:marLeft w:val="0"/>
      <w:marRight w:val="0"/>
      <w:marTop w:val="0"/>
      <w:marBottom w:val="0"/>
      <w:divBdr>
        <w:top w:val="none" w:sz="0" w:space="0" w:color="auto"/>
        <w:left w:val="none" w:sz="0" w:space="0" w:color="auto"/>
        <w:bottom w:val="none" w:sz="0" w:space="0" w:color="auto"/>
        <w:right w:val="none" w:sz="0" w:space="0" w:color="auto"/>
      </w:divBdr>
    </w:div>
    <w:div w:id="1101800789">
      <w:bodyDiv w:val="1"/>
      <w:marLeft w:val="0"/>
      <w:marRight w:val="0"/>
      <w:marTop w:val="0"/>
      <w:marBottom w:val="0"/>
      <w:divBdr>
        <w:top w:val="none" w:sz="0" w:space="0" w:color="auto"/>
        <w:left w:val="none" w:sz="0" w:space="0" w:color="auto"/>
        <w:bottom w:val="none" w:sz="0" w:space="0" w:color="auto"/>
        <w:right w:val="none" w:sz="0" w:space="0" w:color="auto"/>
      </w:divBdr>
    </w:div>
    <w:div w:id="1141194948">
      <w:bodyDiv w:val="1"/>
      <w:marLeft w:val="0"/>
      <w:marRight w:val="0"/>
      <w:marTop w:val="0"/>
      <w:marBottom w:val="0"/>
      <w:divBdr>
        <w:top w:val="none" w:sz="0" w:space="0" w:color="auto"/>
        <w:left w:val="none" w:sz="0" w:space="0" w:color="auto"/>
        <w:bottom w:val="none" w:sz="0" w:space="0" w:color="auto"/>
        <w:right w:val="none" w:sz="0" w:space="0" w:color="auto"/>
      </w:divBdr>
    </w:div>
    <w:div w:id="1254584885">
      <w:bodyDiv w:val="1"/>
      <w:marLeft w:val="0"/>
      <w:marRight w:val="0"/>
      <w:marTop w:val="0"/>
      <w:marBottom w:val="0"/>
      <w:divBdr>
        <w:top w:val="none" w:sz="0" w:space="0" w:color="auto"/>
        <w:left w:val="none" w:sz="0" w:space="0" w:color="auto"/>
        <w:bottom w:val="none" w:sz="0" w:space="0" w:color="auto"/>
        <w:right w:val="none" w:sz="0" w:space="0" w:color="auto"/>
      </w:divBdr>
    </w:div>
    <w:div w:id="1310011638">
      <w:bodyDiv w:val="1"/>
      <w:marLeft w:val="0"/>
      <w:marRight w:val="0"/>
      <w:marTop w:val="0"/>
      <w:marBottom w:val="0"/>
      <w:divBdr>
        <w:top w:val="none" w:sz="0" w:space="0" w:color="auto"/>
        <w:left w:val="none" w:sz="0" w:space="0" w:color="auto"/>
        <w:bottom w:val="none" w:sz="0" w:space="0" w:color="auto"/>
        <w:right w:val="none" w:sz="0" w:space="0" w:color="auto"/>
      </w:divBdr>
    </w:div>
    <w:div w:id="1369992604">
      <w:bodyDiv w:val="1"/>
      <w:marLeft w:val="0"/>
      <w:marRight w:val="0"/>
      <w:marTop w:val="0"/>
      <w:marBottom w:val="0"/>
      <w:divBdr>
        <w:top w:val="none" w:sz="0" w:space="0" w:color="auto"/>
        <w:left w:val="none" w:sz="0" w:space="0" w:color="auto"/>
        <w:bottom w:val="none" w:sz="0" w:space="0" w:color="auto"/>
        <w:right w:val="none" w:sz="0" w:space="0" w:color="auto"/>
      </w:divBdr>
    </w:div>
    <w:div w:id="1419867277">
      <w:bodyDiv w:val="1"/>
      <w:marLeft w:val="0"/>
      <w:marRight w:val="0"/>
      <w:marTop w:val="0"/>
      <w:marBottom w:val="0"/>
      <w:divBdr>
        <w:top w:val="none" w:sz="0" w:space="0" w:color="auto"/>
        <w:left w:val="none" w:sz="0" w:space="0" w:color="auto"/>
        <w:bottom w:val="none" w:sz="0" w:space="0" w:color="auto"/>
        <w:right w:val="none" w:sz="0" w:space="0" w:color="auto"/>
      </w:divBdr>
    </w:div>
    <w:div w:id="1451823757">
      <w:bodyDiv w:val="1"/>
      <w:marLeft w:val="0"/>
      <w:marRight w:val="0"/>
      <w:marTop w:val="0"/>
      <w:marBottom w:val="0"/>
      <w:divBdr>
        <w:top w:val="none" w:sz="0" w:space="0" w:color="auto"/>
        <w:left w:val="none" w:sz="0" w:space="0" w:color="auto"/>
        <w:bottom w:val="none" w:sz="0" w:space="0" w:color="auto"/>
        <w:right w:val="none" w:sz="0" w:space="0" w:color="auto"/>
      </w:divBdr>
    </w:div>
    <w:div w:id="1593853083">
      <w:bodyDiv w:val="1"/>
      <w:marLeft w:val="0"/>
      <w:marRight w:val="0"/>
      <w:marTop w:val="0"/>
      <w:marBottom w:val="0"/>
      <w:divBdr>
        <w:top w:val="none" w:sz="0" w:space="0" w:color="auto"/>
        <w:left w:val="none" w:sz="0" w:space="0" w:color="auto"/>
        <w:bottom w:val="none" w:sz="0" w:space="0" w:color="auto"/>
        <w:right w:val="none" w:sz="0" w:space="0" w:color="auto"/>
      </w:divBdr>
    </w:div>
    <w:div w:id="1625842915">
      <w:bodyDiv w:val="1"/>
      <w:marLeft w:val="0"/>
      <w:marRight w:val="0"/>
      <w:marTop w:val="0"/>
      <w:marBottom w:val="0"/>
      <w:divBdr>
        <w:top w:val="none" w:sz="0" w:space="0" w:color="auto"/>
        <w:left w:val="none" w:sz="0" w:space="0" w:color="auto"/>
        <w:bottom w:val="none" w:sz="0" w:space="0" w:color="auto"/>
        <w:right w:val="none" w:sz="0" w:space="0" w:color="auto"/>
      </w:divBdr>
    </w:div>
    <w:div w:id="1627346288">
      <w:bodyDiv w:val="1"/>
      <w:marLeft w:val="0"/>
      <w:marRight w:val="0"/>
      <w:marTop w:val="0"/>
      <w:marBottom w:val="0"/>
      <w:divBdr>
        <w:top w:val="none" w:sz="0" w:space="0" w:color="auto"/>
        <w:left w:val="none" w:sz="0" w:space="0" w:color="auto"/>
        <w:bottom w:val="none" w:sz="0" w:space="0" w:color="auto"/>
        <w:right w:val="none" w:sz="0" w:space="0" w:color="auto"/>
      </w:divBdr>
    </w:div>
    <w:div w:id="1645968332">
      <w:bodyDiv w:val="1"/>
      <w:marLeft w:val="0"/>
      <w:marRight w:val="0"/>
      <w:marTop w:val="0"/>
      <w:marBottom w:val="0"/>
      <w:divBdr>
        <w:top w:val="none" w:sz="0" w:space="0" w:color="auto"/>
        <w:left w:val="none" w:sz="0" w:space="0" w:color="auto"/>
        <w:bottom w:val="none" w:sz="0" w:space="0" w:color="auto"/>
        <w:right w:val="none" w:sz="0" w:space="0" w:color="auto"/>
      </w:divBdr>
    </w:div>
    <w:div w:id="1685325180">
      <w:bodyDiv w:val="1"/>
      <w:marLeft w:val="0"/>
      <w:marRight w:val="0"/>
      <w:marTop w:val="0"/>
      <w:marBottom w:val="0"/>
      <w:divBdr>
        <w:top w:val="none" w:sz="0" w:space="0" w:color="auto"/>
        <w:left w:val="none" w:sz="0" w:space="0" w:color="auto"/>
        <w:bottom w:val="none" w:sz="0" w:space="0" w:color="auto"/>
        <w:right w:val="none" w:sz="0" w:space="0" w:color="auto"/>
      </w:divBdr>
    </w:div>
    <w:div w:id="1816411983">
      <w:bodyDiv w:val="1"/>
      <w:marLeft w:val="0"/>
      <w:marRight w:val="0"/>
      <w:marTop w:val="0"/>
      <w:marBottom w:val="0"/>
      <w:divBdr>
        <w:top w:val="none" w:sz="0" w:space="0" w:color="auto"/>
        <w:left w:val="none" w:sz="0" w:space="0" w:color="auto"/>
        <w:bottom w:val="none" w:sz="0" w:space="0" w:color="auto"/>
        <w:right w:val="none" w:sz="0" w:space="0" w:color="auto"/>
      </w:divBdr>
    </w:div>
    <w:div w:id="1878202611">
      <w:bodyDiv w:val="1"/>
      <w:marLeft w:val="0"/>
      <w:marRight w:val="0"/>
      <w:marTop w:val="0"/>
      <w:marBottom w:val="0"/>
      <w:divBdr>
        <w:top w:val="none" w:sz="0" w:space="0" w:color="auto"/>
        <w:left w:val="none" w:sz="0" w:space="0" w:color="auto"/>
        <w:bottom w:val="none" w:sz="0" w:space="0" w:color="auto"/>
        <w:right w:val="none" w:sz="0" w:space="0" w:color="auto"/>
      </w:divBdr>
    </w:div>
    <w:div w:id="1929265896">
      <w:bodyDiv w:val="1"/>
      <w:marLeft w:val="0"/>
      <w:marRight w:val="0"/>
      <w:marTop w:val="0"/>
      <w:marBottom w:val="0"/>
      <w:divBdr>
        <w:top w:val="none" w:sz="0" w:space="0" w:color="auto"/>
        <w:left w:val="none" w:sz="0" w:space="0" w:color="auto"/>
        <w:bottom w:val="none" w:sz="0" w:space="0" w:color="auto"/>
        <w:right w:val="none" w:sz="0" w:space="0" w:color="auto"/>
      </w:divBdr>
    </w:div>
    <w:div w:id="1939370058">
      <w:bodyDiv w:val="1"/>
      <w:marLeft w:val="0"/>
      <w:marRight w:val="0"/>
      <w:marTop w:val="0"/>
      <w:marBottom w:val="0"/>
      <w:divBdr>
        <w:top w:val="none" w:sz="0" w:space="0" w:color="auto"/>
        <w:left w:val="none" w:sz="0" w:space="0" w:color="auto"/>
        <w:bottom w:val="none" w:sz="0" w:space="0" w:color="auto"/>
        <w:right w:val="none" w:sz="0" w:space="0" w:color="auto"/>
      </w:divBdr>
    </w:div>
    <w:div w:id="1973636392">
      <w:bodyDiv w:val="1"/>
      <w:marLeft w:val="0"/>
      <w:marRight w:val="0"/>
      <w:marTop w:val="0"/>
      <w:marBottom w:val="0"/>
      <w:divBdr>
        <w:top w:val="none" w:sz="0" w:space="0" w:color="auto"/>
        <w:left w:val="none" w:sz="0" w:space="0" w:color="auto"/>
        <w:bottom w:val="none" w:sz="0" w:space="0" w:color="auto"/>
        <w:right w:val="none" w:sz="0" w:space="0" w:color="auto"/>
      </w:divBdr>
    </w:div>
    <w:div w:id="2008894928">
      <w:bodyDiv w:val="1"/>
      <w:marLeft w:val="0"/>
      <w:marRight w:val="0"/>
      <w:marTop w:val="0"/>
      <w:marBottom w:val="0"/>
      <w:divBdr>
        <w:top w:val="none" w:sz="0" w:space="0" w:color="auto"/>
        <w:left w:val="none" w:sz="0" w:space="0" w:color="auto"/>
        <w:bottom w:val="none" w:sz="0" w:space="0" w:color="auto"/>
        <w:right w:val="none" w:sz="0" w:space="0" w:color="auto"/>
      </w:divBdr>
    </w:div>
    <w:div w:id="2098600754">
      <w:bodyDiv w:val="1"/>
      <w:marLeft w:val="0"/>
      <w:marRight w:val="0"/>
      <w:marTop w:val="0"/>
      <w:marBottom w:val="0"/>
      <w:divBdr>
        <w:top w:val="none" w:sz="0" w:space="0" w:color="auto"/>
        <w:left w:val="none" w:sz="0" w:space="0" w:color="auto"/>
        <w:bottom w:val="none" w:sz="0" w:space="0" w:color="auto"/>
        <w:right w:val="none" w:sz="0" w:space="0" w:color="auto"/>
      </w:divBdr>
    </w:div>
    <w:div w:id="21388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518995031B60664E605E3599035E93B422AD5B39DC054AEB453E3857DB810F61D793FK6e2M" TargetMode="External"/><Relationship Id="rId13" Type="http://schemas.openxmlformats.org/officeDocument/2006/relationships/hyperlink" Target="https://www.vseinstrumenti.ru/tag-page/belye-svetodiodnye-paneli-25360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nastenno-potolochnye-svetodiodnye-so-vstroennymi-svetodiodami-576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nastenno-potolochnye-svetodiodnye-paneli-ip20-16727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kontrakt\Desktop\&#1043;&#1050;%20&#1085;&#1072;%20&#1085;&#1072;&#1089;&#1086;&#1089;%20&#1094;&#1080;&#1088;&#1082;&#1091;&#1083;&#1103;&#1094;&#1080;&#1086;&#1085;&#1085;&#1099;&#1081;.docx" TargetMode="External"/><Relationship Id="rId4" Type="http://schemas.openxmlformats.org/officeDocument/2006/relationships/settings" Target="settings.xml"/><Relationship Id="rId9" Type="http://schemas.openxmlformats.org/officeDocument/2006/relationships/hyperlink" Target="consultantplus://offline/ref=8F8AF2F3203F8C8EBCE0BFF5F8C0BF79351E9E5030B70664E605E3599035E93B422AD5B1979403E1B50FA5D66EBA17F61F7823616AAEK8e9M" TargetMode="External"/><Relationship Id="rId14" Type="http://schemas.openxmlformats.org/officeDocument/2006/relationships/hyperlink" Target="https://www.vseinstrumenti.ru/tag-page/svetodiodnye-paneli-prizma-16457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1;&#1072;&#1087;&#1082;&#1080;&#1085;&#1072;\2026\&#1056;&#1077;&#1084;&#1086;&#1085;&#1090;%20&#1042;&#1077;&#1088;&#1073;&#1080;&#1094;&#1082;&#1080;&#1081;%20&#1087;.4%20&#1089;&#1074;&#1077;&#1090;\&#1044;&#1086;&#1075;&#1086;&#1074;&#1086;&#1088;%20&#1056;&#1077;&#1084;&#1086;&#1085;&#1090;%20&#1086;&#1090;&#1086;&#1087;&#1083;&#1077;&#1085;&#1080;&#1103;%20&#1055;&#1057;&#1063;-12%20202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4E9F-517A-422C-A63B-5249AC6F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Ремонт отопления ПСЧ-12 2026</Template>
  <TotalTime>105</TotalTime>
  <Pages>12</Pages>
  <Words>5222</Words>
  <Characters>2976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922</CharactersWithSpaces>
  <SharedDoc>false</SharedDoc>
  <HLinks>
    <vt:vector size="18" baseType="variant">
      <vt:variant>
        <vt:i4>72745039</vt:i4>
      </vt:variant>
      <vt:variant>
        <vt:i4>6</vt:i4>
      </vt:variant>
      <vt:variant>
        <vt:i4>0</vt:i4>
      </vt:variant>
      <vt:variant>
        <vt:i4>5</vt:i4>
      </vt:variant>
      <vt:variant>
        <vt:lpwstr>../../../Users/kontrakt/Desktop/ГК на насос циркуляционный.docx</vt:lpwstr>
      </vt:variant>
      <vt:variant>
        <vt:lpwstr>P193</vt:lpwstr>
      </vt:variant>
      <vt:variant>
        <vt:i4>2162797</vt:i4>
      </vt:variant>
      <vt:variant>
        <vt:i4>3</vt:i4>
      </vt:variant>
      <vt:variant>
        <vt:i4>0</vt:i4>
      </vt:variant>
      <vt:variant>
        <vt:i4>5</vt:i4>
      </vt:variant>
      <vt:variant>
        <vt:lpwstr>consultantplus://offline/ref=8F8AF2F3203F8C8EBCE0BFF5F8C0BF79351E9E5030B70664E605E3599035E93B422AD5B1979403E1B50FA5D66EBA17F61F7823616AAEK8e9M</vt:lpwstr>
      </vt:variant>
      <vt:variant>
        <vt:lpwstr/>
      </vt:variant>
      <vt:variant>
        <vt:i4>4587522</vt:i4>
      </vt:variant>
      <vt:variant>
        <vt:i4>0</vt:i4>
      </vt:variant>
      <vt:variant>
        <vt:i4>0</vt:i4>
      </vt:variant>
      <vt:variant>
        <vt:i4>5</vt:i4>
      </vt:variant>
      <vt:variant>
        <vt:lpwstr>consultantplus://offline/ref=8F8AF2F3203F8C8EBCE0BFF5F8C0BF793518995031B60664E605E3599035E93B422AD5B39DC054AEB453E3857DB810F61D793FK6e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ий</dc:creator>
  <cp:lastModifiedBy>Вербицкий</cp:lastModifiedBy>
  <cp:revision>15</cp:revision>
  <cp:lastPrinted>2026-05-26T14:01:00Z</cp:lastPrinted>
  <dcterms:created xsi:type="dcterms:W3CDTF">2026-05-13T09:36:00Z</dcterms:created>
  <dcterms:modified xsi:type="dcterms:W3CDTF">2026-05-28T07:34:00Z</dcterms:modified>
</cp:coreProperties>
</file>